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9A3075">
        <w:rPr>
          <w:rFonts w:ascii="Calibri" w:eastAsia="Calibri" w:hAnsi="Calibri" w:cs="Times New Roman"/>
          <w:b/>
          <w:sz w:val="28"/>
        </w:rPr>
        <w:t>Prórroga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9A3075" w:rsidRDefault="009A3075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9A307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95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904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4F0DD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32491" w:history="1">
            <w:r w:rsidR="004F0DDA" w:rsidRPr="005E3219">
              <w:rPr>
                <w:rStyle w:val="Hipervnculo"/>
                <w:noProof/>
              </w:rPr>
              <w:t>1.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Objetivo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491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492" w:history="1">
            <w:r w:rsidR="004F0DDA" w:rsidRPr="005E3219">
              <w:rPr>
                <w:rStyle w:val="Hipervnculo"/>
                <w:noProof/>
              </w:rPr>
              <w:t>2.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Definiciones, Tablas, Siglas y abreviatura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492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493" w:history="1">
            <w:r w:rsidR="004F0DDA" w:rsidRPr="005E3219">
              <w:rPr>
                <w:rStyle w:val="Hipervnculo"/>
                <w:rFonts w:eastAsiaTheme="majorEastAsia"/>
                <w:noProof/>
              </w:rPr>
              <w:t>2.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/>
                <w:noProof/>
              </w:rPr>
              <w:t>Librería o Schema: INTEGRASG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493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494" w:history="1">
            <w:r w:rsidR="004F0DDA" w:rsidRPr="005E3219">
              <w:rPr>
                <w:rStyle w:val="Hipervnculo"/>
                <w:rFonts w:eastAsiaTheme="majorEastAsia"/>
                <w:noProof/>
              </w:rPr>
              <w:t>2.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/>
                <w:noProof/>
              </w:rPr>
              <w:t>Nomenclatura del Procedimiento:  SP_INTSGO_PRG_&lt;Nombre Procedimiento&gt;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494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495" w:history="1">
            <w:r w:rsidR="004F0DDA" w:rsidRPr="005E3219">
              <w:rPr>
                <w:rStyle w:val="Hipervnculo"/>
                <w:noProof/>
              </w:rPr>
              <w:t>3.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Antecedente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495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496" w:history="1">
            <w:r w:rsidR="004F0DDA" w:rsidRPr="005E3219">
              <w:rPr>
                <w:rStyle w:val="Hipervnculo"/>
                <w:noProof/>
              </w:rPr>
              <w:t>4.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Solución Propuest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496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502" w:history="1">
            <w:r w:rsidR="004F0DDA" w:rsidRPr="005E3219">
              <w:rPr>
                <w:rStyle w:val="Hipervnculo"/>
                <w:rFonts w:eastAsiaTheme="majorEastAsia"/>
                <w:noProof/>
              </w:rPr>
              <w:t>4.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2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3" w:history="1">
            <w:r w:rsidR="004F0DDA" w:rsidRPr="005E3219">
              <w:rPr>
                <w:rStyle w:val="Hipervnculo"/>
                <w:noProof/>
              </w:rPr>
              <w:t>4.1.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1 –  Creación Solicitud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3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6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4" w:history="1">
            <w:r w:rsidR="004F0DDA" w:rsidRPr="005E3219">
              <w:rPr>
                <w:rStyle w:val="Hipervnculo"/>
                <w:noProof/>
              </w:rPr>
              <w:t>4.1.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2 – Modificación de Solicitud de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4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7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5" w:history="1">
            <w:r w:rsidR="004F0DDA" w:rsidRPr="005E3219">
              <w:rPr>
                <w:rStyle w:val="Hipervnculo"/>
                <w:noProof/>
              </w:rPr>
              <w:t>4.1.3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3 – Anulación de Solicitud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5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7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6" w:history="1">
            <w:r w:rsidR="004F0DDA" w:rsidRPr="005E3219">
              <w:rPr>
                <w:rStyle w:val="Hipervnculo"/>
                <w:noProof/>
              </w:rPr>
              <w:t>4.1.4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4 – Enviar la solicitud de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6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8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7" w:history="1">
            <w:r w:rsidR="004F0DDA" w:rsidRPr="005E3219">
              <w:rPr>
                <w:rStyle w:val="Hipervnculo"/>
                <w:noProof/>
              </w:rPr>
              <w:t>4.1.5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5 – Recepción de la solicitud de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7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9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8" w:history="1">
            <w:r w:rsidR="004F0DDA" w:rsidRPr="005E3219">
              <w:rPr>
                <w:rStyle w:val="Hipervnculo"/>
                <w:noProof/>
              </w:rPr>
              <w:t>4.1.6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6 –  Registro firma prórroga depositante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8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1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09" w:history="1">
            <w:r w:rsidR="004F0DDA" w:rsidRPr="005E3219">
              <w:rPr>
                <w:rStyle w:val="Hipervnculo"/>
                <w:noProof/>
              </w:rPr>
              <w:t>4.1.7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7 –  Registro firma prórroga endosatari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09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13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0" w:history="1">
            <w:r w:rsidR="004F0DDA" w:rsidRPr="005E3219">
              <w:rPr>
                <w:rStyle w:val="Hipervnculo"/>
                <w:noProof/>
              </w:rPr>
              <w:t>4.1.8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8 –  Registro firma rechazo depositante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0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1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1" w:history="1">
            <w:r w:rsidR="004F0DDA" w:rsidRPr="005E3219">
              <w:rPr>
                <w:rStyle w:val="Hipervnculo"/>
                <w:noProof/>
              </w:rPr>
              <w:t>4.1.9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09 – Registro firma rechazo endosatari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1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17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2" w:history="1">
            <w:r w:rsidR="004F0DDA" w:rsidRPr="005E3219">
              <w:rPr>
                <w:rStyle w:val="Hipervnculo"/>
                <w:noProof/>
              </w:rPr>
              <w:t>4.1.10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10 – Rollback Anulación Solicitud de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2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19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3" w:history="1">
            <w:r w:rsidR="004F0DDA" w:rsidRPr="005E3219">
              <w:rPr>
                <w:rStyle w:val="Hipervnculo"/>
                <w:noProof/>
              </w:rPr>
              <w:t>4.1.1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11 – Rollback Enviar solicitud de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3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0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4" w:history="1">
            <w:r w:rsidR="004F0DDA" w:rsidRPr="005E3219">
              <w:rPr>
                <w:rStyle w:val="Hipervnculo"/>
                <w:noProof/>
              </w:rPr>
              <w:t>4.1.1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12 –  Rollback Registro firma prórroga depositante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4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5" w:history="1">
            <w:r w:rsidR="004F0DDA" w:rsidRPr="005E3219">
              <w:rPr>
                <w:rStyle w:val="Hipervnculo"/>
                <w:noProof/>
              </w:rPr>
              <w:t>4.1.13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13 –  Rollback Registro firma rechazo depositante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5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2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6" w:history="1">
            <w:r w:rsidR="004F0DDA" w:rsidRPr="005E3219">
              <w:rPr>
                <w:rStyle w:val="Hipervnculo"/>
                <w:noProof/>
              </w:rPr>
              <w:t>4.1.14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14 –  Rollback Registro firma prórroga endosatari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6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4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17" w:history="1">
            <w:r w:rsidR="004F0DDA" w:rsidRPr="005E3219">
              <w:rPr>
                <w:rStyle w:val="Hipervnculo"/>
                <w:noProof/>
              </w:rPr>
              <w:t>4.1.15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015 – Rollback Registro firma rechazo endosatari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17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5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529" w:history="1">
            <w:r w:rsidR="004F0DDA" w:rsidRPr="005E3219">
              <w:rPr>
                <w:rStyle w:val="Hipervnculo"/>
                <w:rFonts w:eastAsiaTheme="majorEastAsia"/>
                <w:noProof/>
              </w:rPr>
              <w:t>4.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29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7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30" w:history="1">
            <w:r w:rsidR="004F0DDA" w:rsidRPr="005E3219">
              <w:rPr>
                <w:rStyle w:val="Hipervnculo"/>
                <w:noProof/>
              </w:rPr>
              <w:t>4.2.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E001 –   Consulta prórrogas de warrants vigente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0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7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31" w:history="1">
            <w:r w:rsidR="004F0DDA" w:rsidRPr="005E3219">
              <w:rPr>
                <w:rStyle w:val="Hipervnculo"/>
                <w:noProof/>
              </w:rPr>
              <w:t>4.2.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FE002 –   Relación de los datos de la Prórroga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1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29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532" w:history="1">
            <w:r w:rsidR="004F0DDA" w:rsidRPr="005E3219">
              <w:rPr>
                <w:rStyle w:val="Hipervnculo"/>
                <w:rFonts w:eastAsiaTheme="majorEastAsia"/>
                <w:noProof/>
              </w:rPr>
              <w:t>4.3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2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0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33" w:history="1">
            <w:r w:rsidR="004F0DDA" w:rsidRPr="005E3219">
              <w:rPr>
                <w:rStyle w:val="Hipervnculo"/>
                <w:noProof/>
              </w:rPr>
              <w:t>4.3.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NF001 –  Registro LOG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3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0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432534" w:history="1">
            <w:r w:rsidR="004F0DDA" w:rsidRPr="005E3219">
              <w:rPr>
                <w:rStyle w:val="Hipervnculo"/>
                <w:noProof/>
              </w:rPr>
              <w:t>4.3.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QNF002 - Resultado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4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535" w:history="1">
            <w:r w:rsidR="004F0DDA" w:rsidRPr="005E3219">
              <w:rPr>
                <w:rStyle w:val="Hipervnculo"/>
                <w:noProof/>
              </w:rPr>
              <w:t>5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Modelamiento De Requerimiento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5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538" w:history="1">
            <w:r w:rsidR="004F0DDA" w:rsidRPr="005E3219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8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539" w:history="1">
            <w:r w:rsidR="004F0DDA" w:rsidRPr="005E3219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39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432540" w:history="1">
            <w:r w:rsidR="004F0DDA" w:rsidRPr="005E3219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40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541" w:history="1">
            <w:r w:rsidR="004F0DDA" w:rsidRPr="005E3219">
              <w:rPr>
                <w:rStyle w:val="Hipervnculo"/>
                <w:noProof/>
              </w:rPr>
              <w:t>6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Alcance de Pruebas de Dato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41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542" w:history="1">
            <w:r w:rsidR="004F0DDA" w:rsidRPr="005E3219">
              <w:rPr>
                <w:rStyle w:val="Hipervnculo"/>
                <w:noProof/>
              </w:rPr>
              <w:t>7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oles y Autorizacione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42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543" w:history="1">
            <w:r w:rsidR="004F0DDA" w:rsidRPr="005E3219">
              <w:rPr>
                <w:rStyle w:val="Hipervnculo"/>
                <w:noProof/>
              </w:rPr>
              <w:t>8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sumen de Hora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43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1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432544" w:history="1">
            <w:r w:rsidR="004F0DDA" w:rsidRPr="005E3219">
              <w:rPr>
                <w:rStyle w:val="Hipervnculo"/>
                <w:noProof/>
              </w:rPr>
              <w:t>9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Recomendacione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44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2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F0DDA" w:rsidRDefault="0035141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432545" w:history="1">
            <w:r w:rsidR="004F0DDA" w:rsidRPr="005E3219">
              <w:rPr>
                <w:rStyle w:val="Hipervnculo"/>
                <w:noProof/>
              </w:rPr>
              <w:t>10</w:t>
            </w:r>
            <w:r w:rsidR="004F0DDA">
              <w:rPr>
                <w:noProof/>
              </w:rPr>
              <w:tab/>
            </w:r>
            <w:r w:rsidR="004F0DDA" w:rsidRPr="005E3219">
              <w:rPr>
                <w:rStyle w:val="Hipervnculo"/>
                <w:noProof/>
              </w:rPr>
              <w:t>Anexos</w:t>
            </w:r>
            <w:r w:rsidR="004F0DDA">
              <w:rPr>
                <w:noProof/>
                <w:webHidden/>
              </w:rPr>
              <w:tab/>
            </w:r>
            <w:r w:rsidR="004F0DDA">
              <w:rPr>
                <w:noProof/>
                <w:webHidden/>
              </w:rPr>
              <w:fldChar w:fldCharType="begin"/>
            </w:r>
            <w:r w:rsidR="004F0DDA">
              <w:rPr>
                <w:noProof/>
                <w:webHidden/>
              </w:rPr>
              <w:instrText xml:space="preserve"> PAGEREF _Toc500432545 \h </w:instrText>
            </w:r>
            <w:r w:rsidR="004F0DDA">
              <w:rPr>
                <w:noProof/>
                <w:webHidden/>
              </w:rPr>
            </w:r>
            <w:r w:rsidR="004F0DDA">
              <w:rPr>
                <w:noProof/>
                <w:webHidden/>
              </w:rPr>
              <w:fldChar w:fldCharType="separate"/>
            </w:r>
            <w:r w:rsidR="004F0DDA">
              <w:rPr>
                <w:noProof/>
                <w:webHidden/>
              </w:rPr>
              <w:t>32</w:t>
            </w:r>
            <w:r w:rsidR="004F0DD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432491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432492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AE7E0D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rPr>
          <w:rFonts w:eastAsiaTheme="majorEastAsia"/>
        </w:rPr>
      </w:pPr>
      <w:bookmarkStart w:id="7" w:name="_Toc499627915"/>
      <w:bookmarkStart w:id="8" w:name="_Toc500432493"/>
      <w:r>
        <w:rPr>
          <w:rFonts w:eastAsiaTheme="majorEastAsia"/>
        </w:rPr>
        <w:t xml:space="preserve">Librería o </w:t>
      </w:r>
      <w:proofErr w:type="spellStart"/>
      <w:r>
        <w:rPr>
          <w:rFonts w:eastAsiaTheme="majorEastAsia"/>
        </w:rPr>
        <w:t>Schema</w:t>
      </w:r>
      <w:proofErr w:type="spellEnd"/>
      <w:r>
        <w:rPr>
          <w:rFonts w:eastAsiaTheme="majorEastAsia"/>
        </w:rPr>
        <w:t>:</w:t>
      </w:r>
      <w:r>
        <w:rPr>
          <w:rFonts w:eastAsiaTheme="majorEastAsia"/>
        </w:rPr>
        <w:tab/>
      </w:r>
      <w:r>
        <w:rPr>
          <w:rFonts w:eastAsiaTheme="majorEastAsia"/>
          <w:b w:val="0"/>
        </w:rPr>
        <w:t>INTEGRASGO</w:t>
      </w:r>
      <w:bookmarkEnd w:id="7"/>
      <w:bookmarkEnd w:id="8"/>
      <w:r>
        <w:rPr>
          <w:rFonts w:eastAsiaTheme="majorEastAsia"/>
        </w:rPr>
        <w:tab/>
      </w:r>
    </w:p>
    <w:p w:rsidR="00AE7E0D" w:rsidRPr="007E40DA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jc w:val="both"/>
        <w:rPr>
          <w:rFonts w:eastAsiaTheme="majorEastAsia"/>
          <w:b w:val="0"/>
        </w:rPr>
      </w:pPr>
      <w:r w:rsidRPr="007E40DA">
        <w:rPr>
          <w:rFonts w:eastAsiaTheme="majorEastAsia"/>
        </w:rPr>
        <w:t xml:space="preserve"> </w:t>
      </w:r>
      <w:bookmarkStart w:id="9" w:name="_Toc499627916"/>
      <w:bookmarkStart w:id="10" w:name="_Toc500432494"/>
      <w:r w:rsidRPr="007E40DA">
        <w:rPr>
          <w:rFonts w:eastAsiaTheme="majorEastAsia"/>
        </w:rPr>
        <w:t>Nomenclatura del Procedimiento</w:t>
      </w:r>
      <w:proofErr w:type="gramStart"/>
      <w:r>
        <w:rPr>
          <w:rFonts w:eastAsiaTheme="majorEastAsia"/>
        </w:rPr>
        <w:t xml:space="preserve">:  </w:t>
      </w:r>
      <w:r>
        <w:rPr>
          <w:rFonts w:eastAsiaTheme="majorEastAsia"/>
          <w:b w:val="0"/>
        </w:rPr>
        <w:t>SP</w:t>
      </w:r>
      <w:proofErr w:type="gramEnd"/>
      <w:r>
        <w:rPr>
          <w:rFonts w:eastAsiaTheme="majorEastAsia"/>
          <w:b w:val="0"/>
        </w:rPr>
        <w:t>_INTSGO_PRG</w:t>
      </w:r>
      <w:r w:rsidRPr="007E40DA">
        <w:rPr>
          <w:rFonts w:eastAsiaTheme="majorEastAsia"/>
          <w:b w:val="0"/>
        </w:rPr>
        <w:t>_&lt;Nombre Procedimiento&gt;</w:t>
      </w:r>
      <w:bookmarkEnd w:id="9"/>
      <w:bookmarkEnd w:id="10"/>
    </w:p>
    <w:p w:rsidR="00AE7E0D" w:rsidRPr="0009057C" w:rsidRDefault="00AE7E0D" w:rsidP="00072962">
      <w:pPr>
        <w:ind w:left="360"/>
        <w:rPr>
          <w:rFonts w:cs="Arial"/>
        </w:rPr>
      </w:pPr>
    </w:p>
    <w:tbl>
      <w:tblPr>
        <w:tblW w:w="8419" w:type="dxa"/>
        <w:jc w:val="center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927"/>
      </w:tblGrid>
      <w:tr w:rsidR="00064573" w:rsidRPr="00287D5B" w:rsidTr="0021667B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21667B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783710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783710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udes de Prórroga</w:t>
            </w:r>
          </w:p>
        </w:tc>
      </w:tr>
      <w:tr w:rsidR="00D47864" w:rsidRPr="00287D5B" w:rsidTr="0021667B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A949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</w:t>
            </w:r>
            <w:r w:rsidR="00A949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Solicitud de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</w:t>
            </w:r>
          </w:p>
        </w:tc>
      </w:tr>
      <w:tr w:rsidR="00D47864" w:rsidRPr="00287D5B" w:rsidTr="0021667B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A9493B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Prorroga</w:t>
            </w:r>
          </w:p>
        </w:tc>
      </w:tr>
      <w:tr w:rsidR="00D47864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ón </w:t>
            </w:r>
          </w:p>
        </w:tc>
      </w:tr>
      <w:tr w:rsidR="00E04B8C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46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os de Warrant</w:t>
            </w:r>
          </w:p>
        </w:tc>
      </w:tr>
    </w:tbl>
    <w:p w:rsidR="0067589D" w:rsidRDefault="0067589D" w:rsidP="00F5215C">
      <w:pPr>
        <w:pStyle w:val="Ttulo1"/>
      </w:pPr>
      <w:bookmarkStart w:id="11" w:name="_Toc461195617"/>
      <w:bookmarkStart w:id="12" w:name="_Toc500432495"/>
      <w:r>
        <w:t>Antecedentes</w:t>
      </w:r>
      <w:bookmarkEnd w:id="11"/>
      <w:bookmarkEnd w:id="12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E6C25" w:rsidRDefault="00CE6C25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3" w:name="_Toc461195618"/>
      <w:bookmarkStart w:id="14" w:name="_Toc500432496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3"/>
      <w:bookmarkEnd w:id="1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" w:name="_Toc379447102"/>
      <w:bookmarkStart w:id="16" w:name="_Toc379447307"/>
      <w:bookmarkStart w:id="17" w:name="_Toc379447564"/>
      <w:bookmarkStart w:id="18" w:name="_Toc402253324"/>
      <w:bookmarkStart w:id="19" w:name="_Toc402253579"/>
      <w:bookmarkStart w:id="20" w:name="_Toc402253836"/>
      <w:bookmarkStart w:id="21" w:name="_Toc402254088"/>
      <w:bookmarkStart w:id="22" w:name="_Toc402254339"/>
      <w:bookmarkStart w:id="23" w:name="_Toc402254588"/>
      <w:bookmarkStart w:id="24" w:name="_Toc402254745"/>
      <w:bookmarkStart w:id="25" w:name="_Toc402254989"/>
      <w:bookmarkStart w:id="26" w:name="_Toc402258160"/>
      <w:bookmarkStart w:id="27" w:name="_Toc402258271"/>
      <w:bookmarkStart w:id="28" w:name="_Toc402263226"/>
      <w:bookmarkStart w:id="29" w:name="_Toc402263283"/>
      <w:bookmarkStart w:id="30" w:name="_Toc402284140"/>
      <w:bookmarkStart w:id="31" w:name="_Toc402284232"/>
      <w:bookmarkStart w:id="32" w:name="_Toc402442446"/>
      <w:bookmarkStart w:id="33" w:name="_Toc403037461"/>
      <w:bookmarkStart w:id="34" w:name="_Toc403037659"/>
      <w:bookmarkStart w:id="35" w:name="_Toc403038464"/>
      <w:bookmarkStart w:id="36" w:name="_Toc419977748"/>
      <w:bookmarkStart w:id="37" w:name="_Toc420076218"/>
      <w:bookmarkStart w:id="38" w:name="_Toc420336250"/>
      <w:bookmarkStart w:id="39" w:name="_Toc434850428"/>
      <w:bookmarkStart w:id="40" w:name="_Toc435110908"/>
      <w:bookmarkStart w:id="41" w:name="_Toc435518535"/>
      <w:bookmarkStart w:id="42" w:name="_Toc435518768"/>
      <w:bookmarkStart w:id="43" w:name="_Toc436659488"/>
      <w:bookmarkStart w:id="44" w:name="_Toc436915483"/>
      <w:bookmarkStart w:id="45" w:name="_Toc436915540"/>
      <w:bookmarkStart w:id="46" w:name="_Toc437598044"/>
      <w:bookmarkStart w:id="47" w:name="_Toc445731657"/>
      <w:bookmarkStart w:id="48" w:name="_Toc448477020"/>
      <w:bookmarkStart w:id="49" w:name="_Toc448477085"/>
      <w:bookmarkStart w:id="50" w:name="_Toc452373861"/>
      <w:bookmarkStart w:id="51" w:name="_Toc452469920"/>
      <w:bookmarkStart w:id="52" w:name="_Toc452469978"/>
      <w:bookmarkStart w:id="53" w:name="_Toc452740179"/>
      <w:bookmarkStart w:id="54" w:name="_Toc452974052"/>
      <w:bookmarkStart w:id="55" w:name="_Toc452976441"/>
      <w:bookmarkStart w:id="56" w:name="_Toc452976527"/>
      <w:bookmarkStart w:id="57" w:name="_Toc452976596"/>
      <w:bookmarkStart w:id="58" w:name="_Toc454185126"/>
      <w:bookmarkStart w:id="59" w:name="_Toc454188321"/>
      <w:bookmarkStart w:id="60" w:name="_Toc454211139"/>
      <w:bookmarkStart w:id="61" w:name="_Toc454211196"/>
      <w:bookmarkStart w:id="62" w:name="_Toc454381282"/>
      <w:bookmarkStart w:id="63" w:name="_Toc454381984"/>
      <w:bookmarkStart w:id="64" w:name="_Toc455070694"/>
      <w:bookmarkStart w:id="65" w:name="_Toc455070746"/>
      <w:bookmarkStart w:id="66" w:name="_Toc455074812"/>
      <w:bookmarkStart w:id="67" w:name="_Toc460256594"/>
      <w:bookmarkStart w:id="68" w:name="_Toc460256644"/>
      <w:bookmarkStart w:id="69" w:name="_Toc460256694"/>
      <w:bookmarkStart w:id="70" w:name="_Toc460401380"/>
      <w:bookmarkStart w:id="71" w:name="_Toc460405466"/>
      <w:bookmarkStart w:id="72" w:name="_Toc460406282"/>
      <w:bookmarkStart w:id="73" w:name="_Toc460406646"/>
      <w:bookmarkStart w:id="74" w:name="_Toc460406839"/>
      <w:bookmarkStart w:id="75" w:name="_Toc460406889"/>
      <w:bookmarkStart w:id="76" w:name="_Toc461194513"/>
      <w:bookmarkStart w:id="77" w:name="_Toc461195619"/>
      <w:bookmarkStart w:id="78" w:name="_Toc497460870"/>
      <w:bookmarkStart w:id="79" w:name="_Toc497500816"/>
      <w:bookmarkStart w:id="80" w:name="_Toc497747747"/>
      <w:bookmarkStart w:id="81" w:name="_Toc497807261"/>
      <w:bookmarkStart w:id="82" w:name="_Toc497834821"/>
      <w:bookmarkStart w:id="83" w:name="_Toc497834868"/>
      <w:bookmarkStart w:id="84" w:name="_Toc497834915"/>
      <w:bookmarkStart w:id="85" w:name="_Toc497834968"/>
      <w:bookmarkStart w:id="86" w:name="_Toc497835021"/>
      <w:bookmarkStart w:id="87" w:name="_Toc497835068"/>
      <w:bookmarkStart w:id="88" w:name="_Toc497835291"/>
      <w:bookmarkStart w:id="89" w:name="_Toc497835357"/>
      <w:bookmarkStart w:id="90" w:name="_Toc497911513"/>
      <w:bookmarkStart w:id="91" w:name="_Toc497978466"/>
      <w:bookmarkStart w:id="92" w:name="_Toc498000376"/>
      <w:bookmarkStart w:id="93" w:name="_Toc498000430"/>
      <w:bookmarkStart w:id="94" w:name="_Toc498003305"/>
      <w:bookmarkStart w:id="95" w:name="_Toc498003359"/>
      <w:bookmarkStart w:id="96" w:name="_Toc498005059"/>
      <w:bookmarkStart w:id="97" w:name="_Toc498421867"/>
      <w:bookmarkStart w:id="98" w:name="_Toc498421921"/>
      <w:bookmarkStart w:id="99" w:name="_Toc498424137"/>
      <w:bookmarkStart w:id="100" w:name="_Toc499046748"/>
      <w:bookmarkStart w:id="101" w:name="_Toc499046805"/>
      <w:bookmarkStart w:id="102" w:name="_Toc499046917"/>
      <w:bookmarkStart w:id="103" w:name="_Toc499298581"/>
      <w:bookmarkStart w:id="104" w:name="_Toc499649275"/>
      <w:bookmarkStart w:id="105" w:name="_Toc499718896"/>
      <w:bookmarkStart w:id="106" w:name="_Toc499718954"/>
      <w:bookmarkStart w:id="107" w:name="_Toc499804922"/>
      <w:bookmarkStart w:id="108" w:name="_Toc499822291"/>
      <w:bookmarkStart w:id="109" w:name="_Toc500308961"/>
      <w:bookmarkStart w:id="110" w:name="_Toc500309017"/>
      <w:bookmarkStart w:id="111" w:name="_Toc500319493"/>
      <w:bookmarkStart w:id="112" w:name="_Toc500319548"/>
      <w:bookmarkStart w:id="113" w:name="_Toc500333081"/>
      <w:bookmarkStart w:id="114" w:name="_Toc500336017"/>
      <w:bookmarkStart w:id="115" w:name="_Toc500363438"/>
      <w:bookmarkStart w:id="116" w:name="_Toc500402113"/>
      <w:bookmarkStart w:id="117" w:name="_Toc500425756"/>
      <w:bookmarkStart w:id="118" w:name="_Toc500432497"/>
      <w:bookmarkStart w:id="119" w:name="_Toc364177724"/>
      <w:bookmarkEnd w:id="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0" w:name="_Toc379447103"/>
      <w:bookmarkStart w:id="121" w:name="_Toc379447308"/>
      <w:bookmarkStart w:id="122" w:name="_Toc379447565"/>
      <w:bookmarkStart w:id="123" w:name="_Toc402253325"/>
      <w:bookmarkStart w:id="124" w:name="_Toc402253580"/>
      <w:bookmarkStart w:id="125" w:name="_Toc402253837"/>
      <w:bookmarkStart w:id="126" w:name="_Toc402254089"/>
      <w:bookmarkStart w:id="127" w:name="_Toc402254340"/>
      <w:bookmarkStart w:id="128" w:name="_Toc402254589"/>
      <w:bookmarkStart w:id="129" w:name="_Toc402254746"/>
      <w:bookmarkStart w:id="130" w:name="_Toc402254990"/>
      <w:bookmarkStart w:id="131" w:name="_Toc402258161"/>
      <w:bookmarkStart w:id="132" w:name="_Toc402258272"/>
      <w:bookmarkStart w:id="133" w:name="_Toc402263227"/>
      <w:bookmarkStart w:id="134" w:name="_Toc402263284"/>
      <w:bookmarkStart w:id="135" w:name="_Toc402284141"/>
      <w:bookmarkStart w:id="136" w:name="_Toc402284233"/>
      <w:bookmarkStart w:id="137" w:name="_Toc402442447"/>
      <w:bookmarkStart w:id="138" w:name="_Toc403037462"/>
      <w:bookmarkStart w:id="139" w:name="_Toc403037660"/>
      <w:bookmarkStart w:id="140" w:name="_Toc403038465"/>
      <w:bookmarkStart w:id="141" w:name="_Toc419977749"/>
      <w:bookmarkStart w:id="142" w:name="_Toc420076219"/>
      <w:bookmarkStart w:id="143" w:name="_Toc420336251"/>
      <w:bookmarkStart w:id="144" w:name="_Toc434850429"/>
      <w:bookmarkStart w:id="145" w:name="_Toc435110909"/>
      <w:bookmarkStart w:id="146" w:name="_Toc435518536"/>
      <w:bookmarkStart w:id="147" w:name="_Toc435518769"/>
      <w:bookmarkStart w:id="148" w:name="_Toc436659489"/>
      <w:bookmarkStart w:id="149" w:name="_Toc436915484"/>
      <w:bookmarkStart w:id="150" w:name="_Toc436915541"/>
      <w:bookmarkStart w:id="151" w:name="_Toc437598045"/>
      <w:bookmarkStart w:id="152" w:name="_Toc445731658"/>
      <w:bookmarkStart w:id="153" w:name="_Toc448477021"/>
      <w:bookmarkStart w:id="154" w:name="_Toc448477086"/>
      <w:bookmarkStart w:id="155" w:name="_Toc452373862"/>
      <w:bookmarkStart w:id="156" w:name="_Toc452469921"/>
      <w:bookmarkStart w:id="157" w:name="_Toc452469979"/>
      <w:bookmarkStart w:id="158" w:name="_Toc452740180"/>
      <w:bookmarkStart w:id="159" w:name="_Toc452974053"/>
      <w:bookmarkStart w:id="160" w:name="_Toc452976442"/>
      <w:bookmarkStart w:id="161" w:name="_Toc452976528"/>
      <w:bookmarkStart w:id="162" w:name="_Toc452976597"/>
      <w:bookmarkStart w:id="163" w:name="_Toc454185127"/>
      <w:bookmarkStart w:id="164" w:name="_Toc454188322"/>
      <w:bookmarkStart w:id="165" w:name="_Toc454211140"/>
      <w:bookmarkStart w:id="166" w:name="_Toc454211197"/>
      <w:bookmarkStart w:id="167" w:name="_Toc454381283"/>
      <w:bookmarkStart w:id="168" w:name="_Toc454381985"/>
      <w:bookmarkStart w:id="169" w:name="_Toc455070695"/>
      <w:bookmarkStart w:id="170" w:name="_Toc455070747"/>
      <w:bookmarkStart w:id="171" w:name="_Toc455074813"/>
      <w:bookmarkStart w:id="172" w:name="_Toc460256595"/>
      <w:bookmarkStart w:id="173" w:name="_Toc460256645"/>
      <w:bookmarkStart w:id="174" w:name="_Toc460256695"/>
      <w:bookmarkStart w:id="175" w:name="_Toc460401381"/>
      <w:bookmarkStart w:id="176" w:name="_Toc460405467"/>
      <w:bookmarkStart w:id="177" w:name="_Toc460406283"/>
      <w:bookmarkStart w:id="178" w:name="_Toc460406647"/>
      <w:bookmarkStart w:id="179" w:name="_Toc460406840"/>
      <w:bookmarkStart w:id="180" w:name="_Toc460406890"/>
      <w:bookmarkStart w:id="181" w:name="_Toc461194514"/>
      <w:bookmarkStart w:id="182" w:name="_Toc461195620"/>
      <w:bookmarkStart w:id="183" w:name="_Toc497460871"/>
      <w:bookmarkStart w:id="184" w:name="_Toc497500817"/>
      <w:bookmarkStart w:id="185" w:name="_Toc497747748"/>
      <w:bookmarkStart w:id="186" w:name="_Toc497807262"/>
      <w:bookmarkStart w:id="187" w:name="_Toc497834822"/>
      <w:bookmarkStart w:id="188" w:name="_Toc497834869"/>
      <w:bookmarkStart w:id="189" w:name="_Toc497834916"/>
      <w:bookmarkStart w:id="190" w:name="_Toc497834969"/>
      <w:bookmarkStart w:id="191" w:name="_Toc497835022"/>
      <w:bookmarkStart w:id="192" w:name="_Toc497835069"/>
      <w:bookmarkStart w:id="193" w:name="_Toc497835292"/>
      <w:bookmarkStart w:id="194" w:name="_Toc497835358"/>
      <w:bookmarkStart w:id="195" w:name="_Toc497911514"/>
      <w:bookmarkStart w:id="196" w:name="_Toc497978467"/>
      <w:bookmarkStart w:id="197" w:name="_Toc498000377"/>
      <w:bookmarkStart w:id="198" w:name="_Toc498000431"/>
      <w:bookmarkStart w:id="199" w:name="_Toc498003306"/>
      <w:bookmarkStart w:id="200" w:name="_Toc498003360"/>
      <w:bookmarkStart w:id="201" w:name="_Toc498005060"/>
      <w:bookmarkStart w:id="202" w:name="_Toc498421868"/>
      <w:bookmarkStart w:id="203" w:name="_Toc498421922"/>
      <w:bookmarkStart w:id="204" w:name="_Toc498424138"/>
      <w:bookmarkStart w:id="205" w:name="_Toc499046749"/>
      <w:bookmarkStart w:id="206" w:name="_Toc499046806"/>
      <w:bookmarkStart w:id="207" w:name="_Toc499046918"/>
      <w:bookmarkStart w:id="208" w:name="_Toc499298582"/>
      <w:bookmarkStart w:id="209" w:name="_Toc499649276"/>
      <w:bookmarkStart w:id="210" w:name="_Toc499718897"/>
      <w:bookmarkStart w:id="211" w:name="_Toc499718955"/>
      <w:bookmarkStart w:id="212" w:name="_Toc499804923"/>
      <w:bookmarkStart w:id="213" w:name="_Toc499822292"/>
      <w:bookmarkStart w:id="214" w:name="_Toc500308962"/>
      <w:bookmarkStart w:id="215" w:name="_Toc500309018"/>
      <w:bookmarkStart w:id="216" w:name="_Toc500319494"/>
      <w:bookmarkStart w:id="217" w:name="_Toc500319549"/>
      <w:bookmarkStart w:id="218" w:name="_Toc500333082"/>
      <w:bookmarkStart w:id="219" w:name="_Toc500336018"/>
      <w:bookmarkStart w:id="220" w:name="_Toc500363439"/>
      <w:bookmarkStart w:id="221" w:name="_Toc500402114"/>
      <w:bookmarkStart w:id="222" w:name="_Toc500425757"/>
      <w:bookmarkStart w:id="223" w:name="_Toc50043249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24" w:name="_Toc379447104"/>
      <w:bookmarkStart w:id="225" w:name="_Toc379447309"/>
      <w:bookmarkStart w:id="226" w:name="_Toc379447566"/>
      <w:bookmarkStart w:id="227" w:name="_Toc402253326"/>
      <w:bookmarkStart w:id="228" w:name="_Toc402253581"/>
      <w:bookmarkStart w:id="229" w:name="_Toc402253838"/>
      <w:bookmarkStart w:id="230" w:name="_Toc402254090"/>
      <w:bookmarkStart w:id="231" w:name="_Toc402254341"/>
      <w:bookmarkStart w:id="232" w:name="_Toc402254590"/>
      <w:bookmarkStart w:id="233" w:name="_Toc402254747"/>
      <w:bookmarkStart w:id="234" w:name="_Toc402254991"/>
      <w:bookmarkStart w:id="235" w:name="_Toc402258162"/>
      <w:bookmarkStart w:id="236" w:name="_Toc402258273"/>
      <w:bookmarkStart w:id="237" w:name="_Toc402263228"/>
      <w:bookmarkStart w:id="238" w:name="_Toc402263285"/>
      <w:bookmarkStart w:id="239" w:name="_Toc402284142"/>
      <w:bookmarkStart w:id="240" w:name="_Toc402284234"/>
      <w:bookmarkStart w:id="241" w:name="_Toc402442448"/>
      <w:bookmarkStart w:id="242" w:name="_Toc403037463"/>
      <w:bookmarkStart w:id="243" w:name="_Toc403037661"/>
      <w:bookmarkStart w:id="244" w:name="_Toc403038466"/>
      <w:bookmarkStart w:id="245" w:name="_Toc419977750"/>
      <w:bookmarkStart w:id="246" w:name="_Toc420076220"/>
      <w:bookmarkStart w:id="247" w:name="_Toc420336252"/>
      <w:bookmarkStart w:id="248" w:name="_Toc434850430"/>
      <w:bookmarkStart w:id="249" w:name="_Toc435110910"/>
      <w:bookmarkStart w:id="250" w:name="_Toc435518537"/>
      <w:bookmarkStart w:id="251" w:name="_Toc435518770"/>
      <w:bookmarkStart w:id="252" w:name="_Toc436659490"/>
      <w:bookmarkStart w:id="253" w:name="_Toc436915485"/>
      <w:bookmarkStart w:id="254" w:name="_Toc436915542"/>
      <w:bookmarkStart w:id="255" w:name="_Toc437598046"/>
      <w:bookmarkStart w:id="256" w:name="_Toc445731659"/>
      <w:bookmarkStart w:id="257" w:name="_Toc448477022"/>
      <w:bookmarkStart w:id="258" w:name="_Toc448477087"/>
      <w:bookmarkStart w:id="259" w:name="_Toc452373863"/>
      <w:bookmarkStart w:id="260" w:name="_Toc452469922"/>
      <w:bookmarkStart w:id="261" w:name="_Toc452469980"/>
      <w:bookmarkStart w:id="262" w:name="_Toc452740181"/>
      <w:bookmarkStart w:id="263" w:name="_Toc452974054"/>
      <w:bookmarkStart w:id="264" w:name="_Toc452976443"/>
      <w:bookmarkStart w:id="265" w:name="_Toc452976529"/>
      <w:bookmarkStart w:id="266" w:name="_Toc452976598"/>
      <w:bookmarkStart w:id="267" w:name="_Toc454185128"/>
      <w:bookmarkStart w:id="268" w:name="_Toc454188323"/>
      <w:bookmarkStart w:id="269" w:name="_Toc454211141"/>
      <w:bookmarkStart w:id="270" w:name="_Toc454211198"/>
      <w:bookmarkStart w:id="271" w:name="_Toc454381284"/>
      <w:bookmarkStart w:id="272" w:name="_Toc454381986"/>
      <w:bookmarkStart w:id="273" w:name="_Toc455070696"/>
      <w:bookmarkStart w:id="274" w:name="_Toc455070748"/>
      <w:bookmarkStart w:id="275" w:name="_Toc455074814"/>
      <w:bookmarkStart w:id="276" w:name="_Toc460256596"/>
      <w:bookmarkStart w:id="277" w:name="_Toc460256646"/>
      <w:bookmarkStart w:id="278" w:name="_Toc460256696"/>
      <w:bookmarkStart w:id="279" w:name="_Toc460401382"/>
      <w:bookmarkStart w:id="280" w:name="_Toc460405468"/>
      <w:bookmarkStart w:id="281" w:name="_Toc460406284"/>
      <w:bookmarkStart w:id="282" w:name="_Toc460406648"/>
      <w:bookmarkStart w:id="283" w:name="_Toc460406841"/>
      <w:bookmarkStart w:id="284" w:name="_Toc460406891"/>
      <w:bookmarkStart w:id="285" w:name="_Toc461194515"/>
      <w:bookmarkStart w:id="286" w:name="_Toc461195621"/>
      <w:bookmarkStart w:id="287" w:name="_Toc497460872"/>
      <w:bookmarkStart w:id="288" w:name="_Toc497500818"/>
      <w:bookmarkStart w:id="289" w:name="_Toc497747749"/>
      <w:bookmarkStart w:id="290" w:name="_Toc497807263"/>
      <w:bookmarkStart w:id="291" w:name="_Toc497834823"/>
      <w:bookmarkStart w:id="292" w:name="_Toc497834870"/>
      <w:bookmarkStart w:id="293" w:name="_Toc497834917"/>
      <w:bookmarkStart w:id="294" w:name="_Toc497834970"/>
      <w:bookmarkStart w:id="295" w:name="_Toc497835023"/>
      <w:bookmarkStart w:id="296" w:name="_Toc497835070"/>
      <w:bookmarkStart w:id="297" w:name="_Toc497835293"/>
      <w:bookmarkStart w:id="298" w:name="_Toc497835359"/>
      <w:bookmarkStart w:id="299" w:name="_Toc497911515"/>
      <w:bookmarkStart w:id="300" w:name="_Toc497978468"/>
      <w:bookmarkStart w:id="301" w:name="_Toc498000378"/>
      <w:bookmarkStart w:id="302" w:name="_Toc498000432"/>
      <w:bookmarkStart w:id="303" w:name="_Toc498003307"/>
      <w:bookmarkStart w:id="304" w:name="_Toc498003361"/>
      <w:bookmarkStart w:id="305" w:name="_Toc498005061"/>
      <w:bookmarkStart w:id="306" w:name="_Toc498421869"/>
      <w:bookmarkStart w:id="307" w:name="_Toc498421923"/>
      <w:bookmarkStart w:id="308" w:name="_Toc498424139"/>
      <w:bookmarkStart w:id="309" w:name="_Toc499046750"/>
      <w:bookmarkStart w:id="310" w:name="_Toc499046807"/>
      <w:bookmarkStart w:id="311" w:name="_Toc499046919"/>
      <w:bookmarkStart w:id="312" w:name="_Toc499298583"/>
      <w:bookmarkStart w:id="313" w:name="_Toc499649277"/>
      <w:bookmarkStart w:id="314" w:name="_Toc499718898"/>
      <w:bookmarkStart w:id="315" w:name="_Toc499718956"/>
      <w:bookmarkStart w:id="316" w:name="_Toc499804924"/>
      <w:bookmarkStart w:id="317" w:name="_Toc499822293"/>
      <w:bookmarkStart w:id="318" w:name="_Toc500308963"/>
      <w:bookmarkStart w:id="319" w:name="_Toc500309019"/>
      <w:bookmarkStart w:id="320" w:name="_Toc500319495"/>
      <w:bookmarkStart w:id="321" w:name="_Toc500319550"/>
      <w:bookmarkStart w:id="322" w:name="_Toc500333083"/>
      <w:bookmarkStart w:id="323" w:name="_Toc500336019"/>
      <w:bookmarkStart w:id="324" w:name="_Toc500363440"/>
      <w:bookmarkStart w:id="325" w:name="_Toc500402115"/>
      <w:bookmarkStart w:id="326" w:name="_Toc500425758"/>
      <w:bookmarkStart w:id="327" w:name="_Toc500432499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28" w:name="_Toc379447105"/>
      <w:bookmarkStart w:id="329" w:name="_Toc379447310"/>
      <w:bookmarkStart w:id="330" w:name="_Toc379447567"/>
      <w:bookmarkStart w:id="331" w:name="_Toc402253327"/>
      <w:bookmarkStart w:id="332" w:name="_Toc402253582"/>
      <w:bookmarkStart w:id="333" w:name="_Toc402253839"/>
      <w:bookmarkStart w:id="334" w:name="_Toc402254091"/>
      <w:bookmarkStart w:id="335" w:name="_Toc402254342"/>
      <w:bookmarkStart w:id="336" w:name="_Toc402254591"/>
      <w:bookmarkStart w:id="337" w:name="_Toc402254748"/>
      <w:bookmarkStart w:id="338" w:name="_Toc402254992"/>
      <w:bookmarkStart w:id="339" w:name="_Toc402258163"/>
      <w:bookmarkStart w:id="340" w:name="_Toc402258274"/>
      <w:bookmarkStart w:id="341" w:name="_Toc402263229"/>
      <w:bookmarkStart w:id="342" w:name="_Toc402263286"/>
      <w:bookmarkStart w:id="343" w:name="_Toc402284143"/>
      <w:bookmarkStart w:id="344" w:name="_Toc402284235"/>
      <w:bookmarkStart w:id="345" w:name="_Toc402442449"/>
      <w:bookmarkStart w:id="346" w:name="_Toc403037464"/>
      <w:bookmarkStart w:id="347" w:name="_Toc403037662"/>
      <w:bookmarkStart w:id="348" w:name="_Toc403038467"/>
      <w:bookmarkStart w:id="349" w:name="_Toc419977751"/>
      <w:bookmarkStart w:id="350" w:name="_Toc420076221"/>
      <w:bookmarkStart w:id="351" w:name="_Toc420336253"/>
      <w:bookmarkStart w:id="352" w:name="_Toc434850431"/>
      <w:bookmarkStart w:id="353" w:name="_Toc435110911"/>
      <w:bookmarkStart w:id="354" w:name="_Toc435518538"/>
      <w:bookmarkStart w:id="355" w:name="_Toc435518771"/>
      <w:bookmarkStart w:id="356" w:name="_Toc436659491"/>
      <w:bookmarkStart w:id="357" w:name="_Toc436915486"/>
      <w:bookmarkStart w:id="358" w:name="_Toc436915543"/>
      <w:bookmarkStart w:id="359" w:name="_Toc437598047"/>
      <w:bookmarkStart w:id="360" w:name="_Toc445731660"/>
      <w:bookmarkStart w:id="361" w:name="_Toc448477023"/>
      <w:bookmarkStart w:id="362" w:name="_Toc448477088"/>
      <w:bookmarkStart w:id="363" w:name="_Toc452373864"/>
      <w:bookmarkStart w:id="364" w:name="_Toc452469923"/>
      <w:bookmarkStart w:id="365" w:name="_Toc452469981"/>
      <w:bookmarkStart w:id="366" w:name="_Toc452740182"/>
      <w:bookmarkStart w:id="367" w:name="_Toc452974055"/>
      <w:bookmarkStart w:id="368" w:name="_Toc452976444"/>
      <w:bookmarkStart w:id="369" w:name="_Toc452976530"/>
      <w:bookmarkStart w:id="370" w:name="_Toc452976599"/>
      <w:bookmarkStart w:id="371" w:name="_Toc454185129"/>
      <w:bookmarkStart w:id="372" w:name="_Toc454188324"/>
      <w:bookmarkStart w:id="373" w:name="_Toc454211142"/>
      <w:bookmarkStart w:id="374" w:name="_Toc454211199"/>
      <w:bookmarkStart w:id="375" w:name="_Toc454381285"/>
      <w:bookmarkStart w:id="376" w:name="_Toc454381987"/>
      <w:bookmarkStart w:id="377" w:name="_Toc455070697"/>
      <w:bookmarkStart w:id="378" w:name="_Toc455070749"/>
      <w:bookmarkStart w:id="379" w:name="_Toc455074815"/>
      <w:bookmarkStart w:id="380" w:name="_Toc460256597"/>
      <w:bookmarkStart w:id="381" w:name="_Toc460256647"/>
      <w:bookmarkStart w:id="382" w:name="_Toc460256697"/>
      <w:bookmarkStart w:id="383" w:name="_Toc460401383"/>
      <w:bookmarkStart w:id="384" w:name="_Toc460405469"/>
      <w:bookmarkStart w:id="385" w:name="_Toc460406285"/>
      <w:bookmarkStart w:id="386" w:name="_Toc460406649"/>
      <w:bookmarkStart w:id="387" w:name="_Toc460406842"/>
      <w:bookmarkStart w:id="388" w:name="_Toc460406892"/>
      <w:bookmarkStart w:id="389" w:name="_Toc461194516"/>
      <w:bookmarkStart w:id="390" w:name="_Toc461195622"/>
      <w:bookmarkStart w:id="391" w:name="_Toc497460873"/>
      <w:bookmarkStart w:id="392" w:name="_Toc497500819"/>
      <w:bookmarkStart w:id="393" w:name="_Toc497747750"/>
      <w:bookmarkStart w:id="394" w:name="_Toc497807264"/>
      <w:bookmarkStart w:id="395" w:name="_Toc497834824"/>
      <w:bookmarkStart w:id="396" w:name="_Toc497834871"/>
      <w:bookmarkStart w:id="397" w:name="_Toc497834918"/>
      <w:bookmarkStart w:id="398" w:name="_Toc497834971"/>
      <w:bookmarkStart w:id="399" w:name="_Toc497835024"/>
      <w:bookmarkStart w:id="400" w:name="_Toc497835071"/>
      <w:bookmarkStart w:id="401" w:name="_Toc497835294"/>
      <w:bookmarkStart w:id="402" w:name="_Toc497835360"/>
      <w:bookmarkStart w:id="403" w:name="_Toc497911516"/>
      <w:bookmarkStart w:id="404" w:name="_Toc497978469"/>
      <w:bookmarkStart w:id="405" w:name="_Toc498000379"/>
      <w:bookmarkStart w:id="406" w:name="_Toc498000433"/>
      <w:bookmarkStart w:id="407" w:name="_Toc498003308"/>
      <w:bookmarkStart w:id="408" w:name="_Toc498003362"/>
      <w:bookmarkStart w:id="409" w:name="_Toc498005062"/>
      <w:bookmarkStart w:id="410" w:name="_Toc498421870"/>
      <w:bookmarkStart w:id="411" w:name="_Toc498421924"/>
      <w:bookmarkStart w:id="412" w:name="_Toc498424140"/>
      <w:bookmarkStart w:id="413" w:name="_Toc499046751"/>
      <w:bookmarkStart w:id="414" w:name="_Toc499046808"/>
      <w:bookmarkStart w:id="415" w:name="_Toc499046920"/>
      <w:bookmarkStart w:id="416" w:name="_Toc499298584"/>
      <w:bookmarkStart w:id="417" w:name="_Toc499649278"/>
      <w:bookmarkStart w:id="418" w:name="_Toc499718899"/>
      <w:bookmarkStart w:id="419" w:name="_Toc499718957"/>
      <w:bookmarkStart w:id="420" w:name="_Toc499804925"/>
      <w:bookmarkStart w:id="421" w:name="_Toc499822294"/>
      <w:bookmarkStart w:id="422" w:name="_Toc500308964"/>
      <w:bookmarkStart w:id="423" w:name="_Toc500309020"/>
      <w:bookmarkStart w:id="424" w:name="_Toc500319496"/>
      <w:bookmarkStart w:id="425" w:name="_Toc500319551"/>
      <w:bookmarkStart w:id="426" w:name="_Toc500333084"/>
      <w:bookmarkStart w:id="427" w:name="_Toc500336020"/>
      <w:bookmarkStart w:id="428" w:name="_Toc500363441"/>
      <w:bookmarkStart w:id="429" w:name="_Toc500402116"/>
      <w:bookmarkStart w:id="430" w:name="_Toc500425759"/>
      <w:bookmarkStart w:id="431" w:name="_Toc500432500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32" w:name="_Toc379447106"/>
      <w:bookmarkStart w:id="433" w:name="_Toc379447311"/>
      <w:bookmarkStart w:id="434" w:name="_Toc379447568"/>
      <w:bookmarkStart w:id="435" w:name="_Toc402253328"/>
      <w:bookmarkStart w:id="436" w:name="_Toc402253583"/>
      <w:bookmarkStart w:id="437" w:name="_Toc402253840"/>
      <w:bookmarkStart w:id="438" w:name="_Toc402254092"/>
      <w:bookmarkStart w:id="439" w:name="_Toc402254343"/>
      <w:bookmarkStart w:id="440" w:name="_Toc402254592"/>
      <w:bookmarkStart w:id="441" w:name="_Toc402254749"/>
      <w:bookmarkStart w:id="442" w:name="_Toc402254993"/>
      <w:bookmarkStart w:id="443" w:name="_Toc402258164"/>
      <w:bookmarkStart w:id="444" w:name="_Toc402258275"/>
      <w:bookmarkStart w:id="445" w:name="_Toc402263230"/>
      <w:bookmarkStart w:id="446" w:name="_Toc402263287"/>
      <w:bookmarkStart w:id="447" w:name="_Toc402284144"/>
      <w:bookmarkStart w:id="448" w:name="_Toc402284236"/>
      <w:bookmarkStart w:id="449" w:name="_Toc402442450"/>
      <w:bookmarkStart w:id="450" w:name="_Toc403037465"/>
      <w:bookmarkStart w:id="451" w:name="_Toc403037663"/>
      <w:bookmarkStart w:id="452" w:name="_Toc403038468"/>
      <w:bookmarkStart w:id="453" w:name="_Toc419977752"/>
      <w:bookmarkStart w:id="454" w:name="_Toc420076222"/>
      <w:bookmarkStart w:id="455" w:name="_Toc420336254"/>
      <w:bookmarkStart w:id="456" w:name="_Toc434850432"/>
      <w:bookmarkStart w:id="457" w:name="_Toc435110912"/>
      <w:bookmarkStart w:id="458" w:name="_Toc435518539"/>
      <w:bookmarkStart w:id="459" w:name="_Toc435518772"/>
      <w:bookmarkStart w:id="460" w:name="_Toc436659492"/>
      <w:bookmarkStart w:id="461" w:name="_Toc436915487"/>
      <w:bookmarkStart w:id="462" w:name="_Toc436915544"/>
      <w:bookmarkStart w:id="463" w:name="_Toc437598048"/>
      <w:bookmarkStart w:id="464" w:name="_Toc445731661"/>
      <w:bookmarkStart w:id="465" w:name="_Toc448477024"/>
      <w:bookmarkStart w:id="466" w:name="_Toc448477089"/>
      <w:bookmarkStart w:id="467" w:name="_Toc452373865"/>
      <w:bookmarkStart w:id="468" w:name="_Toc452469924"/>
      <w:bookmarkStart w:id="469" w:name="_Toc452469982"/>
      <w:bookmarkStart w:id="470" w:name="_Toc452740183"/>
      <w:bookmarkStart w:id="471" w:name="_Toc452974056"/>
      <w:bookmarkStart w:id="472" w:name="_Toc452976445"/>
      <w:bookmarkStart w:id="473" w:name="_Toc452976531"/>
      <w:bookmarkStart w:id="474" w:name="_Toc452976600"/>
      <w:bookmarkStart w:id="475" w:name="_Toc454185130"/>
      <w:bookmarkStart w:id="476" w:name="_Toc454188325"/>
      <w:bookmarkStart w:id="477" w:name="_Toc454211143"/>
      <w:bookmarkStart w:id="478" w:name="_Toc454211200"/>
      <w:bookmarkStart w:id="479" w:name="_Toc454381286"/>
      <w:bookmarkStart w:id="480" w:name="_Toc454381988"/>
      <w:bookmarkStart w:id="481" w:name="_Toc455070698"/>
      <w:bookmarkStart w:id="482" w:name="_Toc455070750"/>
      <w:bookmarkStart w:id="483" w:name="_Toc455074816"/>
      <w:bookmarkStart w:id="484" w:name="_Toc460256598"/>
      <w:bookmarkStart w:id="485" w:name="_Toc460256648"/>
      <w:bookmarkStart w:id="486" w:name="_Toc460256698"/>
      <w:bookmarkStart w:id="487" w:name="_Toc460401384"/>
      <w:bookmarkStart w:id="488" w:name="_Toc460405470"/>
      <w:bookmarkStart w:id="489" w:name="_Toc460406286"/>
      <w:bookmarkStart w:id="490" w:name="_Toc460406650"/>
      <w:bookmarkStart w:id="491" w:name="_Toc460406843"/>
      <w:bookmarkStart w:id="492" w:name="_Toc460406893"/>
      <w:bookmarkStart w:id="493" w:name="_Toc461194517"/>
      <w:bookmarkStart w:id="494" w:name="_Toc461195623"/>
      <w:bookmarkStart w:id="495" w:name="_Toc497460874"/>
      <w:bookmarkStart w:id="496" w:name="_Toc497500820"/>
      <w:bookmarkStart w:id="497" w:name="_Toc497747751"/>
      <w:bookmarkStart w:id="498" w:name="_Toc497807265"/>
      <w:bookmarkStart w:id="499" w:name="_Toc497834825"/>
      <w:bookmarkStart w:id="500" w:name="_Toc497834872"/>
      <w:bookmarkStart w:id="501" w:name="_Toc497834919"/>
      <w:bookmarkStart w:id="502" w:name="_Toc497834972"/>
      <w:bookmarkStart w:id="503" w:name="_Toc497835025"/>
      <w:bookmarkStart w:id="504" w:name="_Toc497835072"/>
      <w:bookmarkStart w:id="505" w:name="_Toc497835295"/>
      <w:bookmarkStart w:id="506" w:name="_Toc497835361"/>
      <w:bookmarkStart w:id="507" w:name="_Toc497911517"/>
      <w:bookmarkStart w:id="508" w:name="_Toc497978470"/>
      <w:bookmarkStart w:id="509" w:name="_Toc498000380"/>
      <w:bookmarkStart w:id="510" w:name="_Toc498000434"/>
      <w:bookmarkStart w:id="511" w:name="_Toc498003309"/>
      <w:bookmarkStart w:id="512" w:name="_Toc498003363"/>
      <w:bookmarkStart w:id="513" w:name="_Toc498005063"/>
      <w:bookmarkStart w:id="514" w:name="_Toc498421871"/>
      <w:bookmarkStart w:id="515" w:name="_Toc498421925"/>
      <w:bookmarkStart w:id="516" w:name="_Toc498424141"/>
      <w:bookmarkStart w:id="517" w:name="_Toc499046752"/>
      <w:bookmarkStart w:id="518" w:name="_Toc499046809"/>
      <w:bookmarkStart w:id="519" w:name="_Toc499046921"/>
      <w:bookmarkStart w:id="520" w:name="_Toc499298585"/>
      <w:bookmarkStart w:id="521" w:name="_Toc499649279"/>
      <w:bookmarkStart w:id="522" w:name="_Toc499718900"/>
      <w:bookmarkStart w:id="523" w:name="_Toc499718958"/>
      <w:bookmarkStart w:id="524" w:name="_Toc499804926"/>
      <w:bookmarkStart w:id="525" w:name="_Toc499822295"/>
      <w:bookmarkStart w:id="526" w:name="_Toc500308965"/>
      <w:bookmarkStart w:id="527" w:name="_Toc500309021"/>
      <w:bookmarkStart w:id="528" w:name="_Toc500319497"/>
      <w:bookmarkStart w:id="529" w:name="_Toc500319552"/>
      <w:bookmarkStart w:id="530" w:name="_Toc500333085"/>
      <w:bookmarkStart w:id="531" w:name="_Toc500336021"/>
      <w:bookmarkStart w:id="532" w:name="_Toc500363442"/>
      <w:bookmarkStart w:id="533" w:name="_Toc500402117"/>
      <w:bookmarkStart w:id="534" w:name="_Toc500425760"/>
      <w:bookmarkStart w:id="535" w:name="_Toc50043250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F5215C" w:rsidRPr="00351415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  <w:highlight w:val="yellow"/>
        </w:rPr>
      </w:pPr>
      <w:bookmarkStart w:id="536" w:name="_Toc461195624"/>
      <w:bookmarkStart w:id="537" w:name="_Toc500432502"/>
      <w:r w:rsidRPr="00351415">
        <w:rPr>
          <w:rFonts w:eastAsiaTheme="majorEastAsia"/>
          <w:highlight w:val="yellow"/>
        </w:rPr>
        <w:t>Requerimientos Funcionales</w:t>
      </w:r>
      <w:bookmarkEnd w:id="119"/>
      <w:r w:rsidR="00E03499" w:rsidRPr="00351415">
        <w:rPr>
          <w:rFonts w:eastAsiaTheme="majorEastAsia"/>
          <w:highlight w:val="yellow"/>
        </w:rPr>
        <w:t xml:space="preserve"> </w:t>
      </w:r>
      <w:bookmarkEnd w:id="536"/>
      <w:r w:rsidR="00CE4AAF" w:rsidRPr="00351415">
        <w:rPr>
          <w:rFonts w:eastAsiaTheme="majorEastAsia"/>
          <w:highlight w:val="yellow"/>
        </w:rPr>
        <w:t xml:space="preserve"> interno</w:t>
      </w:r>
      <w:bookmarkEnd w:id="537"/>
    </w:p>
    <w:p w:rsidR="003E44D4" w:rsidRPr="00351415" w:rsidRDefault="00561A73" w:rsidP="00CE6C25">
      <w:pPr>
        <w:pStyle w:val="Prrafodelista"/>
        <w:spacing w:after="0"/>
        <w:ind w:left="567"/>
        <w:jc w:val="both"/>
        <w:rPr>
          <w:rFonts w:cs="Arial"/>
          <w:highlight w:val="yellow"/>
        </w:rPr>
      </w:pPr>
      <w:r w:rsidRPr="00351415">
        <w:rPr>
          <w:rFonts w:cs="Arial"/>
          <w:highlight w:val="yellow"/>
        </w:rPr>
        <w:t>A continuación se presenta</w:t>
      </w:r>
      <w:r w:rsidR="003E44D4" w:rsidRPr="00351415">
        <w:rPr>
          <w:rFonts w:cs="Arial"/>
          <w:highlight w:val="yellow"/>
        </w:rPr>
        <w:t xml:space="preserve"> </w:t>
      </w:r>
      <w:r w:rsidR="00CF39EF" w:rsidRPr="00351415">
        <w:rPr>
          <w:rFonts w:cs="Arial"/>
          <w:highlight w:val="yellow"/>
        </w:rPr>
        <w:t>una</w:t>
      </w:r>
      <w:r w:rsidR="003E44D4" w:rsidRPr="00351415">
        <w:rPr>
          <w:rFonts w:cs="Arial"/>
          <w:highlight w:val="yellow"/>
        </w:rPr>
        <w:t xml:space="preserve"> lista de requerimientos </w:t>
      </w:r>
      <w:r w:rsidR="00CF39EF" w:rsidRPr="00351415">
        <w:rPr>
          <w:rFonts w:cs="Arial"/>
          <w:highlight w:val="yellow"/>
        </w:rPr>
        <w:t xml:space="preserve">para </w:t>
      </w:r>
      <w:r w:rsidR="002831E3" w:rsidRPr="00351415">
        <w:rPr>
          <w:rFonts w:cs="Arial"/>
          <w:highlight w:val="yellow"/>
        </w:rPr>
        <w:t>poder</w:t>
      </w:r>
      <w:r w:rsidR="00CF39EF" w:rsidRPr="00351415">
        <w:rPr>
          <w:rFonts w:cs="Arial"/>
          <w:highlight w:val="yellow"/>
        </w:rPr>
        <w:t xml:space="preserve"> definir </w:t>
      </w:r>
      <w:r w:rsidR="002831E3" w:rsidRPr="00351415">
        <w:rPr>
          <w:rFonts w:cs="Arial"/>
          <w:highlight w:val="yellow"/>
        </w:rPr>
        <w:t>a buen entendimiento las</w:t>
      </w:r>
      <w:r w:rsidR="00CF39EF" w:rsidRPr="00351415">
        <w:rPr>
          <w:rFonts w:cs="Arial"/>
          <w:highlight w:val="yellow"/>
        </w:rPr>
        <w:t xml:space="preserve"> reglas</w:t>
      </w:r>
      <w:r w:rsidR="002831E3" w:rsidRPr="00351415">
        <w:rPr>
          <w:rFonts w:cs="Arial"/>
          <w:highlight w:val="yellow"/>
        </w:rPr>
        <w:t xml:space="preserve"> y necesidades del negocio</w:t>
      </w:r>
      <w:r w:rsidR="00CF39EF" w:rsidRPr="00351415">
        <w:rPr>
          <w:rFonts w:cs="Arial"/>
          <w:highlight w:val="yellow"/>
        </w:rPr>
        <w:t>.</w:t>
      </w:r>
    </w:p>
    <w:p w:rsidR="00E7066F" w:rsidRPr="00351415" w:rsidRDefault="00E7066F" w:rsidP="00CE6C25">
      <w:pPr>
        <w:pStyle w:val="Prrafodelista"/>
        <w:spacing w:after="0"/>
        <w:ind w:left="567"/>
        <w:jc w:val="both"/>
        <w:rPr>
          <w:rFonts w:cs="Arial"/>
          <w:highlight w:val="yellow"/>
        </w:rPr>
      </w:pPr>
    </w:p>
    <w:p w:rsidR="00D10DC0" w:rsidRPr="00351415" w:rsidRDefault="00D10DC0" w:rsidP="00246236">
      <w:pPr>
        <w:pStyle w:val="Prrafodelista"/>
        <w:ind w:left="567"/>
        <w:jc w:val="both"/>
        <w:rPr>
          <w:rFonts w:cs="Arial"/>
          <w:b/>
          <w:highlight w:val="yellow"/>
        </w:rPr>
      </w:pPr>
      <w:r w:rsidRPr="00351415">
        <w:rPr>
          <w:rFonts w:cs="Arial"/>
          <w:b/>
          <w:highlight w:val="yellow"/>
        </w:rPr>
        <w:t>NOTA:</w:t>
      </w:r>
      <w:r w:rsidR="00C04F2C" w:rsidRPr="00351415">
        <w:rPr>
          <w:rFonts w:cs="Arial"/>
          <w:b/>
          <w:highlight w:val="yellow"/>
        </w:rPr>
        <w:t xml:space="preserve"> </w:t>
      </w:r>
      <w:r w:rsidRPr="00351415">
        <w:rPr>
          <w:rFonts w:cs="Arial"/>
          <w:highlight w:val="yellow"/>
        </w:rPr>
        <w:t>Las definiciones pueden estar sujetas a limitaciones de la herramienta y al ser el caso será comunicada al usuario inmediatamente sea detectado.</w:t>
      </w:r>
      <w:r w:rsidRPr="00351415">
        <w:rPr>
          <w:rFonts w:cs="Arial"/>
          <w:b/>
          <w:highlight w:val="yellow"/>
        </w:rPr>
        <w:t xml:space="preserve"> </w:t>
      </w:r>
    </w:p>
    <w:p w:rsidR="003E44D4" w:rsidRPr="00351415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538" w:name="_Toc461195625"/>
      <w:bookmarkStart w:id="539" w:name="_Toc500432503"/>
      <w:r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001</w:t>
      </w:r>
      <w:r w:rsidR="00BA440C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r w:rsidR="00EA3338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–</w:t>
      </w:r>
      <w:r w:rsidR="00AC00F3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bookmarkEnd w:id="538"/>
      <w:r w:rsidR="00771B7B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  <w:r w:rsidR="00D10EFE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Creación </w:t>
      </w:r>
      <w:r w:rsidR="00674449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Solicitud </w:t>
      </w:r>
      <w:r w:rsidR="00E7066F" w:rsidRPr="00351415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Prórroga</w:t>
      </w:r>
      <w:bookmarkEnd w:id="539"/>
    </w:p>
    <w:p w:rsidR="00D10EFE" w:rsidRPr="00351415" w:rsidRDefault="00F16A49" w:rsidP="00CE6C25">
      <w:pPr>
        <w:ind w:left="993"/>
        <w:jc w:val="both"/>
        <w:rPr>
          <w:highlight w:val="yellow"/>
        </w:rPr>
      </w:pPr>
      <w:r w:rsidRPr="00351415">
        <w:rPr>
          <w:highlight w:val="yellow"/>
        </w:rPr>
        <w:t xml:space="preserve">Cuando se genere una solicitud de prórroga en la Nueva Web AFI </w:t>
      </w:r>
      <w:r w:rsidR="00D10EFE" w:rsidRPr="00351415">
        <w:rPr>
          <w:highlight w:val="yellow"/>
        </w:rPr>
        <w:t xml:space="preserve">se </w:t>
      </w:r>
      <w:r w:rsidR="00E61AB9" w:rsidRPr="00351415">
        <w:rPr>
          <w:highlight w:val="yellow"/>
        </w:rPr>
        <w:t xml:space="preserve">deberá </w:t>
      </w:r>
      <w:r w:rsidR="00CE55FC" w:rsidRPr="00351415">
        <w:rPr>
          <w:highlight w:val="yellow"/>
        </w:rPr>
        <w:t>generar un registro en la</w:t>
      </w:r>
      <w:r w:rsidR="001A40B9" w:rsidRPr="00351415">
        <w:rPr>
          <w:highlight w:val="yellow"/>
        </w:rPr>
        <w:t>s</w:t>
      </w:r>
      <w:r w:rsidR="00CE55FC" w:rsidRPr="00351415">
        <w:rPr>
          <w:highlight w:val="yellow"/>
        </w:rPr>
        <w:t xml:space="preserve"> tabla</w:t>
      </w:r>
      <w:r w:rsidR="001A40B9" w:rsidRPr="00351415">
        <w:rPr>
          <w:highlight w:val="yellow"/>
        </w:rPr>
        <w:t>s</w:t>
      </w:r>
      <w:r w:rsidR="00CE55FC" w:rsidRPr="00351415">
        <w:rPr>
          <w:highlight w:val="yellow"/>
        </w:rPr>
        <w:t xml:space="preserve"> Solicitudes de Prórroga</w:t>
      </w:r>
      <w:r w:rsidR="001A40B9" w:rsidRPr="00351415">
        <w:rPr>
          <w:highlight w:val="yellow"/>
        </w:rPr>
        <w:t xml:space="preserve"> </w:t>
      </w:r>
      <w:r w:rsidRPr="00351415">
        <w:rPr>
          <w:highlight w:val="yellow"/>
        </w:rPr>
        <w:t xml:space="preserve">(ZZWW21). </w:t>
      </w:r>
    </w:p>
    <w:p w:rsidR="00D10EFE" w:rsidRPr="00351415" w:rsidRDefault="00CE55FC" w:rsidP="00CE6C25">
      <w:pPr>
        <w:spacing w:after="0"/>
        <w:ind w:firstLine="993"/>
        <w:jc w:val="both"/>
        <w:rPr>
          <w:b/>
          <w:sz w:val="23"/>
          <w:szCs w:val="23"/>
          <w:highlight w:val="yellow"/>
        </w:rPr>
      </w:pPr>
      <w:r w:rsidRPr="00351415">
        <w:rPr>
          <w:b/>
          <w:sz w:val="23"/>
          <w:szCs w:val="23"/>
          <w:highlight w:val="yellow"/>
        </w:rPr>
        <w:t>SOLICITUDES DE PRÓRROGA</w:t>
      </w:r>
    </w:p>
    <w:p w:rsidR="00AF5534" w:rsidRPr="00351415" w:rsidRDefault="007359F9" w:rsidP="005208CC">
      <w:pPr>
        <w:pStyle w:val="Prrafodelista"/>
        <w:numPr>
          <w:ilvl w:val="0"/>
          <w:numId w:val="15"/>
        </w:numPr>
        <w:spacing w:after="0"/>
        <w:ind w:left="1276" w:hanging="284"/>
        <w:jc w:val="both"/>
        <w:rPr>
          <w:highlight w:val="yellow"/>
        </w:rPr>
      </w:pPr>
      <w:r w:rsidRPr="00351415">
        <w:rPr>
          <w:highlight w:val="yellow"/>
        </w:rPr>
        <w:t>Se deberá recibir los siguientes c</w:t>
      </w:r>
      <w:r w:rsidR="00AF5534" w:rsidRPr="00351415">
        <w:rPr>
          <w:highlight w:val="yellow"/>
        </w:rPr>
        <w:t>ampos</w:t>
      </w:r>
      <w:r w:rsidRPr="00351415">
        <w:rPr>
          <w:highlight w:val="yellow"/>
        </w:rPr>
        <w:t xml:space="preserve">: </w:t>
      </w:r>
    </w:p>
    <w:p w:rsidR="00080277" w:rsidRPr="00351415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CCMPN</w:t>
      </w:r>
      <w:r w:rsidRPr="00351415">
        <w:rPr>
          <w:highlight w:val="yellow"/>
        </w:rPr>
        <w:tab/>
        <w:t>:</w:t>
      </w:r>
      <w:r w:rsidRPr="00351415">
        <w:rPr>
          <w:highlight w:val="yellow"/>
        </w:rPr>
        <w:tab/>
        <w:t>Código Compañía – Alfanumérico (2)</w:t>
      </w:r>
    </w:p>
    <w:p w:rsidR="006A3FB0" w:rsidRPr="00351415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NSLCPR</w:t>
      </w:r>
      <w:r w:rsidR="00192E15" w:rsidRPr="00351415">
        <w:rPr>
          <w:highlight w:val="yellow"/>
        </w:rPr>
        <w:tab/>
      </w:r>
      <w:r w:rsidR="006A3FB0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r w:rsidRPr="00351415">
        <w:rPr>
          <w:highlight w:val="yellow"/>
        </w:rPr>
        <w:t>Numero Solicitud Prórroga - Numérico (10, 0)</w:t>
      </w:r>
    </w:p>
    <w:p w:rsidR="0007100F" w:rsidRPr="00351415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NOPRCN</w:t>
      </w:r>
      <w:r w:rsidR="00192E15" w:rsidRPr="00351415">
        <w:rPr>
          <w:highlight w:val="yellow"/>
        </w:rPr>
        <w:tab/>
      </w:r>
      <w:r w:rsidR="006A3FB0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r w:rsidRPr="00351415">
        <w:rPr>
          <w:highlight w:val="yellow"/>
        </w:rPr>
        <w:t>Numero de Operación  - Numérico (10, 0)</w:t>
      </w:r>
    </w:p>
    <w:p w:rsidR="00624A67" w:rsidRPr="0035141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NWRRNT</w:t>
      </w:r>
      <w:r w:rsidR="00192E15" w:rsidRPr="00351415">
        <w:rPr>
          <w:highlight w:val="yellow"/>
        </w:rPr>
        <w:tab/>
      </w:r>
      <w:r w:rsidR="00624A67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r w:rsidRPr="00351415">
        <w:rPr>
          <w:highlight w:val="yellow"/>
        </w:rPr>
        <w:t>Numero de Warrant  - Numérico (10, 0)</w:t>
      </w:r>
    </w:p>
    <w:p w:rsidR="00AF5534" w:rsidRPr="0035141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FPRRGA</w:t>
      </w:r>
      <w:r w:rsidR="00192E15" w:rsidRPr="00351415">
        <w:rPr>
          <w:highlight w:val="yellow"/>
        </w:rPr>
        <w:tab/>
      </w:r>
      <w:r w:rsidR="00AF5534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r w:rsidRPr="00351415">
        <w:rPr>
          <w:highlight w:val="yellow"/>
        </w:rPr>
        <w:t>Fecha de prórroga – Numérico (8,0)</w:t>
      </w:r>
    </w:p>
    <w:p w:rsidR="00624A67" w:rsidRPr="0035141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ISLDCL</w:t>
      </w:r>
      <w:r w:rsidR="00192E15" w:rsidRPr="00351415">
        <w:rPr>
          <w:highlight w:val="yellow"/>
        </w:rPr>
        <w:tab/>
      </w:r>
      <w:r w:rsidR="00624A67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proofErr w:type="spellStart"/>
      <w:r w:rsidRPr="00351415">
        <w:rPr>
          <w:highlight w:val="yellow"/>
        </w:rPr>
        <w:t>Imp</w:t>
      </w:r>
      <w:proofErr w:type="spellEnd"/>
      <w:r w:rsidRPr="00351415">
        <w:rPr>
          <w:highlight w:val="yellow"/>
        </w:rPr>
        <w:t xml:space="preserve"> Saldo Deuda Cliente – Numérico ( 15,5 )</w:t>
      </w:r>
    </w:p>
    <w:p w:rsidR="00FA21DE" w:rsidRPr="00351415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ISLDMR</w:t>
      </w:r>
      <w:r w:rsidR="00192E15" w:rsidRPr="00351415">
        <w:rPr>
          <w:highlight w:val="yellow"/>
        </w:rPr>
        <w:tab/>
      </w:r>
      <w:r w:rsidR="00FA21DE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r w:rsidRPr="00351415">
        <w:rPr>
          <w:highlight w:val="yellow"/>
        </w:rPr>
        <w:t xml:space="preserve">Importe Saldo </w:t>
      </w:r>
      <w:proofErr w:type="spellStart"/>
      <w:r w:rsidRPr="00351415">
        <w:rPr>
          <w:highlight w:val="yellow"/>
        </w:rPr>
        <w:t>Mercaderia</w:t>
      </w:r>
      <w:proofErr w:type="spellEnd"/>
      <w:r w:rsidRPr="00351415">
        <w:rPr>
          <w:highlight w:val="yellow"/>
        </w:rPr>
        <w:t xml:space="preserve"> – Numérico ( 15,5 )</w:t>
      </w:r>
    </w:p>
    <w:p w:rsidR="00AF5534" w:rsidRPr="00351415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SSTSLP</w:t>
      </w:r>
      <w:r w:rsidR="00192E15" w:rsidRPr="00351415">
        <w:rPr>
          <w:highlight w:val="yellow"/>
        </w:rPr>
        <w:tab/>
      </w:r>
      <w:r w:rsidR="00AF5534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proofErr w:type="spellStart"/>
      <w:r w:rsidRPr="00351415">
        <w:rPr>
          <w:highlight w:val="yellow"/>
        </w:rPr>
        <w:t>Flag</w:t>
      </w:r>
      <w:proofErr w:type="spellEnd"/>
      <w:r w:rsidRPr="00351415">
        <w:rPr>
          <w:highlight w:val="yellow"/>
        </w:rPr>
        <w:t xml:space="preserve"> Situación Solicitud Prorroga – Alfanumérico (1)</w:t>
      </w:r>
    </w:p>
    <w:p w:rsidR="00674449" w:rsidRPr="00351415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SESTRG</w:t>
      </w:r>
      <w:r w:rsidR="00192E15" w:rsidRPr="00351415">
        <w:rPr>
          <w:highlight w:val="yellow"/>
        </w:rPr>
        <w:tab/>
      </w:r>
      <w:r w:rsidR="00674449" w:rsidRPr="00351415">
        <w:rPr>
          <w:highlight w:val="yellow"/>
        </w:rPr>
        <w:t>:</w:t>
      </w:r>
      <w:r w:rsidR="00192E15" w:rsidRPr="00351415">
        <w:rPr>
          <w:highlight w:val="yellow"/>
        </w:rPr>
        <w:tab/>
      </w:r>
      <w:proofErr w:type="spellStart"/>
      <w:r w:rsidRPr="00351415">
        <w:rPr>
          <w:highlight w:val="yellow"/>
        </w:rPr>
        <w:t>Flag</w:t>
      </w:r>
      <w:proofErr w:type="spellEnd"/>
      <w:r w:rsidRPr="00351415">
        <w:rPr>
          <w:highlight w:val="yellow"/>
        </w:rPr>
        <w:t xml:space="preserve"> Estado del Registro – Alfanumérico (1)</w:t>
      </w:r>
    </w:p>
    <w:p w:rsidR="007359F9" w:rsidRPr="00351415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USRCRT</w:t>
      </w:r>
      <w:r w:rsidR="00CF5938" w:rsidRPr="00351415">
        <w:rPr>
          <w:highlight w:val="yellow"/>
        </w:rPr>
        <w:tab/>
      </w:r>
      <w:r w:rsidRPr="00351415">
        <w:rPr>
          <w:highlight w:val="yellow"/>
        </w:rPr>
        <w:t>:</w:t>
      </w:r>
      <w:r w:rsidR="00CF5938" w:rsidRPr="00351415">
        <w:rPr>
          <w:highlight w:val="yellow"/>
        </w:rPr>
        <w:tab/>
      </w:r>
      <w:r w:rsidRPr="00351415">
        <w:rPr>
          <w:highlight w:val="yellow"/>
        </w:rPr>
        <w:t>Usuario creador del registro – Alfanumérico (10)</w:t>
      </w:r>
    </w:p>
    <w:p w:rsidR="0068263D" w:rsidRPr="00351415" w:rsidRDefault="0068263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NTRMCR</w:t>
      </w:r>
      <w:r w:rsidR="00CF5938" w:rsidRPr="00351415">
        <w:rPr>
          <w:highlight w:val="yellow"/>
        </w:rPr>
        <w:tab/>
      </w:r>
      <w:r w:rsidRPr="00351415">
        <w:rPr>
          <w:highlight w:val="yellow"/>
        </w:rPr>
        <w:t>:</w:t>
      </w:r>
      <w:r w:rsidR="00CF5938" w:rsidRPr="00351415">
        <w:rPr>
          <w:highlight w:val="yellow"/>
        </w:rPr>
        <w:tab/>
      </w:r>
      <w:r w:rsidRPr="00351415">
        <w:rPr>
          <w:highlight w:val="yellow"/>
        </w:rPr>
        <w:t>Numero Terminal de Creación – Alfanumérico 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No ceros ni vacíos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Pr="00351415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NENDS</w:t>
      </w:r>
      <w:r w:rsidR="00CF5938" w:rsidRPr="00351415">
        <w:rPr>
          <w:highlight w:val="yellow"/>
        </w:rPr>
        <w:tab/>
      </w:r>
      <w:r w:rsidR="003C510D" w:rsidRPr="00351415">
        <w:rPr>
          <w:highlight w:val="yellow"/>
        </w:rPr>
        <w:t>:</w:t>
      </w:r>
      <w:r w:rsidR="00CF5938" w:rsidRPr="00351415">
        <w:rPr>
          <w:highlight w:val="yellow"/>
        </w:rPr>
        <w:tab/>
      </w:r>
      <w:r w:rsidRPr="00351415">
        <w:rPr>
          <w:highlight w:val="yellow"/>
        </w:rPr>
        <w:t>Numero de Endoso  - Numérico (10, 0)</w:t>
      </w:r>
      <w:r w:rsidR="003C510D" w:rsidRPr="00351415">
        <w:rPr>
          <w:highlight w:val="yellow"/>
        </w:rPr>
        <w:t xml:space="preserve"> </w:t>
      </w:r>
      <w:r w:rsidR="003A1D25" w:rsidRPr="00351415">
        <w:rPr>
          <w:highlight w:val="yellow"/>
        </w:rPr>
        <w:t xml:space="preserve"> </w:t>
      </w:r>
    </w:p>
    <w:p w:rsidR="003C510D" w:rsidRPr="00351415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FENDS</w:t>
      </w:r>
      <w:r w:rsidR="00CF5938" w:rsidRPr="00351415">
        <w:rPr>
          <w:highlight w:val="yellow"/>
        </w:rPr>
        <w:tab/>
      </w:r>
      <w:r w:rsidR="003C510D" w:rsidRPr="00351415">
        <w:rPr>
          <w:highlight w:val="yellow"/>
        </w:rPr>
        <w:t>:</w:t>
      </w:r>
      <w:r w:rsidR="00CF5938" w:rsidRPr="00351415">
        <w:rPr>
          <w:highlight w:val="yellow"/>
        </w:rPr>
        <w:tab/>
      </w:r>
      <w:r w:rsidRPr="00351415">
        <w:rPr>
          <w:highlight w:val="yellow"/>
        </w:rPr>
        <w:t>Fecha de Endoso  – Numérico (8,0)</w:t>
      </w:r>
      <w:r w:rsidR="003C510D" w:rsidRPr="00351415">
        <w:rPr>
          <w:highlight w:val="yellow"/>
        </w:rPr>
        <w:t xml:space="preserve"> </w:t>
      </w:r>
      <w:r w:rsidR="003A1D25" w:rsidRPr="00351415">
        <w:rPr>
          <w:highlight w:val="yellow"/>
        </w:rPr>
        <w:t xml:space="preserve"> </w:t>
      </w:r>
    </w:p>
    <w:p w:rsidR="006651D8" w:rsidRPr="00351415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lastRenderedPageBreak/>
        <w:t xml:space="preserve">FULTAC     </w:t>
      </w:r>
      <w:r w:rsidRPr="00351415">
        <w:rPr>
          <w:highlight w:val="yellow"/>
        </w:rPr>
        <w:tab/>
        <w:t>:</w:t>
      </w:r>
      <w:r w:rsidRPr="00351415">
        <w:rPr>
          <w:highlight w:val="yellow"/>
        </w:rPr>
        <w:tab/>
      </w:r>
      <w:proofErr w:type="spellStart"/>
      <w:r w:rsidRPr="00351415">
        <w:rPr>
          <w:highlight w:val="yellow"/>
        </w:rPr>
        <w:t>Fec</w:t>
      </w:r>
      <w:proofErr w:type="spellEnd"/>
      <w:r w:rsidRPr="00351415">
        <w:rPr>
          <w:highlight w:val="yellow"/>
        </w:rPr>
        <w:t xml:space="preserve"> Ultima Actualización</w:t>
      </w:r>
    </w:p>
    <w:p w:rsidR="006651D8" w:rsidRPr="00351415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 xml:space="preserve">HULTAC    </w:t>
      </w:r>
      <w:r w:rsidRPr="00351415">
        <w:rPr>
          <w:highlight w:val="yellow"/>
        </w:rPr>
        <w:tab/>
        <w:t>:</w:t>
      </w:r>
      <w:r w:rsidRPr="00351415">
        <w:rPr>
          <w:highlight w:val="yellow"/>
        </w:rPr>
        <w:tab/>
      </w:r>
      <w:proofErr w:type="spellStart"/>
      <w:r w:rsidRPr="00351415">
        <w:rPr>
          <w:highlight w:val="yellow"/>
        </w:rPr>
        <w:t>Hra</w:t>
      </w:r>
      <w:proofErr w:type="spellEnd"/>
      <w:r w:rsidRPr="00351415">
        <w:rPr>
          <w:highlight w:val="yellow"/>
        </w:rPr>
        <w:t xml:space="preserve"> Ultima Actualización</w:t>
      </w:r>
    </w:p>
    <w:p w:rsidR="00632D7D" w:rsidRPr="00351415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CULUSA</w:t>
      </w:r>
      <w:r w:rsidRPr="00351415">
        <w:rPr>
          <w:highlight w:val="yellow"/>
        </w:rPr>
        <w:tab/>
        <w:t>:</w:t>
      </w:r>
      <w:r w:rsidRPr="00351415">
        <w:rPr>
          <w:highlight w:val="yellow"/>
        </w:rPr>
        <w:tab/>
      </w:r>
      <w:r w:rsidR="00153939" w:rsidRPr="00351415">
        <w:rPr>
          <w:highlight w:val="yellow"/>
        </w:rPr>
        <w:t>Código Ultimo Usuario Actualizador</w:t>
      </w:r>
      <w:r w:rsidRPr="00351415">
        <w:rPr>
          <w:highlight w:val="yellow"/>
        </w:rPr>
        <w:t xml:space="preserve"> – Alfanumérico (10)</w:t>
      </w:r>
    </w:p>
    <w:p w:rsidR="00632D7D" w:rsidRPr="00351415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351415">
        <w:rPr>
          <w:highlight w:val="yellow"/>
        </w:rPr>
        <w:t>NTRMNL</w:t>
      </w:r>
      <w:r w:rsidRPr="00351415">
        <w:rPr>
          <w:highlight w:val="yellow"/>
        </w:rPr>
        <w:tab/>
        <w:t>:</w:t>
      </w:r>
      <w:r w:rsidRPr="00351415">
        <w:rPr>
          <w:highlight w:val="yellow"/>
        </w:rPr>
        <w:tab/>
      </w:r>
      <w:r w:rsidR="00153939" w:rsidRPr="00351415">
        <w:rPr>
          <w:highlight w:val="yellow"/>
        </w:rPr>
        <w:t>Numero de Terminal Usado</w:t>
      </w:r>
      <w:r w:rsidRPr="00351415">
        <w:rPr>
          <w:highlight w:val="yellow"/>
        </w:rPr>
        <w:t xml:space="preserve"> – Alfanumérico  (10)</w:t>
      </w:r>
    </w:p>
    <w:p w:rsidR="00AF5534" w:rsidRPr="008543E9" w:rsidRDefault="007359F9" w:rsidP="005208CC">
      <w:pPr>
        <w:pStyle w:val="Prrafodelista"/>
        <w:numPr>
          <w:ilvl w:val="0"/>
          <w:numId w:val="15"/>
        </w:numPr>
        <w:spacing w:after="0"/>
        <w:ind w:left="1276" w:hanging="283"/>
        <w:jc w:val="both"/>
        <w:rPr>
          <w:highlight w:val="yellow"/>
        </w:rPr>
      </w:pPr>
      <w:r w:rsidRPr="008543E9">
        <w:rPr>
          <w:highlight w:val="yellow"/>
        </w:rPr>
        <w:t xml:space="preserve">Se debe </w:t>
      </w:r>
      <w:r w:rsidR="0068263D" w:rsidRPr="008543E9">
        <w:rPr>
          <w:highlight w:val="yellow"/>
        </w:rPr>
        <w:t xml:space="preserve">validar lo </w:t>
      </w:r>
      <w:r w:rsidRPr="008543E9">
        <w:rPr>
          <w:highlight w:val="yellow"/>
        </w:rPr>
        <w:t>siguiente:</w:t>
      </w:r>
    </w:p>
    <w:p w:rsidR="00153939" w:rsidRPr="008543E9" w:rsidRDefault="00AE43E3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SSTSLP</w:t>
      </w:r>
      <w:r w:rsidR="00153939" w:rsidRPr="008543E9">
        <w:rPr>
          <w:highlight w:val="yellow"/>
        </w:rPr>
        <w:t xml:space="preserve"> </w:t>
      </w:r>
      <w:r w:rsidR="00153939" w:rsidRPr="008543E9">
        <w:rPr>
          <w:highlight w:val="yellow"/>
        </w:rPr>
        <w:tab/>
        <w:t>:</w:t>
      </w:r>
      <w:r w:rsidR="00153939" w:rsidRPr="008543E9">
        <w:rPr>
          <w:highlight w:val="yellow"/>
        </w:rPr>
        <w:tab/>
        <w:t>‘</w:t>
      </w:r>
      <w:r w:rsidRPr="008543E9">
        <w:rPr>
          <w:highlight w:val="yellow"/>
        </w:rPr>
        <w:t>P</w:t>
      </w:r>
      <w:r w:rsidR="00153939" w:rsidRPr="008543E9">
        <w:rPr>
          <w:highlight w:val="yellow"/>
        </w:rPr>
        <w:t xml:space="preserve"> ‘  (</w:t>
      </w:r>
      <w:r w:rsidRPr="008543E9">
        <w:rPr>
          <w:highlight w:val="yellow"/>
        </w:rPr>
        <w:t>Pendiente</w:t>
      </w:r>
      <w:r w:rsidR="00153939" w:rsidRPr="008543E9">
        <w:rPr>
          <w:highlight w:val="yellow"/>
        </w:rPr>
        <w:t>)</w:t>
      </w:r>
    </w:p>
    <w:p w:rsidR="00153939" w:rsidRPr="008543E9" w:rsidRDefault="00153939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SESTRG</w:t>
      </w:r>
      <w:r w:rsidRPr="008543E9">
        <w:rPr>
          <w:highlight w:val="yellow"/>
        </w:rPr>
        <w:tab/>
        <w:t>:</w:t>
      </w:r>
      <w:r w:rsidRPr="008543E9">
        <w:rPr>
          <w:highlight w:val="yellow"/>
        </w:rPr>
        <w:tab/>
        <w:t>‘ A’  ( Debe ser activo )</w:t>
      </w:r>
    </w:p>
    <w:p w:rsidR="0068263D" w:rsidRPr="008543E9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ind w:hanging="720"/>
        <w:jc w:val="both"/>
        <w:rPr>
          <w:highlight w:val="yellow"/>
        </w:rPr>
      </w:pPr>
      <w:r w:rsidRPr="008543E9">
        <w:rPr>
          <w:highlight w:val="yellow"/>
        </w:rPr>
        <w:t xml:space="preserve">USRCRT y NTRMCR </w:t>
      </w:r>
      <w:r w:rsidR="0068263D" w:rsidRPr="008543E9">
        <w:rPr>
          <w:highlight w:val="yellow"/>
        </w:rPr>
        <w:t xml:space="preserve">: </w:t>
      </w:r>
      <w:r w:rsidR="005349C1" w:rsidRPr="008543E9">
        <w:rPr>
          <w:highlight w:val="yellow"/>
        </w:rPr>
        <w:t xml:space="preserve">Los valores </w:t>
      </w:r>
      <w:r w:rsidR="00DC409F" w:rsidRPr="008543E9">
        <w:rPr>
          <w:highlight w:val="yellow"/>
        </w:rPr>
        <w:t xml:space="preserve">pueden ser </w:t>
      </w:r>
      <w:r w:rsidR="0068263D" w:rsidRPr="008543E9">
        <w:rPr>
          <w:highlight w:val="yellow"/>
        </w:rPr>
        <w:t>“WEBALMA”   o  “WEBCASA”</w:t>
      </w:r>
    </w:p>
    <w:p w:rsidR="000B22B9" w:rsidRPr="008543E9" w:rsidRDefault="000B22B9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  <w:rPr>
          <w:highlight w:val="yellow"/>
        </w:rPr>
      </w:pPr>
      <w:r w:rsidRPr="008543E9">
        <w:rPr>
          <w:highlight w:val="yellow"/>
        </w:rPr>
        <w:t xml:space="preserve">Se considera FCHCRT , HRACRT  valores tomados del </w:t>
      </w:r>
      <w:proofErr w:type="spellStart"/>
      <w:r w:rsidRPr="008543E9">
        <w:rPr>
          <w:highlight w:val="yellow"/>
        </w:rPr>
        <w:t>iseries</w:t>
      </w:r>
      <w:proofErr w:type="spellEnd"/>
      <w:r w:rsidRPr="008543E9">
        <w:rPr>
          <w:highlight w:val="yellow"/>
        </w:rPr>
        <w:t xml:space="preserve"> AS400</w:t>
      </w:r>
    </w:p>
    <w:p w:rsidR="0058514C" w:rsidRPr="008543E9" w:rsidRDefault="00116153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  <w:rPr>
          <w:highlight w:val="yellow"/>
        </w:rPr>
      </w:pPr>
      <w:r w:rsidRPr="008543E9">
        <w:rPr>
          <w:highlight w:val="yellow"/>
        </w:rPr>
        <w:t>S</w:t>
      </w:r>
      <w:r w:rsidR="008E78DA" w:rsidRPr="008543E9">
        <w:rPr>
          <w:highlight w:val="yellow"/>
        </w:rPr>
        <w:t>e deberá insertar</w:t>
      </w:r>
      <w:r w:rsidR="0058514C" w:rsidRPr="008543E9">
        <w:rPr>
          <w:highlight w:val="yellow"/>
        </w:rPr>
        <w:t xml:space="preserve"> la información en:</w:t>
      </w:r>
    </w:p>
    <w:p w:rsidR="0058514C" w:rsidRPr="008543E9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 xml:space="preserve">Librería </w:t>
      </w:r>
      <w:r w:rsidR="00DD4C05" w:rsidRPr="008543E9">
        <w:rPr>
          <w:highlight w:val="yellow"/>
        </w:rPr>
        <w:tab/>
      </w:r>
      <w:r w:rsidR="00AF5534" w:rsidRPr="008543E9">
        <w:rPr>
          <w:highlight w:val="yellow"/>
        </w:rPr>
        <w:t xml:space="preserve"> </w:t>
      </w:r>
      <w:r w:rsidR="00DD4C05" w:rsidRPr="008543E9">
        <w:rPr>
          <w:highlight w:val="yellow"/>
        </w:rPr>
        <w:t>:</w:t>
      </w:r>
      <w:r w:rsidR="00DD4C05" w:rsidRPr="008543E9">
        <w:rPr>
          <w:highlight w:val="yellow"/>
        </w:rPr>
        <w:tab/>
        <w:t xml:space="preserve">Dependiendo de la compañía </w:t>
      </w:r>
    </w:p>
    <w:p w:rsidR="0058514C" w:rsidRPr="008543E9" w:rsidRDefault="0058514C" w:rsidP="00341F5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543E9">
        <w:rPr>
          <w:highlight w:val="yellow"/>
        </w:rPr>
        <w:t xml:space="preserve">CCMPN = </w:t>
      </w:r>
      <w:proofErr w:type="gramStart"/>
      <w:r w:rsidRPr="008543E9">
        <w:rPr>
          <w:highlight w:val="yellow"/>
        </w:rPr>
        <w:t>‘AM’</w:t>
      </w:r>
      <w:r w:rsidR="00DD4C05" w:rsidRPr="008543E9">
        <w:rPr>
          <w:highlight w:val="yellow"/>
        </w:rPr>
        <w:t xml:space="preserve"> </w:t>
      </w:r>
      <w:r w:rsidRPr="008543E9">
        <w:rPr>
          <w:highlight w:val="yellow"/>
        </w:rPr>
        <w:t>:</w:t>
      </w:r>
      <w:proofErr w:type="gramEnd"/>
      <w:r w:rsidR="0001431C" w:rsidRPr="008543E9">
        <w:rPr>
          <w:highlight w:val="yellow"/>
        </w:rPr>
        <w:tab/>
      </w:r>
      <w:r w:rsidRPr="008543E9">
        <w:rPr>
          <w:highlight w:val="yellow"/>
        </w:rPr>
        <w:t>DC@ALMAPER</w:t>
      </w:r>
    </w:p>
    <w:p w:rsidR="0058514C" w:rsidRPr="008543E9" w:rsidRDefault="0001431C" w:rsidP="00341F5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543E9">
        <w:rPr>
          <w:highlight w:val="yellow"/>
        </w:rPr>
        <w:t>C</w:t>
      </w:r>
      <w:r w:rsidR="0058514C" w:rsidRPr="008543E9">
        <w:rPr>
          <w:highlight w:val="yellow"/>
        </w:rPr>
        <w:t>CMPN = ‘LZ’</w:t>
      </w:r>
      <w:r w:rsidR="00DD4C05" w:rsidRPr="008543E9">
        <w:rPr>
          <w:highlight w:val="yellow"/>
        </w:rPr>
        <w:t xml:space="preserve">   </w:t>
      </w:r>
      <w:r w:rsidR="0058514C" w:rsidRPr="008543E9">
        <w:rPr>
          <w:highlight w:val="yellow"/>
        </w:rPr>
        <w:t xml:space="preserve">: </w:t>
      </w:r>
      <w:r w:rsidRPr="008543E9">
        <w:rPr>
          <w:highlight w:val="yellow"/>
        </w:rPr>
        <w:tab/>
      </w:r>
      <w:r w:rsidR="0058514C" w:rsidRPr="008543E9">
        <w:rPr>
          <w:highlight w:val="yellow"/>
        </w:rPr>
        <w:t>DC@RNSLIB</w:t>
      </w:r>
    </w:p>
    <w:p w:rsidR="00BF7B00" w:rsidRPr="008543E9" w:rsidRDefault="00BF7B00" w:rsidP="0076153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 xml:space="preserve">En la Tabla Solicitudes de Prórroga (ZZWW21) verificar si existe el registro con </w:t>
      </w:r>
      <w:r w:rsidR="00207EEA" w:rsidRPr="008543E9">
        <w:rPr>
          <w:highlight w:val="yellow"/>
        </w:rPr>
        <w:t xml:space="preserve">el </w:t>
      </w:r>
      <w:r w:rsidRPr="008543E9">
        <w:rPr>
          <w:highlight w:val="yellow"/>
        </w:rPr>
        <w:t xml:space="preserve">campo </w:t>
      </w:r>
      <w:r w:rsidR="00207EEA" w:rsidRPr="008543E9">
        <w:rPr>
          <w:highlight w:val="yellow"/>
        </w:rPr>
        <w:t>NSLCPR</w:t>
      </w:r>
      <w:r w:rsidRPr="008543E9">
        <w:rPr>
          <w:highlight w:val="yellow"/>
        </w:rPr>
        <w:t>.</w:t>
      </w:r>
    </w:p>
    <w:p w:rsidR="00BF7B00" w:rsidRPr="008543E9" w:rsidRDefault="00BF7B00" w:rsidP="00BF7B00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8543E9">
        <w:rPr>
          <w:highlight w:val="yellow"/>
        </w:rPr>
        <w:t>Si el registro no existe en la Tabla Solicitudes de Prórroga (ZZWW21) insertar los siguientes campos:</w:t>
      </w:r>
    </w:p>
    <w:p w:rsidR="00AF5534" w:rsidRDefault="00CC68CE" w:rsidP="006651D8">
      <w:pPr>
        <w:tabs>
          <w:tab w:val="left" w:pos="1843"/>
        </w:tabs>
        <w:ind w:left="1843"/>
        <w:jc w:val="both"/>
      </w:pPr>
      <w:r w:rsidRPr="008543E9">
        <w:rPr>
          <w:highlight w:val="yellow"/>
        </w:rPr>
        <w:t>NSLCPR, NENDS, NOPRCN, NWRRNT, FENDS, FPRRGA, ISLDCL, ISLDMR, SSTSLP, SESTRG, FULTAC, HULTAC, CULUSA, NTRMNL</w:t>
      </w:r>
      <w:r w:rsidR="006651D8" w:rsidRPr="008543E9">
        <w:rPr>
          <w:highlight w:val="yellow"/>
        </w:rPr>
        <w:t>, FCHCRT, HRACRT, USRCRT, NTRMCR.</w:t>
      </w:r>
    </w:p>
    <w:p w:rsidR="00643041" w:rsidRPr="008543E9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540" w:name="_Toc461195626"/>
      <w:bookmarkStart w:id="541" w:name="_Toc500432504"/>
      <w:r w:rsidRPr="008543E9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002 –</w:t>
      </w:r>
      <w:bookmarkEnd w:id="540"/>
      <w:r w:rsidR="0059522B" w:rsidRPr="008543E9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Modificación de Solicitud</w:t>
      </w:r>
      <w:r w:rsidR="00657D58" w:rsidRPr="008543E9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de Prórroga</w:t>
      </w:r>
      <w:bookmarkEnd w:id="541"/>
      <w:r w:rsidR="0059522B" w:rsidRPr="008543E9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 xml:space="preserve"> </w:t>
      </w:r>
    </w:p>
    <w:p w:rsidR="009F2566" w:rsidRPr="008543E9" w:rsidRDefault="00F16A49" w:rsidP="00B83B40">
      <w:pPr>
        <w:ind w:left="993"/>
        <w:jc w:val="both"/>
        <w:rPr>
          <w:highlight w:val="yellow"/>
        </w:rPr>
      </w:pPr>
      <w:r w:rsidRPr="008543E9">
        <w:rPr>
          <w:highlight w:val="yellow"/>
        </w:rPr>
        <w:t>Si en la Nueva Web AFI se realiza una</w:t>
      </w:r>
      <w:r w:rsidR="009F2566" w:rsidRPr="008543E9">
        <w:rPr>
          <w:highlight w:val="yellow"/>
        </w:rPr>
        <w:t xml:space="preserve"> modificación de la Solicitud de </w:t>
      </w:r>
      <w:r w:rsidR="00657D58" w:rsidRPr="008543E9">
        <w:rPr>
          <w:highlight w:val="yellow"/>
        </w:rPr>
        <w:t>Prórroga</w:t>
      </w:r>
      <w:r w:rsidR="009F2566" w:rsidRPr="008543E9">
        <w:rPr>
          <w:highlight w:val="yellow"/>
        </w:rPr>
        <w:t xml:space="preserve"> </w:t>
      </w:r>
      <w:r w:rsidR="00621E22" w:rsidRPr="008543E9">
        <w:rPr>
          <w:highlight w:val="yellow"/>
        </w:rPr>
        <w:t xml:space="preserve">se </w:t>
      </w:r>
      <w:r w:rsidRPr="008543E9">
        <w:rPr>
          <w:highlight w:val="yellow"/>
        </w:rPr>
        <w:t xml:space="preserve"> deberá </w:t>
      </w:r>
      <w:r w:rsidR="00921C86" w:rsidRPr="008543E9">
        <w:rPr>
          <w:highlight w:val="yellow"/>
        </w:rPr>
        <w:t>actualiza</w:t>
      </w:r>
      <w:r w:rsidRPr="008543E9">
        <w:rPr>
          <w:highlight w:val="yellow"/>
        </w:rPr>
        <w:t>r</w:t>
      </w:r>
      <w:r w:rsidR="00921C86" w:rsidRPr="008543E9">
        <w:rPr>
          <w:highlight w:val="yellow"/>
        </w:rPr>
        <w:t xml:space="preserve"> el registro en la Tabla Solicitudes de Prórroga</w:t>
      </w:r>
      <w:r w:rsidRPr="008543E9">
        <w:rPr>
          <w:highlight w:val="yellow"/>
        </w:rPr>
        <w:t xml:space="preserve"> (ZZWW21)</w:t>
      </w:r>
      <w:r w:rsidR="00921C86" w:rsidRPr="008543E9">
        <w:rPr>
          <w:highlight w:val="yellow"/>
        </w:rPr>
        <w:t>.</w:t>
      </w:r>
    </w:p>
    <w:p w:rsidR="00E61AB9" w:rsidRPr="008543E9" w:rsidRDefault="00657D58" w:rsidP="00657D58">
      <w:pPr>
        <w:spacing w:after="0"/>
        <w:ind w:firstLine="993"/>
        <w:jc w:val="both"/>
        <w:rPr>
          <w:b/>
          <w:sz w:val="23"/>
          <w:szCs w:val="23"/>
          <w:highlight w:val="yellow"/>
        </w:rPr>
      </w:pPr>
      <w:r w:rsidRPr="008543E9">
        <w:rPr>
          <w:b/>
          <w:sz w:val="23"/>
          <w:szCs w:val="23"/>
          <w:highlight w:val="yellow"/>
        </w:rPr>
        <w:t>SOLICITUDES DE PRÓRROGA</w:t>
      </w:r>
      <w:r w:rsidR="00B83B40" w:rsidRPr="008543E9">
        <w:rPr>
          <w:b/>
          <w:sz w:val="23"/>
          <w:szCs w:val="23"/>
          <w:highlight w:val="yellow"/>
        </w:rPr>
        <w:t xml:space="preserve">  </w:t>
      </w:r>
    </w:p>
    <w:p w:rsidR="00E61AB9" w:rsidRPr="008543E9" w:rsidRDefault="00E61AB9" w:rsidP="00FA7744">
      <w:pPr>
        <w:pStyle w:val="Prrafodelista"/>
        <w:numPr>
          <w:ilvl w:val="0"/>
          <w:numId w:val="18"/>
        </w:numPr>
        <w:spacing w:after="120"/>
        <w:ind w:left="1276" w:hanging="283"/>
        <w:jc w:val="both"/>
        <w:rPr>
          <w:highlight w:val="yellow"/>
        </w:rPr>
      </w:pPr>
      <w:r w:rsidRPr="008543E9">
        <w:rPr>
          <w:highlight w:val="yellow"/>
        </w:rPr>
        <w:t>Se deberá recibir los siguientes campos:</w:t>
      </w:r>
    </w:p>
    <w:p w:rsidR="00080277" w:rsidRPr="008543E9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CCMPN</w:t>
      </w:r>
      <w:r w:rsidRPr="008543E9">
        <w:rPr>
          <w:highlight w:val="yellow"/>
        </w:rPr>
        <w:tab/>
        <w:t>:</w:t>
      </w:r>
      <w:r w:rsidRPr="008543E9">
        <w:rPr>
          <w:highlight w:val="yellow"/>
        </w:rPr>
        <w:tab/>
        <w:t>Código Compañía – Alfanumérico (2)</w:t>
      </w:r>
    </w:p>
    <w:p w:rsidR="009C0809" w:rsidRPr="008543E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NSLCPR</w:t>
      </w:r>
      <w:r w:rsidRPr="008543E9">
        <w:rPr>
          <w:highlight w:val="yellow"/>
        </w:rPr>
        <w:tab/>
        <w:t>:</w:t>
      </w:r>
      <w:r w:rsidRPr="008543E9">
        <w:rPr>
          <w:highlight w:val="yellow"/>
        </w:rPr>
        <w:tab/>
        <w:t>Numero Solicitud Prórroga - Numérico (10, 0)</w:t>
      </w:r>
    </w:p>
    <w:p w:rsidR="009C0809" w:rsidRPr="008543E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FPRRGA</w:t>
      </w:r>
      <w:r w:rsidRPr="008543E9">
        <w:rPr>
          <w:highlight w:val="yellow"/>
        </w:rPr>
        <w:tab/>
        <w:t>:</w:t>
      </w:r>
      <w:r w:rsidRPr="008543E9">
        <w:rPr>
          <w:highlight w:val="yellow"/>
        </w:rPr>
        <w:tab/>
        <w:t>Fecha de prórroga – Numérico (8,0)</w:t>
      </w:r>
    </w:p>
    <w:p w:rsidR="009C0809" w:rsidRPr="008543E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ISLDCL</w:t>
      </w:r>
      <w:r w:rsidRPr="008543E9">
        <w:rPr>
          <w:highlight w:val="yellow"/>
        </w:rPr>
        <w:tab/>
        <w:t>:</w:t>
      </w:r>
      <w:r w:rsidRPr="008543E9">
        <w:rPr>
          <w:highlight w:val="yellow"/>
        </w:rPr>
        <w:tab/>
      </w:r>
      <w:proofErr w:type="spellStart"/>
      <w:r w:rsidRPr="008543E9">
        <w:rPr>
          <w:highlight w:val="yellow"/>
        </w:rPr>
        <w:t>Imp</w:t>
      </w:r>
      <w:proofErr w:type="spellEnd"/>
      <w:r w:rsidRPr="008543E9">
        <w:rPr>
          <w:highlight w:val="yellow"/>
        </w:rPr>
        <w:t xml:space="preserve"> Saldo Deuda Cliente – Numérico ( 15,5 )</w:t>
      </w:r>
    </w:p>
    <w:p w:rsidR="009C0809" w:rsidRPr="008543E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ISLDMR</w:t>
      </w:r>
      <w:r w:rsidRPr="008543E9">
        <w:rPr>
          <w:highlight w:val="yellow"/>
        </w:rPr>
        <w:tab/>
        <w:t>:</w:t>
      </w:r>
      <w:r w:rsidRPr="008543E9">
        <w:rPr>
          <w:highlight w:val="yellow"/>
        </w:rPr>
        <w:tab/>
        <w:t xml:space="preserve">Importe Saldo </w:t>
      </w:r>
      <w:proofErr w:type="spellStart"/>
      <w:r w:rsidRPr="008543E9">
        <w:rPr>
          <w:highlight w:val="yellow"/>
        </w:rPr>
        <w:t>Mercaderia</w:t>
      </w:r>
      <w:proofErr w:type="spellEnd"/>
      <w:r w:rsidRPr="008543E9">
        <w:rPr>
          <w:highlight w:val="yellow"/>
        </w:rPr>
        <w:t xml:space="preserve"> – Numérico ( 15,5 )</w:t>
      </w:r>
    </w:p>
    <w:p w:rsidR="00667263" w:rsidRPr="008543E9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543E9">
        <w:rPr>
          <w:highlight w:val="yellow"/>
        </w:rPr>
        <w:t>CULUSA</w:t>
      </w:r>
      <w:r w:rsidR="00DD4C05" w:rsidRPr="008543E9">
        <w:rPr>
          <w:highlight w:val="yellow"/>
        </w:rPr>
        <w:tab/>
        <w:t>:</w:t>
      </w:r>
      <w:r w:rsidR="00DD4C05" w:rsidRPr="008543E9">
        <w:rPr>
          <w:highlight w:val="yellow"/>
        </w:rPr>
        <w:tab/>
      </w:r>
      <w:r w:rsidRPr="008543E9">
        <w:rPr>
          <w:highlight w:val="yellow"/>
        </w:rPr>
        <w:t>Código usuario actualizador – Alfanumérico (10)</w:t>
      </w:r>
    </w:p>
    <w:p w:rsidR="006E3306" w:rsidRPr="00EF5810" w:rsidRDefault="006E3306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lastRenderedPageBreak/>
        <w:t>NTRMNL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>Número de Terminal Usado– Alfanumérico  (10)</w:t>
      </w:r>
    </w:p>
    <w:p w:rsidR="00667263" w:rsidRPr="00EF5810" w:rsidRDefault="00667263" w:rsidP="0089573F">
      <w:pPr>
        <w:spacing w:after="0"/>
        <w:ind w:left="1560"/>
        <w:jc w:val="both"/>
        <w:rPr>
          <w:b/>
          <w:highlight w:val="yellow"/>
        </w:rPr>
      </w:pPr>
      <w:r w:rsidRPr="00EF5810">
        <w:rPr>
          <w:b/>
          <w:highlight w:val="yellow"/>
        </w:rPr>
        <w:t xml:space="preserve">Nota: </w:t>
      </w:r>
    </w:p>
    <w:p w:rsidR="00667263" w:rsidRPr="00EF5810" w:rsidRDefault="00667263" w:rsidP="00FA7744">
      <w:pPr>
        <w:pStyle w:val="Prrafodelista"/>
        <w:numPr>
          <w:ilvl w:val="0"/>
          <w:numId w:val="20"/>
        </w:numPr>
        <w:spacing w:after="0"/>
        <w:ind w:left="1843" w:hanging="283"/>
        <w:jc w:val="both"/>
        <w:rPr>
          <w:b/>
          <w:highlight w:val="yellow"/>
        </w:rPr>
      </w:pPr>
      <w:r w:rsidRPr="00EF5810">
        <w:rPr>
          <w:b/>
          <w:highlight w:val="yellow"/>
        </w:rPr>
        <w:t>Todos los campos deben tener el formato indicado.</w:t>
      </w:r>
    </w:p>
    <w:p w:rsidR="00667263" w:rsidRPr="00EF5810" w:rsidRDefault="00667263" w:rsidP="0089573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F5810">
        <w:rPr>
          <w:b/>
          <w:highlight w:val="yellow"/>
        </w:rPr>
        <w:t>b.  Los campos en la parte s</w:t>
      </w:r>
      <w:r w:rsidR="00921C86" w:rsidRPr="00EF5810">
        <w:rPr>
          <w:b/>
          <w:highlight w:val="yellow"/>
        </w:rPr>
        <w:t>uperior deberán tener valor.  (</w:t>
      </w:r>
      <w:r w:rsidRPr="00EF5810">
        <w:rPr>
          <w:b/>
          <w:highlight w:val="yellow"/>
        </w:rPr>
        <w:t xml:space="preserve">No ceros ni </w:t>
      </w:r>
      <w:proofErr w:type="gramStart"/>
      <w:r w:rsidRPr="00EF5810">
        <w:rPr>
          <w:b/>
          <w:highlight w:val="yellow"/>
        </w:rPr>
        <w:t>vacíos )</w:t>
      </w:r>
      <w:proofErr w:type="gramEnd"/>
    </w:p>
    <w:p w:rsidR="00E61AB9" w:rsidRPr="00EF5810" w:rsidRDefault="00E61AB9" w:rsidP="00FA7744">
      <w:pPr>
        <w:pStyle w:val="Prrafodelista"/>
        <w:numPr>
          <w:ilvl w:val="0"/>
          <w:numId w:val="18"/>
        </w:numPr>
        <w:ind w:left="1276" w:hanging="283"/>
        <w:jc w:val="both"/>
        <w:rPr>
          <w:highlight w:val="yellow"/>
        </w:rPr>
      </w:pPr>
      <w:r w:rsidRPr="00EF5810">
        <w:rPr>
          <w:highlight w:val="yellow"/>
        </w:rPr>
        <w:t>Se debe validar lo siguiente:</w:t>
      </w:r>
    </w:p>
    <w:p w:rsidR="00D06C30" w:rsidRPr="00EF5810" w:rsidRDefault="00D06C30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CULUSA</w:t>
      </w:r>
      <w:r w:rsidR="00E62AAD" w:rsidRPr="00EF5810">
        <w:rPr>
          <w:highlight w:val="yellow"/>
        </w:rPr>
        <w:t xml:space="preserve"> y NTRMNL </w:t>
      </w:r>
      <w:r w:rsidRPr="00EF5810">
        <w:rPr>
          <w:highlight w:val="yellow"/>
        </w:rPr>
        <w:t>: Los valores pueden ser “WEBALMA”   o  “WEBCASA”</w:t>
      </w:r>
    </w:p>
    <w:p w:rsidR="00B17170" w:rsidRPr="00EF5810" w:rsidRDefault="00B17170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EF5810">
        <w:rPr>
          <w:highlight w:val="yellow"/>
        </w:rPr>
        <w:t xml:space="preserve">Se considera FULTAC , HULTAC  valores tomados del </w:t>
      </w:r>
      <w:proofErr w:type="spellStart"/>
      <w:r w:rsidRPr="00EF5810">
        <w:rPr>
          <w:highlight w:val="yellow"/>
        </w:rPr>
        <w:t>iseries</w:t>
      </w:r>
      <w:proofErr w:type="spellEnd"/>
      <w:r w:rsidRPr="00EF5810">
        <w:rPr>
          <w:highlight w:val="yellow"/>
        </w:rPr>
        <w:t xml:space="preserve"> AS400</w:t>
      </w:r>
    </w:p>
    <w:p w:rsidR="00B265D1" w:rsidRPr="00EF5810" w:rsidRDefault="00B265D1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EF5810">
        <w:rPr>
          <w:highlight w:val="yellow"/>
        </w:rPr>
        <w:t xml:space="preserve">Se deberá </w:t>
      </w:r>
      <w:r w:rsidR="003E7146" w:rsidRPr="00EF5810">
        <w:rPr>
          <w:highlight w:val="yellow"/>
        </w:rPr>
        <w:t xml:space="preserve">actualizar </w:t>
      </w:r>
      <w:r w:rsidRPr="00EF5810">
        <w:rPr>
          <w:highlight w:val="yellow"/>
        </w:rPr>
        <w:t>la información en:</w:t>
      </w:r>
    </w:p>
    <w:p w:rsidR="008E328D" w:rsidRPr="00EF5810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 xml:space="preserve">Librería </w:t>
      </w:r>
      <w:r w:rsidRPr="00EF5810">
        <w:rPr>
          <w:highlight w:val="yellow"/>
        </w:rPr>
        <w:tab/>
        <w:t xml:space="preserve"> :</w:t>
      </w:r>
      <w:r w:rsidRPr="00EF5810">
        <w:rPr>
          <w:highlight w:val="yellow"/>
        </w:rPr>
        <w:tab/>
        <w:t xml:space="preserve">Dependiendo de la compañía </w:t>
      </w:r>
    </w:p>
    <w:p w:rsidR="008E328D" w:rsidRPr="00EF5810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F5810">
        <w:rPr>
          <w:highlight w:val="yellow"/>
        </w:rPr>
        <w:t xml:space="preserve">CCMPN = </w:t>
      </w:r>
      <w:proofErr w:type="gramStart"/>
      <w:r w:rsidRPr="00EF5810">
        <w:rPr>
          <w:highlight w:val="yellow"/>
        </w:rPr>
        <w:t>‘AM’ :</w:t>
      </w:r>
      <w:proofErr w:type="gramEnd"/>
      <w:r w:rsidRPr="00EF5810">
        <w:rPr>
          <w:highlight w:val="yellow"/>
        </w:rPr>
        <w:tab/>
        <w:t>DC@ALMAPER</w:t>
      </w:r>
    </w:p>
    <w:p w:rsidR="008E328D" w:rsidRPr="00EF5810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F5810">
        <w:rPr>
          <w:highlight w:val="yellow"/>
        </w:rPr>
        <w:t xml:space="preserve">CCMPN = ‘LZ’   : </w:t>
      </w:r>
      <w:r w:rsidRPr="00EF5810">
        <w:rPr>
          <w:highlight w:val="yellow"/>
        </w:rPr>
        <w:tab/>
        <w:t>DC@RNSLIB</w:t>
      </w:r>
    </w:p>
    <w:p w:rsidR="00B265D1" w:rsidRPr="00EF5810" w:rsidRDefault="00B17170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 xml:space="preserve">Buscar con el campo número de Solicitud de Prórroga (NSLCPR) en la </w:t>
      </w:r>
      <w:r w:rsidR="00B265D1" w:rsidRPr="00EF5810">
        <w:rPr>
          <w:highlight w:val="yellow"/>
        </w:rPr>
        <w:t xml:space="preserve">Tabla  </w:t>
      </w:r>
      <w:r w:rsidRPr="00EF5810">
        <w:rPr>
          <w:highlight w:val="yellow"/>
        </w:rPr>
        <w:t xml:space="preserve">Solicitudes de Prórroga (ZZWW21) y si existe actualizar </w:t>
      </w:r>
      <w:r w:rsidR="00B265D1" w:rsidRPr="00EF5810">
        <w:rPr>
          <w:highlight w:val="yellow"/>
        </w:rPr>
        <w:t>los siguientes campos</w:t>
      </w:r>
      <w:r w:rsidRPr="00EF5810">
        <w:rPr>
          <w:highlight w:val="yellow"/>
        </w:rPr>
        <w:t>:</w:t>
      </w:r>
    </w:p>
    <w:p w:rsidR="00E62AAD" w:rsidRDefault="00921C86" w:rsidP="00E62AAD">
      <w:pPr>
        <w:tabs>
          <w:tab w:val="left" w:pos="2410"/>
        </w:tabs>
        <w:spacing w:after="0"/>
        <w:ind w:left="1843"/>
        <w:jc w:val="both"/>
      </w:pPr>
      <w:r w:rsidRPr="00EF5810">
        <w:rPr>
          <w:highlight w:val="yellow"/>
        </w:rPr>
        <w:t>FPRRGA, ISLDCL, ISLDMR, FULTAC, HULTAC, CULUSA, NTRMNL</w:t>
      </w:r>
    </w:p>
    <w:p w:rsidR="004423F2" w:rsidRDefault="004423F2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2" w:name="_Toc461195627"/>
      <w:bookmarkStart w:id="543" w:name="_Toc5004325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4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</w:t>
      </w:r>
      <w:r w:rsidR="00921C8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43"/>
    </w:p>
    <w:p w:rsidR="00827997" w:rsidRDefault="00F16A49" w:rsidP="00827997">
      <w:pPr>
        <w:ind w:left="993"/>
        <w:jc w:val="both"/>
      </w:pPr>
      <w:r>
        <w:t xml:space="preserve">Si en la Nueva Web AFI se realiza una anulación de la solicitud de prórroga se deberá </w:t>
      </w:r>
      <w:r w:rsidR="00080277">
        <w:t xml:space="preserve"> actualiza</w:t>
      </w:r>
      <w:r>
        <w:t>r</w:t>
      </w:r>
      <w:r w:rsidR="00080277">
        <w:t xml:space="preserve"> el registro en la Tabla Solicitudes de Prórroga</w:t>
      </w:r>
      <w:r>
        <w:t xml:space="preserve"> (ZZWW21)</w:t>
      </w:r>
      <w:r w:rsidR="00080277">
        <w:t>.</w:t>
      </w:r>
    </w:p>
    <w:p w:rsidR="00827997" w:rsidRPr="00EF5810" w:rsidRDefault="00080277" w:rsidP="00827997">
      <w:pPr>
        <w:pStyle w:val="Prrafodelista"/>
        <w:ind w:left="1636" w:hanging="643"/>
        <w:jc w:val="both"/>
        <w:rPr>
          <w:b/>
          <w:sz w:val="23"/>
          <w:szCs w:val="23"/>
          <w:highlight w:val="yellow"/>
        </w:rPr>
      </w:pPr>
      <w:r w:rsidRPr="00EF5810">
        <w:rPr>
          <w:b/>
          <w:sz w:val="23"/>
          <w:szCs w:val="23"/>
          <w:highlight w:val="yellow"/>
        </w:rPr>
        <w:t>SOLICITUDES DE PRÓRROGA</w:t>
      </w:r>
      <w:r w:rsidR="00827997" w:rsidRPr="00EF5810">
        <w:rPr>
          <w:b/>
          <w:sz w:val="23"/>
          <w:szCs w:val="23"/>
          <w:highlight w:val="yellow"/>
        </w:rPr>
        <w:t xml:space="preserve"> </w:t>
      </w:r>
    </w:p>
    <w:p w:rsidR="00827997" w:rsidRPr="00EF5810" w:rsidRDefault="00827997" w:rsidP="00827997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EF5810">
        <w:rPr>
          <w:highlight w:val="yellow"/>
        </w:rPr>
        <w:t>1.  Se deberá recibir los siguientes campos:</w:t>
      </w:r>
    </w:p>
    <w:p w:rsidR="00827997" w:rsidRPr="00EF5810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CCMPN</w:t>
      </w:r>
      <w:r w:rsidR="00D01C3C" w:rsidRPr="00EF5810">
        <w:rPr>
          <w:highlight w:val="yellow"/>
        </w:rPr>
        <w:tab/>
      </w:r>
      <w:r w:rsidRPr="00EF5810">
        <w:rPr>
          <w:highlight w:val="yellow"/>
        </w:rPr>
        <w:t>:</w:t>
      </w:r>
      <w:r w:rsidR="00D01C3C" w:rsidRPr="00EF5810">
        <w:rPr>
          <w:highlight w:val="yellow"/>
        </w:rPr>
        <w:tab/>
      </w:r>
      <w:r w:rsidRPr="00EF5810">
        <w:rPr>
          <w:highlight w:val="yellow"/>
        </w:rPr>
        <w:t>Código de compañía – Alfanumérico (2)</w:t>
      </w:r>
    </w:p>
    <w:p w:rsidR="00CD4F9B" w:rsidRPr="00EF5810" w:rsidRDefault="00CD4F9B" w:rsidP="00CD4F9B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NSLCPR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>Numero Solicitud Prórroga - Numérico (10, 0)</w:t>
      </w:r>
    </w:p>
    <w:p w:rsidR="00D01C3C" w:rsidRPr="00EF5810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EF5810">
        <w:rPr>
          <w:highlight w:val="yellow"/>
        </w:rPr>
        <w:t>SESTRG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</w:r>
      <w:proofErr w:type="spellStart"/>
      <w:r w:rsidRPr="00EF5810">
        <w:rPr>
          <w:highlight w:val="yellow"/>
        </w:rPr>
        <w:t>Flag</w:t>
      </w:r>
      <w:proofErr w:type="spellEnd"/>
      <w:r w:rsidRPr="00EF5810">
        <w:rPr>
          <w:highlight w:val="yellow"/>
        </w:rPr>
        <w:t xml:space="preserve"> estado registro – Alfanumérico (1)</w:t>
      </w:r>
    </w:p>
    <w:p w:rsidR="00D01C3C" w:rsidRPr="00EF5810" w:rsidRDefault="00CD4F9B" w:rsidP="00CD4F9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SSTSLP</w:t>
      </w:r>
      <w:r w:rsidR="00D01C3C" w:rsidRPr="00EF5810">
        <w:rPr>
          <w:highlight w:val="yellow"/>
        </w:rPr>
        <w:tab/>
        <w:t>:</w:t>
      </w:r>
      <w:r w:rsidR="00D01C3C" w:rsidRPr="00EF5810">
        <w:rPr>
          <w:highlight w:val="yellow"/>
        </w:rPr>
        <w:tab/>
      </w:r>
      <w:proofErr w:type="spellStart"/>
      <w:r w:rsidR="00D01C3C" w:rsidRPr="00EF5810">
        <w:rPr>
          <w:highlight w:val="yellow"/>
        </w:rPr>
        <w:t>Flag</w:t>
      </w:r>
      <w:proofErr w:type="spellEnd"/>
      <w:r w:rsidR="00D01C3C" w:rsidRPr="00EF5810">
        <w:rPr>
          <w:highlight w:val="yellow"/>
        </w:rPr>
        <w:t xml:space="preserve"> </w:t>
      </w:r>
      <w:r w:rsidRPr="00EF5810">
        <w:rPr>
          <w:highlight w:val="yellow"/>
        </w:rPr>
        <w:t xml:space="preserve">Situación Solicitud Prorroga </w:t>
      </w:r>
      <w:r w:rsidR="00D01C3C" w:rsidRPr="00EF5810">
        <w:rPr>
          <w:highlight w:val="yellow"/>
        </w:rPr>
        <w:t>– Alfanumérico (1)</w:t>
      </w:r>
    </w:p>
    <w:p w:rsidR="00827997" w:rsidRPr="00EF5810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CULUSA</w:t>
      </w:r>
      <w:r w:rsidR="00D01C3C" w:rsidRPr="00EF5810">
        <w:rPr>
          <w:highlight w:val="yellow"/>
        </w:rPr>
        <w:tab/>
        <w:t>:</w:t>
      </w:r>
      <w:r w:rsidR="00D01C3C" w:rsidRPr="00EF5810">
        <w:rPr>
          <w:highlight w:val="yellow"/>
        </w:rPr>
        <w:tab/>
      </w:r>
      <w:r w:rsidRPr="00EF5810">
        <w:rPr>
          <w:highlight w:val="yellow"/>
        </w:rPr>
        <w:t>Código usuario actualizador – Alfanumérico (10)</w:t>
      </w:r>
    </w:p>
    <w:p w:rsidR="00CD4F9B" w:rsidRPr="00EF5810" w:rsidRDefault="00CD4F9B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NTRMNL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>Número de Terminal Usado– Alfanumérico  (10)</w:t>
      </w:r>
    </w:p>
    <w:p w:rsidR="00827997" w:rsidRPr="00EF5810" w:rsidRDefault="00827997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EF5810">
        <w:rPr>
          <w:b/>
          <w:highlight w:val="yellow"/>
        </w:rPr>
        <w:t>Nota :</w:t>
      </w:r>
      <w:proofErr w:type="gramEnd"/>
      <w:r w:rsidRPr="00EF5810">
        <w:rPr>
          <w:b/>
          <w:highlight w:val="yellow"/>
        </w:rPr>
        <w:t xml:space="preserve"> </w:t>
      </w:r>
    </w:p>
    <w:p w:rsidR="00827997" w:rsidRPr="00EF5810" w:rsidRDefault="00827997" w:rsidP="00FA7744">
      <w:pPr>
        <w:pStyle w:val="Prrafodelista"/>
        <w:numPr>
          <w:ilvl w:val="1"/>
          <w:numId w:val="21"/>
        </w:numPr>
        <w:spacing w:after="0"/>
        <w:ind w:left="1843" w:hanging="283"/>
        <w:jc w:val="both"/>
        <w:rPr>
          <w:b/>
          <w:highlight w:val="yellow"/>
        </w:rPr>
      </w:pPr>
      <w:r w:rsidRPr="00EF5810">
        <w:rPr>
          <w:b/>
          <w:highlight w:val="yellow"/>
        </w:rPr>
        <w:t>Todos los campos deben tener el formato indicado.</w:t>
      </w:r>
    </w:p>
    <w:p w:rsidR="00827997" w:rsidRPr="00EF5810" w:rsidRDefault="00827997" w:rsidP="00827997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F5810">
        <w:rPr>
          <w:b/>
          <w:highlight w:val="yellow"/>
        </w:rPr>
        <w:t xml:space="preserve">b.  Los campos deberán tener valor.  </w:t>
      </w:r>
      <w:r w:rsidR="00CD4F9B" w:rsidRPr="00EF5810">
        <w:rPr>
          <w:b/>
          <w:highlight w:val="yellow"/>
        </w:rPr>
        <w:t>(</w:t>
      </w:r>
      <w:r w:rsidR="006170F2" w:rsidRPr="00EF5810">
        <w:rPr>
          <w:b/>
          <w:highlight w:val="yellow"/>
        </w:rPr>
        <w:t>No ceros ni vacíos</w:t>
      </w:r>
      <w:r w:rsidRPr="00EF5810">
        <w:rPr>
          <w:b/>
          <w:highlight w:val="yellow"/>
        </w:rPr>
        <w:t>)</w:t>
      </w:r>
    </w:p>
    <w:p w:rsidR="00827997" w:rsidRPr="00EF5810" w:rsidRDefault="00A6036F" w:rsidP="00A6036F">
      <w:pPr>
        <w:pStyle w:val="Prrafodelista"/>
        <w:ind w:left="1276" w:hanging="283"/>
        <w:jc w:val="both"/>
        <w:rPr>
          <w:highlight w:val="yellow"/>
        </w:rPr>
      </w:pPr>
      <w:r w:rsidRPr="00EF5810">
        <w:rPr>
          <w:highlight w:val="yellow"/>
        </w:rPr>
        <w:t xml:space="preserve">2. </w:t>
      </w:r>
      <w:r w:rsidR="00827997" w:rsidRPr="00EF5810">
        <w:rPr>
          <w:highlight w:val="yellow"/>
        </w:rPr>
        <w:t>Se debe validar lo siguiente:</w:t>
      </w:r>
    </w:p>
    <w:p w:rsidR="00827997" w:rsidRPr="00EF5810" w:rsidRDefault="00827997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CCMPN : Los valores puede ser :</w:t>
      </w:r>
    </w:p>
    <w:p w:rsidR="00827997" w:rsidRDefault="00827997" w:rsidP="00D01C3C">
      <w:pPr>
        <w:spacing w:after="0"/>
        <w:ind w:left="1843" w:firstLine="284"/>
        <w:jc w:val="both"/>
      </w:pPr>
      <w:r w:rsidRPr="00EF5810">
        <w:rPr>
          <w:highlight w:val="yellow"/>
        </w:rPr>
        <w:t>‘AM’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>Almacenera del Perú</w:t>
      </w:r>
    </w:p>
    <w:p w:rsidR="00827997" w:rsidRPr="00EF5810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EF5810">
        <w:rPr>
          <w:highlight w:val="yellow"/>
        </w:rPr>
        <w:lastRenderedPageBreak/>
        <w:t>‘LZ’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>Compañía Almacenera</w:t>
      </w:r>
    </w:p>
    <w:p w:rsidR="00D01C3C" w:rsidRPr="00EF5810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SESTRG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>‘ *’  ( Debe ser anulado )</w:t>
      </w:r>
    </w:p>
    <w:p w:rsidR="00D01C3C" w:rsidRPr="00EF5810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SST</w:t>
      </w:r>
      <w:r w:rsidR="00CD4F9B" w:rsidRPr="00EF5810">
        <w:rPr>
          <w:highlight w:val="yellow"/>
        </w:rPr>
        <w:t>SL</w:t>
      </w:r>
      <w:r w:rsidRPr="00EF5810">
        <w:rPr>
          <w:highlight w:val="yellow"/>
        </w:rPr>
        <w:t>P</w:t>
      </w:r>
      <w:r w:rsidRPr="00EF5810">
        <w:rPr>
          <w:highlight w:val="yellow"/>
        </w:rPr>
        <w:tab/>
        <w:t>:</w:t>
      </w:r>
      <w:r w:rsidRPr="00EF5810">
        <w:rPr>
          <w:highlight w:val="yellow"/>
        </w:rPr>
        <w:tab/>
        <w:t xml:space="preserve">‘ </w:t>
      </w:r>
      <w:r w:rsidR="00CD4F9B" w:rsidRPr="00EF5810">
        <w:rPr>
          <w:highlight w:val="yellow"/>
        </w:rPr>
        <w:t>*</w:t>
      </w:r>
      <w:r w:rsidRPr="00EF5810">
        <w:rPr>
          <w:highlight w:val="yellow"/>
        </w:rPr>
        <w:t xml:space="preserve">’  ( Debe ser </w:t>
      </w:r>
      <w:r w:rsidR="00CD4F9B" w:rsidRPr="00EF5810">
        <w:rPr>
          <w:highlight w:val="yellow"/>
        </w:rPr>
        <w:t>anulado</w:t>
      </w:r>
      <w:r w:rsidRPr="00EF5810">
        <w:rPr>
          <w:highlight w:val="yellow"/>
        </w:rPr>
        <w:t>)</w:t>
      </w:r>
    </w:p>
    <w:p w:rsidR="00827997" w:rsidRPr="00EF5810" w:rsidRDefault="008279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CULUSA y NTRMNL : Los valores pueden ser “WEBALMA”   o  “WEBCASA”</w:t>
      </w:r>
    </w:p>
    <w:p w:rsidR="005F6A16" w:rsidRPr="00EF5810" w:rsidRDefault="005F6A16" w:rsidP="005F6A16">
      <w:pPr>
        <w:pStyle w:val="Prrafodelista"/>
        <w:ind w:left="1276" w:hanging="283"/>
        <w:jc w:val="both"/>
        <w:rPr>
          <w:highlight w:val="yellow"/>
        </w:rPr>
      </w:pPr>
      <w:r w:rsidRPr="00EF5810">
        <w:rPr>
          <w:highlight w:val="yellow"/>
        </w:rPr>
        <w:t xml:space="preserve">3. Se considera </w:t>
      </w:r>
      <w:proofErr w:type="gramStart"/>
      <w:r w:rsidRPr="00EF5810">
        <w:rPr>
          <w:highlight w:val="yellow"/>
        </w:rPr>
        <w:t>FULTAC ,</w:t>
      </w:r>
      <w:proofErr w:type="gramEnd"/>
      <w:r w:rsidRPr="00EF5810">
        <w:rPr>
          <w:highlight w:val="yellow"/>
        </w:rPr>
        <w:t xml:space="preserve"> HULTAC  valores tomados del </w:t>
      </w:r>
      <w:proofErr w:type="spellStart"/>
      <w:r w:rsidRPr="00EF5810">
        <w:rPr>
          <w:highlight w:val="yellow"/>
        </w:rPr>
        <w:t>iseries</w:t>
      </w:r>
      <w:proofErr w:type="spellEnd"/>
      <w:r w:rsidRPr="00EF5810">
        <w:rPr>
          <w:highlight w:val="yellow"/>
        </w:rPr>
        <w:t xml:space="preserve"> AS400</w:t>
      </w:r>
    </w:p>
    <w:p w:rsidR="00827997" w:rsidRPr="00EF5810" w:rsidRDefault="005F6A16" w:rsidP="005F6A16">
      <w:pPr>
        <w:pStyle w:val="Prrafodelista"/>
        <w:ind w:left="1276" w:hanging="283"/>
        <w:jc w:val="both"/>
        <w:rPr>
          <w:highlight w:val="yellow"/>
        </w:rPr>
      </w:pPr>
      <w:r w:rsidRPr="00EF5810">
        <w:rPr>
          <w:highlight w:val="yellow"/>
        </w:rPr>
        <w:t xml:space="preserve">4. </w:t>
      </w:r>
      <w:r w:rsidR="00827997" w:rsidRPr="00EF5810">
        <w:rPr>
          <w:highlight w:val="yellow"/>
        </w:rPr>
        <w:t xml:space="preserve">Se deberá </w:t>
      </w:r>
      <w:r w:rsidR="00832373" w:rsidRPr="00EF5810">
        <w:rPr>
          <w:highlight w:val="yellow"/>
        </w:rPr>
        <w:t>actualizar</w:t>
      </w:r>
      <w:r w:rsidR="00827997" w:rsidRPr="00EF5810">
        <w:rPr>
          <w:highlight w:val="yellow"/>
        </w:rPr>
        <w:t xml:space="preserve"> la información en:</w:t>
      </w:r>
    </w:p>
    <w:p w:rsidR="006400AC" w:rsidRPr="00EF5810" w:rsidRDefault="006400AC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 xml:space="preserve">Librería </w:t>
      </w:r>
      <w:r w:rsidRPr="00EF5810">
        <w:rPr>
          <w:highlight w:val="yellow"/>
        </w:rPr>
        <w:tab/>
        <w:t xml:space="preserve"> :</w:t>
      </w:r>
      <w:r w:rsidRPr="00EF5810">
        <w:rPr>
          <w:highlight w:val="yellow"/>
        </w:rPr>
        <w:tab/>
        <w:t xml:space="preserve">Dependiendo de la compañía </w:t>
      </w:r>
    </w:p>
    <w:p w:rsidR="006400AC" w:rsidRPr="00EF5810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F5810">
        <w:rPr>
          <w:highlight w:val="yellow"/>
        </w:rPr>
        <w:t xml:space="preserve">CCMPN = </w:t>
      </w:r>
      <w:proofErr w:type="gramStart"/>
      <w:r w:rsidRPr="00EF5810">
        <w:rPr>
          <w:highlight w:val="yellow"/>
        </w:rPr>
        <w:t>‘AM’ :</w:t>
      </w:r>
      <w:proofErr w:type="gramEnd"/>
      <w:r w:rsidRPr="00EF5810">
        <w:rPr>
          <w:highlight w:val="yellow"/>
        </w:rPr>
        <w:tab/>
        <w:t>DC@ALMAPER</w:t>
      </w:r>
    </w:p>
    <w:p w:rsidR="006400AC" w:rsidRPr="00EF5810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F5810">
        <w:rPr>
          <w:highlight w:val="yellow"/>
        </w:rPr>
        <w:t xml:space="preserve">CCMPN = ‘LZ’   : </w:t>
      </w:r>
      <w:r w:rsidRPr="00EF5810">
        <w:rPr>
          <w:highlight w:val="yellow"/>
        </w:rPr>
        <w:tab/>
        <w:t>DC@RNSLIB</w:t>
      </w:r>
    </w:p>
    <w:p w:rsidR="00827997" w:rsidRPr="00EF5810" w:rsidRDefault="00CD4F9B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F5810">
        <w:rPr>
          <w:highlight w:val="yellow"/>
        </w:rPr>
        <w:t>Buscar con el campo número de Solicitud de Prórroga (NSLCPR) en la Tabla  Solicitudes de Prórroga (ZZWW21) y si existe actualizar los siguientes campos:</w:t>
      </w:r>
    </w:p>
    <w:p w:rsidR="00832373" w:rsidRPr="00832373" w:rsidRDefault="00832373" w:rsidP="00832373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EF5810">
        <w:rPr>
          <w:highlight w:val="yellow"/>
          <w:lang w:val="en-US"/>
        </w:rPr>
        <w:t>SESTRG, SST</w:t>
      </w:r>
      <w:r w:rsidR="00CD4F9B" w:rsidRPr="00EF5810">
        <w:rPr>
          <w:highlight w:val="yellow"/>
          <w:lang w:val="en-US"/>
        </w:rPr>
        <w:t>SL</w:t>
      </w:r>
      <w:r w:rsidRPr="00EF5810">
        <w:rPr>
          <w:highlight w:val="yellow"/>
          <w:lang w:val="en-US"/>
        </w:rPr>
        <w:t>P, FULTAC, HULTAC, CULUSA, NTRMNL</w:t>
      </w:r>
    </w:p>
    <w:p w:rsidR="00316170" w:rsidRDefault="00F6250C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4" w:name="_Toc500432506"/>
      <w:bookmarkStart w:id="54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4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Enviar la solicitud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44"/>
    </w:p>
    <w:p w:rsidR="00C24510" w:rsidRDefault="00F16A49" w:rsidP="00826195">
      <w:pPr>
        <w:pStyle w:val="Prrafodelista"/>
        <w:ind w:left="993"/>
        <w:jc w:val="both"/>
      </w:pPr>
      <w:r>
        <w:t xml:space="preserve">En la nueva Web AFI cuando </w:t>
      </w:r>
      <w:r w:rsidR="006170F2">
        <w:t xml:space="preserve">el financiador </w:t>
      </w:r>
      <w:r>
        <w:t xml:space="preserve">envíe </w:t>
      </w:r>
      <w:r w:rsidR="007E7CD4">
        <w:t xml:space="preserve">al cliente </w:t>
      </w:r>
      <w:r w:rsidR="00323694">
        <w:t xml:space="preserve">la solicitud </w:t>
      </w:r>
      <w:r>
        <w:t>de prórroga</w:t>
      </w:r>
      <w:r w:rsidR="00F6250C">
        <w:t xml:space="preserve"> </w:t>
      </w:r>
      <w:r w:rsidR="00323694">
        <w:t xml:space="preserve">se deberá actualizar </w:t>
      </w:r>
      <w:r w:rsidR="00F6250C">
        <w:t>la tabla solicitudes de prórroga</w:t>
      </w:r>
      <w:r>
        <w:t xml:space="preserve"> (ZZWW21).</w:t>
      </w:r>
    </w:p>
    <w:p w:rsidR="006170F2" w:rsidRDefault="006170F2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F6250C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Pr="008649FB" w:rsidRDefault="00826195" w:rsidP="00826195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8649FB">
        <w:rPr>
          <w:highlight w:val="yellow"/>
        </w:rPr>
        <w:t>1. Se deberá recibir los siguientes campos:</w:t>
      </w:r>
    </w:p>
    <w:p w:rsidR="00826195" w:rsidRPr="008649FB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CCMPN</w:t>
      </w:r>
      <w:r w:rsidR="0023441F" w:rsidRPr="008649FB">
        <w:rPr>
          <w:highlight w:val="yellow"/>
        </w:rPr>
        <w:tab/>
      </w:r>
      <w:r w:rsidRPr="008649FB">
        <w:rPr>
          <w:highlight w:val="yellow"/>
        </w:rPr>
        <w:t>:</w:t>
      </w:r>
      <w:r w:rsidR="0023441F" w:rsidRPr="008649FB">
        <w:rPr>
          <w:highlight w:val="yellow"/>
        </w:rPr>
        <w:tab/>
      </w:r>
      <w:r w:rsidRPr="008649FB">
        <w:rPr>
          <w:highlight w:val="yellow"/>
        </w:rPr>
        <w:t>Código de compañía – Alfanumérico (2)</w:t>
      </w:r>
    </w:p>
    <w:p w:rsidR="006170F2" w:rsidRPr="008649FB" w:rsidRDefault="006170F2" w:rsidP="006170F2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NSLCPR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Numero Solicitud Prórroga - Numérico (10, 0)</w:t>
      </w:r>
    </w:p>
    <w:p w:rsidR="006170F2" w:rsidRPr="008649FB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8649FB">
        <w:rPr>
          <w:highlight w:val="yellow"/>
        </w:rPr>
        <w:t>SESTRG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</w:r>
      <w:proofErr w:type="spellStart"/>
      <w:r w:rsidRPr="008649FB">
        <w:rPr>
          <w:highlight w:val="yellow"/>
        </w:rPr>
        <w:t>Flag</w:t>
      </w:r>
      <w:proofErr w:type="spellEnd"/>
      <w:r w:rsidRPr="008649FB">
        <w:rPr>
          <w:highlight w:val="yellow"/>
        </w:rPr>
        <w:t xml:space="preserve"> estado registro – Alfanumérico (1)</w:t>
      </w:r>
    </w:p>
    <w:p w:rsidR="006170F2" w:rsidRPr="008649FB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SSTSLP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</w:r>
      <w:proofErr w:type="spellStart"/>
      <w:r w:rsidRPr="008649FB">
        <w:rPr>
          <w:highlight w:val="yellow"/>
        </w:rPr>
        <w:t>Flag</w:t>
      </w:r>
      <w:proofErr w:type="spellEnd"/>
      <w:r w:rsidRPr="008649FB">
        <w:rPr>
          <w:highlight w:val="yellow"/>
        </w:rPr>
        <w:t xml:space="preserve"> Situación Solicitud Prorroga – Alfanumérico (1)</w:t>
      </w:r>
    </w:p>
    <w:p w:rsidR="006170F2" w:rsidRPr="008649FB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CULUSA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Código usuario actualizador – Alfanumérico (10)</w:t>
      </w:r>
    </w:p>
    <w:p w:rsidR="006170F2" w:rsidRPr="008649FB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NTRMNL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Número de Terminal Usado– Alfanumérico  (10)</w:t>
      </w:r>
    </w:p>
    <w:p w:rsidR="00826195" w:rsidRPr="008649FB" w:rsidRDefault="00826195" w:rsidP="00D256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8649FB">
        <w:rPr>
          <w:b/>
          <w:highlight w:val="yellow"/>
        </w:rPr>
        <w:t>Nota :</w:t>
      </w:r>
      <w:proofErr w:type="gramEnd"/>
      <w:r w:rsidRPr="008649FB">
        <w:rPr>
          <w:b/>
          <w:highlight w:val="yellow"/>
        </w:rPr>
        <w:t xml:space="preserve"> </w:t>
      </w:r>
    </w:p>
    <w:p w:rsidR="00826195" w:rsidRPr="008649FB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  <w:highlight w:val="yellow"/>
        </w:rPr>
      </w:pPr>
      <w:r w:rsidRPr="008649FB">
        <w:rPr>
          <w:b/>
          <w:highlight w:val="yellow"/>
        </w:rPr>
        <w:t>Todos los campos deben tener el formato indicado.</w:t>
      </w:r>
    </w:p>
    <w:p w:rsidR="00826195" w:rsidRPr="008649FB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  <w:highlight w:val="yellow"/>
        </w:rPr>
      </w:pPr>
      <w:r w:rsidRPr="008649FB">
        <w:rPr>
          <w:b/>
          <w:highlight w:val="yellow"/>
        </w:rPr>
        <w:t>Los</w:t>
      </w:r>
      <w:r w:rsidR="006170F2" w:rsidRPr="008649FB">
        <w:rPr>
          <w:b/>
          <w:highlight w:val="yellow"/>
        </w:rPr>
        <w:t xml:space="preserve"> campos deberán tener valor.  (</w:t>
      </w:r>
      <w:r w:rsidRPr="008649FB">
        <w:rPr>
          <w:b/>
          <w:highlight w:val="yellow"/>
        </w:rPr>
        <w:t>No ceros ni vacíos)</w:t>
      </w:r>
    </w:p>
    <w:p w:rsidR="00826195" w:rsidRPr="008649FB" w:rsidRDefault="00034069" w:rsidP="00034069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8649FB">
        <w:rPr>
          <w:highlight w:val="yellow"/>
        </w:rPr>
        <w:t xml:space="preserve">2. </w:t>
      </w:r>
      <w:r w:rsidR="00826195" w:rsidRPr="008649FB">
        <w:rPr>
          <w:highlight w:val="yellow"/>
        </w:rPr>
        <w:t>Se debe validar lo siguiente:</w:t>
      </w:r>
    </w:p>
    <w:p w:rsidR="00826195" w:rsidRPr="008649FB" w:rsidRDefault="00826195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CCMPN : Los valores puede ser :</w:t>
      </w:r>
    </w:p>
    <w:p w:rsidR="00826195" w:rsidRPr="008649FB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8649FB">
        <w:rPr>
          <w:highlight w:val="yellow"/>
        </w:rPr>
        <w:t>‘AM’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 w:rsidRPr="008649FB">
        <w:rPr>
          <w:highlight w:val="yellow"/>
        </w:rPr>
        <w:t>‘LZ’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Compañía Almacenera</w:t>
      </w:r>
    </w:p>
    <w:p w:rsidR="00AF0A4F" w:rsidRPr="008649FB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lastRenderedPageBreak/>
        <w:t>SSTCOP</w:t>
      </w:r>
      <w:r w:rsidR="009542F7" w:rsidRPr="008649FB">
        <w:rPr>
          <w:highlight w:val="yellow"/>
        </w:rPr>
        <w:tab/>
      </w:r>
      <w:r w:rsidRPr="008649FB">
        <w:rPr>
          <w:highlight w:val="yellow"/>
        </w:rPr>
        <w:t>:</w:t>
      </w:r>
      <w:r w:rsidRPr="008649FB">
        <w:rPr>
          <w:highlight w:val="yellow"/>
        </w:rPr>
        <w:tab/>
        <w:t xml:space="preserve">‘S’  (Debe ser </w:t>
      </w:r>
      <w:proofErr w:type="spellStart"/>
      <w:r w:rsidRPr="008649FB">
        <w:rPr>
          <w:highlight w:val="yellow"/>
        </w:rPr>
        <w:t>flag</w:t>
      </w:r>
      <w:proofErr w:type="spellEnd"/>
      <w:r w:rsidRPr="008649FB">
        <w:rPr>
          <w:highlight w:val="yellow"/>
        </w:rPr>
        <w:t xml:space="preserve"> enviado)</w:t>
      </w:r>
    </w:p>
    <w:p w:rsidR="0056274B" w:rsidRPr="008649F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SESTRG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‘ A’  ( Debe ser activo )</w:t>
      </w:r>
    </w:p>
    <w:p w:rsidR="00826195" w:rsidRPr="008649FB" w:rsidRDefault="00826195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 xml:space="preserve">CULUSA </w:t>
      </w:r>
      <w:r w:rsidR="006240B0" w:rsidRPr="008649FB">
        <w:rPr>
          <w:highlight w:val="yellow"/>
        </w:rPr>
        <w:t xml:space="preserve">y NTRMNL </w:t>
      </w:r>
      <w:r w:rsidRPr="008649FB">
        <w:rPr>
          <w:highlight w:val="yellow"/>
        </w:rPr>
        <w:t>: Los valores pueden ser “WEBALMA”   o  “WEBCASA”</w:t>
      </w:r>
    </w:p>
    <w:p w:rsidR="006170F2" w:rsidRPr="008649FB" w:rsidRDefault="006170F2" w:rsidP="0056274B">
      <w:pPr>
        <w:tabs>
          <w:tab w:val="left" w:pos="1276"/>
        </w:tabs>
        <w:spacing w:after="0"/>
        <w:ind w:left="142" w:firstLine="851"/>
        <w:jc w:val="both"/>
        <w:rPr>
          <w:highlight w:val="yellow"/>
        </w:rPr>
      </w:pPr>
      <w:r w:rsidRPr="008649FB">
        <w:rPr>
          <w:highlight w:val="yellow"/>
        </w:rPr>
        <w:t xml:space="preserve">3. Se considera </w:t>
      </w:r>
      <w:proofErr w:type="gramStart"/>
      <w:r w:rsidRPr="008649FB">
        <w:rPr>
          <w:highlight w:val="yellow"/>
        </w:rPr>
        <w:t>FULTAC ,</w:t>
      </w:r>
      <w:proofErr w:type="gramEnd"/>
      <w:r w:rsidRPr="008649FB">
        <w:rPr>
          <w:highlight w:val="yellow"/>
        </w:rPr>
        <w:t xml:space="preserve"> HULTAC  valores tomados del </w:t>
      </w:r>
      <w:proofErr w:type="spellStart"/>
      <w:r w:rsidRPr="008649FB">
        <w:rPr>
          <w:highlight w:val="yellow"/>
        </w:rPr>
        <w:t>iseries</w:t>
      </w:r>
      <w:proofErr w:type="spellEnd"/>
      <w:r w:rsidRPr="008649FB">
        <w:rPr>
          <w:highlight w:val="yellow"/>
        </w:rPr>
        <w:t xml:space="preserve"> AS400</w:t>
      </w:r>
    </w:p>
    <w:p w:rsidR="00826195" w:rsidRPr="008649FB" w:rsidRDefault="005F6A16" w:rsidP="0056274B">
      <w:pPr>
        <w:tabs>
          <w:tab w:val="left" w:pos="1276"/>
        </w:tabs>
        <w:spacing w:after="0"/>
        <w:ind w:left="142" w:firstLine="851"/>
        <w:jc w:val="both"/>
        <w:rPr>
          <w:highlight w:val="yellow"/>
        </w:rPr>
      </w:pPr>
      <w:r w:rsidRPr="008649FB">
        <w:rPr>
          <w:highlight w:val="yellow"/>
        </w:rPr>
        <w:t>4</w:t>
      </w:r>
      <w:r w:rsidR="0056274B" w:rsidRPr="008649FB">
        <w:rPr>
          <w:highlight w:val="yellow"/>
        </w:rPr>
        <w:t xml:space="preserve">. </w:t>
      </w:r>
      <w:r w:rsidR="00826195" w:rsidRPr="008649FB">
        <w:rPr>
          <w:highlight w:val="yellow"/>
        </w:rPr>
        <w:t>Se deberá actualizar la información en:</w:t>
      </w:r>
    </w:p>
    <w:p w:rsidR="00802A1C" w:rsidRPr="008649FB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 xml:space="preserve">Librería </w:t>
      </w:r>
      <w:r w:rsidRPr="008649FB">
        <w:rPr>
          <w:highlight w:val="yellow"/>
        </w:rPr>
        <w:tab/>
        <w:t xml:space="preserve"> :</w:t>
      </w:r>
      <w:r w:rsidRPr="008649FB">
        <w:rPr>
          <w:highlight w:val="yellow"/>
        </w:rPr>
        <w:tab/>
        <w:t xml:space="preserve">Dependiendo de la compañía </w:t>
      </w:r>
    </w:p>
    <w:p w:rsidR="00802A1C" w:rsidRPr="008649FB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49FB">
        <w:rPr>
          <w:highlight w:val="yellow"/>
        </w:rPr>
        <w:t xml:space="preserve">CCMPN = </w:t>
      </w:r>
      <w:proofErr w:type="gramStart"/>
      <w:r w:rsidRPr="008649FB">
        <w:rPr>
          <w:highlight w:val="yellow"/>
        </w:rPr>
        <w:t>‘AM’ :</w:t>
      </w:r>
      <w:proofErr w:type="gramEnd"/>
      <w:r w:rsidRPr="008649FB">
        <w:rPr>
          <w:highlight w:val="yellow"/>
        </w:rPr>
        <w:tab/>
        <w:t>DC@ALMAPER</w:t>
      </w:r>
    </w:p>
    <w:p w:rsidR="00802A1C" w:rsidRPr="008649FB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8649FB">
        <w:rPr>
          <w:highlight w:val="yellow"/>
        </w:rPr>
        <w:t xml:space="preserve">CCMPN = ‘LZ’   : </w:t>
      </w:r>
      <w:r w:rsidRPr="008649FB">
        <w:rPr>
          <w:highlight w:val="yellow"/>
        </w:rPr>
        <w:tab/>
        <w:t>DC@RNSLIB</w:t>
      </w:r>
    </w:p>
    <w:p w:rsidR="005F6A16" w:rsidRPr="008649FB" w:rsidRDefault="005F6A16" w:rsidP="005F6A1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Buscar con el campo número de Solicitud de Prórroga (NSLCPR) en la Tabla  Solicitudes de Prórroga (ZZWW21) y si existe actualizar los siguientes campos:</w:t>
      </w:r>
    </w:p>
    <w:p w:rsidR="005F6A16" w:rsidRDefault="005F6A16" w:rsidP="005F6A1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649FB">
        <w:rPr>
          <w:highlight w:val="yellow"/>
          <w:lang w:val="en-US"/>
        </w:rPr>
        <w:t>SESTRG, SSTSLP, FULTAC, HULTAC, CULUSA, NTRMNL</w:t>
      </w:r>
    </w:p>
    <w:p w:rsidR="00481C79" w:rsidRDefault="00481C79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6" w:name="_Toc5004325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5 – Recepción de la solicitud de prórroga</w:t>
      </w:r>
      <w:bookmarkEnd w:id="546"/>
    </w:p>
    <w:p w:rsidR="00481C79" w:rsidRDefault="00E80E0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      <w:t xml:space="preserve">el cliente </w:t>
      </w:r>
      <w:r>
        <w:t xml:space="preserve">acepte </w:t>
      </w:r>
      <w:r w:rsidR="00481C79">
        <w:t>la prórroga se deberá actualizar la tabla solicitudes de prórroga</w:t>
      </w:r>
      <w:r>
        <w:t xml:space="preserve"> (ZZWW21)</w:t>
      </w:r>
      <w:r w:rsidR="005675C6">
        <w:t xml:space="preserve"> y crear un registro en la tabla firmas por prórroga </w:t>
      </w:r>
      <w:r>
        <w:t xml:space="preserve">(ZZWT95) </w:t>
      </w:r>
      <w:r w:rsidR="005675C6">
        <w:t>para el control de las firmas</w:t>
      </w:r>
    </w:p>
    <w:p w:rsidR="00481C79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1C79" w:rsidRPr="00AF0A4F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481C79" w:rsidRPr="008649FB" w:rsidRDefault="00481C79" w:rsidP="00481C79">
      <w:pPr>
        <w:pStyle w:val="Prrafodelista"/>
        <w:spacing w:after="120"/>
        <w:ind w:left="1276" w:hanging="283"/>
        <w:jc w:val="both"/>
        <w:rPr>
          <w:highlight w:val="yellow"/>
        </w:rPr>
      </w:pPr>
      <w:r>
        <w:t xml:space="preserve">1. </w:t>
      </w:r>
      <w:r w:rsidRPr="008649FB">
        <w:rPr>
          <w:highlight w:val="yellow"/>
        </w:rPr>
        <w:t>Se deberá recibir los siguientes campos:</w:t>
      </w:r>
    </w:p>
    <w:p w:rsidR="00481C79" w:rsidRPr="008649FB" w:rsidRDefault="00481C79" w:rsidP="00481C79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CCMPN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Código de compañía – Alfanumérico (2)</w:t>
      </w:r>
    </w:p>
    <w:p w:rsidR="00481C79" w:rsidRPr="008649FB" w:rsidRDefault="00481C79" w:rsidP="00481C79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NSLCPR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Numero Solicitud Prórroga - Numérico (10, 0)</w:t>
      </w:r>
    </w:p>
    <w:p w:rsidR="00481C79" w:rsidRPr="008649FB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8649FB">
        <w:rPr>
          <w:highlight w:val="yellow"/>
        </w:rPr>
        <w:t>SESTRG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</w:r>
      <w:proofErr w:type="spellStart"/>
      <w:r w:rsidRPr="008649FB">
        <w:rPr>
          <w:highlight w:val="yellow"/>
        </w:rPr>
        <w:t>Flag</w:t>
      </w:r>
      <w:proofErr w:type="spellEnd"/>
      <w:r w:rsidRPr="008649FB">
        <w:rPr>
          <w:highlight w:val="yellow"/>
        </w:rPr>
        <w:t xml:space="preserve"> estado registro – Alfanumérico (1)</w:t>
      </w:r>
    </w:p>
    <w:p w:rsidR="00481C79" w:rsidRPr="008649FB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SSTSLP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</w:r>
      <w:proofErr w:type="spellStart"/>
      <w:r w:rsidRPr="008649FB">
        <w:rPr>
          <w:highlight w:val="yellow"/>
        </w:rPr>
        <w:t>Flag</w:t>
      </w:r>
      <w:proofErr w:type="spellEnd"/>
      <w:r w:rsidRPr="008649FB">
        <w:rPr>
          <w:highlight w:val="yellow"/>
        </w:rPr>
        <w:t xml:space="preserve"> Situación Solicitud Prorroga – Alfanumérico (1)</w:t>
      </w:r>
    </w:p>
    <w:p w:rsidR="00481C79" w:rsidRPr="008649FB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CULUSA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Código usuario actualizador – Alfanumérico (10)</w:t>
      </w:r>
    </w:p>
    <w:p w:rsidR="00481C79" w:rsidRPr="008649FB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NTRMNL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Número de Terminal Usado– Alfanumérico  (10)</w:t>
      </w:r>
    </w:p>
    <w:p w:rsidR="00481C79" w:rsidRDefault="00481C79" w:rsidP="00481C7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1C79" w:rsidRPr="00667263" w:rsidRDefault="00481C79" w:rsidP="00FA7744">
      <w:pPr>
        <w:pStyle w:val="Prrafodelista"/>
        <w:numPr>
          <w:ilvl w:val="1"/>
          <w:numId w:val="22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1C79" w:rsidRDefault="00481C79" w:rsidP="00481C7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1C79" w:rsidRPr="008649FB" w:rsidRDefault="00481C79" w:rsidP="00481C79">
      <w:pPr>
        <w:pStyle w:val="Prrafodelista"/>
        <w:spacing w:after="0"/>
        <w:ind w:left="1276" w:hanging="283"/>
        <w:jc w:val="both"/>
        <w:rPr>
          <w:highlight w:val="yellow"/>
        </w:rPr>
      </w:pPr>
      <w:r>
        <w:t xml:space="preserve">2. </w:t>
      </w:r>
      <w:r w:rsidRPr="008649FB">
        <w:rPr>
          <w:highlight w:val="yellow"/>
        </w:rPr>
        <w:t>Se debe validar lo siguiente:</w:t>
      </w:r>
    </w:p>
    <w:p w:rsidR="00481C79" w:rsidRPr="008649FB" w:rsidRDefault="00481C79" w:rsidP="00481C79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649FB">
        <w:rPr>
          <w:highlight w:val="yellow"/>
        </w:rPr>
        <w:t>CCMPN : Los valores puede ser :</w:t>
      </w:r>
    </w:p>
    <w:p w:rsidR="00481C79" w:rsidRPr="008649FB" w:rsidRDefault="00481C79" w:rsidP="00481C79">
      <w:pPr>
        <w:spacing w:after="0"/>
        <w:ind w:left="1843" w:firstLine="284"/>
        <w:jc w:val="both"/>
        <w:rPr>
          <w:highlight w:val="yellow"/>
        </w:rPr>
      </w:pPr>
      <w:r w:rsidRPr="008649FB">
        <w:rPr>
          <w:highlight w:val="yellow"/>
        </w:rPr>
        <w:t>‘AM’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Almacenera del Perú</w:t>
      </w:r>
    </w:p>
    <w:p w:rsidR="00481C79" w:rsidRDefault="00481C79" w:rsidP="00481C79">
      <w:pPr>
        <w:spacing w:after="0"/>
        <w:ind w:left="1843" w:firstLine="284"/>
        <w:jc w:val="both"/>
      </w:pPr>
      <w:r w:rsidRPr="008649FB">
        <w:rPr>
          <w:highlight w:val="yellow"/>
        </w:rPr>
        <w:t>‘LZ’</w:t>
      </w:r>
      <w:r w:rsidRPr="008649FB">
        <w:rPr>
          <w:highlight w:val="yellow"/>
        </w:rPr>
        <w:tab/>
        <w:t>:</w:t>
      </w:r>
      <w:r w:rsidRPr="008649FB">
        <w:rPr>
          <w:highlight w:val="yellow"/>
        </w:rPr>
        <w:tab/>
        <w:t>Compañía Almacenera</w:t>
      </w:r>
    </w:p>
    <w:p w:rsidR="00481C79" w:rsidRPr="00392C57" w:rsidRDefault="00481C79" w:rsidP="00481C79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392C57">
        <w:rPr>
          <w:highlight w:val="yellow"/>
        </w:rPr>
        <w:lastRenderedPageBreak/>
        <w:t>SST</w:t>
      </w:r>
      <w:r w:rsidR="006472E6" w:rsidRPr="00392C57">
        <w:rPr>
          <w:highlight w:val="yellow"/>
        </w:rPr>
        <w:t>SL</w:t>
      </w:r>
      <w:r w:rsidRPr="00392C57">
        <w:rPr>
          <w:highlight w:val="yellow"/>
        </w:rPr>
        <w:t>P</w:t>
      </w:r>
      <w:r w:rsidRPr="00392C57">
        <w:rPr>
          <w:highlight w:val="yellow"/>
        </w:rPr>
        <w:tab/>
        <w:t>:</w:t>
      </w:r>
      <w:r w:rsidRPr="00392C57">
        <w:rPr>
          <w:highlight w:val="yellow"/>
        </w:rPr>
        <w:tab/>
        <w:t>‘I’  (Debe ser Ingresada)</w:t>
      </w:r>
    </w:p>
    <w:p w:rsidR="00481C79" w:rsidRPr="00392C57" w:rsidRDefault="00481C79" w:rsidP="00481C7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92C57">
        <w:rPr>
          <w:highlight w:val="yellow"/>
        </w:rPr>
        <w:t>SESTRG</w:t>
      </w:r>
      <w:r w:rsidRPr="00392C57">
        <w:rPr>
          <w:highlight w:val="yellow"/>
        </w:rPr>
        <w:tab/>
        <w:t>:</w:t>
      </w:r>
      <w:r w:rsidRPr="00392C57">
        <w:rPr>
          <w:highlight w:val="yellow"/>
        </w:rPr>
        <w:tab/>
        <w:t>‘ A’  ( Debe ser activo )</w:t>
      </w:r>
    </w:p>
    <w:p w:rsidR="00481C79" w:rsidRPr="00392C57" w:rsidRDefault="00481C79" w:rsidP="00481C79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392C57">
        <w:rPr>
          <w:highlight w:val="yellow"/>
        </w:rPr>
        <w:t>CULUSA y NTRMNL : Los valores pueden ser “WEBALMA”   o  “WEBCASA”</w:t>
      </w:r>
    </w:p>
    <w:p w:rsidR="00481C79" w:rsidRPr="00392C57" w:rsidRDefault="00481C79" w:rsidP="00481C79">
      <w:pPr>
        <w:tabs>
          <w:tab w:val="left" w:pos="1276"/>
        </w:tabs>
        <w:spacing w:after="0"/>
        <w:ind w:left="142" w:firstLine="851"/>
        <w:jc w:val="both"/>
        <w:rPr>
          <w:highlight w:val="yellow"/>
        </w:rPr>
      </w:pPr>
      <w:r w:rsidRPr="00392C57">
        <w:rPr>
          <w:highlight w:val="yellow"/>
        </w:rPr>
        <w:t>3. Se considera</w:t>
      </w:r>
      <w:r w:rsidR="00AE7E0D" w:rsidRPr="00392C57">
        <w:rPr>
          <w:highlight w:val="yellow"/>
        </w:rPr>
        <w:t xml:space="preserve"> </w:t>
      </w:r>
      <w:proofErr w:type="gramStart"/>
      <w:r w:rsidRPr="00392C57">
        <w:rPr>
          <w:highlight w:val="yellow"/>
        </w:rPr>
        <w:t>FULTAC ,</w:t>
      </w:r>
      <w:proofErr w:type="gramEnd"/>
      <w:r w:rsidRPr="00392C57">
        <w:rPr>
          <w:highlight w:val="yellow"/>
        </w:rPr>
        <w:t xml:space="preserve"> HULTAC  valores tomados del </w:t>
      </w:r>
      <w:proofErr w:type="spellStart"/>
      <w:r w:rsidRPr="00392C57">
        <w:rPr>
          <w:highlight w:val="yellow"/>
        </w:rPr>
        <w:t>iseries</w:t>
      </w:r>
      <w:proofErr w:type="spellEnd"/>
      <w:r w:rsidRPr="00392C57">
        <w:rPr>
          <w:highlight w:val="yellow"/>
        </w:rPr>
        <w:t xml:space="preserve"> AS400</w:t>
      </w:r>
    </w:p>
    <w:p w:rsidR="00481C79" w:rsidRPr="00392C57" w:rsidRDefault="00481C79" w:rsidP="00481C79">
      <w:pPr>
        <w:tabs>
          <w:tab w:val="left" w:pos="1276"/>
        </w:tabs>
        <w:spacing w:after="0"/>
        <w:ind w:left="142" w:firstLine="851"/>
        <w:jc w:val="both"/>
        <w:rPr>
          <w:highlight w:val="yellow"/>
        </w:rPr>
      </w:pPr>
      <w:r w:rsidRPr="00392C57">
        <w:rPr>
          <w:highlight w:val="yellow"/>
        </w:rPr>
        <w:t>4. Se deberá actualizar la información en:</w:t>
      </w:r>
    </w:p>
    <w:p w:rsidR="00481C79" w:rsidRPr="00392C57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92C57">
        <w:rPr>
          <w:highlight w:val="yellow"/>
        </w:rPr>
        <w:t xml:space="preserve">Librería </w:t>
      </w:r>
      <w:r w:rsidRPr="00392C57">
        <w:rPr>
          <w:highlight w:val="yellow"/>
        </w:rPr>
        <w:tab/>
        <w:t xml:space="preserve"> :</w:t>
      </w:r>
      <w:r w:rsidRPr="00392C57">
        <w:rPr>
          <w:highlight w:val="yellow"/>
        </w:rPr>
        <w:tab/>
        <w:t xml:space="preserve">Dependiendo de la compañía </w:t>
      </w:r>
    </w:p>
    <w:p w:rsidR="00481C79" w:rsidRPr="00392C57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392C57">
        <w:rPr>
          <w:highlight w:val="yellow"/>
        </w:rPr>
        <w:t xml:space="preserve">CCMPN = </w:t>
      </w:r>
      <w:proofErr w:type="gramStart"/>
      <w:r w:rsidRPr="00392C57">
        <w:rPr>
          <w:highlight w:val="yellow"/>
        </w:rPr>
        <w:t>‘AM’ :</w:t>
      </w:r>
      <w:proofErr w:type="gramEnd"/>
      <w:r w:rsidRPr="00392C57">
        <w:rPr>
          <w:highlight w:val="yellow"/>
        </w:rPr>
        <w:tab/>
        <w:t>DC@ALMAPER</w:t>
      </w:r>
    </w:p>
    <w:p w:rsidR="00481C79" w:rsidRPr="00392C57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392C57">
        <w:rPr>
          <w:highlight w:val="yellow"/>
        </w:rPr>
        <w:t xml:space="preserve">CCMPN = ‘LZ’   : </w:t>
      </w:r>
      <w:r w:rsidRPr="00392C57">
        <w:rPr>
          <w:highlight w:val="yellow"/>
        </w:rPr>
        <w:tab/>
        <w:t>DC@RNSLIB</w:t>
      </w:r>
    </w:p>
    <w:p w:rsidR="00481C79" w:rsidRPr="00392C57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92C57">
        <w:rPr>
          <w:highlight w:val="yellow"/>
        </w:rPr>
        <w:t>Buscar con el campo número de Solicitud de Prórroga (NSLCPR) en la Tabla  Solicitudes de Prórroga (ZZWW21) y si existe actualizar los siguientes campos: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392C57">
        <w:rPr>
          <w:highlight w:val="yellow"/>
          <w:lang w:val="en-US"/>
        </w:rPr>
        <w:t>SESTRG, SSTSLP, FULTAC, HULTAC, CULUSA, NTRMNL</w:t>
      </w:r>
    </w:p>
    <w:p w:rsidR="007E7CD4" w:rsidRPr="00DE6741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  <w:lang w:val="en-US"/>
        </w:rPr>
      </w:pPr>
    </w:p>
    <w:p w:rsidR="007E7CD4" w:rsidRPr="004E0C06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7E7CD4" w:rsidRPr="00691228" w:rsidRDefault="007E7CD4" w:rsidP="007E7CD4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>
        <w:t xml:space="preserve"> </w:t>
      </w:r>
      <w:r w:rsidRPr="00691228">
        <w:rPr>
          <w:highlight w:val="yellow"/>
        </w:rPr>
        <w:t>CCMPN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Código Compañía – Alfanumérico (2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SLCPR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Solicitud Prórroga - Numérico (10, 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OPRCN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de Operación  - Numérico (10, 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WRRNT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de Warrant  - Numérico (10, 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CCLNT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Código de Cliente – Numérico (6,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CBNCFN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Código del  Banco – Financiera – Numérico (4,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FRMA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Firmas de Almacenera – Numérico (2,0 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SESTRG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</w:r>
      <w:proofErr w:type="spellStart"/>
      <w:r w:rsidRPr="00691228">
        <w:rPr>
          <w:highlight w:val="yellow"/>
        </w:rPr>
        <w:t>Flag</w:t>
      </w:r>
      <w:proofErr w:type="spellEnd"/>
      <w:r w:rsidRPr="00691228">
        <w:rPr>
          <w:highlight w:val="yellow"/>
        </w:rPr>
        <w:t xml:space="preserve"> Estado del Registro – Alfanumérico (1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CULUSA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</w:r>
      <w:proofErr w:type="spellStart"/>
      <w:r w:rsidRPr="00691228">
        <w:rPr>
          <w:highlight w:val="yellow"/>
        </w:rPr>
        <w:t>CódIgo</w:t>
      </w:r>
      <w:proofErr w:type="spellEnd"/>
      <w:r w:rsidRPr="00691228">
        <w:rPr>
          <w:highlight w:val="yellow"/>
        </w:rPr>
        <w:t xml:space="preserve"> Ultimo Usuario Actualizador – Alfanumérico (1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TRMN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úmero de Terminal Usado– Alfanumérico  (10)</w:t>
      </w:r>
    </w:p>
    <w:p w:rsidR="007E7CD4" w:rsidRPr="00691228" w:rsidRDefault="007E7CD4" w:rsidP="007E7CD4">
      <w:pPr>
        <w:pStyle w:val="Prrafodelista"/>
        <w:spacing w:after="0"/>
        <w:ind w:left="1560"/>
        <w:jc w:val="both"/>
        <w:rPr>
          <w:b/>
          <w:highlight w:val="yellow"/>
        </w:rPr>
      </w:pPr>
      <w:r w:rsidRPr="00691228">
        <w:rPr>
          <w:b/>
          <w:highlight w:val="yellow"/>
        </w:rPr>
        <w:t xml:space="preserve">Nota: </w:t>
      </w:r>
    </w:p>
    <w:p w:rsidR="007E7CD4" w:rsidRPr="00691228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  <w:highlight w:val="yellow"/>
        </w:rPr>
      </w:pPr>
      <w:r w:rsidRPr="00691228">
        <w:rPr>
          <w:b/>
          <w:highlight w:val="yellow"/>
        </w:rPr>
        <w:t>Todos los campos deben tener el formato indicado.</w:t>
      </w:r>
    </w:p>
    <w:p w:rsidR="007E7CD4" w:rsidRPr="00691228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  <w:highlight w:val="yellow"/>
        </w:rPr>
      </w:pPr>
      <w:r w:rsidRPr="00691228">
        <w:rPr>
          <w:b/>
          <w:highlight w:val="yellow"/>
        </w:rPr>
        <w:t>Los campos en la parte superior deberán tener valor.  ( No ceros ni vacíos )</w:t>
      </w:r>
    </w:p>
    <w:p w:rsidR="007E7CD4" w:rsidRPr="00691228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  <w:highlight w:val="yellow"/>
        </w:rPr>
      </w:pPr>
      <w:r w:rsidRPr="00691228">
        <w:rPr>
          <w:b/>
          <w:highlight w:val="yellow"/>
        </w:rPr>
        <w:t>Los campos en la parte inferior pueden venir con valor cero o vacío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ENDS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 xml:space="preserve">Numero de Endoso – Numérico (6,0) 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SFRMA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</w:r>
      <w:proofErr w:type="spellStart"/>
      <w:r w:rsidRPr="00691228">
        <w:rPr>
          <w:highlight w:val="yellow"/>
        </w:rPr>
        <w:t>Flag</w:t>
      </w:r>
      <w:proofErr w:type="spellEnd"/>
      <w:r w:rsidRPr="00691228">
        <w:rPr>
          <w:highlight w:val="yellow"/>
        </w:rPr>
        <w:t xml:space="preserve"> Firma de Almacenera - Alfanumérico (1) 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SFRMBN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</w:r>
      <w:proofErr w:type="spellStart"/>
      <w:r w:rsidRPr="00691228">
        <w:rPr>
          <w:highlight w:val="yellow"/>
        </w:rPr>
        <w:t>Flag</w:t>
      </w:r>
      <w:proofErr w:type="spellEnd"/>
      <w:r w:rsidRPr="00691228">
        <w:rPr>
          <w:highlight w:val="yellow"/>
        </w:rPr>
        <w:t xml:space="preserve"> Firma del Banco</w:t>
      </w:r>
      <w:r w:rsidR="00F412A1" w:rsidRPr="00691228">
        <w:rPr>
          <w:highlight w:val="yellow"/>
        </w:rPr>
        <w:t xml:space="preserve"> - Alfanumérico (1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SFRMC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</w:r>
      <w:proofErr w:type="spellStart"/>
      <w:r w:rsidRPr="00691228">
        <w:rPr>
          <w:highlight w:val="yellow"/>
        </w:rPr>
        <w:t>Flag</w:t>
      </w:r>
      <w:proofErr w:type="spellEnd"/>
      <w:r w:rsidRPr="00691228">
        <w:rPr>
          <w:highlight w:val="yellow"/>
        </w:rPr>
        <w:t xml:space="preserve"> Firma del cliente - Alfanumérico (1).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lastRenderedPageBreak/>
        <w:t>NFRRA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Firmas Registradas Almacenera – Numérico (2,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FRRBN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Firmas Registradas del banco – Numérico (2,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FRMBN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Firmas del Banco – Numérico (2,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FRRC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Firmas Registradas del Cliente – Numérico (2,0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FRMC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Numero Firmas del Cliente – Numérico (2,0)</w:t>
      </w:r>
    </w:p>
    <w:p w:rsidR="007E7CD4" w:rsidRPr="00691228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691228">
        <w:rPr>
          <w:highlight w:val="yellow"/>
        </w:rPr>
        <w:t>Se debe validar los siguiente:</w:t>
      </w:r>
    </w:p>
    <w:p w:rsidR="00230F3C" w:rsidRPr="00691228" w:rsidRDefault="00230F3C" w:rsidP="00230F3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NFRMAL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2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SESTRG</w:t>
      </w:r>
      <w:r w:rsidRPr="00691228">
        <w:rPr>
          <w:highlight w:val="yellow"/>
        </w:rPr>
        <w:tab/>
        <w:t>:</w:t>
      </w:r>
      <w:r w:rsidRPr="00691228">
        <w:rPr>
          <w:highlight w:val="yellow"/>
        </w:rPr>
        <w:tab/>
        <w:t>‘ A’  ( Debe ser activo )</w:t>
      </w:r>
    </w:p>
    <w:p w:rsidR="007E7CD4" w:rsidRPr="00691228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CULUSA y NTRMNL : Los valores pueden ser “WEBALMA”   o  “WEBCASA”</w:t>
      </w:r>
    </w:p>
    <w:p w:rsidR="007E7CD4" w:rsidRPr="00691228" w:rsidRDefault="007E7CD4" w:rsidP="00230F3C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691228">
        <w:rPr>
          <w:highlight w:val="yellow"/>
        </w:rPr>
        <w:t>Se considera</w:t>
      </w:r>
      <w:r w:rsidR="00230F3C" w:rsidRPr="00691228">
        <w:rPr>
          <w:highlight w:val="yellow"/>
        </w:rPr>
        <w:t xml:space="preserve"> </w:t>
      </w:r>
      <w:r w:rsidRPr="00691228">
        <w:rPr>
          <w:highlight w:val="yellow"/>
        </w:rPr>
        <w:t xml:space="preserve">FULTAC , HULTAC  valores tomados del </w:t>
      </w:r>
      <w:proofErr w:type="spellStart"/>
      <w:r w:rsidRPr="00691228">
        <w:rPr>
          <w:highlight w:val="yellow"/>
        </w:rPr>
        <w:t>iseries</w:t>
      </w:r>
      <w:proofErr w:type="spellEnd"/>
      <w:r w:rsidRPr="00691228">
        <w:rPr>
          <w:highlight w:val="yellow"/>
        </w:rPr>
        <w:t xml:space="preserve"> AS400</w:t>
      </w:r>
    </w:p>
    <w:p w:rsidR="007E7CD4" w:rsidRPr="00691228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691228">
        <w:rPr>
          <w:highlight w:val="yellow"/>
        </w:rPr>
        <w:t>Se deberá insertar la información en:</w:t>
      </w:r>
    </w:p>
    <w:p w:rsidR="007E7CD4" w:rsidRPr="00691228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 xml:space="preserve">Librería </w:t>
      </w:r>
      <w:r w:rsidRPr="00691228">
        <w:rPr>
          <w:highlight w:val="yellow"/>
        </w:rPr>
        <w:tab/>
        <w:t xml:space="preserve"> :</w:t>
      </w:r>
      <w:r w:rsidRPr="00691228">
        <w:rPr>
          <w:highlight w:val="yellow"/>
        </w:rPr>
        <w:tab/>
        <w:t xml:space="preserve">Dependiendo de la compañía </w:t>
      </w:r>
    </w:p>
    <w:p w:rsidR="007E7CD4" w:rsidRPr="00691228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691228">
        <w:rPr>
          <w:highlight w:val="yellow"/>
          <w:lang w:val="en-US"/>
        </w:rPr>
        <w:t xml:space="preserve">CCMPN = </w:t>
      </w:r>
      <w:proofErr w:type="gramStart"/>
      <w:r w:rsidRPr="00691228">
        <w:rPr>
          <w:highlight w:val="yellow"/>
          <w:lang w:val="en-US"/>
        </w:rPr>
        <w:t>‘AM’ :</w:t>
      </w:r>
      <w:proofErr w:type="gramEnd"/>
      <w:r w:rsidRPr="00691228">
        <w:rPr>
          <w:highlight w:val="yellow"/>
          <w:lang w:val="en-US"/>
        </w:rPr>
        <w:tab/>
        <w:t>DC@ALMAPER</w:t>
      </w:r>
    </w:p>
    <w:p w:rsidR="007E7CD4" w:rsidRPr="00691228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691228">
        <w:rPr>
          <w:highlight w:val="yellow"/>
          <w:lang w:val="en-US"/>
        </w:rPr>
        <w:t xml:space="preserve">CCMPN = ‘LZ’   : </w:t>
      </w:r>
      <w:r w:rsidRPr="00691228">
        <w:rPr>
          <w:highlight w:val="yellow"/>
          <w:lang w:val="en-US"/>
        </w:rPr>
        <w:tab/>
        <w:t>DC@RNSLIB</w:t>
      </w:r>
    </w:p>
    <w:p w:rsidR="007E7CD4" w:rsidRPr="00691228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91228">
        <w:rPr>
          <w:highlight w:val="yellow"/>
        </w:rPr>
        <w:t>En la Tabla Firmas por Prorroga (ZZWT95) verificar si existe el registro con el campo NSLCPR.</w:t>
      </w:r>
    </w:p>
    <w:p w:rsidR="007E7CD4" w:rsidRPr="00691228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691228">
        <w:rPr>
          <w:highlight w:val="yellow"/>
        </w:rPr>
        <w:t>Si el registro no existe en la Tabla Firmas por Prorroga (ZZWT95) insertar los siguientes campos:</w:t>
      </w:r>
    </w:p>
    <w:p w:rsidR="007E7CD4" w:rsidRPr="00691228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691228">
        <w:rPr>
          <w:highlight w:val="yellow"/>
        </w:rPr>
        <w:t>Tabla  Firmas por Prorroga (ZZWT95) con los siguientes campos:</w:t>
      </w:r>
    </w:p>
    <w:p w:rsidR="007E7CD4" w:rsidRDefault="007E7CD4" w:rsidP="007E7CD4">
      <w:pPr>
        <w:pStyle w:val="Prrafodelista"/>
        <w:spacing w:after="0"/>
        <w:ind w:left="1843"/>
        <w:jc w:val="both"/>
      </w:pPr>
      <w:r w:rsidRPr="00691228">
        <w:rPr>
          <w:highlight w:val="yellow"/>
        </w:rPr>
        <w:t>NSLCPR, NOPRCN, NWRRNT, NENDS, CCLNT, CBNCFN, SFRMAL, SFRMBN, SFRMCL, NFRRAL, NFRMAL, NFRRBN, NFRMBN, NFRRCL, NFRMCL, SESTRG, FULTAC, HULTAC, CULUSA, NTRMNL</w:t>
      </w:r>
    </w:p>
    <w:p w:rsidR="00D47864" w:rsidRDefault="00A82A6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7" w:name="_Toc500432508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depositante</w:t>
      </w:r>
      <w:bookmarkEnd w:id="547"/>
    </w:p>
    <w:p w:rsidR="00D47864" w:rsidRDefault="00E80E0C" w:rsidP="00E2620B">
      <w:pPr>
        <w:pStyle w:val="Prrafodelista"/>
        <w:ind w:left="993"/>
        <w:jc w:val="both"/>
      </w:pPr>
      <w:r>
        <w:t>En la nueva Web AFI cuando firme e</w:t>
      </w:r>
      <w:r w:rsidR="00D47864">
        <w:t xml:space="preserve">l depositante se debe actualizar </w:t>
      </w:r>
      <w:r w:rsidR="00D70A40">
        <w:t xml:space="preserve">la tabla </w:t>
      </w:r>
      <w:r w:rsidR="00D47864">
        <w:t xml:space="preserve">firmas por </w:t>
      </w:r>
      <w:r w:rsidR="00D70A40">
        <w:t>prórroga</w:t>
      </w:r>
      <w:r>
        <w:t xml:space="preserve"> (ZZWT95)</w:t>
      </w:r>
      <w:r w:rsidR="00D70A40">
        <w:t xml:space="preserve"> y</w:t>
      </w:r>
      <w:r w:rsidR="00D47864">
        <w:t xml:space="preserve"> </w:t>
      </w:r>
      <w:r w:rsidR="00035453">
        <w:t xml:space="preserve">generar un registro en la tabla </w:t>
      </w:r>
      <w:r w:rsidR="00D47864">
        <w:t xml:space="preserve">representantes por </w:t>
      </w:r>
      <w:r w:rsidR="00D70A40">
        <w:t>solicitud de prórroga</w:t>
      </w:r>
      <w:r>
        <w:t xml:space="preserve"> (ZZWT94)</w:t>
      </w:r>
      <w:r w:rsidR="002A5E30">
        <w:t>.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  <w:r w:rsidR="00AE7E0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R </w:t>
      </w:r>
      <w:r w:rsidR="00AE7E0D">
        <w:rPr>
          <w:b/>
          <w:sz w:val="23"/>
          <w:szCs w:val="23"/>
        </w:rPr>
        <w:t>SOLICITUD DE PRÓRROGA</w:t>
      </w:r>
    </w:p>
    <w:p w:rsidR="00D47864" w:rsidRDefault="00D47864" w:rsidP="00CE4908">
      <w:pPr>
        <w:pStyle w:val="Prrafodelista"/>
        <w:numPr>
          <w:ilvl w:val="0"/>
          <w:numId w:val="39"/>
        </w:numPr>
        <w:spacing w:after="120"/>
        <w:jc w:val="both"/>
      </w:pPr>
      <w:r>
        <w:t>Se deberá recibir los siguientes campos:</w:t>
      </w:r>
    </w:p>
    <w:p w:rsidR="00D47864" w:rsidRPr="0070278C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CCMPN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Código de compañía – Alfanumérico (2)</w:t>
      </w:r>
    </w:p>
    <w:p w:rsidR="00D47864" w:rsidRPr="0070278C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NSLCPR</w:t>
      </w:r>
      <w:r w:rsidR="00457218" w:rsidRPr="0070278C">
        <w:rPr>
          <w:highlight w:val="yellow"/>
        </w:rPr>
        <w:tab/>
      </w:r>
      <w:r w:rsidR="00D47864"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 xml:space="preserve">Número Solicitud Prórroga </w:t>
      </w:r>
      <w:r w:rsidR="00D47864" w:rsidRPr="0070278C">
        <w:rPr>
          <w:highlight w:val="yellow"/>
        </w:rPr>
        <w:t>- Numérico (10, 0)</w:t>
      </w:r>
    </w:p>
    <w:p w:rsidR="00D47864" w:rsidRPr="0070278C" w:rsidRDefault="00815AC5" w:rsidP="006A445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STPENT</w:t>
      </w:r>
      <w:r w:rsidR="00457218" w:rsidRPr="0070278C">
        <w:rPr>
          <w:highlight w:val="yellow"/>
        </w:rPr>
        <w:tab/>
      </w:r>
      <w:r w:rsidR="00D47864"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proofErr w:type="spellStart"/>
      <w:r w:rsidR="006A4453" w:rsidRPr="0070278C">
        <w:rPr>
          <w:highlight w:val="yellow"/>
        </w:rPr>
        <w:t>Flag</w:t>
      </w:r>
      <w:proofErr w:type="spellEnd"/>
      <w:r w:rsidR="006A4453" w:rsidRPr="0070278C">
        <w:rPr>
          <w:highlight w:val="yellow"/>
        </w:rPr>
        <w:t xml:space="preserve"> Tipo de Entidad </w:t>
      </w:r>
      <w:r w:rsidR="00D47864" w:rsidRPr="0070278C">
        <w:rPr>
          <w:highlight w:val="yellow"/>
        </w:rPr>
        <w:t>– Numérico (5,0)</w:t>
      </w:r>
    </w:p>
    <w:p w:rsidR="00815AC5" w:rsidRPr="0070278C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lastRenderedPageBreak/>
        <w:t>CENTD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r w:rsidR="007173EE" w:rsidRPr="0070278C">
        <w:rPr>
          <w:highlight w:val="yellow"/>
        </w:rPr>
        <w:t>Código de entidad – Numérico (6,0)</w:t>
      </w:r>
    </w:p>
    <w:p w:rsidR="00815AC5" w:rsidRPr="0070278C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CRPRS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r w:rsidR="007173EE" w:rsidRPr="0070278C">
        <w:rPr>
          <w:highlight w:val="yellow"/>
        </w:rPr>
        <w:t>Código representante – Alfanumérico (5)</w:t>
      </w:r>
    </w:p>
    <w:p w:rsidR="00815AC5" w:rsidRPr="0070278C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NOPRCN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r w:rsidR="007173EE" w:rsidRPr="0070278C">
        <w:rPr>
          <w:highlight w:val="yellow"/>
        </w:rPr>
        <w:t>Número Operación – Numérico (10, 0)</w:t>
      </w:r>
    </w:p>
    <w:p w:rsidR="006A4453" w:rsidRPr="0070278C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NWRRNT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Número de Warrant – Numérico (10, 0)</w:t>
      </w:r>
    </w:p>
    <w:p w:rsidR="00815AC5" w:rsidRPr="0070278C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SFRMRP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proofErr w:type="spellStart"/>
      <w:r w:rsidR="007173EE" w:rsidRPr="0070278C">
        <w:rPr>
          <w:highlight w:val="yellow"/>
        </w:rPr>
        <w:t>Flag</w:t>
      </w:r>
      <w:proofErr w:type="spellEnd"/>
      <w:r w:rsidR="007173EE" w:rsidRPr="0070278C">
        <w:rPr>
          <w:highlight w:val="yellow"/>
        </w:rPr>
        <w:t xml:space="preserve"> firma del representante – Alfanumérico (1)</w:t>
      </w:r>
    </w:p>
    <w:p w:rsidR="00815AC5" w:rsidRPr="0070278C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FFRMRP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r w:rsidR="007173EE" w:rsidRPr="0070278C">
        <w:rPr>
          <w:highlight w:val="yellow"/>
        </w:rPr>
        <w:t>Fecha firma representante – Numérico (8,0)</w:t>
      </w:r>
    </w:p>
    <w:p w:rsidR="006A4453" w:rsidRPr="0070278C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SESTRG</w:t>
      </w:r>
      <w:r w:rsidR="00457218" w:rsidRPr="0070278C">
        <w:rPr>
          <w:highlight w:val="yellow"/>
        </w:rPr>
        <w:tab/>
      </w:r>
      <w:r w:rsidRPr="0070278C">
        <w:rPr>
          <w:highlight w:val="yellow"/>
        </w:rPr>
        <w:t>:</w:t>
      </w:r>
      <w:r w:rsidR="00457218" w:rsidRPr="0070278C">
        <w:rPr>
          <w:highlight w:val="yellow"/>
        </w:rPr>
        <w:tab/>
      </w:r>
      <w:proofErr w:type="spellStart"/>
      <w:r w:rsidRPr="0070278C">
        <w:rPr>
          <w:highlight w:val="yellow"/>
        </w:rPr>
        <w:t>Flag</w:t>
      </w:r>
      <w:proofErr w:type="spellEnd"/>
      <w:r w:rsidRPr="0070278C">
        <w:rPr>
          <w:highlight w:val="yellow"/>
        </w:rPr>
        <w:t xml:space="preserve"> estado registro – Alfanumérico (1)</w:t>
      </w:r>
    </w:p>
    <w:p w:rsidR="006A4453" w:rsidRPr="0070278C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CULUSA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Código usuario actualizador – Alfanumérico (10)</w:t>
      </w:r>
    </w:p>
    <w:p w:rsidR="006A4453" w:rsidRPr="0070278C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NTRMNL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Número de terminal usado – Alfanumérico (10)</w:t>
      </w:r>
    </w:p>
    <w:p w:rsidR="007173EE" w:rsidRPr="0070278C" w:rsidRDefault="007173EE" w:rsidP="007173EE">
      <w:pPr>
        <w:spacing w:after="0"/>
        <w:ind w:left="1560"/>
        <w:jc w:val="both"/>
        <w:rPr>
          <w:b/>
          <w:highlight w:val="yellow"/>
        </w:rPr>
      </w:pPr>
      <w:proofErr w:type="gramStart"/>
      <w:r w:rsidRPr="0070278C">
        <w:rPr>
          <w:b/>
          <w:highlight w:val="yellow"/>
        </w:rPr>
        <w:t>Nota :</w:t>
      </w:r>
      <w:proofErr w:type="gramEnd"/>
      <w:r w:rsidRPr="0070278C">
        <w:rPr>
          <w:b/>
          <w:highlight w:val="yellow"/>
        </w:rPr>
        <w:t xml:space="preserve"> </w:t>
      </w:r>
    </w:p>
    <w:p w:rsidR="007173EE" w:rsidRPr="0070278C" w:rsidRDefault="007173EE" w:rsidP="00CE4908">
      <w:pPr>
        <w:pStyle w:val="Prrafodelista"/>
        <w:numPr>
          <w:ilvl w:val="0"/>
          <w:numId w:val="23"/>
        </w:numPr>
        <w:spacing w:after="0"/>
        <w:ind w:left="1843" w:hanging="283"/>
        <w:jc w:val="both"/>
        <w:rPr>
          <w:b/>
          <w:highlight w:val="yellow"/>
        </w:rPr>
      </w:pPr>
      <w:r w:rsidRPr="0070278C">
        <w:rPr>
          <w:b/>
          <w:highlight w:val="yellow"/>
        </w:rPr>
        <w:t>Todos los campos deben tener el formato indicado.</w:t>
      </w:r>
    </w:p>
    <w:p w:rsidR="007173EE" w:rsidRPr="0070278C" w:rsidRDefault="007173EE" w:rsidP="007173EE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70278C">
        <w:rPr>
          <w:b/>
          <w:highlight w:val="yellow"/>
        </w:rPr>
        <w:t>b.</w:t>
      </w:r>
      <w:r w:rsidR="00C25446" w:rsidRPr="0070278C">
        <w:rPr>
          <w:b/>
          <w:highlight w:val="yellow"/>
        </w:rPr>
        <w:t xml:space="preserve"> </w:t>
      </w:r>
      <w:r w:rsidRPr="0070278C">
        <w:rPr>
          <w:b/>
          <w:highlight w:val="yellow"/>
        </w:rPr>
        <w:t xml:space="preserve"> Los campos en la parte superior deberán tener valor.  (No ceros ni vacíos)</w:t>
      </w:r>
    </w:p>
    <w:p w:rsidR="00815AC5" w:rsidRPr="0070278C" w:rsidRDefault="00815AC5" w:rsidP="00CE4908">
      <w:pPr>
        <w:pStyle w:val="Prrafodelista"/>
        <w:numPr>
          <w:ilvl w:val="0"/>
          <w:numId w:val="39"/>
        </w:numPr>
        <w:spacing w:after="120"/>
        <w:jc w:val="both"/>
        <w:rPr>
          <w:highlight w:val="yellow"/>
        </w:rPr>
      </w:pPr>
      <w:r w:rsidRPr="0070278C">
        <w:rPr>
          <w:highlight w:val="yellow"/>
        </w:rPr>
        <w:t>Se debe validar lo siguiente:</w:t>
      </w:r>
    </w:p>
    <w:p w:rsidR="00815AC5" w:rsidRPr="0070278C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CCMPN : Los valores puede ser :</w:t>
      </w:r>
    </w:p>
    <w:p w:rsidR="00815AC5" w:rsidRPr="0070278C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70278C">
        <w:rPr>
          <w:highlight w:val="yellow"/>
        </w:rPr>
        <w:t>‘AM’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Almacenera del Perú</w:t>
      </w:r>
    </w:p>
    <w:p w:rsidR="00815AC5" w:rsidRPr="0070278C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70278C">
        <w:rPr>
          <w:highlight w:val="yellow"/>
        </w:rPr>
        <w:t>‘LZ’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Compañía Almacenera</w:t>
      </w:r>
    </w:p>
    <w:p w:rsidR="00D2217E" w:rsidRPr="0070278C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STPENT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‘C’ ( Debe ser cliente )</w:t>
      </w:r>
    </w:p>
    <w:p w:rsidR="00B901CD" w:rsidRPr="0070278C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CRPRS</w:t>
      </w:r>
      <w:r w:rsidR="00815AC5" w:rsidRPr="0070278C">
        <w:rPr>
          <w:highlight w:val="yellow"/>
        </w:rPr>
        <w:tab/>
        <w:t>:</w:t>
      </w:r>
      <w:r w:rsidR="00815AC5" w:rsidRPr="0070278C">
        <w:rPr>
          <w:highlight w:val="yellow"/>
        </w:rPr>
        <w:tab/>
      </w:r>
      <w:r w:rsidR="00B901CD" w:rsidRPr="0070278C">
        <w:rPr>
          <w:highlight w:val="yellow"/>
        </w:rPr>
        <w:t>El valor Alfanumérico va desde el ‘00’ hasta el ‘99999’</w:t>
      </w:r>
    </w:p>
    <w:p w:rsidR="007173EE" w:rsidRPr="0070278C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SFRMRP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 xml:space="preserve">‘A’ ( Debe ser </w:t>
      </w:r>
      <w:proofErr w:type="spellStart"/>
      <w:r w:rsidRPr="0070278C">
        <w:rPr>
          <w:highlight w:val="yellow"/>
        </w:rPr>
        <w:t>flag</w:t>
      </w:r>
      <w:proofErr w:type="spellEnd"/>
      <w:r w:rsidRPr="0070278C">
        <w:rPr>
          <w:highlight w:val="yellow"/>
        </w:rPr>
        <w:t xml:space="preserve"> activo)</w:t>
      </w:r>
    </w:p>
    <w:p w:rsidR="00B66CBD" w:rsidRPr="0070278C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>SESTRG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 xml:space="preserve">‘A’ ( Debe ser </w:t>
      </w:r>
      <w:proofErr w:type="spellStart"/>
      <w:r w:rsidRPr="0070278C">
        <w:rPr>
          <w:highlight w:val="yellow"/>
        </w:rPr>
        <w:t>flag</w:t>
      </w:r>
      <w:proofErr w:type="spellEnd"/>
      <w:r w:rsidRPr="0070278C">
        <w:rPr>
          <w:highlight w:val="yellow"/>
        </w:rPr>
        <w:t xml:space="preserve"> activo)</w:t>
      </w:r>
    </w:p>
    <w:p w:rsidR="007173EE" w:rsidRPr="0070278C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 xml:space="preserve">FFRMRP </w:t>
      </w:r>
      <w:r w:rsidR="00F36ADF" w:rsidRPr="0070278C">
        <w:rPr>
          <w:highlight w:val="yellow"/>
        </w:rPr>
        <w:tab/>
        <w:t xml:space="preserve">   </w:t>
      </w:r>
      <w:r w:rsidRPr="0070278C">
        <w:rPr>
          <w:highlight w:val="yellow"/>
        </w:rPr>
        <w:t xml:space="preserve">: </w:t>
      </w:r>
      <w:r w:rsidRPr="0070278C">
        <w:rPr>
          <w:highlight w:val="yellow"/>
        </w:rPr>
        <w:tab/>
        <w:t>El formato de fecha es YYYYMMDD , donde :</w:t>
      </w:r>
    </w:p>
    <w:p w:rsidR="007173EE" w:rsidRPr="0070278C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70278C">
        <w:rPr>
          <w:highlight w:val="yellow"/>
        </w:rPr>
        <w:t xml:space="preserve">YYYY 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Año del día</w:t>
      </w:r>
    </w:p>
    <w:p w:rsidR="007173EE" w:rsidRPr="0070278C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70278C">
        <w:rPr>
          <w:highlight w:val="yellow"/>
        </w:rPr>
        <w:t xml:space="preserve">MM 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Mes del día</w:t>
      </w:r>
    </w:p>
    <w:p w:rsidR="007173EE" w:rsidRPr="0070278C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70278C">
        <w:rPr>
          <w:highlight w:val="yellow"/>
        </w:rPr>
        <w:t xml:space="preserve">DD </w:t>
      </w:r>
      <w:r w:rsidRPr="0070278C">
        <w:rPr>
          <w:highlight w:val="yellow"/>
        </w:rPr>
        <w:tab/>
        <w:t>:</w:t>
      </w:r>
      <w:r w:rsidRPr="0070278C">
        <w:rPr>
          <w:highlight w:val="yellow"/>
        </w:rPr>
        <w:tab/>
        <w:t>Día</w:t>
      </w:r>
    </w:p>
    <w:p w:rsidR="004C1D74" w:rsidRPr="0070278C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278C">
        <w:rPr>
          <w:highlight w:val="yellow"/>
        </w:rPr>
        <w:t>CULUSA</w:t>
      </w:r>
      <w:r w:rsidRPr="0070278C">
        <w:rPr>
          <w:highlight w:val="yellow"/>
        </w:rPr>
        <w:tab/>
        <w:t>:  Los valores pueden ser “WEBALMA”   o  “WEBCASA”</w:t>
      </w:r>
    </w:p>
    <w:p w:rsidR="004C1D74" w:rsidRPr="0070278C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278C">
        <w:rPr>
          <w:highlight w:val="yellow"/>
        </w:rPr>
        <w:t>NTRMNL</w:t>
      </w:r>
      <w:r w:rsidRPr="0070278C">
        <w:rPr>
          <w:highlight w:val="yellow"/>
        </w:rPr>
        <w:tab/>
        <w:t>:  Los valores pueden ser “WEBALMA”   o  “WEBCASA”</w:t>
      </w:r>
    </w:p>
    <w:p w:rsidR="007A463A" w:rsidRPr="0070278C" w:rsidRDefault="00D2217E" w:rsidP="00CE4908">
      <w:pPr>
        <w:pStyle w:val="Prrafodelista"/>
        <w:numPr>
          <w:ilvl w:val="0"/>
          <w:numId w:val="39"/>
        </w:numPr>
        <w:spacing w:after="120"/>
        <w:jc w:val="both"/>
        <w:rPr>
          <w:highlight w:val="yellow"/>
        </w:rPr>
      </w:pPr>
      <w:r w:rsidRPr="0070278C">
        <w:rPr>
          <w:highlight w:val="yellow"/>
        </w:rPr>
        <w:t xml:space="preserve">Se </w:t>
      </w:r>
      <w:r w:rsidR="007A463A" w:rsidRPr="0070278C">
        <w:rPr>
          <w:highlight w:val="yellow"/>
        </w:rPr>
        <w:t xml:space="preserve">considera FULTAC , HULTAC  valores tomados del </w:t>
      </w:r>
      <w:proofErr w:type="spellStart"/>
      <w:r w:rsidR="007A463A" w:rsidRPr="0070278C">
        <w:rPr>
          <w:highlight w:val="yellow"/>
        </w:rPr>
        <w:t>iseries</w:t>
      </w:r>
      <w:proofErr w:type="spellEnd"/>
      <w:r w:rsidR="00256131" w:rsidRPr="0070278C">
        <w:rPr>
          <w:highlight w:val="yellow"/>
        </w:rPr>
        <w:t xml:space="preserve"> AS400</w:t>
      </w:r>
    </w:p>
    <w:p w:rsidR="00D2217E" w:rsidRPr="0070278C" w:rsidRDefault="00D2217E" w:rsidP="00CE4908">
      <w:pPr>
        <w:pStyle w:val="Prrafodelista"/>
        <w:numPr>
          <w:ilvl w:val="0"/>
          <w:numId w:val="39"/>
        </w:numPr>
        <w:spacing w:after="120"/>
        <w:jc w:val="both"/>
        <w:rPr>
          <w:highlight w:val="yellow"/>
        </w:rPr>
      </w:pPr>
      <w:r w:rsidRPr="0070278C">
        <w:rPr>
          <w:highlight w:val="yellow"/>
        </w:rPr>
        <w:t>Se debe insertar la información en :</w:t>
      </w:r>
    </w:p>
    <w:p w:rsidR="00457218" w:rsidRPr="0070278C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t xml:space="preserve">Librería </w:t>
      </w:r>
      <w:r w:rsidRPr="0070278C">
        <w:rPr>
          <w:highlight w:val="yellow"/>
        </w:rPr>
        <w:tab/>
        <w:t xml:space="preserve"> :</w:t>
      </w:r>
      <w:r w:rsidRPr="0070278C">
        <w:rPr>
          <w:highlight w:val="yellow"/>
        </w:rPr>
        <w:tab/>
        <w:t xml:space="preserve">Dependiendo de la compañía </w:t>
      </w:r>
    </w:p>
    <w:p w:rsidR="00457218" w:rsidRPr="0070278C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70278C">
        <w:rPr>
          <w:highlight w:val="yellow"/>
          <w:lang w:val="en-US"/>
        </w:rPr>
        <w:t xml:space="preserve">CCMPN = </w:t>
      </w:r>
      <w:proofErr w:type="gramStart"/>
      <w:r w:rsidRPr="0070278C">
        <w:rPr>
          <w:highlight w:val="yellow"/>
          <w:lang w:val="en-US"/>
        </w:rPr>
        <w:t>‘AM’ :</w:t>
      </w:r>
      <w:proofErr w:type="gramEnd"/>
      <w:r w:rsidRPr="0070278C">
        <w:rPr>
          <w:highlight w:val="yellow"/>
          <w:lang w:val="en-US"/>
        </w:rPr>
        <w:tab/>
        <w:t>DC@ALMAPER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0278C">
        <w:rPr>
          <w:highlight w:val="yellow"/>
          <w:lang w:val="en-US"/>
        </w:rPr>
        <w:t xml:space="preserve">CCMPN = ‘LZ’   : </w:t>
      </w:r>
      <w:r w:rsidRPr="0070278C">
        <w:rPr>
          <w:highlight w:val="yellow"/>
          <w:lang w:val="en-US"/>
        </w:rPr>
        <w:tab/>
        <w:t>DC@RNSLIB</w:t>
      </w:r>
    </w:p>
    <w:p w:rsidR="007A463A" w:rsidRPr="0070278C" w:rsidRDefault="007A463A" w:rsidP="007A463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0278C">
        <w:rPr>
          <w:highlight w:val="yellow"/>
        </w:rPr>
        <w:lastRenderedPageBreak/>
        <w:t>En la Tabla Representantes por Solicitud de Prórroga (ZZWT94) verificar si existe el registro con los campos solicitud de prórroga (NSLCPR),  tipo de entidad (STPENT), código de entidad (CENTD) y código de representante (CRPRS).</w:t>
      </w:r>
    </w:p>
    <w:p w:rsidR="007A463A" w:rsidRPr="0070278C" w:rsidRDefault="007A463A" w:rsidP="007A463A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70278C">
        <w:rPr>
          <w:highlight w:val="yellow"/>
        </w:rPr>
        <w:t>Si el registro no existe en la Tabla Representantes por Solicitud de Prórroga (ZZWT94) insertar los siguientes campos:</w:t>
      </w:r>
    </w:p>
    <w:p w:rsidR="00D2217E" w:rsidRPr="00457218" w:rsidRDefault="00D2217E" w:rsidP="00457218">
      <w:pPr>
        <w:spacing w:after="0"/>
        <w:ind w:left="1843"/>
        <w:jc w:val="both"/>
      </w:pPr>
      <w:r w:rsidRPr="0070278C">
        <w:rPr>
          <w:highlight w:val="yellow"/>
        </w:rPr>
        <w:t>N</w:t>
      </w:r>
      <w:r w:rsidR="007A463A" w:rsidRPr="0070278C">
        <w:rPr>
          <w:highlight w:val="yellow"/>
        </w:rPr>
        <w:t>SLCPR</w:t>
      </w:r>
      <w:r w:rsidRPr="0070278C">
        <w:rPr>
          <w:highlight w:val="yellow"/>
        </w:rPr>
        <w:t xml:space="preserve">, STPENT, CENTD, CRPRS, NOPRCN, </w:t>
      </w:r>
      <w:r w:rsidR="007A463A" w:rsidRPr="0070278C">
        <w:rPr>
          <w:highlight w:val="yellow"/>
        </w:rPr>
        <w:t xml:space="preserve">NWRRNT, </w:t>
      </w:r>
      <w:r w:rsidRPr="0070278C">
        <w:rPr>
          <w:highlight w:val="yellow"/>
        </w:rPr>
        <w:t>SFRMRP,  FFRMRP,</w:t>
      </w:r>
      <w:r w:rsidR="001463D5" w:rsidRPr="0070278C">
        <w:rPr>
          <w:highlight w:val="yellow"/>
        </w:rPr>
        <w:t xml:space="preserve"> </w:t>
      </w:r>
      <w:r w:rsidRPr="0070278C">
        <w:rPr>
          <w:highlight w:val="yellow"/>
        </w:rPr>
        <w:t xml:space="preserve"> SESTRG, FULTAC, HULTAC, CULUSA</w:t>
      </w:r>
      <w:r w:rsidR="00CE1BD5" w:rsidRPr="0070278C">
        <w:rPr>
          <w:highlight w:val="yellow"/>
        </w:rPr>
        <w:t>, NTRMNL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IRMAS  POR </w:t>
      </w:r>
      <w:r w:rsidR="008851E8">
        <w:rPr>
          <w:b/>
          <w:sz w:val="23"/>
          <w:szCs w:val="23"/>
        </w:rPr>
        <w:t>PRÓRROGA</w:t>
      </w:r>
    </w:p>
    <w:p w:rsidR="009A4E59" w:rsidRPr="00E1790A" w:rsidRDefault="009A4E59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1790A">
        <w:rPr>
          <w:highlight w:val="yellow"/>
        </w:rPr>
        <w:t>Se deberá recibir los siguientes campos:</w:t>
      </w:r>
    </w:p>
    <w:p w:rsidR="009A4E59" w:rsidRPr="00E1790A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CCMPN</w:t>
      </w:r>
      <w:r w:rsidR="00C35649" w:rsidRPr="00E1790A">
        <w:rPr>
          <w:highlight w:val="yellow"/>
        </w:rPr>
        <w:tab/>
      </w:r>
      <w:r w:rsidRPr="00E1790A">
        <w:rPr>
          <w:highlight w:val="yellow"/>
        </w:rPr>
        <w:t>:</w:t>
      </w:r>
      <w:r w:rsidR="00C35649" w:rsidRPr="00E1790A">
        <w:rPr>
          <w:highlight w:val="yellow"/>
        </w:rPr>
        <w:tab/>
      </w:r>
      <w:r w:rsidRPr="00E1790A">
        <w:rPr>
          <w:highlight w:val="yellow"/>
        </w:rPr>
        <w:t>Código de compañía – Alfanumérico (2)</w:t>
      </w:r>
    </w:p>
    <w:p w:rsidR="009A4E59" w:rsidRPr="00E1790A" w:rsidRDefault="005675C6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NSLCPR</w:t>
      </w:r>
      <w:r w:rsidR="00C35649" w:rsidRPr="00E1790A">
        <w:rPr>
          <w:highlight w:val="yellow"/>
        </w:rPr>
        <w:tab/>
      </w:r>
      <w:r w:rsidR="009A4E59" w:rsidRPr="00E1790A">
        <w:rPr>
          <w:highlight w:val="yellow"/>
        </w:rPr>
        <w:t>:</w:t>
      </w:r>
      <w:r w:rsidR="00C35649" w:rsidRPr="00E1790A">
        <w:rPr>
          <w:highlight w:val="yellow"/>
        </w:rPr>
        <w:tab/>
      </w:r>
      <w:r w:rsidRPr="00E1790A">
        <w:rPr>
          <w:highlight w:val="yellow"/>
        </w:rPr>
        <w:t xml:space="preserve">Número Solicitud Prórroga </w:t>
      </w:r>
      <w:r w:rsidR="009A4E59" w:rsidRPr="00E1790A">
        <w:rPr>
          <w:highlight w:val="yellow"/>
        </w:rPr>
        <w:t>– Numérico (10, 0)</w:t>
      </w:r>
    </w:p>
    <w:p w:rsidR="00F412A1" w:rsidRPr="00E1790A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SFRMCL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</w:r>
      <w:proofErr w:type="spellStart"/>
      <w:r w:rsidRPr="00E1790A">
        <w:rPr>
          <w:highlight w:val="yellow"/>
        </w:rPr>
        <w:t>Flag</w:t>
      </w:r>
      <w:proofErr w:type="spellEnd"/>
      <w:r w:rsidRPr="00E1790A">
        <w:rPr>
          <w:highlight w:val="yellow"/>
        </w:rPr>
        <w:t xml:space="preserve"> Firma del Cliente – Alfanumérico (1)</w:t>
      </w:r>
    </w:p>
    <w:p w:rsidR="00F412A1" w:rsidRPr="00E1790A" w:rsidRDefault="00F412A1" w:rsidP="0069021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NFRRCL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>N</w:t>
      </w:r>
      <w:r w:rsidR="00690219" w:rsidRPr="00E1790A">
        <w:rPr>
          <w:highlight w:val="yellow"/>
        </w:rPr>
        <w:t>ú</w:t>
      </w:r>
      <w:r w:rsidRPr="00E1790A">
        <w:rPr>
          <w:highlight w:val="yellow"/>
        </w:rPr>
        <w:t>m</w:t>
      </w:r>
      <w:r w:rsidR="00690219" w:rsidRPr="00E1790A">
        <w:rPr>
          <w:highlight w:val="yellow"/>
        </w:rPr>
        <w:t>ero de</w:t>
      </w:r>
      <w:r w:rsidRPr="00E1790A">
        <w:rPr>
          <w:highlight w:val="yellow"/>
        </w:rPr>
        <w:t xml:space="preserve"> Firmas Registradas del Cliente– Numérico (2,0)</w:t>
      </w:r>
    </w:p>
    <w:p w:rsidR="00F412A1" w:rsidRPr="00E1790A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NFRMCL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>Número de firmas del cliente – Numérico (2,0)</w:t>
      </w:r>
    </w:p>
    <w:p w:rsidR="00C838A4" w:rsidRPr="00E1790A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SESTRG</w:t>
      </w:r>
      <w:r w:rsidR="00C35649" w:rsidRPr="00E1790A">
        <w:rPr>
          <w:highlight w:val="yellow"/>
        </w:rPr>
        <w:tab/>
      </w:r>
      <w:r w:rsidRPr="00E1790A">
        <w:rPr>
          <w:highlight w:val="yellow"/>
        </w:rPr>
        <w:t>:</w:t>
      </w:r>
      <w:r w:rsidR="00C35649" w:rsidRPr="00E1790A">
        <w:rPr>
          <w:highlight w:val="yellow"/>
        </w:rPr>
        <w:tab/>
      </w:r>
      <w:proofErr w:type="spellStart"/>
      <w:r w:rsidRPr="00E1790A">
        <w:rPr>
          <w:highlight w:val="yellow"/>
        </w:rPr>
        <w:t>Flag</w:t>
      </w:r>
      <w:proofErr w:type="spellEnd"/>
      <w:r w:rsidRPr="00E1790A">
        <w:rPr>
          <w:highlight w:val="yellow"/>
        </w:rPr>
        <w:t xml:space="preserve"> estado registro – Alfanumérico (1) </w:t>
      </w:r>
    </w:p>
    <w:p w:rsidR="00C838A4" w:rsidRPr="00E1790A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CULUSA</w:t>
      </w:r>
      <w:r w:rsidR="00C35649" w:rsidRPr="00E1790A">
        <w:rPr>
          <w:highlight w:val="yellow"/>
        </w:rPr>
        <w:tab/>
        <w:t>:</w:t>
      </w:r>
      <w:r w:rsidR="00C35649" w:rsidRPr="00E1790A">
        <w:rPr>
          <w:highlight w:val="yellow"/>
        </w:rPr>
        <w:tab/>
      </w:r>
      <w:r w:rsidRPr="00E1790A">
        <w:rPr>
          <w:highlight w:val="yellow"/>
        </w:rPr>
        <w:t>Código usuario actualizador – Alfanumérico (10)</w:t>
      </w:r>
    </w:p>
    <w:p w:rsidR="00690219" w:rsidRPr="00E1790A" w:rsidRDefault="00690219" w:rsidP="0069021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NTRMNL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>Número de terminal usado – Alfanumérico (10)</w:t>
      </w:r>
    </w:p>
    <w:p w:rsidR="009A4E59" w:rsidRPr="00E1790A" w:rsidRDefault="009A4E59" w:rsidP="009A4E59">
      <w:pPr>
        <w:spacing w:after="0"/>
        <w:ind w:left="1560"/>
        <w:jc w:val="both"/>
        <w:rPr>
          <w:b/>
          <w:highlight w:val="yellow"/>
        </w:rPr>
      </w:pPr>
      <w:proofErr w:type="gramStart"/>
      <w:r w:rsidRPr="00E1790A">
        <w:rPr>
          <w:b/>
          <w:highlight w:val="yellow"/>
        </w:rPr>
        <w:t>Nota :</w:t>
      </w:r>
      <w:proofErr w:type="gramEnd"/>
      <w:r w:rsidRPr="00E1790A">
        <w:rPr>
          <w:b/>
          <w:highlight w:val="yellow"/>
        </w:rPr>
        <w:t xml:space="preserve"> </w:t>
      </w:r>
    </w:p>
    <w:p w:rsidR="009A4E59" w:rsidRPr="00E1790A" w:rsidRDefault="009A4E59" w:rsidP="00CE4908">
      <w:pPr>
        <w:pStyle w:val="Prrafodelista"/>
        <w:numPr>
          <w:ilvl w:val="0"/>
          <w:numId w:val="24"/>
        </w:numPr>
        <w:spacing w:after="0"/>
        <w:ind w:left="1843" w:hanging="283"/>
        <w:jc w:val="both"/>
        <w:rPr>
          <w:b/>
          <w:highlight w:val="yellow"/>
        </w:rPr>
      </w:pPr>
      <w:r w:rsidRPr="00E1790A">
        <w:rPr>
          <w:b/>
          <w:highlight w:val="yellow"/>
        </w:rPr>
        <w:t>Todos los campos deben tener el formato indicado.</w:t>
      </w:r>
    </w:p>
    <w:p w:rsidR="009A4E59" w:rsidRPr="00E1790A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1790A">
        <w:rPr>
          <w:b/>
          <w:highlight w:val="yellow"/>
        </w:rPr>
        <w:t>b. Los campos en la parte s</w:t>
      </w:r>
      <w:r w:rsidR="00690219" w:rsidRPr="00E1790A">
        <w:rPr>
          <w:b/>
          <w:highlight w:val="yellow"/>
        </w:rPr>
        <w:t>uperior deberán tener valor.  (</w:t>
      </w:r>
      <w:r w:rsidRPr="00E1790A">
        <w:rPr>
          <w:b/>
          <w:highlight w:val="yellow"/>
        </w:rPr>
        <w:t>No ceros ni vacíos)</w:t>
      </w:r>
    </w:p>
    <w:p w:rsidR="009A4E59" w:rsidRPr="00E1790A" w:rsidRDefault="009A4E59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1790A">
        <w:rPr>
          <w:highlight w:val="yellow"/>
        </w:rPr>
        <w:t>Se debe validar lo siguiente:</w:t>
      </w:r>
    </w:p>
    <w:p w:rsidR="009A4E59" w:rsidRPr="00E1790A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CCMPN : Los valores puede ser :</w:t>
      </w:r>
    </w:p>
    <w:p w:rsidR="009A4E59" w:rsidRPr="00E1790A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E1790A">
        <w:rPr>
          <w:highlight w:val="yellow"/>
        </w:rPr>
        <w:t>‘AM’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>Almacenera del Perú</w:t>
      </w:r>
    </w:p>
    <w:p w:rsidR="009A4E59" w:rsidRPr="00E1790A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E1790A">
        <w:rPr>
          <w:highlight w:val="yellow"/>
        </w:rPr>
        <w:t>‘LZ’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>Compañía Almacenera</w:t>
      </w:r>
    </w:p>
    <w:p w:rsidR="009A4E59" w:rsidRPr="00E1790A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NFRRCL</w:t>
      </w:r>
      <w:r w:rsidR="009A4E59" w:rsidRPr="00E1790A">
        <w:rPr>
          <w:highlight w:val="yellow"/>
        </w:rPr>
        <w:tab/>
        <w:t>:</w:t>
      </w:r>
      <w:r w:rsidR="009A4E59" w:rsidRPr="00E1790A">
        <w:rPr>
          <w:highlight w:val="yellow"/>
        </w:rPr>
        <w:tab/>
      </w:r>
      <w:r w:rsidRPr="00E1790A">
        <w:rPr>
          <w:highlight w:val="yellow"/>
        </w:rPr>
        <w:t>Puede ser el valor 1 o 2</w:t>
      </w:r>
      <w:r w:rsidRPr="00E1790A">
        <w:rPr>
          <w:sz w:val="20"/>
          <w:highlight w:val="yellow"/>
        </w:rPr>
        <w:t xml:space="preserve"> </w:t>
      </w:r>
      <w:r w:rsidRPr="00E1790A">
        <w:rPr>
          <w:highlight w:val="yellow"/>
        </w:rPr>
        <w:t xml:space="preserve"> </w:t>
      </w:r>
    </w:p>
    <w:p w:rsidR="009A4E59" w:rsidRPr="00E1790A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E1790A">
        <w:rPr>
          <w:highlight w:val="yellow"/>
        </w:rPr>
        <w:t>SFRMCL</w:t>
      </w:r>
      <w:r w:rsidR="009A4E59" w:rsidRPr="00E1790A">
        <w:rPr>
          <w:sz w:val="20"/>
          <w:highlight w:val="yellow"/>
        </w:rPr>
        <w:tab/>
        <w:t>:</w:t>
      </w:r>
      <w:r w:rsidR="009A4E59" w:rsidRPr="00E1790A">
        <w:rPr>
          <w:sz w:val="20"/>
          <w:highlight w:val="yellow"/>
        </w:rPr>
        <w:tab/>
      </w:r>
      <w:r w:rsidRPr="00E1790A">
        <w:rPr>
          <w:highlight w:val="yellow"/>
        </w:rPr>
        <w:t>Los valores pueden ser ‘ ‘ o ‘S’</w:t>
      </w:r>
    </w:p>
    <w:p w:rsidR="001F46F2" w:rsidRPr="00E1790A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 xml:space="preserve">NFRMCL 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 xml:space="preserve">Los valores pueden ser de 0 a 2 máximo </w:t>
      </w:r>
    </w:p>
    <w:p w:rsidR="001F46F2" w:rsidRPr="00E1790A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SESTRG</w:t>
      </w:r>
      <w:r w:rsidRPr="00E1790A">
        <w:rPr>
          <w:highlight w:val="yellow"/>
        </w:rPr>
        <w:tab/>
        <w:t>:</w:t>
      </w:r>
      <w:r w:rsidRPr="00E1790A">
        <w:rPr>
          <w:highlight w:val="yellow"/>
        </w:rPr>
        <w:tab/>
        <w:t xml:space="preserve">‘A’ ( Debe ser </w:t>
      </w:r>
      <w:proofErr w:type="spellStart"/>
      <w:r w:rsidRPr="00E1790A">
        <w:rPr>
          <w:highlight w:val="yellow"/>
        </w:rPr>
        <w:t>flag</w:t>
      </w:r>
      <w:proofErr w:type="spellEnd"/>
      <w:r w:rsidRPr="00E1790A">
        <w:rPr>
          <w:highlight w:val="yellow"/>
        </w:rPr>
        <w:t xml:space="preserve"> activo)</w:t>
      </w:r>
    </w:p>
    <w:p w:rsidR="009A4E59" w:rsidRPr="00E1790A" w:rsidRDefault="001F46F2" w:rsidP="0069358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1790A">
        <w:rPr>
          <w:highlight w:val="yellow"/>
        </w:rPr>
        <w:t>CULUSA</w:t>
      </w:r>
      <w:r w:rsidR="009A4E59" w:rsidRPr="00E1790A">
        <w:rPr>
          <w:highlight w:val="yellow"/>
        </w:rPr>
        <w:tab/>
        <w:t xml:space="preserve">: </w:t>
      </w:r>
      <w:r w:rsidR="00C838A4" w:rsidRPr="00E1790A">
        <w:rPr>
          <w:highlight w:val="yellow"/>
        </w:rPr>
        <w:tab/>
      </w:r>
      <w:r w:rsidR="009A4E59" w:rsidRPr="00E1790A">
        <w:rPr>
          <w:highlight w:val="yellow"/>
        </w:rPr>
        <w:t>Los valores pueden ser “WEBALMA”   o  “WEBCASA”</w:t>
      </w:r>
    </w:p>
    <w:p w:rsidR="00690219" w:rsidRPr="00E1790A" w:rsidRDefault="00690219" w:rsidP="0069021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1790A">
        <w:rPr>
          <w:highlight w:val="yellow"/>
        </w:rPr>
        <w:t>NTRMNL</w:t>
      </w:r>
      <w:r w:rsidRPr="00E1790A">
        <w:rPr>
          <w:highlight w:val="yellow"/>
        </w:rPr>
        <w:tab/>
        <w:t xml:space="preserve">:  </w:t>
      </w:r>
      <w:r w:rsidRPr="00E1790A">
        <w:rPr>
          <w:highlight w:val="yellow"/>
        </w:rPr>
        <w:tab/>
        <w:t>Los valores pueden ser “WEBALMA”   o  “WEBCASA”</w:t>
      </w:r>
    </w:p>
    <w:p w:rsidR="006C3D4A" w:rsidRPr="00E1790A" w:rsidRDefault="006C3D4A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1790A">
        <w:rPr>
          <w:highlight w:val="yellow"/>
        </w:rPr>
        <w:t xml:space="preserve">Se considera FULTAC , HULTAC  valores tomados del </w:t>
      </w:r>
      <w:proofErr w:type="spellStart"/>
      <w:r w:rsidRPr="00E1790A">
        <w:rPr>
          <w:highlight w:val="yellow"/>
        </w:rPr>
        <w:t>iseries</w:t>
      </w:r>
      <w:proofErr w:type="spellEnd"/>
      <w:r w:rsidRPr="00E1790A">
        <w:rPr>
          <w:highlight w:val="yellow"/>
        </w:rPr>
        <w:t xml:space="preserve"> AS400</w:t>
      </w:r>
    </w:p>
    <w:p w:rsidR="009A4E59" w:rsidRPr="00E1790A" w:rsidRDefault="009A4E59" w:rsidP="00CE4908">
      <w:pPr>
        <w:pStyle w:val="Prrafodelista"/>
        <w:numPr>
          <w:ilvl w:val="0"/>
          <w:numId w:val="40"/>
        </w:numPr>
        <w:spacing w:after="120"/>
        <w:jc w:val="both"/>
        <w:rPr>
          <w:highlight w:val="yellow"/>
        </w:rPr>
      </w:pPr>
      <w:r w:rsidRPr="00E1790A">
        <w:rPr>
          <w:highlight w:val="yellow"/>
        </w:rPr>
        <w:lastRenderedPageBreak/>
        <w:t>Se debe</w:t>
      </w:r>
      <w:r w:rsidR="001F46F2" w:rsidRPr="00E1790A">
        <w:rPr>
          <w:highlight w:val="yellow"/>
        </w:rPr>
        <w:t xml:space="preserve"> actualizar </w:t>
      </w:r>
      <w:r w:rsidRPr="00E1790A">
        <w:rPr>
          <w:highlight w:val="yellow"/>
        </w:rPr>
        <w:t>la información en :</w:t>
      </w:r>
    </w:p>
    <w:p w:rsidR="00693584" w:rsidRPr="00E1790A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 xml:space="preserve">Librería </w:t>
      </w:r>
      <w:r w:rsidRPr="00E1790A">
        <w:rPr>
          <w:highlight w:val="yellow"/>
        </w:rPr>
        <w:tab/>
        <w:t xml:space="preserve"> :</w:t>
      </w:r>
      <w:r w:rsidRPr="00E1790A">
        <w:rPr>
          <w:highlight w:val="yellow"/>
        </w:rPr>
        <w:tab/>
        <w:t xml:space="preserve">Dependiendo de la compañía </w:t>
      </w:r>
    </w:p>
    <w:p w:rsidR="00693584" w:rsidRPr="00E1790A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1790A">
        <w:rPr>
          <w:highlight w:val="yellow"/>
        </w:rPr>
        <w:t xml:space="preserve">CCMPN = </w:t>
      </w:r>
      <w:proofErr w:type="gramStart"/>
      <w:r w:rsidRPr="00E1790A">
        <w:rPr>
          <w:highlight w:val="yellow"/>
        </w:rPr>
        <w:t>‘AM’ :</w:t>
      </w:r>
      <w:proofErr w:type="gramEnd"/>
      <w:r w:rsidRPr="00E1790A">
        <w:rPr>
          <w:highlight w:val="yellow"/>
        </w:rPr>
        <w:tab/>
        <w:t>DC@ALMAPER</w:t>
      </w:r>
    </w:p>
    <w:p w:rsidR="00693584" w:rsidRPr="00E1790A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E1790A">
        <w:rPr>
          <w:highlight w:val="yellow"/>
        </w:rPr>
        <w:t xml:space="preserve">CCMPN = ‘LZ’   : </w:t>
      </w:r>
      <w:r w:rsidRPr="00E1790A">
        <w:rPr>
          <w:highlight w:val="yellow"/>
        </w:rPr>
        <w:tab/>
        <w:t>DC@RNSLIB</w:t>
      </w:r>
    </w:p>
    <w:p w:rsidR="00690219" w:rsidRPr="00E1790A" w:rsidRDefault="00690219" w:rsidP="0069021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Buscar con el campo número de Solicitud de Prórroga (NSLCPR) en la Tabla  Firmas por Prórroga (ZZWT95) y si existe actualizar los siguientes campos:</w:t>
      </w:r>
    </w:p>
    <w:p w:rsidR="009A4E59" w:rsidRPr="00E1790A" w:rsidRDefault="00417952" w:rsidP="00693584">
      <w:pPr>
        <w:spacing w:after="0"/>
        <w:ind w:left="1843"/>
        <w:jc w:val="both"/>
        <w:rPr>
          <w:highlight w:val="yellow"/>
        </w:rPr>
      </w:pPr>
      <w:r w:rsidRPr="00E1790A">
        <w:rPr>
          <w:highlight w:val="yellow"/>
        </w:rPr>
        <w:t>SFRMCL</w:t>
      </w:r>
      <w:r w:rsidR="009A4E59" w:rsidRPr="00E1790A">
        <w:rPr>
          <w:highlight w:val="yellow"/>
        </w:rPr>
        <w:t xml:space="preserve">, </w:t>
      </w:r>
      <w:r w:rsidR="00B66CBD" w:rsidRPr="00E1790A">
        <w:rPr>
          <w:highlight w:val="yellow"/>
        </w:rPr>
        <w:t>NFRRCL, NFRMCL</w:t>
      </w:r>
      <w:r w:rsidR="009A4E59" w:rsidRPr="00E1790A">
        <w:rPr>
          <w:highlight w:val="yellow"/>
        </w:rPr>
        <w:t>,  SESTRG, NTRMNL, FULTAC, HULTAC, CULUSA</w:t>
      </w:r>
      <w:r w:rsidR="00690219" w:rsidRPr="00E1790A">
        <w:rPr>
          <w:highlight w:val="yellow"/>
        </w:rPr>
        <w:t>, NTRMNL</w:t>
      </w:r>
    </w:p>
    <w:p w:rsidR="00CA0AC0" w:rsidRPr="00E1790A" w:rsidRDefault="00CA0AC0" w:rsidP="00CA0AC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1790A">
        <w:rPr>
          <w:highlight w:val="yellow"/>
        </w:rPr>
        <w:t>Si el campo SFRMCL = ‘S’ entonces actualizar el campo SSTSLP = ‘</w:t>
      </w:r>
      <w:r w:rsidR="005D19CE" w:rsidRPr="00E1790A">
        <w:rPr>
          <w:highlight w:val="yellow"/>
        </w:rPr>
        <w:t>C</w:t>
      </w:r>
      <w:r w:rsidRPr="00E1790A">
        <w:rPr>
          <w:highlight w:val="yellow"/>
        </w:rPr>
        <w:t>’, FULTAC, HULTAC, CULUSA en la tabla de pre-operaciones (ZZWW21) buscando el registro con el campo Número Solicitud</w:t>
      </w:r>
      <w:r w:rsidR="005D19CE" w:rsidRPr="00E1790A">
        <w:rPr>
          <w:highlight w:val="yellow"/>
        </w:rPr>
        <w:t xml:space="preserve"> de</w:t>
      </w:r>
      <w:r w:rsidRPr="00E1790A">
        <w:rPr>
          <w:highlight w:val="yellow"/>
        </w:rPr>
        <w:t xml:space="preserve"> Prórroga (NSLCPR)</w:t>
      </w:r>
      <w:r w:rsidR="005D19CE" w:rsidRPr="00E1790A">
        <w:rPr>
          <w:highlight w:val="yellow"/>
        </w:rPr>
        <w:t>.</w:t>
      </w:r>
    </w:p>
    <w:p w:rsidR="00F969B8" w:rsidRDefault="00F969B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8" w:name="_Toc50043250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4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80E0C" w:rsidP="00E2620B">
      <w:pPr>
        <w:pStyle w:val="Prrafodelista"/>
        <w:ind w:left="993"/>
        <w:jc w:val="both"/>
      </w:pPr>
      <w:r>
        <w:t>En la nueva Web AFI cuando firme e</w:t>
      </w:r>
      <w:r w:rsidR="00F969B8">
        <w:t xml:space="preserve">l </w:t>
      </w:r>
      <w:r>
        <w:t>banco</w:t>
      </w:r>
      <w:r w:rsidR="00F969B8">
        <w:t xml:space="preserve"> se debe ac</w:t>
      </w:r>
      <w:r w:rsidR="00CB6C19">
        <w:t xml:space="preserve">tualizar las firmas por </w:t>
      </w:r>
      <w:r w:rsidR="006C3D4A">
        <w:t>prórroga</w:t>
      </w:r>
      <w:r>
        <w:t xml:space="preserve"> (ZZWT95)</w:t>
      </w:r>
      <w:r w:rsidR="00CB6C19">
        <w:t xml:space="preserve"> y </w:t>
      </w:r>
      <w:r w:rsidR="00F969B8">
        <w:t xml:space="preserve"> </w:t>
      </w:r>
      <w:r w:rsidR="006C3D4A">
        <w:t>los representantes por prórroga</w:t>
      </w:r>
      <w:r>
        <w:t xml:space="preserve"> (ZZWT94)</w:t>
      </w:r>
      <w:r w:rsidR="00F969B8">
        <w:t>.</w:t>
      </w:r>
    </w:p>
    <w:p w:rsidR="00F969B8" w:rsidRPr="0045109A" w:rsidRDefault="00F969B8" w:rsidP="00E2620B">
      <w:pPr>
        <w:pStyle w:val="Prrafodelista"/>
        <w:ind w:left="993"/>
        <w:jc w:val="both"/>
        <w:rPr>
          <w:b/>
        </w:rPr>
      </w:pPr>
    </w:p>
    <w:p w:rsidR="006C3D4A" w:rsidRPr="003579E7" w:rsidRDefault="006C3D4A" w:rsidP="00E2620B">
      <w:pPr>
        <w:pStyle w:val="Prrafodelista"/>
        <w:ind w:left="993"/>
        <w:jc w:val="both"/>
        <w:rPr>
          <w:b/>
          <w:sz w:val="23"/>
          <w:szCs w:val="23"/>
        </w:rPr>
      </w:pPr>
      <w:r w:rsidRPr="0045109A">
        <w:rPr>
          <w:b/>
        </w:rPr>
        <w:t>REPRESENTANTES</w:t>
      </w:r>
      <w:r>
        <w:rPr>
          <w:b/>
          <w:sz w:val="23"/>
          <w:szCs w:val="23"/>
        </w:rPr>
        <w:t xml:space="preserve"> POR SOLICITUD DE PRÓRROGA</w:t>
      </w:r>
    </w:p>
    <w:p w:rsidR="006C3D4A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>
        <w:t>Se deberá recibir los siguientes campos: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CCMPN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Código de compañía – Alfanumérico (2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NSLCPR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Número Solicitud Prórroga - Numérico (10, 0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STPENT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</w:r>
      <w:proofErr w:type="spellStart"/>
      <w:r w:rsidRPr="003752F7">
        <w:rPr>
          <w:highlight w:val="yellow"/>
        </w:rPr>
        <w:t>Flag</w:t>
      </w:r>
      <w:proofErr w:type="spellEnd"/>
      <w:r w:rsidRPr="003752F7">
        <w:rPr>
          <w:highlight w:val="yellow"/>
        </w:rPr>
        <w:t xml:space="preserve"> Tipo de Entidad – Numérico (5,0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CENTD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Código de entidad – Numérico (6,0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CRPRS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Código representante – Alfanumérico (5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NOPRCN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Número Operación – Numérico (10, 0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NWRRNT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Número de Warrant – Numérico (10, 0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SFRMRP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</w:r>
      <w:proofErr w:type="spellStart"/>
      <w:r w:rsidRPr="003752F7">
        <w:rPr>
          <w:highlight w:val="yellow"/>
        </w:rPr>
        <w:t>Flag</w:t>
      </w:r>
      <w:proofErr w:type="spellEnd"/>
      <w:r w:rsidRPr="003752F7">
        <w:rPr>
          <w:highlight w:val="yellow"/>
        </w:rPr>
        <w:t xml:space="preserve"> firma del representante – Alfanumérico (1)</w:t>
      </w:r>
    </w:p>
    <w:p w:rsidR="006C3D4A" w:rsidRPr="003752F7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FFRMRP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Fecha firma representante – Numérico (8,0)</w:t>
      </w:r>
    </w:p>
    <w:p w:rsidR="006C3D4A" w:rsidRPr="003752F7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SESTRG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</w:r>
      <w:proofErr w:type="spellStart"/>
      <w:r w:rsidRPr="003752F7">
        <w:rPr>
          <w:highlight w:val="yellow"/>
        </w:rPr>
        <w:t>Flag</w:t>
      </w:r>
      <w:proofErr w:type="spellEnd"/>
      <w:r w:rsidRPr="003752F7">
        <w:rPr>
          <w:highlight w:val="yellow"/>
        </w:rPr>
        <w:t xml:space="preserve"> estado registro – Alfanumérico (1)</w:t>
      </w:r>
    </w:p>
    <w:p w:rsidR="006C3D4A" w:rsidRPr="003752F7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CULUSA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Código usuario actualizador – Alfanumérico (10)</w:t>
      </w:r>
    </w:p>
    <w:p w:rsidR="006C3D4A" w:rsidRPr="003752F7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3752F7">
        <w:rPr>
          <w:highlight w:val="yellow"/>
        </w:rPr>
        <w:t>NTRMNL</w:t>
      </w:r>
      <w:r w:rsidRPr="003752F7">
        <w:rPr>
          <w:highlight w:val="yellow"/>
        </w:rPr>
        <w:tab/>
        <w:t>:</w:t>
      </w:r>
      <w:r w:rsidRPr="003752F7">
        <w:rPr>
          <w:highlight w:val="yellow"/>
        </w:rP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Todos los campos deben tener el formato indicado.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Los campos en la parte superior deberán tener valor.  (No ceros ni vacíos)</w:t>
      </w:r>
    </w:p>
    <w:p w:rsidR="006C3D4A" w:rsidRPr="003607C6" w:rsidRDefault="006C3D4A" w:rsidP="00CE4908">
      <w:pPr>
        <w:pStyle w:val="Prrafodelista"/>
        <w:numPr>
          <w:ilvl w:val="0"/>
          <w:numId w:val="41"/>
        </w:numPr>
        <w:spacing w:after="120"/>
        <w:jc w:val="both"/>
        <w:rPr>
          <w:highlight w:val="yellow"/>
        </w:rPr>
      </w:pPr>
      <w:r w:rsidRPr="003607C6">
        <w:rPr>
          <w:highlight w:val="yellow"/>
        </w:rPr>
        <w:lastRenderedPageBreak/>
        <w:t>Se debe validar lo siguiente: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>CCMPN : Los valores puede ser :</w:t>
      </w:r>
    </w:p>
    <w:p w:rsidR="006C3D4A" w:rsidRPr="003607C6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3607C6">
        <w:rPr>
          <w:highlight w:val="yellow"/>
        </w:rPr>
        <w:t>‘AM’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>Almacenera del Perú</w:t>
      </w:r>
    </w:p>
    <w:p w:rsidR="006C3D4A" w:rsidRPr="003607C6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3607C6">
        <w:rPr>
          <w:highlight w:val="yellow"/>
        </w:rPr>
        <w:t>‘LZ’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>Compañía Almacenera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>STPENT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 xml:space="preserve">‘B’ ( Debe ser </w:t>
      </w:r>
      <w:r w:rsidR="00286BAD" w:rsidRPr="003607C6">
        <w:rPr>
          <w:highlight w:val="yellow"/>
        </w:rPr>
        <w:t>banco</w:t>
      </w:r>
      <w:r w:rsidRPr="003607C6">
        <w:rPr>
          <w:highlight w:val="yellow"/>
        </w:rPr>
        <w:t xml:space="preserve"> )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>CRPRS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>El valor Alfanumérico va desde el ‘00’ hasta el ‘99999’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>SFRMRP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 xml:space="preserve">‘A’ ( Debe ser </w:t>
      </w:r>
      <w:proofErr w:type="spellStart"/>
      <w:r w:rsidRPr="003607C6">
        <w:rPr>
          <w:highlight w:val="yellow"/>
        </w:rPr>
        <w:t>flag</w:t>
      </w:r>
      <w:proofErr w:type="spellEnd"/>
      <w:r w:rsidRPr="003607C6">
        <w:rPr>
          <w:highlight w:val="yellow"/>
        </w:rPr>
        <w:t xml:space="preserve"> activo)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>SESTRG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 xml:space="preserve">‘A’ ( Debe ser </w:t>
      </w:r>
      <w:proofErr w:type="spellStart"/>
      <w:r w:rsidRPr="003607C6">
        <w:rPr>
          <w:highlight w:val="yellow"/>
        </w:rPr>
        <w:t>flag</w:t>
      </w:r>
      <w:proofErr w:type="spellEnd"/>
      <w:r w:rsidRPr="003607C6">
        <w:rPr>
          <w:highlight w:val="yellow"/>
        </w:rPr>
        <w:t xml:space="preserve"> activo)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 xml:space="preserve">FFRMRP </w:t>
      </w:r>
      <w:r w:rsidRPr="003607C6">
        <w:rPr>
          <w:highlight w:val="yellow"/>
        </w:rPr>
        <w:tab/>
        <w:t xml:space="preserve">   : </w:t>
      </w:r>
      <w:r w:rsidRPr="003607C6">
        <w:rPr>
          <w:highlight w:val="yellow"/>
        </w:rPr>
        <w:tab/>
        <w:t>El formato de fecha es YYYYMMDD , donde :</w:t>
      </w:r>
    </w:p>
    <w:p w:rsidR="006C3D4A" w:rsidRPr="003607C6" w:rsidRDefault="006C3D4A" w:rsidP="006C3D4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3607C6">
        <w:rPr>
          <w:highlight w:val="yellow"/>
        </w:rPr>
        <w:t xml:space="preserve">YYYY 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>Año del día</w:t>
      </w:r>
    </w:p>
    <w:p w:rsidR="006C3D4A" w:rsidRPr="003607C6" w:rsidRDefault="006C3D4A" w:rsidP="006C3D4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3607C6">
        <w:rPr>
          <w:highlight w:val="yellow"/>
        </w:rPr>
        <w:t xml:space="preserve">MM 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>Mes del día</w:t>
      </w:r>
    </w:p>
    <w:p w:rsidR="006C3D4A" w:rsidRPr="003607C6" w:rsidRDefault="006C3D4A" w:rsidP="006C3D4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3607C6">
        <w:rPr>
          <w:highlight w:val="yellow"/>
        </w:rPr>
        <w:t xml:space="preserve">DD </w:t>
      </w:r>
      <w:r w:rsidRPr="003607C6">
        <w:rPr>
          <w:highlight w:val="yellow"/>
        </w:rPr>
        <w:tab/>
        <w:t>:</w:t>
      </w:r>
      <w:r w:rsidRPr="003607C6">
        <w:rPr>
          <w:highlight w:val="yellow"/>
        </w:rPr>
        <w:tab/>
        <w:t>Día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3607C6">
        <w:rPr>
          <w:highlight w:val="yellow"/>
        </w:rPr>
        <w:t>CULUSA</w:t>
      </w:r>
      <w:r w:rsidRPr="003607C6">
        <w:rPr>
          <w:highlight w:val="yellow"/>
        </w:rPr>
        <w:tab/>
        <w:t>:  Los valores pueden ser “WEBALMA”   o  “WEBCASA”</w:t>
      </w:r>
    </w:p>
    <w:p w:rsidR="006C3D4A" w:rsidRPr="003607C6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3607C6">
        <w:rPr>
          <w:highlight w:val="yellow"/>
        </w:rPr>
        <w:t>NTRMNL</w:t>
      </w:r>
      <w:r w:rsidRPr="003607C6">
        <w:rPr>
          <w:highlight w:val="yellow"/>
        </w:rPr>
        <w:tab/>
        <w:t>:  Los valores pueden ser “WEBALMA”   o  “WEBCASA”</w:t>
      </w:r>
    </w:p>
    <w:p w:rsidR="006C3D4A" w:rsidRPr="003607C6" w:rsidRDefault="006C3D4A" w:rsidP="00CE4908">
      <w:pPr>
        <w:pStyle w:val="Prrafodelista"/>
        <w:numPr>
          <w:ilvl w:val="0"/>
          <w:numId w:val="41"/>
        </w:numPr>
        <w:spacing w:after="120"/>
        <w:jc w:val="both"/>
        <w:rPr>
          <w:highlight w:val="yellow"/>
        </w:rPr>
      </w:pPr>
      <w:r w:rsidRPr="003607C6">
        <w:rPr>
          <w:highlight w:val="yellow"/>
        </w:rPr>
        <w:t xml:space="preserve">Se considera FULTAC , HULTAC  valores tomados del </w:t>
      </w:r>
      <w:proofErr w:type="spellStart"/>
      <w:r w:rsidRPr="003607C6">
        <w:rPr>
          <w:highlight w:val="yellow"/>
        </w:rPr>
        <w:t>iseries</w:t>
      </w:r>
      <w:proofErr w:type="spellEnd"/>
      <w:r w:rsidRPr="003607C6">
        <w:rPr>
          <w:highlight w:val="yellow"/>
        </w:rPr>
        <w:t xml:space="preserve"> AS400</w:t>
      </w:r>
    </w:p>
    <w:p w:rsidR="006C3D4A" w:rsidRPr="003607C6" w:rsidRDefault="006C3D4A" w:rsidP="00CE4908">
      <w:pPr>
        <w:pStyle w:val="Prrafodelista"/>
        <w:numPr>
          <w:ilvl w:val="0"/>
          <w:numId w:val="41"/>
        </w:numPr>
        <w:spacing w:after="120"/>
        <w:jc w:val="both"/>
        <w:rPr>
          <w:highlight w:val="yellow"/>
        </w:rPr>
      </w:pPr>
      <w:r w:rsidRPr="003607C6">
        <w:rPr>
          <w:highlight w:val="yellow"/>
        </w:rPr>
        <w:t>Se debe insertar la información en :</w:t>
      </w:r>
    </w:p>
    <w:p w:rsidR="006C3D4A" w:rsidRPr="003607C6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 xml:space="preserve">Librería </w:t>
      </w:r>
      <w:r w:rsidRPr="003607C6">
        <w:rPr>
          <w:highlight w:val="yellow"/>
        </w:rPr>
        <w:tab/>
        <w:t xml:space="preserve"> :</w:t>
      </w:r>
      <w:r w:rsidRPr="003607C6">
        <w:rPr>
          <w:highlight w:val="yellow"/>
        </w:rPr>
        <w:tab/>
        <w:t xml:space="preserve">Dependiendo de la compañía </w:t>
      </w:r>
    </w:p>
    <w:p w:rsidR="006C3D4A" w:rsidRPr="003607C6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3607C6">
        <w:rPr>
          <w:highlight w:val="yellow"/>
          <w:lang w:val="en-US"/>
        </w:rPr>
        <w:t xml:space="preserve">CCMPN = </w:t>
      </w:r>
      <w:proofErr w:type="gramStart"/>
      <w:r w:rsidRPr="003607C6">
        <w:rPr>
          <w:highlight w:val="yellow"/>
          <w:lang w:val="en-US"/>
        </w:rPr>
        <w:t>‘AM’ :</w:t>
      </w:r>
      <w:proofErr w:type="gramEnd"/>
      <w:r w:rsidRPr="003607C6">
        <w:rPr>
          <w:highlight w:val="yellow"/>
          <w:lang w:val="en-US"/>
        </w:rPr>
        <w:tab/>
        <w:t>DC@ALMAPER</w:t>
      </w:r>
    </w:p>
    <w:p w:rsidR="006C3D4A" w:rsidRPr="003607C6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3607C6">
        <w:rPr>
          <w:highlight w:val="yellow"/>
          <w:lang w:val="en-US"/>
        </w:rPr>
        <w:t xml:space="preserve">CCMPN = ‘LZ’   : </w:t>
      </w:r>
      <w:r w:rsidRPr="003607C6">
        <w:rPr>
          <w:highlight w:val="yellow"/>
          <w:lang w:val="en-US"/>
        </w:rPr>
        <w:tab/>
        <w:t>DC@RNSLIB</w:t>
      </w:r>
    </w:p>
    <w:p w:rsidR="006C3D4A" w:rsidRPr="003607C6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3607C6">
        <w:rPr>
          <w:highlight w:val="yellow"/>
        </w:rPr>
        <w:t>En la Tabla Representantes por Solicitud de Prórroga (ZZWT94) verificar si existe el registro con los campos solicitud de prórroga (NSLCPR),  tipo de entidad (STPENT), código de entidad (CENTD) y código de representante (CRPRS).</w:t>
      </w:r>
    </w:p>
    <w:p w:rsidR="006C3D4A" w:rsidRPr="003607C6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3607C6">
        <w:rPr>
          <w:highlight w:val="yellow"/>
        </w:rPr>
        <w:t>Si el registro no existe en la Tabla Representantes por Solicitud de Prórroga (ZZWT94) insertar los siguientes campos:</w:t>
      </w:r>
    </w:p>
    <w:p w:rsidR="006C3D4A" w:rsidRPr="00457218" w:rsidRDefault="006C3D4A" w:rsidP="006C3D4A">
      <w:pPr>
        <w:spacing w:after="0"/>
        <w:ind w:left="1843"/>
        <w:jc w:val="both"/>
      </w:pPr>
      <w:r w:rsidRPr="003607C6">
        <w:rPr>
          <w:highlight w:val="yellow"/>
        </w:rPr>
        <w:t>NSLCPR, STPENT, CENTD, CRPRS, NOPRCN, NWRRNT, SFRMRP, FFRMRP,  SESTRG, FULTAC, HULTAC, CULUSA, NTRMNL</w:t>
      </w:r>
    </w:p>
    <w:p w:rsidR="006C3D4A" w:rsidRPr="00457218" w:rsidRDefault="006C3D4A" w:rsidP="006C3D4A">
      <w:pPr>
        <w:spacing w:after="0"/>
        <w:ind w:left="1843"/>
        <w:jc w:val="both"/>
      </w:pPr>
    </w:p>
    <w:p w:rsidR="006C3D4A" w:rsidRPr="00C95582" w:rsidRDefault="006C3D4A" w:rsidP="00DB468C">
      <w:pPr>
        <w:pStyle w:val="Prrafodelista"/>
        <w:ind w:left="993"/>
        <w:jc w:val="both"/>
        <w:rPr>
          <w:b/>
          <w:sz w:val="23"/>
          <w:szCs w:val="23"/>
          <w:highlight w:val="yellow"/>
        </w:rPr>
      </w:pPr>
      <w:r w:rsidRPr="00C95582">
        <w:rPr>
          <w:b/>
          <w:sz w:val="23"/>
          <w:szCs w:val="23"/>
          <w:highlight w:val="yellow"/>
        </w:rPr>
        <w:t>FIRMAS  POR PRÓRROGA</w:t>
      </w:r>
    </w:p>
    <w:p w:rsidR="006C3D4A" w:rsidRPr="00C95582" w:rsidRDefault="006C3D4A" w:rsidP="00CE4908">
      <w:pPr>
        <w:pStyle w:val="Prrafodelista"/>
        <w:numPr>
          <w:ilvl w:val="0"/>
          <w:numId w:val="42"/>
        </w:numPr>
        <w:spacing w:after="120"/>
        <w:jc w:val="both"/>
        <w:rPr>
          <w:highlight w:val="yellow"/>
        </w:rPr>
      </w:pPr>
      <w:r w:rsidRPr="00C95582">
        <w:rPr>
          <w:highlight w:val="yellow"/>
        </w:rPr>
        <w:t>Se deberá recibir los siguientes campos:</w:t>
      </w:r>
    </w:p>
    <w:p w:rsidR="006C3D4A" w:rsidRPr="00C95582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CCMPN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Código de compañía – Alfanumérico (2)</w:t>
      </w:r>
    </w:p>
    <w:p w:rsidR="006C3D4A" w:rsidRPr="00C95582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NSLCPR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Número Solicitud Prórroga – Numérico (10, 0)</w:t>
      </w:r>
    </w:p>
    <w:p w:rsidR="006C3D4A" w:rsidRPr="00C95582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SFRM</w:t>
      </w:r>
      <w:r w:rsidR="00286BAD" w:rsidRPr="00C95582">
        <w:rPr>
          <w:highlight w:val="yellow"/>
        </w:rPr>
        <w:t>BN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</w:r>
      <w:proofErr w:type="spellStart"/>
      <w:r w:rsidR="00286BAD" w:rsidRPr="00C95582">
        <w:rPr>
          <w:highlight w:val="yellow"/>
        </w:rPr>
        <w:t>Flag</w:t>
      </w:r>
      <w:proofErr w:type="spellEnd"/>
      <w:r w:rsidR="00286BAD" w:rsidRPr="00C95582">
        <w:rPr>
          <w:highlight w:val="yellow"/>
        </w:rPr>
        <w:t xml:space="preserve"> Firma del Banco </w:t>
      </w:r>
      <w:r w:rsidRPr="00C95582">
        <w:rPr>
          <w:highlight w:val="yellow"/>
        </w:rPr>
        <w:t>– Alfanumérico (1)</w:t>
      </w:r>
    </w:p>
    <w:p w:rsidR="006C3D4A" w:rsidRPr="00C95582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lastRenderedPageBreak/>
        <w:t>NFRR</w:t>
      </w:r>
      <w:r w:rsidR="00286BAD" w:rsidRPr="00C95582">
        <w:rPr>
          <w:highlight w:val="yellow"/>
        </w:rPr>
        <w:t>BN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 xml:space="preserve">Número de </w:t>
      </w:r>
      <w:r w:rsidR="00286BAD" w:rsidRPr="00C95582">
        <w:rPr>
          <w:highlight w:val="yellow"/>
        </w:rPr>
        <w:t>Firmas Registradas del Banco</w:t>
      </w:r>
      <w:r w:rsidRPr="00C95582">
        <w:rPr>
          <w:highlight w:val="yellow"/>
        </w:rPr>
        <w:t>– Numérico (2,0)</w:t>
      </w:r>
    </w:p>
    <w:p w:rsidR="006C3D4A" w:rsidRPr="00C95582" w:rsidRDefault="006C3D4A" w:rsidP="0053491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NFRM</w:t>
      </w:r>
      <w:r w:rsidR="00286BAD" w:rsidRPr="00C95582">
        <w:rPr>
          <w:highlight w:val="yellow"/>
        </w:rPr>
        <w:t>BN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 xml:space="preserve">Número de </w:t>
      </w:r>
      <w:r w:rsidR="00534918" w:rsidRPr="00C95582">
        <w:rPr>
          <w:highlight w:val="yellow"/>
        </w:rPr>
        <w:t xml:space="preserve">Firmas del Banco </w:t>
      </w:r>
      <w:r w:rsidRPr="00C95582">
        <w:rPr>
          <w:highlight w:val="yellow"/>
        </w:rPr>
        <w:t>– Numérico (2,0)</w:t>
      </w:r>
    </w:p>
    <w:p w:rsidR="006C3D4A" w:rsidRPr="00C95582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SESTRG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</w:r>
      <w:proofErr w:type="spellStart"/>
      <w:r w:rsidRPr="00C95582">
        <w:rPr>
          <w:highlight w:val="yellow"/>
        </w:rPr>
        <w:t>Flag</w:t>
      </w:r>
      <w:proofErr w:type="spellEnd"/>
      <w:r w:rsidRPr="00C95582">
        <w:rPr>
          <w:highlight w:val="yellow"/>
        </w:rPr>
        <w:t xml:space="preserve"> estado registro – Alfanumérico (1) </w:t>
      </w:r>
    </w:p>
    <w:p w:rsidR="006C3D4A" w:rsidRPr="00C95582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CULUSA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Código usuario actualizador – Alfanumérico (10)</w:t>
      </w:r>
    </w:p>
    <w:p w:rsidR="006C3D4A" w:rsidRPr="00C95582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NTRMNL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Número de terminal usado – Alfanumérico (10)</w:t>
      </w:r>
    </w:p>
    <w:p w:rsidR="006C3D4A" w:rsidRPr="00C95582" w:rsidRDefault="006C3D4A" w:rsidP="006C3D4A">
      <w:pPr>
        <w:spacing w:after="0"/>
        <w:ind w:left="1560"/>
        <w:jc w:val="both"/>
        <w:rPr>
          <w:b/>
          <w:highlight w:val="yellow"/>
        </w:rPr>
      </w:pPr>
      <w:proofErr w:type="gramStart"/>
      <w:r w:rsidRPr="00C95582">
        <w:rPr>
          <w:b/>
          <w:highlight w:val="yellow"/>
        </w:rPr>
        <w:t>Nota :</w:t>
      </w:r>
      <w:proofErr w:type="gramEnd"/>
      <w:r w:rsidRPr="00C95582">
        <w:rPr>
          <w:b/>
          <w:highlight w:val="yellow"/>
        </w:rPr>
        <w:t xml:space="preserve"> </w:t>
      </w:r>
    </w:p>
    <w:p w:rsidR="006C3D4A" w:rsidRPr="00C95582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  <w:highlight w:val="yellow"/>
        </w:rPr>
      </w:pPr>
      <w:r w:rsidRPr="00C95582">
        <w:rPr>
          <w:b/>
          <w:highlight w:val="yellow"/>
        </w:rPr>
        <w:t>Todos los campos deben tener el formato indicado.</w:t>
      </w:r>
    </w:p>
    <w:p w:rsidR="006C3D4A" w:rsidRPr="00C95582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  <w:highlight w:val="yellow"/>
        </w:rPr>
      </w:pPr>
      <w:r w:rsidRPr="00C95582">
        <w:rPr>
          <w:b/>
          <w:highlight w:val="yellow"/>
        </w:rPr>
        <w:t>Los campos en la parte superior deberán tener valor.  (No ceros ni vacíos)</w:t>
      </w:r>
    </w:p>
    <w:p w:rsidR="006C3D4A" w:rsidRPr="00C95582" w:rsidRDefault="006C3D4A" w:rsidP="00CE4908">
      <w:pPr>
        <w:pStyle w:val="Prrafodelista"/>
        <w:numPr>
          <w:ilvl w:val="0"/>
          <w:numId w:val="42"/>
        </w:numPr>
        <w:spacing w:after="120"/>
        <w:jc w:val="both"/>
        <w:rPr>
          <w:highlight w:val="yellow"/>
        </w:rPr>
      </w:pPr>
      <w:r w:rsidRPr="00C95582">
        <w:rPr>
          <w:highlight w:val="yellow"/>
        </w:rPr>
        <w:t>Se debe validar lo siguiente: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CCMPN : Los valores puede ser :</w:t>
      </w:r>
    </w:p>
    <w:p w:rsidR="006C3D4A" w:rsidRPr="00C95582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C95582">
        <w:rPr>
          <w:highlight w:val="yellow"/>
        </w:rPr>
        <w:t>‘AM’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Almacenera del Perú</w:t>
      </w:r>
    </w:p>
    <w:p w:rsidR="006C3D4A" w:rsidRPr="00C95582" w:rsidRDefault="006C3D4A" w:rsidP="006C3D4A">
      <w:pPr>
        <w:spacing w:after="0"/>
        <w:ind w:left="1843" w:firstLine="425"/>
        <w:jc w:val="both"/>
        <w:rPr>
          <w:highlight w:val="yellow"/>
        </w:rPr>
      </w:pPr>
      <w:r w:rsidRPr="00C95582">
        <w:rPr>
          <w:highlight w:val="yellow"/>
        </w:rPr>
        <w:t>‘LZ’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Compañía Almacenera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NFRR</w:t>
      </w:r>
      <w:r w:rsidR="00534918" w:rsidRPr="00C95582">
        <w:rPr>
          <w:highlight w:val="yellow"/>
        </w:rPr>
        <w:t>BN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>Puede ser el valor 1 o 2</w:t>
      </w:r>
      <w:r w:rsidRPr="00C95582">
        <w:rPr>
          <w:sz w:val="20"/>
          <w:highlight w:val="yellow"/>
        </w:rPr>
        <w:t xml:space="preserve"> </w:t>
      </w:r>
      <w:r w:rsidRPr="00C95582">
        <w:rPr>
          <w:highlight w:val="yellow"/>
        </w:rPr>
        <w:t xml:space="preserve"> 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C95582">
        <w:rPr>
          <w:highlight w:val="yellow"/>
        </w:rPr>
        <w:t>SFRM</w:t>
      </w:r>
      <w:r w:rsidR="00534918" w:rsidRPr="00C95582">
        <w:rPr>
          <w:highlight w:val="yellow"/>
        </w:rPr>
        <w:t>BN</w:t>
      </w:r>
      <w:r w:rsidRPr="00C95582">
        <w:rPr>
          <w:sz w:val="20"/>
          <w:highlight w:val="yellow"/>
        </w:rPr>
        <w:tab/>
        <w:t>:</w:t>
      </w:r>
      <w:r w:rsidRPr="00C95582">
        <w:rPr>
          <w:sz w:val="20"/>
          <w:highlight w:val="yellow"/>
        </w:rPr>
        <w:tab/>
      </w:r>
      <w:r w:rsidRPr="00C95582">
        <w:rPr>
          <w:highlight w:val="yellow"/>
        </w:rPr>
        <w:t>Los valores pueden ser ‘ ‘ o ‘S’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NFRM</w:t>
      </w:r>
      <w:r w:rsidR="00534918" w:rsidRPr="00C95582">
        <w:rPr>
          <w:highlight w:val="yellow"/>
        </w:rPr>
        <w:t>BN</w:t>
      </w:r>
      <w:r w:rsidRPr="00C95582">
        <w:rPr>
          <w:highlight w:val="yellow"/>
        </w:rPr>
        <w:t xml:space="preserve"> 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 xml:space="preserve">Los valores pueden ser de 0 a 2 máximo 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SESTRG</w:t>
      </w:r>
      <w:r w:rsidRPr="00C95582">
        <w:rPr>
          <w:highlight w:val="yellow"/>
        </w:rPr>
        <w:tab/>
        <w:t>:</w:t>
      </w:r>
      <w:r w:rsidRPr="00C95582">
        <w:rPr>
          <w:highlight w:val="yellow"/>
        </w:rPr>
        <w:tab/>
        <w:t xml:space="preserve">‘A’ ( Debe ser </w:t>
      </w:r>
      <w:proofErr w:type="spellStart"/>
      <w:r w:rsidRPr="00C95582">
        <w:rPr>
          <w:highlight w:val="yellow"/>
        </w:rPr>
        <w:t>flag</w:t>
      </w:r>
      <w:proofErr w:type="spellEnd"/>
      <w:r w:rsidRPr="00C95582">
        <w:rPr>
          <w:highlight w:val="yellow"/>
        </w:rPr>
        <w:t xml:space="preserve"> activo)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95582">
        <w:rPr>
          <w:highlight w:val="yellow"/>
        </w:rPr>
        <w:t>CULUSA</w:t>
      </w:r>
      <w:r w:rsidRPr="00C95582">
        <w:rPr>
          <w:highlight w:val="yellow"/>
        </w:rPr>
        <w:tab/>
        <w:t xml:space="preserve">: </w:t>
      </w:r>
      <w:r w:rsidRPr="00C95582">
        <w:rPr>
          <w:highlight w:val="yellow"/>
        </w:rPr>
        <w:tab/>
        <w:t>Los valores pueden ser “WEBALMA”   o  “WEBCASA”</w:t>
      </w:r>
    </w:p>
    <w:p w:rsidR="006C3D4A" w:rsidRPr="00C95582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95582">
        <w:rPr>
          <w:highlight w:val="yellow"/>
        </w:rPr>
        <w:t>NTRMNL</w:t>
      </w:r>
      <w:r w:rsidRPr="00C95582">
        <w:rPr>
          <w:highlight w:val="yellow"/>
        </w:rPr>
        <w:tab/>
        <w:t xml:space="preserve">:  </w:t>
      </w:r>
      <w:r w:rsidRPr="00C95582">
        <w:rPr>
          <w:highlight w:val="yellow"/>
        </w:rPr>
        <w:tab/>
        <w:t>Los valores pueden ser “WEBALMA”   o  “WEBCASA”</w:t>
      </w:r>
    </w:p>
    <w:p w:rsidR="006C3D4A" w:rsidRPr="00C95582" w:rsidRDefault="006C3D4A" w:rsidP="00CE4908">
      <w:pPr>
        <w:pStyle w:val="Prrafodelista"/>
        <w:numPr>
          <w:ilvl w:val="0"/>
          <w:numId w:val="42"/>
        </w:numPr>
        <w:spacing w:after="120"/>
        <w:jc w:val="both"/>
        <w:rPr>
          <w:highlight w:val="yellow"/>
        </w:rPr>
      </w:pPr>
      <w:r w:rsidRPr="00C95582">
        <w:rPr>
          <w:highlight w:val="yellow"/>
        </w:rPr>
        <w:t xml:space="preserve">Se considera FULTAC , HULTAC  valores tomados del </w:t>
      </w:r>
      <w:proofErr w:type="spellStart"/>
      <w:r w:rsidRPr="00C95582">
        <w:rPr>
          <w:highlight w:val="yellow"/>
        </w:rPr>
        <w:t>iseries</w:t>
      </w:r>
      <w:proofErr w:type="spellEnd"/>
      <w:r w:rsidRPr="00C95582">
        <w:rPr>
          <w:highlight w:val="yellow"/>
        </w:rPr>
        <w:t xml:space="preserve"> AS400</w:t>
      </w:r>
    </w:p>
    <w:p w:rsidR="006C3D4A" w:rsidRPr="00C95582" w:rsidRDefault="006C3D4A" w:rsidP="00CE4908">
      <w:pPr>
        <w:pStyle w:val="Prrafodelista"/>
        <w:numPr>
          <w:ilvl w:val="0"/>
          <w:numId w:val="42"/>
        </w:numPr>
        <w:spacing w:after="120"/>
        <w:jc w:val="both"/>
        <w:rPr>
          <w:highlight w:val="yellow"/>
        </w:rPr>
      </w:pPr>
      <w:r w:rsidRPr="00C95582">
        <w:rPr>
          <w:highlight w:val="yellow"/>
        </w:rPr>
        <w:t>Se debe actualizar la información en :</w:t>
      </w:r>
    </w:p>
    <w:p w:rsidR="006C3D4A" w:rsidRPr="00C95582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 xml:space="preserve">Librería </w:t>
      </w:r>
      <w:r w:rsidRPr="00C95582">
        <w:rPr>
          <w:highlight w:val="yellow"/>
        </w:rPr>
        <w:tab/>
        <w:t xml:space="preserve"> :</w:t>
      </w:r>
      <w:r w:rsidRPr="00C95582">
        <w:rPr>
          <w:highlight w:val="yellow"/>
        </w:rPr>
        <w:tab/>
        <w:t xml:space="preserve">Dependiendo de la compañía </w:t>
      </w:r>
    </w:p>
    <w:p w:rsidR="006C3D4A" w:rsidRPr="00C95582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95582">
        <w:rPr>
          <w:highlight w:val="yellow"/>
        </w:rPr>
        <w:t xml:space="preserve">CCMPN = </w:t>
      </w:r>
      <w:proofErr w:type="gramStart"/>
      <w:r w:rsidRPr="00C95582">
        <w:rPr>
          <w:highlight w:val="yellow"/>
        </w:rPr>
        <w:t>‘AM’ :</w:t>
      </w:r>
      <w:proofErr w:type="gramEnd"/>
      <w:r w:rsidRPr="00C95582">
        <w:rPr>
          <w:highlight w:val="yellow"/>
        </w:rPr>
        <w:tab/>
        <w:t>DC@ALMAPER</w:t>
      </w:r>
    </w:p>
    <w:p w:rsidR="006C3D4A" w:rsidRPr="00C95582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95582">
        <w:rPr>
          <w:highlight w:val="yellow"/>
        </w:rPr>
        <w:t xml:space="preserve">CCMPN = ‘LZ’   : </w:t>
      </w:r>
      <w:r w:rsidRPr="00C95582">
        <w:rPr>
          <w:highlight w:val="yellow"/>
        </w:rPr>
        <w:tab/>
        <w:t>DC@RNSLIB</w:t>
      </w:r>
    </w:p>
    <w:p w:rsidR="00D053EE" w:rsidRPr="00C95582" w:rsidRDefault="000E1B9B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 xml:space="preserve">En la Tabla Firmas por Prórroga (ZZWT95) </w:t>
      </w:r>
      <w:r w:rsidR="00D053EE" w:rsidRPr="00C95582">
        <w:rPr>
          <w:highlight w:val="yellow"/>
        </w:rPr>
        <w:t xml:space="preserve">verificar si existe el registro </w:t>
      </w:r>
      <w:r w:rsidR="006C3D4A" w:rsidRPr="00C95582">
        <w:rPr>
          <w:highlight w:val="yellow"/>
        </w:rPr>
        <w:t>con el campo número de Solicitud de Prórroga (NSLCPR)</w:t>
      </w:r>
      <w:r w:rsidR="00D053EE" w:rsidRPr="00C95582">
        <w:rPr>
          <w:highlight w:val="yellow"/>
        </w:rPr>
        <w:t>.</w:t>
      </w:r>
    </w:p>
    <w:p w:rsidR="006C3D4A" w:rsidRPr="00C95582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95582">
        <w:rPr>
          <w:highlight w:val="yellow"/>
        </w:rPr>
        <w:t>Si el registro</w:t>
      </w:r>
      <w:r w:rsidR="006C3D4A" w:rsidRPr="00C95582">
        <w:rPr>
          <w:highlight w:val="yellow"/>
        </w:rPr>
        <w:t xml:space="preserve"> existe actualizar los siguientes campos:</w:t>
      </w:r>
    </w:p>
    <w:p w:rsidR="00F969B8" w:rsidRPr="00C95582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95582">
        <w:rPr>
          <w:highlight w:val="yellow"/>
        </w:rPr>
        <w:t>SFRM</w:t>
      </w:r>
      <w:r w:rsidR="00534918" w:rsidRPr="00C95582">
        <w:rPr>
          <w:highlight w:val="yellow"/>
        </w:rPr>
        <w:t>BN</w:t>
      </w:r>
      <w:r w:rsidRPr="00C95582">
        <w:rPr>
          <w:highlight w:val="yellow"/>
        </w:rPr>
        <w:t>, NFRR</w:t>
      </w:r>
      <w:r w:rsidR="00534918" w:rsidRPr="00C95582">
        <w:rPr>
          <w:highlight w:val="yellow"/>
        </w:rPr>
        <w:t>BN</w:t>
      </w:r>
      <w:r w:rsidRPr="00C95582">
        <w:rPr>
          <w:highlight w:val="yellow"/>
        </w:rPr>
        <w:t>, NFRM</w:t>
      </w:r>
      <w:r w:rsidR="00534918" w:rsidRPr="00C95582">
        <w:rPr>
          <w:highlight w:val="yellow"/>
        </w:rPr>
        <w:t>BN</w:t>
      </w:r>
      <w:r w:rsidRPr="00C95582">
        <w:rPr>
          <w:highlight w:val="yellow"/>
        </w:rPr>
        <w:t>, SESTRG, NTRMNL, FULTAC, HULTAC, CULUSA, NTRMNL</w:t>
      </w:r>
    </w:p>
    <w:p w:rsidR="005D19CE" w:rsidRPr="00C95582" w:rsidRDefault="005D19CE" w:rsidP="005D19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95582">
        <w:rPr>
          <w:highlight w:val="yellow"/>
        </w:rPr>
        <w:t>Si el campo SFRM</w:t>
      </w:r>
      <w:r w:rsidR="00B80D53" w:rsidRPr="00C95582">
        <w:rPr>
          <w:highlight w:val="yellow"/>
        </w:rPr>
        <w:t>BN</w:t>
      </w:r>
      <w:r w:rsidRPr="00C95582">
        <w:rPr>
          <w:highlight w:val="yellow"/>
        </w:rPr>
        <w:t xml:space="preserve"> = ‘S’ entonces actualizar el campo SSTSLP = ‘</w:t>
      </w:r>
      <w:r w:rsidR="00B80D53" w:rsidRPr="00C95582">
        <w:rPr>
          <w:highlight w:val="yellow"/>
        </w:rPr>
        <w:t>B</w:t>
      </w:r>
      <w:r w:rsidRPr="00C95582">
        <w:rPr>
          <w:highlight w:val="yellow"/>
        </w:rPr>
        <w:t xml:space="preserve">’, FULTAC, HULTAC, CULUSA en la tabla de </w:t>
      </w:r>
      <w:r w:rsidR="00D053EE" w:rsidRPr="00C95582">
        <w:rPr>
          <w:highlight w:val="yellow"/>
        </w:rPr>
        <w:t>solicitudes de prórroga</w:t>
      </w:r>
      <w:r w:rsidRPr="00C95582">
        <w:rPr>
          <w:highlight w:val="yellow"/>
        </w:rPr>
        <w:t xml:space="preserve"> (ZZWW21) buscando el registro con el campo Número Solicitud de Prórroga (NSLCPR).</w:t>
      </w:r>
    </w:p>
    <w:p w:rsidR="00583F25" w:rsidRDefault="006C3D4A" w:rsidP="00DB46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9" w:name="_Toc50043251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8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49"/>
    </w:p>
    <w:p w:rsidR="00583F25" w:rsidRDefault="00E80E0C" w:rsidP="00DB468C">
      <w:pPr>
        <w:pStyle w:val="Prrafodelista"/>
        <w:ind w:left="993"/>
        <w:jc w:val="both"/>
      </w:pPr>
      <w:r>
        <w:t>En la nueva Web AFI s</w:t>
      </w:r>
      <w:r w:rsidR="00583F25">
        <w:t xml:space="preserve">i el cliente firma rechazando la </w:t>
      </w:r>
      <w:r w:rsidR="00B905AC">
        <w:t>prórroga</w:t>
      </w:r>
      <w:r w:rsidR="00583F25">
        <w:t>,</w:t>
      </w:r>
      <w:r w:rsidR="00387917">
        <w:t xml:space="preserve"> entonces se debe actualizar la</w:t>
      </w:r>
      <w:r w:rsidR="008501CB">
        <w:t>s</w:t>
      </w:r>
      <w:r w:rsidR="00387917">
        <w:t xml:space="preserve"> tabla</w:t>
      </w:r>
      <w:r w:rsidR="008501CB">
        <w:t>s</w:t>
      </w:r>
      <w:r w:rsidR="00583F25">
        <w:t xml:space="preserve"> de </w:t>
      </w:r>
      <w:r w:rsidR="00DE6741">
        <w:t>solicitud</w:t>
      </w:r>
      <w:r w:rsidR="00387917">
        <w:t>es</w:t>
      </w:r>
      <w:r w:rsidR="00DE6741">
        <w:t xml:space="preserve"> de prórroga</w:t>
      </w:r>
      <w:r>
        <w:t xml:space="preserve"> (ZZWW21)</w:t>
      </w:r>
      <w:r w:rsidR="008501CB">
        <w:t xml:space="preserve">, </w:t>
      </w:r>
      <w:r w:rsidR="008501CB" w:rsidRPr="008501CB">
        <w:t>Repr</w:t>
      </w:r>
      <w:r w:rsidR="008501CB">
        <w:t>esentantes por Solicitud de Prórroga</w:t>
      </w:r>
      <w:r>
        <w:t xml:space="preserve"> (ZZWT94)</w:t>
      </w:r>
      <w:r w:rsidR="008501CB">
        <w:t xml:space="preserve"> y firmas por prórroga</w:t>
      </w:r>
      <w:r>
        <w:t xml:space="preserve"> (ZZWT95)</w:t>
      </w:r>
      <w:r w:rsidR="008501CB">
        <w:t>.</w:t>
      </w:r>
    </w:p>
    <w:p w:rsidR="002C5EEB" w:rsidRPr="00DB468C" w:rsidRDefault="002C5EEB" w:rsidP="00DB468C">
      <w:pPr>
        <w:pStyle w:val="Prrafodelista"/>
        <w:ind w:left="993"/>
        <w:jc w:val="both"/>
      </w:pPr>
    </w:p>
    <w:p w:rsidR="00387917" w:rsidRPr="00AF0A4F" w:rsidRDefault="00387917" w:rsidP="00DB468C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387917" w:rsidRPr="007A4E79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7A4E79">
        <w:rPr>
          <w:highlight w:val="yellow"/>
        </w:rPr>
        <w:t>Se deberá recibir los siguientes campos:</w:t>
      </w:r>
    </w:p>
    <w:p w:rsidR="00387917" w:rsidRPr="007A4E79" w:rsidRDefault="00387917" w:rsidP="00387917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CCMPN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>Código de compañía – Alfanumérico (2)</w:t>
      </w:r>
    </w:p>
    <w:p w:rsidR="00387917" w:rsidRPr="007A4E79" w:rsidRDefault="00387917" w:rsidP="00387917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NSLCPR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>Numero Solicitud Prórroga - Numérico (10, 0)</w:t>
      </w:r>
    </w:p>
    <w:p w:rsidR="00387917" w:rsidRPr="007A4E79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7A4E79">
        <w:rPr>
          <w:highlight w:val="yellow"/>
        </w:rPr>
        <w:t>SESTRG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</w:r>
      <w:proofErr w:type="spellStart"/>
      <w:r w:rsidRPr="007A4E79">
        <w:rPr>
          <w:highlight w:val="yellow"/>
        </w:rPr>
        <w:t>Flag</w:t>
      </w:r>
      <w:proofErr w:type="spellEnd"/>
      <w:r w:rsidRPr="007A4E79">
        <w:rPr>
          <w:highlight w:val="yellow"/>
        </w:rPr>
        <w:t xml:space="preserve"> estado registro – Alfanumérico (1)</w:t>
      </w:r>
    </w:p>
    <w:p w:rsidR="00387917" w:rsidRPr="007A4E79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CULUSA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>Código usuario actualizador – Alfanumérico (10)</w:t>
      </w:r>
    </w:p>
    <w:p w:rsidR="00387917" w:rsidRPr="007A4E79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NTRMNL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>Número de Terminal Usado– Alfanumérico  (10)</w:t>
      </w:r>
    </w:p>
    <w:p w:rsidR="00387917" w:rsidRPr="007A4E79" w:rsidRDefault="00387917" w:rsidP="00387917">
      <w:pPr>
        <w:spacing w:after="0"/>
        <w:ind w:left="1560"/>
        <w:jc w:val="both"/>
        <w:rPr>
          <w:b/>
          <w:highlight w:val="yellow"/>
        </w:rPr>
      </w:pPr>
      <w:proofErr w:type="gramStart"/>
      <w:r w:rsidRPr="007A4E79">
        <w:rPr>
          <w:b/>
          <w:highlight w:val="yellow"/>
        </w:rPr>
        <w:t>Nota :</w:t>
      </w:r>
      <w:proofErr w:type="gramEnd"/>
      <w:r w:rsidRPr="007A4E79">
        <w:rPr>
          <w:b/>
          <w:highlight w:val="yellow"/>
        </w:rPr>
        <w:t xml:space="preserve"> </w:t>
      </w:r>
    </w:p>
    <w:p w:rsidR="00387917" w:rsidRPr="007A4E79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  <w:highlight w:val="yellow"/>
        </w:rPr>
      </w:pPr>
      <w:r w:rsidRPr="007A4E79">
        <w:rPr>
          <w:b/>
          <w:highlight w:val="yellow"/>
        </w:rPr>
        <w:t>Todos los campos deben tener el formato indicado.</w:t>
      </w:r>
    </w:p>
    <w:p w:rsidR="00387917" w:rsidRPr="007A4E79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  <w:highlight w:val="yellow"/>
        </w:rPr>
      </w:pPr>
      <w:r w:rsidRPr="007A4E79">
        <w:rPr>
          <w:b/>
          <w:highlight w:val="yellow"/>
        </w:rPr>
        <w:t>Los campos deberán tener valor.  (No ceros ni vacíos)</w:t>
      </w:r>
    </w:p>
    <w:p w:rsidR="00387917" w:rsidRPr="007A4E79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7A4E79">
        <w:rPr>
          <w:highlight w:val="yellow"/>
        </w:rPr>
        <w:t>Se debe validar lo siguiente:</w:t>
      </w:r>
    </w:p>
    <w:p w:rsidR="00387917" w:rsidRPr="007A4E79" w:rsidRDefault="00387917" w:rsidP="00387917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CCMPN : Los valores puede ser :</w:t>
      </w:r>
    </w:p>
    <w:p w:rsidR="00387917" w:rsidRPr="007A4E79" w:rsidRDefault="00387917" w:rsidP="00387917">
      <w:pPr>
        <w:spacing w:after="0"/>
        <w:ind w:left="1843" w:firstLine="284"/>
        <w:jc w:val="both"/>
        <w:rPr>
          <w:highlight w:val="yellow"/>
        </w:rPr>
      </w:pPr>
      <w:r w:rsidRPr="007A4E79">
        <w:rPr>
          <w:highlight w:val="yellow"/>
        </w:rPr>
        <w:t>‘AM’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>Almacenera del Perú</w:t>
      </w:r>
    </w:p>
    <w:p w:rsidR="00387917" w:rsidRPr="007A4E79" w:rsidRDefault="00387917" w:rsidP="00387917">
      <w:pPr>
        <w:spacing w:after="0"/>
        <w:ind w:left="1843" w:firstLine="284"/>
        <w:jc w:val="both"/>
        <w:rPr>
          <w:highlight w:val="yellow"/>
        </w:rPr>
      </w:pPr>
      <w:r w:rsidRPr="007A4E79">
        <w:rPr>
          <w:highlight w:val="yellow"/>
        </w:rPr>
        <w:t>‘LZ’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>Compañía Almacenera</w:t>
      </w:r>
    </w:p>
    <w:p w:rsidR="00387917" w:rsidRPr="007A4E79" w:rsidRDefault="00387917" w:rsidP="0038791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SESTRG</w:t>
      </w:r>
      <w:r w:rsidRPr="007A4E79">
        <w:rPr>
          <w:highlight w:val="yellow"/>
        </w:rPr>
        <w:tab/>
        <w:t>:</w:t>
      </w:r>
      <w:r w:rsidRPr="007A4E79">
        <w:rPr>
          <w:highlight w:val="yellow"/>
        </w:rPr>
        <w:tab/>
        <w:t xml:space="preserve">‘ </w:t>
      </w:r>
      <w:r w:rsidR="008501CB" w:rsidRPr="007A4E79">
        <w:rPr>
          <w:highlight w:val="yellow"/>
        </w:rPr>
        <w:t>*</w:t>
      </w:r>
      <w:r w:rsidRPr="007A4E79">
        <w:rPr>
          <w:highlight w:val="yellow"/>
        </w:rPr>
        <w:t xml:space="preserve">’  ( Debe ser </w:t>
      </w:r>
      <w:r w:rsidR="008501CB" w:rsidRPr="007A4E79">
        <w:rPr>
          <w:highlight w:val="yellow"/>
        </w:rPr>
        <w:t>anulada</w:t>
      </w:r>
      <w:r w:rsidRPr="007A4E79">
        <w:rPr>
          <w:highlight w:val="yellow"/>
        </w:rPr>
        <w:t xml:space="preserve"> )</w:t>
      </w:r>
    </w:p>
    <w:p w:rsidR="00387917" w:rsidRPr="007A4E79" w:rsidRDefault="00387917" w:rsidP="00387917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>CULUSA y NTRMNL : Los valores pueden ser “WEBALMA”   o  “WEBCASA”</w:t>
      </w:r>
    </w:p>
    <w:p w:rsidR="00387917" w:rsidRPr="007A4E79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7A4E79">
        <w:rPr>
          <w:highlight w:val="yellow"/>
        </w:rPr>
        <w:t xml:space="preserve">Se considera FULTAC , HULTAC  valores tomados del </w:t>
      </w:r>
      <w:proofErr w:type="spellStart"/>
      <w:r w:rsidRPr="007A4E79">
        <w:rPr>
          <w:highlight w:val="yellow"/>
        </w:rPr>
        <w:t>iseries</w:t>
      </w:r>
      <w:proofErr w:type="spellEnd"/>
      <w:r w:rsidRPr="007A4E79">
        <w:rPr>
          <w:highlight w:val="yellow"/>
        </w:rPr>
        <w:t xml:space="preserve"> AS400</w:t>
      </w:r>
    </w:p>
    <w:p w:rsidR="00387917" w:rsidRPr="007A4E79" w:rsidRDefault="00387917" w:rsidP="00CE4908">
      <w:pPr>
        <w:pStyle w:val="Prrafodelista"/>
        <w:numPr>
          <w:ilvl w:val="0"/>
          <w:numId w:val="43"/>
        </w:numPr>
        <w:spacing w:after="120"/>
        <w:jc w:val="both"/>
        <w:rPr>
          <w:highlight w:val="yellow"/>
        </w:rPr>
      </w:pPr>
      <w:r w:rsidRPr="007A4E79">
        <w:rPr>
          <w:highlight w:val="yellow"/>
        </w:rPr>
        <w:t>Se deberá actualizar la información en:</w:t>
      </w:r>
    </w:p>
    <w:p w:rsidR="00387917" w:rsidRPr="007A4E79" w:rsidRDefault="00387917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 xml:space="preserve">Librería </w:t>
      </w:r>
      <w:r w:rsidRPr="007A4E79">
        <w:rPr>
          <w:highlight w:val="yellow"/>
        </w:rPr>
        <w:tab/>
        <w:t xml:space="preserve"> :</w:t>
      </w:r>
      <w:r w:rsidRPr="007A4E79">
        <w:rPr>
          <w:highlight w:val="yellow"/>
        </w:rPr>
        <w:tab/>
        <w:t xml:space="preserve">Dependiendo de la compañía </w:t>
      </w:r>
    </w:p>
    <w:p w:rsidR="00387917" w:rsidRPr="007A4E79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7A4E79">
        <w:rPr>
          <w:highlight w:val="yellow"/>
        </w:rPr>
        <w:t xml:space="preserve">CCMPN = </w:t>
      </w:r>
      <w:proofErr w:type="gramStart"/>
      <w:r w:rsidRPr="007A4E79">
        <w:rPr>
          <w:highlight w:val="yellow"/>
        </w:rPr>
        <w:t>‘AM’ :</w:t>
      </w:r>
      <w:proofErr w:type="gramEnd"/>
      <w:r w:rsidRPr="007A4E79">
        <w:rPr>
          <w:highlight w:val="yellow"/>
        </w:rPr>
        <w:tab/>
        <w:t>DC@ALMAPER</w:t>
      </w:r>
    </w:p>
    <w:p w:rsidR="00387917" w:rsidRPr="007A4E79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7A4E79">
        <w:rPr>
          <w:highlight w:val="yellow"/>
        </w:rPr>
        <w:t xml:space="preserve">CCMPN = ‘LZ’   : </w:t>
      </w:r>
      <w:r w:rsidRPr="007A4E79">
        <w:rPr>
          <w:highlight w:val="yellow"/>
        </w:rPr>
        <w:tab/>
        <w:t>DC@RNSLIB</w:t>
      </w:r>
    </w:p>
    <w:p w:rsidR="00D053EE" w:rsidRPr="007A4E79" w:rsidRDefault="00D053EE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A4E79">
        <w:rPr>
          <w:highlight w:val="yellow"/>
        </w:rPr>
        <w:t xml:space="preserve">En la tabla Solicitudes de Prórroga (ZZWW21) verificar si existe el registro con el </w:t>
      </w:r>
      <w:r w:rsidR="00387917" w:rsidRPr="007A4E79">
        <w:rPr>
          <w:highlight w:val="yellow"/>
        </w:rPr>
        <w:t>campo número de Solicitud de Prórroga (NSLCPR)</w:t>
      </w:r>
      <w:r w:rsidRPr="007A4E79">
        <w:rPr>
          <w:highlight w:val="yellow"/>
        </w:rPr>
        <w:t>.</w:t>
      </w:r>
    </w:p>
    <w:p w:rsidR="00387917" w:rsidRPr="007A4E79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7A4E79">
        <w:rPr>
          <w:highlight w:val="yellow"/>
        </w:rPr>
        <w:t>Si el registro existe</w:t>
      </w:r>
      <w:r w:rsidR="00387917" w:rsidRPr="007A4E79">
        <w:rPr>
          <w:highlight w:val="yellow"/>
        </w:rPr>
        <w:t xml:space="preserve"> actualizar los siguientes campos:</w:t>
      </w:r>
    </w:p>
    <w:p w:rsidR="00387917" w:rsidRPr="00D053EE" w:rsidRDefault="00387917" w:rsidP="00387917">
      <w:pPr>
        <w:pStyle w:val="Prrafodelista"/>
        <w:tabs>
          <w:tab w:val="left" w:pos="1276"/>
        </w:tabs>
        <w:spacing w:after="0"/>
        <w:ind w:left="1843"/>
        <w:jc w:val="both"/>
      </w:pPr>
      <w:r w:rsidRPr="007A4E79">
        <w:rPr>
          <w:highlight w:val="yellow"/>
        </w:rPr>
        <w:t>SESTRG, FULTAC, HULTAC, CULUSA, NTRMNL</w:t>
      </w:r>
    </w:p>
    <w:p w:rsidR="002C5EEB" w:rsidRPr="00D053EE" w:rsidRDefault="002C5EEB" w:rsidP="00914044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914044" w:rsidRPr="00D52E9E" w:rsidRDefault="00914044" w:rsidP="00CE4908">
      <w:pPr>
        <w:pStyle w:val="Prrafodelista"/>
        <w:numPr>
          <w:ilvl w:val="0"/>
          <w:numId w:val="29"/>
        </w:numPr>
        <w:spacing w:after="120"/>
        <w:jc w:val="both"/>
        <w:rPr>
          <w:highlight w:val="yellow"/>
        </w:rPr>
      </w:pPr>
      <w:r w:rsidRPr="00D52E9E">
        <w:rPr>
          <w:highlight w:val="yellow"/>
        </w:rPr>
        <w:lastRenderedPageBreak/>
        <w:t>Se deberá recibir los siguientes campos:</w:t>
      </w:r>
    </w:p>
    <w:p w:rsidR="00914044" w:rsidRPr="00D52E9E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CCMPN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>Código de compañía – Alfanumérico (2)</w:t>
      </w:r>
    </w:p>
    <w:p w:rsidR="00914044" w:rsidRPr="00D52E9E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NSLCPR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>Número Solicitud Prórroga - Numérico (10, 0)</w:t>
      </w:r>
    </w:p>
    <w:p w:rsidR="00914044" w:rsidRPr="00D52E9E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SESTRG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</w:r>
      <w:proofErr w:type="spellStart"/>
      <w:r w:rsidRPr="00D52E9E">
        <w:rPr>
          <w:highlight w:val="yellow"/>
        </w:rPr>
        <w:t>Flag</w:t>
      </w:r>
      <w:proofErr w:type="spellEnd"/>
      <w:r w:rsidRPr="00D52E9E">
        <w:rPr>
          <w:highlight w:val="yellow"/>
        </w:rPr>
        <w:t xml:space="preserve"> estado registro – Alfanumérico (1)</w:t>
      </w:r>
    </w:p>
    <w:p w:rsidR="00914044" w:rsidRPr="00D52E9E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CULUSA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>Código usuario actualizador – Alfanumérico (10)</w:t>
      </w:r>
    </w:p>
    <w:p w:rsidR="00914044" w:rsidRPr="00D52E9E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NTRMNL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>Número de terminal usado – Alfanumérico (10)</w:t>
      </w:r>
    </w:p>
    <w:p w:rsidR="00914044" w:rsidRPr="00D52E9E" w:rsidRDefault="00914044" w:rsidP="00914044">
      <w:pPr>
        <w:spacing w:after="0"/>
        <w:ind w:left="1560"/>
        <w:jc w:val="both"/>
        <w:rPr>
          <w:b/>
          <w:highlight w:val="yellow"/>
        </w:rPr>
      </w:pPr>
      <w:proofErr w:type="gramStart"/>
      <w:r w:rsidRPr="00D52E9E">
        <w:rPr>
          <w:b/>
          <w:highlight w:val="yellow"/>
        </w:rPr>
        <w:t>Nota :</w:t>
      </w:r>
      <w:proofErr w:type="gramEnd"/>
      <w:r w:rsidRPr="00D52E9E">
        <w:rPr>
          <w:b/>
          <w:highlight w:val="yellow"/>
        </w:rPr>
        <w:t xml:space="preserve"> </w:t>
      </w:r>
    </w:p>
    <w:p w:rsidR="00914044" w:rsidRPr="00D52E9E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  <w:highlight w:val="yellow"/>
        </w:rPr>
      </w:pPr>
      <w:r w:rsidRPr="00D52E9E">
        <w:rPr>
          <w:b/>
          <w:highlight w:val="yellow"/>
        </w:rPr>
        <w:t>Todos los campos deben tener el formato indicado.</w:t>
      </w:r>
    </w:p>
    <w:p w:rsidR="00914044" w:rsidRPr="00D52E9E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  <w:highlight w:val="yellow"/>
        </w:rPr>
      </w:pPr>
      <w:r w:rsidRPr="00D52E9E">
        <w:rPr>
          <w:b/>
          <w:highlight w:val="yellow"/>
        </w:rPr>
        <w:t>Los campos en la parte superior deberán tener valor.  (No ceros ni vacíos)</w:t>
      </w:r>
    </w:p>
    <w:p w:rsidR="00914044" w:rsidRPr="00D52E9E" w:rsidRDefault="00914044" w:rsidP="00CE4908">
      <w:pPr>
        <w:pStyle w:val="Prrafodelista"/>
        <w:numPr>
          <w:ilvl w:val="0"/>
          <w:numId w:val="29"/>
        </w:numPr>
        <w:spacing w:after="120"/>
        <w:jc w:val="both"/>
        <w:rPr>
          <w:highlight w:val="yellow"/>
        </w:rPr>
      </w:pPr>
      <w:r w:rsidRPr="00D52E9E">
        <w:rPr>
          <w:highlight w:val="yellow"/>
        </w:rPr>
        <w:t>Se debe validar lo siguiente:</w:t>
      </w:r>
    </w:p>
    <w:p w:rsidR="00914044" w:rsidRPr="00D52E9E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CCMPN : Los valores puede ser :</w:t>
      </w:r>
    </w:p>
    <w:p w:rsidR="00914044" w:rsidRPr="00D52E9E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D52E9E">
        <w:rPr>
          <w:highlight w:val="yellow"/>
        </w:rPr>
        <w:t>‘AM’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>Almacenera del Perú</w:t>
      </w:r>
    </w:p>
    <w:p w:rsidR="00914044" w:rsidRPr="00D52E9E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D52E9E">
        <w:rPr>
          <w:highlight w:val="yellow"/>
        </w:rPr>
        <w:t>‘LZ’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>Compañía Almacenera</w:t>
      </w:r>
    </w:p>
    <w:p w:rsidR="00914044" w:rsidRPr="00D52E9E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SESTRG</w:t>
      </w:r>
      <w:r w:rsidRPr="00D52E9E">
        <w:rPr>
          <w:highlight w:val="yellow"/>
        </w:rPr>
        <w:tab/>
        <w:t>:</w:t>
      </w:r>
      <w:r w:rsidRPr="00D52E9E">
        <w:rPr>
          <w:highlight w:val="yellow"/>
        </w:rPr>
        <w:tab/>
        <w:t xml:space="preserve">‘*’ ( Debe ser </w:t>
      </w:r>
      <w:proofErr w:type="spellStart"/>
      <w:r w:rsidRPr="00D52E9E">
        <w:rPr>
          <w:highlight w:val="yellow"/>
        </w:rPr>
        <w:t>flag</w:t>
      </w:r>
      <w:proofErr w:type="spellEnd"/>
      <w:r w:rsidRPr="00D52E9E">
        <w:rPr>
          <w:highlight w:val="yellow"/>
        </w:rPr>
        <w:t xml:space="preserve"> anulado)</w:t>
      </w:r>
    </w:p>
    <w:p w:rsidR="00914044" w:rsidRPr="00D52E9E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52E9E">
        <w:rPr>
          <w:highlight w:val="yellow"/>
        </w:rPr>
        <w:t>CULUSA</w:t>
      </w:r>
      <w:r w:rsidRPr="00D52E9E">
        <w:rPr>
          <w:highlight w:val="yellow"/>
        </w:rPr>
        <w:tab/>
        <w:t>:  Los valores pueden ser “WEBALMA”   o  “WEBCASA”</w:t>
      </w:r>
    </w:p>
    <w:p w:rsidR="00914044" w:rsidRPr="00D52E9E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52E9E">
        <w:rPr>
          <w:highlight w:val="yellow"/>
        </w:rPr>
        <w:t>NTRMNL</w:t>
      </w:r>
      <w:r w:rsidRPr="00D52E9E">
        <w:rPr>
          <w:highlight w:val="yellow"/>
        </w:rPr>
        <w:tab/>
        <w:t>:  Los valores pueden ser “WEBALMA”   o  “WEBCASA”</w:t>
      </w:r>
    </w:p>
    <w:p w:rsidR="00914044" w:rsidRPr="00D52E9E" w:rsidRDefault="00914044" w:rsidP="00CE4908">
      <w:pPr>
        <w:pStyle w:val="Prrafodelista"/>
        <w:numPr>
          <w:ilvl w:val="0"/>
          <w:numId w:val="29"/>
        </w:numPr>
        <w:spacing w:after="120"/>
        <w:jc w:val="both"/>
        <w:rPr>
          <w:highlight w:val="yellow"/>
        </w:rPr>
      </w:pPr>
      <w:r w:rsidRPr="00D52E9E">
        <w:rPr>
          <w:highlight w:val="yellow"/>
        </w:rPr>
        <w:t xml:space="preserve">Se considera FULTAC , HULTAC  valores tomados del </w:t>
      </w:r>
      <w:proofErr w:type="spellStart"/>
      <w:r w:rsidRPr="00D52E9E">
        <w:rPr>
          <w:highlight w:val="yellow"/>
        </w:rPr>
        <w:t>iseries</w:t>
      </w:r>
      <w:proofErr w:type="spellEnd"/>
      <w:r w:rsidRPr="00D52E9E">
        <w:rPr>
          <w:highlight w:val="yellow"/>
        </w:rPr>
        <w:t xml:space="preserve"> AS400</w:t>
      </w:r>
    </w:p>
    <w:p w:rsidR="00914044" w:rsidRPr="00D52E9E" w:rsidRDefault="00914044" w:rsidP="00CE4908">
      <w:pPr>
        <w:pStyle w:val="Prrafodelista"/>
        <w:numPr>
          <w:ilvl w:val="0"/>
          <w:numId w:val="29"/>
        </w:numPr>
        <w:spacing w:after="120"/>
        <w:jc w:val="both"/>
        <w:rPr>
          <w:highlight w:val="yellow"/>
        </w:rPr>
      </w:pPr>
      <w:r w:rsidRPr="00D52E9E">
        <w:rPr>
          <w:highlight w:val="yellow"/>
        </w:rPr>
        <w:t>Se debe insertar la información en :</w:t>
      </w:r>
    </w:p>
    <w:p w:rsidR="00914044" w:rsidRPr="00D52E9E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 xml:space="preserve">Librería </w:t>
      </w:r>
      <w:r w:rsidRPr="00D52E9E">
        <w:rPr>
          <w:highlight w:val="yellow"/>
        </w:rPr>
        <w:tab/>
        <w:t xml:space="preserve"> :</w:t>
      </w:r>
      <w:r w:rsidRPr="00D52E9E">
        <w:rPr>
          <w:highlight w:val="yellow"/>
        </w:rPr>
        <w:tab/>
        <w:t xml:space="preserve">Dependiendo de la compañía </w:t>
      </w:r>
    </w:p>
    <w:p w:rsidR="00914044" w:rsidRPr="00D52E9E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D52E9E">
        <w:rPr>
          <w:highlight w:val="yellow"/>
          <w:lang w:val="en-US"/>
        </w:rPr>
        <w:t xml:space="preserve">CCMPN = </w:t>
      </w:r>
      <w:proofErr w:type="gramStart"/>
      <w:r w:rsidRPr="00D52E9E">
        <w:rPr>
          <w:highlight w:val="yellow"/>
          <w:lang w:val="en-US"/>
        </w:rPr>
        <w:t>‘AM’ :</w:t>
      </w:r>
      <w:proofErr w:type="gramEnd"/>
      <w:r w:rsidRPr="00D52E9E">
        <w:rPr>
          <w:highlight w:val="yellow"/>
          <w:lang w:val="en-US"/>
        </w:rPr>
        <w:tab/>
        <w:t>DC@ALMAPER</w:t>
      </w:r>
    </w:p>
    <w:p w:rsidR="00914044" w:rsidRPr="00D52E9E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  <w:lang w:val="en-US"/>
        </w:rPr>
      </w:pPr>
      <w:r w:rsidRPr="00D52E9E">
        <w:rPr>
          <w:highlight w:val="yellow"/>
          <w:lang w:val="en-US"/>
        </w:rPr>
        <w:t xml:space="preserve">CCMPN = ‘LZ’   : </w:t>
      </w:r>
      <w:r w:rsidRPr="00D52E9E">
        <w:rPr>
          <w:highlight w:val="yellow"/>
          <w:lang w:val="en-US"/>
        </w:rPr>
        <w:tab/>
        <w:t>DC@RNSLIB</w:t>
      </w:r>
    </w:p>
    <w:p w:rsidR="00914044" w:rsidRPr="00D52E9E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52E9E">
        <w:rPr>
          <w:highlight w:val="yellow"/>
        </w:rPr>
        <w:t>En la Tabla Representantes por Solicitud de Prórroga (ZZWT94) verificar si existe el registro con los campos solicitud de prórroga (NSLCPR</w:t>
      </w:r>
      <w:r w:rsidR="000D7327" w:rsidRPr="00D52E9E">
        <w:rPr>
          <w:highlight w:val="yellow"/>
        </w:rPr>
        <w:t>).</w:t>
      </w:r>
    </w:p>
    <w:p w:rsidR="00914044" w:rsidRPr="00D52E9E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D52E9E">
        <w:rPr>
          <w:highlight w:val="yellow"/>
        </w:rPr>
        <w:t xml:space="preserve">Si el registro existe en la Tabla Representantes por Solicitud de Prórroga (ZZWT94) </w:t>
      </w:r>
      <w:r w:rsidR="000D7327" w:rsidRPr="00D52E9E">
        <w:rPr>
          <w:highlight w:val="yellow"/>
        </w:rPr>
        <w:t>actualiz</w:t>
      </w:r>
      <w:r w:rsidRPr="00D52E9E">
        <w:rPr>
          <w:highlight w:val="yellow"/>
        </w:rPr>
        <w:t>ar los siguientes campos:</w:t>
      </w:r>
    </w:p>
    <w:p w:rsidR="00914044" w:rsidRPr="00457218" w:rsidRDefault="00914044" w:rsidP="00914044">
      <w:pPr>
        <w:spacing w:after="0"/>
        <w:ind w:left="1843"/>
        <w:jc w:val="both"/>
      </w:pPr>
      <w:r w:rsidRPr="00D52E9E">
        <w:rPr>
          <w:highlight w:val="yellow"/>
        </w:rPr>
        <w:t>SESTRG, FULTAC, HULTAC, CULUSA, NTRMNL</w:t>
      </w:r>
    </w:p>
    <w:p w:rsidR="00FB1A09" w:rsidRDefault="00FB1A09" w:rsidP="000D7327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914044" w:rsidRPr="00C1385A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bookmarkStart w:id="550" w:name="_GoBack"/>
      <w:bookmarkEnd w:id="550"/>
      <w:r w:rsidRPr="00C1385A">
        <w:rPr>
          <w:highlight w:val="yellow"/>
        </w:rPr>
        <w:t>Se deberá recibir los siguientes campos:</w:t>
      </w:r>
    </w:p>
    <w:p w:rsidR="00914044" w:rsidRPr="00C1385A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>CCMPN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Código de compañía – Alfanumérico (2)</w:t>
      </w:r>
    </w:p>
    <w:p w:rsidR="00914044" w:rsidRPr="00C1385A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>NSLCPR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Número Solicitud Prórroga – Numérico (10, 0)</w:t>
      </w:r>
    </w:p>
    <w:p w:rsidR="00914044" w:rsidRPr="00C1385A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>SESTRG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</w:r>
      <w:proofErr w:type="spellStart"/>
      <w:r w:rsidRPr="00C1385A">
        <w:rPr>
          <w:highlight w:val="yellow"/>
        </w:rPr>
        <w:t>Flag</w:t>
      </w:r>
      <w:proofErr w:type="spellEnd"/>
      <w:r w:rsidRPr="00C1385A">
        <w:rPr>
          <w:highlight w:val="yellow"/>
        </w:rPr>
        <w:t xml:space="preserve"> estado registro – Alfanumérico (1) </w:t>
      </w:r>
    </w:p>
    <w:p w:rsidR="00914044" w:rsidRPr="00C1385A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lastRenderedPageBreak/>
        <w:t>CULUSA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Código usuario actualizador – Alfanumérico (10)</w:t>
      </w:r>
    </w:p>
    <w:p w:rsidR="00914044" w:rsidRPr="00C1385A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>NTRMNL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Número de terminal usado – Alfanumérico (10)</w:t>
      </w:r>
    </w:p>
    <w:p w:rsidR="00914044" w:rsidRPr="00C1385A" w:rsidRDefault="00914044" w:rsidP="00914044">
      <w:pPr>
        <w:spacing w:after="0"/>
        <w:ind w:left="1560"/>
        <w:jc w:val="both"/>
        <w:rPr>
          <w:b/>
          <w:highlight w:val="yellow"/>
        </w:rPr>
      </w:pPr>
      <w:proofErr w:type="gramStart"/>
      <w:r w:rsidRPr="00C1385A">
        <w:rPr>
          <w:b/>
          <w:highlight w:val="yellow"/>
        </w:rPr>
        <w:t>Nota :</w:t>
      </w:r>
      <w:proofErr w:type="gramEnd"/>
      <w:r w:rsidRPr="00C1385A">
        <w:rPr>
          <w:b/>
          <w:highlight w:val="yellow"/>
        </w:rPr>
        <w:t xml:space="preserve"> </w:t>
      </w:r>
    </w:p>
    <w:p w:rsidR="00914044" w:rsidRPr="00C1385A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  <w:highlight w:val="yellow"/>
        </w:rPr>
      </w:pPr>
      <w:r w:rsidRPr="00C1385A">
        <w:rPr>
          <w:b/>
          <w:highlight w:val="yellow"/>
        </w:rPr>
        <w:t>Todos los campos deben tener el formato indicado.</w:t>
      </w:r>
    </w:p>
    <w:p w:rsidR="00914044" w:rsidRPr="00C1385A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  <w:highlight w:val="yellow"/>
        </w:rPr>
      </w:pPr>
      <w:r w:rsidRPr="00C1385A">
        <w:rPr>
          <w:b/>
          <w:highlight w:val="yellow"/>
        </w:rPr>
        <w:t>Los campos en la parte superior deberán tener valor.  (No ceros ni vacíos)</w:t>
      </w:r>
    </w:p>
    <w:p w:rsidR="00914044" w:rsidRPr="00C1385A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1385A">
        <w:rPr>
          <w:highlight w:val="yellow"/>
        </w:rPr>
        <w:t>Se debe validar lo siguiente:</w:t>
      </w:r>
    </w:p>
    <w:p w:rsidR="00914044" w:rsidRPr="00C1385A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 xml:space="preserve">CCMPN </w:t>
      </w:r>
      <w:r w:rsidR="00D814AE" w:rsidRPr="00C1385A">
        <w:rPr>
          <w:highlight w:val="yellow"/>
        </w:rPr>
        <w:tab/>
      </w:r>
      <w:r w:rsidRPr="00C1385A">
        <w:rPr>
          <w:highlight w:val="yellow"/>
        </w:rPr>
        <w:t xml:space="preserve">: </w:t>
      </w:r>
      <w:r w:rsidR="00D814AE" w:rsidRPr="00C1385A">
        <w:rPr>
          <w:highlight w:val="yellow"/>
        </w:rPr>
        <w:tab/>
      </w:r>
      <w:r w:rsidRPr="00C1385A">
        <w:rPr>
          <w:highlight w:val="yellow"/>
        </w:rPr>
        <w:t>Los valores puede ser :</w:t>
      </w:r>
    </w:p>
    <w:p w:rsidR="00914044" w:rsidRPr="00C1385A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C1385A">
        <w:rPr>
          <w:highlight w:val="yellow"/>
        </w:rPr>
        <w:t>‘AM’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Almacenera del Perú</w:t>
      </w:r>
    </w:p>
    <w:p w:rsidR="00914044" w:rsidRPr="00C1385A" w:rsidRDefault="00914044" w:rsidP="00914044">
      <w:pPr>
        <w:spacing w:after="0"/>
        <w:ind w:left="1843" w:firstLine="425"/>
        <w:jc w:val="both"/>
        <w:rPr>
          <w:highlight w:val="yellow"/>
        </w:rPr>
      </w:pPr>
      <w:r w:rsidRPr="00C1385A">
        <w:rPr>
          <w:highlight w:val="yellow"/>
        </w:rPr>
        <w:t>‘LZ’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Compañía Almacenera</w:t>
      </w:r>
    </w:p>
    <w:p w:rsidR="00914044" w:rsidRPr="00C1385A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>SESTRG</w:t>
      </w:r>
      <w:r w:rsidRPr="00C1385A">
        <w:rPr>
          <w:highlight w:val="yellow"/>
        </w:rPr>
        <w:tab/>
        <w:t>:</w:t>
      </w:r>
      <w:r w:rsidRPr="00C1385A">
        <w:rPr>
          <w:highlight w:val="yellow"/>
        </w:rPr>
        <w:tab/>
        <w:t>‘</w:t>
      </w:r>
      <w:r w:rsidR="00FB1A09" w:rsidRPr="00C1385A">
        <w:rPr>
          <w:highlight w:val="yellow"/>
        </w:rPr>
        <w:t>*</w:t>
      </w:r>
      <w:r w:rsidRPr="00C1385A">
        <w:rPr>
          <w:highlight w:val="yellow"/>
        </w:rPr>
        <w:t xml:space="preserve">’ ( Debe ser </w:t>
      </w:r>
      <w:proofErr w:type="spellStart"/>
      <w:r w:rsidRPr="00C1385A">
        <w:rPr>
          <w:highlight w:val="yellow"/>
        </w:rPr>
        <w:t>flag</w:t>
      </w:r>
      <w:proofErr w:type="spellEnd"/>
      <w:r w:rsidRPr="00C1385A">
        <w:rPr>
          <w:highlight w:val="yellow"/>
        </w:rPr>
        <w:t xml:space="preserve"> </w:t>
      </w:r>
      <w:r w:rsidR="00FB1A09" w:rsidRPr="00C1385A">
        <w:rPr>
          <w:highlight w:val="yellow"/>
        </w:rPr>
        <w:t>anulad</w:t>
      </w:r>
      <w:r w:rsidRPr="00C1385A">
        <w:rPr>
          <w:highlight w:val="yellow"/>
        </w:rPr>
        <w:t>o)</w:t>
      </w:r>
    </w:p>
    <w:p w:rsidR="00914044" w:rsidRPr="00C1385A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1385A">
        <w:rPr>
          <w:highlight w:val="yellow"/>
        </w:rPr>
        <w:t>CULUSA</w:t>
      </w:r>
      <w:r w:rsidRPr="00C1385A">
        <w:rPr>
          <w:highlight w:val="yellow"/>
        </w:rPr>
        <w:tab/>
        <w:t xml:space="preserve">: </w:t>
      </w:r>
      <w:r w:rsidRPr="00C1385A">
        <w:rPr>
          <w:highlight w:val="yellow"/>
        </w:rPr>
        <w:tab/>
        <w:t>Los valores pueden ser “WEBALMA”   o  “WEBCASA”</w:t>
      </w:r>
    </w:p>
    <w:p w:rsidR="00914044" w:rsidRPr="00C1385A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1385A">
        <w:rPr>
          <w:highlight w:val="yellow"/>
        </w:rPr>
        <w:t>NTRMNL</w:t>
      </w:r>
      <w:r w:rsidRPr="00C1385A">
        <w:rPr>
          <w:highlight w:val="yellow"/>
        </w:rPr>
        <w:tab/>
        <w:t xml:space="preserve">:  </w:t>
      </w:r>
      <w:r w:rsidRPr="00C1385A">
        <w:rPr>
          <w:highlight w:val="yellow"/>
        </w:rPr>
        <w:tab/>
        <w:t>Los valores pueden ser “WEBALMA”   o  “WEBCASA”</w:t>
      </w:r>
    </w:p>
    <w:p w:rsidR="00914044" w:rsidRPr="00C1385A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1385A">
        <w:rPr>
          <w:highlight w:val="yellow"/>
        </w:rPr>
        <w:t xml:space="preserve">Se considera FULTAC , HULTAC  valores tomados del </w:t>
      </w:r>
      <w:proofErr w:type="spellStart"/>
      <w:r w:rsidRPr="00C1385A">
        <w:rPr>
          <w:highlight w:val="yellow"/>
        </w:rPr>
        <w:t>iseries</w:t>
      </w:r>
      <w:proofErr w:type="spellEnd"/>
      <w:r w:rsidRPr="00C1385A">
        <w:rPr>
          <w:highlight w:val="yellow"/>
        </w:rPr>
        <w:t xml:space="preserve"> AS400</w:t>
      </w:r>
    </w:p>
    <w:p w:rsidR="00914044" w:rsidRPr="00C1385A" w:rsidRDefault="00914044" w:rsidP="00CE4908">
      <w:pPr>
        <w:pStyle w:val="Prrafodelista"/>
        <w:numPr>
          <w:ilvl w:val="0"/>
          <w:numId w:val="30"/>
        </w:numPr>
        <w:spacing w:after="120"/>
        <w:jc w:val="both"/>
        <w:rPr>
          <w:highlight w:val="yellow"/>
        </w:rPr>
      </w:pPr>
      <w:r w:rsidRPr="00C1385A">
        <w:rPr>
          <w:highlight w:val="yellow"/>
        </w:rPr>
        <w:t>Se debe actualizar la información en :</w:t>
      </w:r>
    </w:p>
    <w:p w:rsidR="00914044" w:rsidRPr="00C1385A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 xml:space="preserve">Librería </w:t>
      </w:r>
      <w:r w:rsidRPr="00C1385A">
        <w:rPr>
          <w:highlight w:val="yellow"/>
        </w:rPr>
        <w:tab/>
        <w:t xml:space="preserve"> </w:t>
      </w:r>
      <w:r w:rsidR="00D053EE" w:rsidRPr="00C1385A">
        <w:rPr>
          <w:highlight w:val="yellow"/>
        </w:rPr>
        <w:tab/>
      </w:r>
      <w:r w:rsidRPr="00C1385A">
        <w:rPr>
          <w:highlight w:val="yellow"/>
        </w:rPr>
        <w:t>:</w:t>
      </w:r>
      <w:r w:rsidRPr="00C1385A">
        <w:rPr>
          <w:highlight w:val="yellow"/>
        </w:rPr>
        <w:tab/>
        <w:t xml:space="preserve">Dependiendo de la compañía </w:t>
      </w:r>
    </w:p>
    <w:p w:rsidR="00914044" w:rsidRPr="00C1385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1385A">
        <w:rPr>
          <w:highlight w:val="yellow"/>
        </w:rPr>
        <w:t xml:space="preserve">CCMPN = ‘AM’ </w:t>
      </w:r>
      <w:r w:rsidR="00D053EE" w:rsidRPr="00C1385A">
        <w:rPr>
          <w:highlight w:val="yellow"/>
        </w:rPr>
        <w:tab/>
      </w:r>
      <w:r w:rsidRPr="00C1385A">
        <w:rPr>
          <w:highlight w:val="yellow"/>
        </w:rPr>
        <w:t>:</w:t>
      </w:r>
      <w:r w:rsidRPr="00C1385A">
        <w:rPr>
          <w:highlight w:val="yellow"/>
        </w:rPr>
        <w:tab/>
        <w:t>DC@ALMAPER</w:t>
      </w:r>
    </w:p>
    <w:p w:rsidR="00914044" w:rsidRPr="00C1385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C1385A">
        <w:rPr>
          <w:highlight w:val="yellow"/>
        </w:rPr>
        <w:t xml:space="preserve">CCMPN = ‘LZ’   </w:t>
      </w:r>
      <w:r w:rsidR="00D053EE" w:rsidRPr="00C1385A">
        <w:rPr>
          <w:highlight w:val="yellow"/>
        </w:rPr>
        <w:tab/>
      </w:r>
      <w:r w:rsidRPr="00C1385A">
        <w:rPr>
          <w:highlight w:val="yellow"/>
        </w:rPr>
        <w:t xml:space="preserve">: </w:t>
      </w:r>
      <w:r w:rsidRPr="00C1385A">
        <w:rPr>
          <w:highlight w:val="yellow"/>
        </w:rPr>
        <w:tab/>
        <w:t>DC@RNSLIB</w:t>
      </w:r>
    </w:p>
    <w:p w:rsidR="000E1B9B" w:rsidRPr="00C1385A" w:rsidRDefault="000E1B9B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1385A">
        <w:rPr>
          <w:highlight w:val="yellow"/>
        </w:rPr>
        <w:t xml:space="preserve">En la Tabla </w:t>
      </w:r>
      <w:r w:rsidR="00D053EE" w:rsidRPr="00C1385A">
        <w:rPr>
          <w:highlight w:val="yellow"/>
        </w:rPr>
        <w:t xml:space="preserve">Firmas por </w:t>
      </w:r>
      <w:r w:rsidRPr="00C1385A">
        <w:rPr>
          <w:highlight w:val="yellow"/>
        </w:rPr>
        <w:t>Prórroga (ZZW</w:t>
      </w:r>
      <w:r w:rsidR="00D053EE" w:rsidRPr="00C1385A">
        <w:rPr>
          <w:highlight w:val="yellow"/>
        </w:rPr>
        <w:t>T95</w:t>
      </w:r>
      <w:r w:rsidRPr="00C1385A">
        <w:rPr>
          <w:highlight w:val="yellow"/>
        </w:rPr>
        <w:t>) verificar si existe el registro con el campo solicitud de prórroga (NSLCPR).</w:t>
      </w:r>
    </w:p>
    <w:p w:rsidR="00914044" w:rsidRPr="00C1385A" w:rsidRDefault="000E1B9B" w:rsidP="000E1B9B">
      <w:pPr>
        <w:pStyle w:val="Prrafodelista"/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C1385A">
        <w:rPr>
          <w:highlight w:val="yellow"/>
        </w:rPr>
        <w:t xml:space="preserve">Si el registro existe </w:t>
      </w:r>
      <w:r w:rsidR="00914044" w:rsidRPr="00C1385A">
        <w:rPr>
          <w:highlight w:val="yellow"/>
        </w:rPr>
        <w:t>actualizar los siguientes campos: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 w:rsidRPr="00C1385A">
        <w:rPr>
          <w:highlight w:val="yellow"/>
        </w:rPr>
        <w:t>SESTRG, FULTAC, HULTAC, CULUSA, NTRMNL</w:t>
      </w:r>
    </w:p>
    <w:p w:rsidR="00D47864" w:rsidRPr="007878F2" w:rsidRDefault="007878F2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1" w:name="_Toc500432511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FB1A0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51"/>
    </w:p>
    <w:p w:rsidR="00A53488" w:rsidRDefault="00E80E0C" w:rsidP="0045109A">
      <w:pPr>
        <w:pStyle w:val="Prrafodelista"/>
        <w:ind w:left="993"/>
        <w:jc w:val="both"/>
      </w:pPr>
      <w:r>
        <w:t xml:space="preserve">En la nueva Web AFI cuando </w:t>
      </w:r>
      <w:r w:rsidR="007878F2" w:rsidRPr="007878F2">
        <w:t xml:space="preserve">el </w:t>
      </w:r>
      <w:r>
        <w:t>banco</w:t>
      </w:r>
      <w:r w:rsidR="007878F2" w:rsidRPr="007878F2">
        <w:t xml:space="preserve"> firma rechazando la</w:t>
      </w:r>
      <w:r w:rsidR="00A53488">
        <w:t xml:space="preserve"> prórroga, entonces se debe actualizar las tablas de solicitudes de prórroga</w:t>
      </w:r>
      <w:r>
        <w:t xml:space="preserve"> (ZZWW21)</w:t>
      </w:r>
      <w:r w:rsidR="00A53488">
        <w:t xml:space="preserve">, </w:t>
      </w:r>
      <w:r w:rsidR="00A53488" w:rsidRPr="008501CB">
        <w:t>Repr</w:t>
      </w:r>
      <w:r w:rsidR="00A53488">
        <w:t>esentantes por Solicitud de Prórroga</w:t>
      </w:r>
      <w:r>
        <w:t xml:space="preserve"> (ZZWT94)</w:t>
      </w:r>
      <w:r w:rsidR="00A53488">
        <w:t xml:space="preserve"> y firmas por prórroga</w:t>
      </w:r>
      <w:r>
        <w:t xml:space="preserve"> (ZZWT95)</w:t>
      </w:r>
      <w:r w:rsidR="00A53488">
        <w:t>.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AF0A4F" w:rsidRDefault="00A53488" w:rsidP="00D814A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A53488" w:rsidRPr="00795A8F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667263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a )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actualizar la información en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7103C5" w:rsidRDefault="00D814AE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s</w:t>
      </w:r>
      <w:r w:rsidR="00A53488">
        <w:t>olicitud</w:t>
      </w:r>
      <w:r>
        <w:t>es</w:t>
      </w:r>
      <w:r w:rsidR="00A53488">
        <w:t xml:space="preserve"> de Prórroga </w:t>
      </w:r>
      <w:r>
        <w:t xml:space="preserve">(ZZWW21) </w:t>
      </w:r>
      <w:r w:rsidR="007103C5">
        <w:t>verificar si el registro existe con el campo solicitud de prórroga (NSLCPR).</w:t>
      </w:r>
    </w:p>
    <w:p w:rsidR="00A53488" w:rsidRDefault="007103C5" w:rsidP="007103C5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</w:t>
      </w:r>
      <w:r w:rsidR="00A53488">
        <w:t>existe actualizar los siguientes campos:</w:t>
      </w:r>
    </w:p>
    <w:p w:rsidR="00A53488" w:rsidRPr="009A687D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A53488" w:rsidRPr="009A687D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A5348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E03DF0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validar lo siguiente: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lastRenderedPageBreak/>
        <w:t>CCMPN : Los valores puede ser :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insert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.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>actualizar los siguientes campos:</w:t>
      </w:r>
    </w:p>
    <w:p w:rsidR="00A53488" w:rsidRPr="00457218" w:rsidRDefault="00A53488" w:rsidP="00A53488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D713C7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Pr="00F412A1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nulad</w:t>
      </w:r>
      <w:r w:rsidRPr="00F412A1">
        <w:t>o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lastRenderedPageBreak/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actualiz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t xml:space="preserve">CCMPN = </w:t>
      </w:r>
      <w:proofErr w:type="gramStart"/>
      <w:r w:rsidRPr="007B4279">
        <w:rPr>
          <w:lang w:val="en-US"/>
        </w:rPr>
        <w:t>‘AM’ :</w:t>
      </w:r>
      <w:proofErr w:type="gramEnd"/>
      <w:r w:rsidRPr="007B4279">
        <w:rPr>
          <w:lang w:val="en-US"/>
        </w:rPr>
        <w:tab/>
        <w:t>DC@ALMAPER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t xml:space="preserve">CCMPN = ‘LZ’   : </w:t>
      </w:r>
      <w:r w:rsidRPr="007B4279">
        <w:rPr>
          <w:lang w:val="en-US"/>
        </w:rPr>
        <w:tab/>
        <w:t>DC@RNSLIB</w:t>
      </w:r>
    </w:p>
    <w:p w:rsidR="007B4279" w:rsidRDefault="007B4279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120"/>
        <w:jc w:val="both"/>
      </w:pPr>
      <w:r>
        <w:t xml:space="preserve">En la tabla Firmas por </w:t>
      </w:r>
      <w:r w:rsidRPr="00CC68CE">
        <w:t xml:space="preserve">Prórroga </w:t>
      </w:r>
      <w:r>
        <w:t>(ZZWT95) verificar si el registro existe</w:t>
      </w:r>
      <w:r w:rsidR="00A53488">
        <w:t xml:space="preserve"> con el campo número de Solicitud de Prórroga (NSLCPR)</w:t>
      </w:r>
      <w:r>
        <w:t>.</w:t>
      </w:r>
    </w:p>
    <w:p w:rsidR="00A53488" w:rsidRDefault="007B4279" w:rsidP="007B4279">
      <w:pPr>
        <w:pStyle w:val="Prrafodelista"/>
        <w:tabs>
          <w:tab w:val="left" w:pos="1276"/>
        </w:tabs>
        <w:spacing w:after="120"/>
        <w:ind w:left="1920"/>
        <w:jc w:val="both"/>
      </w:pPr>
      <w:r>
        <w:t>Si el registro</w:t>
      </w:r>
      <w:r w:rsidR="00A53488">
        <w:t xml:space="preserve"> existe actualizar los siguientes campos: </w:t>
      </w:r>
    </w:p>
    <w:p w:rsidR="007878F2" w:rsidRDefault="00A53488" w:rsidP="00A53488">
      <w:pPr>
        <w:pStyle w:val="Prrafodelista"/>
        <w:tabs>
          <w:tab w:val="left" w:pos="1276"/>
        </w:tabs>
        <w:spacing w:after="120"/>
        <w:ind w:left="1920"/>
        <w:jc w:val="both"/>
      </w:pPr>
      <w:r w:rsidRPr="00D2217E">
        <w:t>SESTRG,</w:t>
      </w:r>
      <w:r>
        <w:t xml:space="preserve"> FULTAC, HULTAC, CULUSA, NTRMNL</w:t>
      </w:r>
    </w:p>
    <w:p w:rsidR="006D3B6E" w:rsidRDefault="006D3B6E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2" w:name="_Toc500432512"/>
      <w:bookmarkEnd w:id="54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2"/>
    </w:p>
    <w:p w:rsidR="006D3B6E" w:rsidRDefault="00BF5025" w:rsidP="0045109A">
      <w:pPr>
        <w:pStyle w:val="Prrafodelista"/>
        <w:ind w:left="993"/>
        <w:jc w:val="both"/>
      </w:pPr>
      <w:r>
        <w:t xml:space="preserve">En la nueva Web AFI si se anula una solicitud de prórroga y ésta se reversa se debe </w:t>
      </w:r>
      <w:r w:rsidR="006D3B6E">
        <w:t xml:space="preserve"> realizar el </w:t>
      </w:r>
      <w:proofErr w:type="spellStart"/>
      <w:r w:rsidR="006D3B6E">
        <w:t>rollback</w:t>
      </w:r>
      <w:proofErr w:type="spellEnd"/>
      <w:r w:rsidR="006D3B6E">
        <w:t xml:space="preserve"> de la anulación de la Solicitud de </w:t>
      </w:r>
      <w:r w:rsidR="005531EA">
        <w:t>Prórroga</w:t>
      </w:r>
      <w:r w:rsidR="006D3B6E">
        <w:t xml:space="preserve"> </w:t>
      </w:r>
      <w:r>
        <w:t xml:space="preserve">para lo cual </w:t>
      </w:r>
      <w:r w:rsidR="006D3B6E">
        <w:t xml:space="preserve">se deberá </w:t>
      </w:r>
      <w:r w:rsidR="005531EA">
        <w:t>actualizar  en la tabla solicitudes de Prórroga</w:t>
      </w:r>
      <w:r w:rsidR="00AC2B90">
        <w:t xml:space="preserve"> (ZZWW21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5109A" w:rsidRDefault="0045109A" w:rsidP="0045109A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CE4908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No ceros ni vacíos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 validar lo siguiente:</w:t>
      </w:r>
    </w:p>
    <w:p w:rsidR="006D3B6E" w:rsidRDefault="006D3B6E" w:rsidP="006D3B6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531EA" w:rsidRDefault="005531EA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lastRenderedPageBreak/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3676E6" w:rsidRDefault="000E1B9B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 w:rsidR="00D814AE">
        <w:t>es</w:t>
      </w:r>
      <w:r w:rsidRPr="007A463A">
        <w:t xml:space="preserve"> de Pr</w:t>
      </w:r>
      <w:r w:rsidRPr="00CC68CE">
        <w:t xml:space="preserve">órroga </w:t>
      </w:r>
      <w:r>
        <w:t>(ZZW</w:t>
      </w:r>
      <w:r w:rsidR="003676E6">
        <w:t>W21) verificar si el registro existe</w:t>
      </w:r>
      <w:r w:rsidR="00AF45C7">
        <w:t xml:space="preserve"> </w:t>
      </w:r>
      <w:r w:rsidR="003676E6">
        <w:t>con el campo</w:t>
      </w:r>
      <w:r w:rsidR="00AF45C7">
        <w:t xml:space="preserve"> </w:t>
      </w:r>
      <w:r w:rsidR="005531EA">
        <w:t xml:space="preserve">solicitud de prórroga </w:t>
      </w:r>
      <w:r w:rsidR="00AF45C7">
        <w:t>(N</w:t>
      </w:r>
      <w:r w:rsidR="005531EA">
        <w:t>SLCPR</w:t>
      </w:r>
      <w:r w:rsidR="00AF45C7">
        <w:t>)</w:t>
      </w:r>
      <w:r w:rsidR="003676E6">
        <w:t>.</w:t>
      </w:r>
    </w:p>
    <w:p w:rsidR="003676E6" w:rsidRDefault="005531EA" w:rsidP="003676E6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04056B">
        <w:t xml:space="preserve"> </w:t>
      </w:r>
      <w:r w:rsidR="003676E6">
        <w:t>a</w:t>
      </w:r>
      <w:r>
        <w:t>ctualizar los campos</w:t>
      </w:r>
      <w:r w:rsidR="00AC2B90">
        <w:t xml:space="preserve">: </w:t>
      </w:r>
    </w:p>
    <w:p w:rsidR="0004056B" w:rsidRPr="0077221D" w:rsidRDefault="00AC2B90" w:rsidP="003676E6">
      <w:pPr>
        <w:pStyle w:val="Prrafodelista"/>
        <w:tabs>
          <w:tab w:val="left" w:pos="1276"/>
        </w:tabs>
        <w:spacing w:after="0"/>
        <w:ind w:left="1843"/>
        <w:jc w:val="both"/>
      </w:pPr>
      <w:r w:rsidRPr="0077221D">
        <w:t>SSTSLP =‘P</w:t>
      </w:r>
      <w:r w:rsidR="00170572" w:rsidRPr="0077221D">
        <w:t>’</w:t>
      </w:r>
      <w:r w:rsidRPr="0077221D">
        <w:t>,</w:t>
      </w:r>
      <w:r w:rsidR="0004056B" w:rsidRPr="0077221D">
        <w:t xml:space="preserve"> SESTRG = ‘A</w:t>
      </w:r>
      <w:r w:rsidR="00170572" w:rsidRPr="0077221D">
        <w:t>’</w:t>
      </w:r>
      <w:r w:rsidR="0004056B" w:rsidRPr="0077221D">
        <w:t xml:space="preserve">, FULTAC, HULTAC, </w:t>
      </w:r>
      <w:r w:rsidR="009F7A9F" w:rsidRPr="0077221D">
        <w:t>CULUSA</w:t>
      </w:r>
      <w:r w:rsidR="00170572" w:rsidRPr="0077221D">
        <w:t>, NTRMNL</w:t>
      </w:r>
    </w:p>
    <w:p w:rsidR="00FD4E8A" w:rsidRPr="00DD4235" w:rsidRDefault="00FD4E8A" w:rsidP="00DD42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3" w:name="_Toc500432513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1</w:t>
      </w:r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3"/>
    </w:p>
    <w:p w:rsidR="00FD4E8A" w:rsidRDefault="00BF5025" w:rsidP="00AC2B90">
      <w:pPr>
        <w:pStyle w:val="Prrafodelista"/>
        <w:ind w:left="993"/>
        <w:jc w:val="both"/>
      </w:pPr>
      <w:r>
        <w:t>En la nueva Web AFI si se envía la solicitud de prórroga y ésta se reversa se deberá realizar</w:t>
      </w:r>
      <w:r w:rsidR="00FD4E8A">
        <w:t xml:space="preserve"> 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 xml:space="preserve">e </w:t>
      </w:r>
      <w:r w:rsidR="00AC2B90">
        <w:t>Prórroga</w:t>
      </w:r>
      <w:r w:rsidR="00FD4E8A">
        <w:t xml:space="preserve"> </w:t>
      </w:r>
      <w:r>
        <w:t xml:space="preserve">para lo cual </w:t>
      </w:r>
      <w:r w:rsidR="00AC2B90">
        <w:t>se actualiza el registro en la Tabla Solicitudes de Prórroga</w:t>
      </w:r>
      <w:r w:rsidR="00DD4235">
        <w:t xml:space="preserve"> (ZZWW21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FD4E8A" w:rsidRDefault="00DD4235" w:rsidP="00DD4235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CE4908">
      <w:pPr>
        <w:pStyle w:val="Prrafodelista"/>
        <w:numPr>
          <w:ilvl w:val="0"/>
          <w:numId w:val="26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 w:rsidR="004A1A35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 validar lo siguiente:</w:t>
      </w:r>
    </w:p>
    <w:p w:rsidR="00FD4E8A" w:rsidRDefault="00FD4E8A" w:rsidP="00FD4E8A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DD4235" w:rsidRDefault="00DD4235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0A6481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lastRenderedPageBreak/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170572" w:rsidRDefault="00170572" w:rsidP="00DD42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</w:t>
      </w:r>
      <w:r w:rsidR="00DD4235">
        <w:t>n la tabla de solicitudes de prórroga (ZZWW21)</w:t>
      </w:r>
      <w:r>
        <w:t xml:space="preserve"> verificar si existe el registro con el campo</w:t>
      </w:r>
      <w:r w:rsidRPr="00170572">
        <w:t xml:space="preserve"> </w:t>
      </w:r>
      <w:r>
        <w:t>solicitud de prórroga (NSLCPR)</w:t>
      </w:r>
      <w:r w:rsidR="00DD4235">
        <w:t xml:space="preserve">. </w:t>
      </w:r>
    </w:p>
    <w:p w:rsid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los campos: </w:t>
      </w:r>
    </w:p>
    <w:p w:rsidR="00DD4235" w:rsidRP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 w:rsidRPr="00170572">
        <w:t>SSTSLP =‘P, SESTRG = ‘A’, FULTAC, HULTAC, CULUSA</w:t>
      </w:r>
      <w:r w:rsidR="00170572" w:rsidRPr="00170572">
        <w:t>, NTRMNL</w:t>
      </w:r>
    </w:p>
    <w:p w:rsidR="002A712D" w:rsidRDefault="002A712D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4" w:name="_Toc5004325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8A053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positante</w:t>
      </w:r>
      <w:bookmarkEnd w:id="554"/>
    </w:p>
    <w:p w:rsidR="007F3607" w:rsidRDefault="00BF5025" w:rsidP="004A1A35">
      <w:pPr>
        <w:pStyle w:val="Prrafodelista"/>
        <w:ind w:left="993"/>
        <w:jc w:val="both"/>
      </w:pPr>
      <w:r>
        <w:t xml:space="preserve">En la nueva Web AFI si el cliente firma y reversa la firma se deberá realizar </w:t>
      </w:r>
      <w:r w:rsidR="007F3607">
        <w:t>el</w:t>
      </w:r>
      <w:r w:rsidR="00E752D4">
        <w:t xml:space="preserve"> </w:t>
      </w:r>
      <w:proofErr w:type="spellStart"/>
      <w:r w:rsidR="00E752D4">
        <w:t>rollback</w:t>
      </w:r>
      <w:proofErr w:type="spellEnd"/>
      <w:r w:rsidR="00E752D4">
        <w:t xml:space="preserve"> del registro de firma</w:t>
      </w:r>
      <w:r w:rsidR="007F3607">
        <w:t xml:space="preserve"> </w:t>
      </w:r>
      <w:r w:rsidR="008A0533">
        <w:t xml:space="preserve">prórroga </w:t>
      </w:r>
      <w:r w:rsidR="007F3607">
        <w:t xml:space="preserve">del depositante </w:t>
      </w:r>
      <w:r>
        <w:t xml:space="preserve">para lo cual se debe </w:t>
      </w:r>
      <w:r w:rsidR="00372254">
        <w:t>actualizar</w:t>
      </w:r>
      <w:r w:rsidR="00E752D4">
        <w:t xml:space="preserve"> la tabla firmas por prórroga</w:t>
      </w:r>
      <w:r w:rsidR="00372254">
        <w:t xml:space="preserve"> (ZZWT95)</w:t>
      </w:r>
      <w:r w:rsidR="00E752D4">
        <w:t xml:space="preserve"> y </w:t>
      </w:r>
      <w:r w:rsidR="008A0533">
        <w:t xml:space="preserve">eliminar el registro </w:t>
      </w:r>
      <w:r w:rsidR="00E752D4">
        <w:t>en la tabla representantes por solicitud de prórroga</w:t>
      </w:r>
      <w:r w:rsidR="00372254">
        <w:t xml:space="preserve"> (ZZWT94)</w:t>
      </w:r>
      <w:r w:rsidR="007F3607">
        <w:t>.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>
        <w:t>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A0533" w:rsidRDefault="008A0533" w:rsidP="008A0533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F3607" w:rsidRPr="00457218">
        <w:tab/>
        <w:t xml:space="preserve">:  </w:t>
      </w:r>
      <w:r w:rsidR="00515455">
        <w:tab/>
      </w:r>
      <w:r w:rsidR="007F3607" w:rsidRPr="00457218">
        <w:t>Los valores pueden ser “WEBALMA”   o  “WEBCASA”</w:t>
      </w:r>
    </w:p>
    <w:p w:rsidR="00515455" w:rsidRDefault="00515455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8A0533" w:rsidRDefault="008A0533" w:rsidP="00CE4908">
      <w:pPr>
        <w:pStyle w:val="Prrafodelista"/>
        <w:numPr>
          <w:ilvl w:val="0"/>
          <w:numId w:val="47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A0533">
        <w:tab/>
      </w:r>
      <w:r>
        <w:t xml:space="preserve"> :</w:t>
      </w:r>
      <w:r>
        <w:tab/>
        <w:t xml:space="preserve">Dependiendo de la compañía 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 w:rsidR="008A0533">
        <w:tab/>
      </w:r>
      <w:r>
        <w:t xml:space="preserve"> :</w:t>
      </w:r>
      <w:r>
        <w:tab/>
        <w:t>DC@ALMAPER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8A0533">
        <w:tab/>
      </w:r>
      <w:r>
        <w:t xml:space="preserve">: </w:t>
      </w:r>
      <w:r>
        <w:tab/>
        <w:t>DC@RNSLIB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En la tabla firmas por prórroga (ZZWT95) verificar si existe el registro con el campo solicitud de prórroga (NSLCPR).</w:t>
      </w:r>
    </w:p>
    <w:p w:rsidR="003722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321C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FRMCL = </w:t>
      </w:r>
      <w:proofErr w:type="gramStart"/>
      <w:r>
        <w:t>‘ ‘</w:t>
      </w:r>
      <w:proofErr w:type="gramEnd"/>
      <w:r>
        <w:t xml:space="preserve">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>, NTRMNL</w:t>
      </w:r>
      <w:r w:rsidR="00321C54">
        <w:t xml:space="preserve"> 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Representantes por solicitud de Prórroga (ZZWT94) verificar si existen registros con </w:t>
      </w:r>
      <w:r w:rsidR="00515455">
        <w:t>los</w:t>
      </w:r>
      <w:r>
        <w:t xml:space="preserve"> campo</w:t>
      </w:r>
      <w:r w:rsidR="00515455">
        <w:t>s</w:t>
      </w:r>
      <w:r w:rsidRPr="00372254">
        <w:t xml:space="preserve"> </w:t>
      </w:r>
      <w:r>
        <w:t>solicitud de prórroga (NSLCPR)</w:t>
      </w:r>
      <w:r w:rsidR="00515455">
        <w:t xml:space="preserve"> y tipo de entidad (STPENT)=’C’.</w:t>
      </w:r>
    </w:p>
    <w:p w:rsidR="00515455" w:rsidRDefault="00515455" w:rsidP="00515455">
      <w:pPr>
        <w:pStyle w:val="Prrafodelista"/>
        <w:tabs>
          <w:tab w:val="left" w:pos="1276"/>
        </w:tabs>
        <w:spacing w:after="0"/>
        <w:ind w:left="1843"/>
        <w:jc w:val="both"/>
      </w:pPr>
      <w:r>
        <w:t>Si existe el registro proceder con la eliminación de los registros encontrados.</w:t>
      </w:r>
    </w:p>
    <w:p w:rsidR="009F53E6" w:rsidRDefault="00AD7220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5" w:name="_Toc50043251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3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55"/>
    </w:p>
    <w:p w:rsidR="009F53E6" w:rsidRDefault="00BF5025" w:rsidP="00515455">
      <w:pPr>
        <w:pStyle w:val="Prrafodelista"/>
        <w:ind w:left="993"/>
        <w:jc w:val="both"/>
      </w:pPr>
      <w:r>
        <w:t xml:space="preserve">En la nueva Web AFI si el cliente rechaza la prórroga y reversa </w:t>
      </w:r>
      <w:r w:rsidR="00152478">
        <w:t xml:space="preserve">el rechazo se deberá </w:t>
      </w:r>
      <w:r>
        <w:t xml:space="preserve"> </w:t>
      </w:r>
      <w:r w:rsidR="009F53E6">
        <w:t xml:space="preserve"> realizar el </w:t>
      </w:r>
      <w:proofErr w:type="spellStart"/>
      <w:r w:rsidR="009F53E6">
        <w:t>rollback</w:t>
      </w:r>
      <w:proofErr w:type="spellEnd"/>
      <w:r w:rsidR="009F53E6">
        <w:t xml:space="preserve"> del registro de firma de rechazo de depositante </w:t>
      </w:r>
      <w:r w:rsidR="00152478">
        <w:t xml:space="preserve">para lo cual </w:t>
      </w:r>
      <w:r w:rsidR="009F53E6">
        <w:t>se debe actualizar las tablas de</w:t>
      </w:r>
      <w:r w:rsidR="00941550">
        <w:t xml:space="preserve"> solicitud de prórrogas (ZZWW21)</w:t>
      </w:r>
      <w:r w:rsidR="00482D0E">
        <w:t>,</w:t>
      </w:r>
      <w:r w:rsidR="001A2616">
        <w:t xml:space="preserve"> </w:t>
      </w:r>
      <w:r w:rsidR="009F53E6">
        <w:t xml:space="preserve">firmas por </w:t>
      </w:r>
      <w:r w:rsidR="00941550">
        <w:t>solicitud de prórroga (ZZWT95)</w:t>
      </w:r>
      <w:r w:rsidR="00482D0E">
        <w:t xml:space="preserve"> y </w:t>
      </w:r>
      <w:r w:rsidR="009F53E6">
        <w:t xml:space="preserve">representantes por </w:t>
      </w:r>
      <w:r w:rsidR="00482D0E">
        <w:t xml:space="preserve">solicitud de </w:t>
      </w:r>
      <w:r w:rsidR="001A2616">
        <w:t>prórroga (ZZWT94)</w:t>
      </w:r>
      <w:r w:rsidR="009F53E6">
        <w:t>.</w:t>
      </w:r>
    </w:p>
    <w:p w:rsidR="001A2616" w:rsidRDefault="001A2616" w:rsidP="001A2616">
      <w:pPr>
        <w:pStyle w:val="Prrafodelista"/>
        <w:ind w:left="993"/>
        <w:jc w:val="both"/>
        <w:rPr>
          <w:b/>
        </w:rPr>
      </w:pPr>
    </w:p>
    <w:p w:rsidR="00482D0E" w:rsidRPr="00AF0A4F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2D0E" w:rsidRPr="00795A8F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667263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2D0E" w:rsidRDefault="00482D0E" w:rsidP="00482D0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lastRenderedPageBreak/>
        <w:t>Se deberá actualizar la información en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77221D">
        <w:tab/>
      </w:r>
      <w:r>
        <w:t>:</w:t>
      </w:r>
      <w:r>
        <w:tab/>
        <w:t xml:space="preserve">Dependiendo de la compañía 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 w:rsidR="0077221D"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="0077221D" w:rsidRPr="0077221D">
        <w:tab/>
      </w:r>
      <w:r w:rsidRPr="0077221D">
        <w:t xml:space="preserve">: </w:t>
      </w:r>
      <w:r w:rsidRPr="0077221D"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482D0E" w:rsidRPr="009A687D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482D0E" w:rsidRPr="009A687D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482D0E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E03DF0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validar lo siguiente: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insert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</w:t>
      </w:r>
      <w:r w:rsidR="00564911">
        <w:t xml:space="preserve"> y tipo de entidad (STPENT) = ‘C’</w:t>
      </w:r>
      <w:r>
        <w:t>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482D0E" w:rsidRPr="00457218" w:rsidRDefault="00482D0E" w:rsidP="00482D0E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482D0E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D713C7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482D0E" w:rsidRDefault="00482D0E" w:rsidP="00482D0E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Pr="00F412A1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77221D"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77221D">
        <w:t>activo</w:t>
      </w:r>
      <w:r w:rsidRPr="00F412A1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actualiz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77221D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9F53E6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lastRenderedPageBreak/>
        <w:t>SESTRG,</w:t>
      </w:r>
      <w:r>
        <w:t xml:space="preserve"> FULTAC, HULTAC, CULUSA, NTRMN</w:t>
      </w:r>
      <w:r w:rsidR="00564911">
        <w:t>L</w:t>
      </w:r>
      <w:r w:rsidR="009F53E6">
        <w:t xml:space="preserve">. </w:t>
      </w:r>
    </w:p>
    <w:p w:rsidR="00AD7220" w:rsidRDefault="008F3E89" w:rsidP="00BC028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6" w:name="_Toc5004325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gistro firma </w:t>
      </w:r>
      <w:r w:rsidR="004A1E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56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C028F" w:rsidRDefault="00152478" w:rsidP="00BC028F">
      <w:pPr>
        <w:pStyle w:val="Prrafodelista"/>
        <w:ind w:left="993"/>
        <w:jc w:val="both"/>
      </w:pPr>
      <w:r>
        <w:t xml:space="preserve">En la nueva Web AFI si el banco firma y reversa la firma se deberá </w:t>
      </w:r>
      <w:r w:rsidR="00BD3474">
        <w:t>realizar el</w:t>
      </w:r>
      <w:r w:rsidR="00BC028F">
        <w:t xml:space="preserve"> </w:t>
      </w:r>
      <w:proofErr w:type="spellStart"/>
      <w:r w:rsidR="00BC028F">
        <w:t>rollback</w:t>
      </w:r>
      <w:proofErr w:type="spellEnd"/>
      <w:r w:rsidR="00BC028F">
        <w:t xml:space="preserve"> del registro de firma</w:t>
      </w:r>
      <w:r w:rsidR="00BD3474">
        <w:t xml:space="preserve"> </w:t>
      </w:r>
      <w:r w:rsidR="004A1ECE">
        <w:t xml:space="preserve">prórroga </w:t>
      </w:r>
      <w:r w:rsidR="00BD3474">
        <w:t xml:space="preserve">del endosatario </w:t>
      </w:r>
      <w:r>
        <w:t xml:space="preserve">para lo cual </w:t>
      </w:r>
      <w:r w:rsidR="00BD3474">
        <w:t xml:space="preserve">se debe </w:t>
      </w:r>
      <w:r w:rsidR="00BC028F">
        <w:t>actualizar la tabla firmas por prórroga (ZZWT95) y eliminar el registro en la tabla representantes por solicitud de prórroga (ZZWT94).</w:t>
      </w:r>
    </w:p>
    <w:p w:rsidR="00BC028F" w:rsidRDefault="00BC028F" w:rsidP="00BC028F">
      <w:pPr>
        <w:pStyle w:val="Prrafodelista"/>
        <w:spacing w:after="0"/>
        <w:ind w:left="1560" w:hanging="284"/>
        <w:jc w:val="both"/>
      </w:pP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>Se deberá recibir los siguientes campos: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BC028F" w:rsidRDefault="00BC028F" w:rsidP="00BC028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028F" w:rsidRPr="00E03DF0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C028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>Se debe validar lo siguiente:</w:t>
      </w:r>
    </w:p>
    <w:p w:rsidR="00BC028F" w:rsidRPr="00457218" w:rsidRDefault="00BC028F" w:rsidP="00BC028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 xml:space="preserve">Se debe </w:t>
      </w:r>
      <w:r>
        <w:t xml:space="preserve">eliminar y actualizar </w:t>
      </w:r>
      <w:r w:rsidRPr="00457218">
        <w:t>la información en :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DB408C">
        <w:t>BN</w:t>
      </w:r>
      <w:r>
        <w:t xml:space="preserve"> = </w:t>
      </w:r>
      <w:proofErr w:type="gramStart"/>
      <w:r>
        <w:t>‘ ‘</w:t>
      </w:r>
      <w:proofErr w:type="gramEnd"/>
      <w:r>
        <w:t>,</w:t>
      </w:r>
      <w:r w:rsidR="00DB408C">
        <w:t xml:space="preserve"> </w:t>
      </w:r>
      <w:r>
        <w:t>NFRM</w:t>
      </w:r>
      <w:r w:rsidR="00DB408C">
        <w:t>BN</w:t>
      </w:r>
      <w:r>
        <w:t xml:space="preserve"> = 0, NFRR</w:t>
      </w:r>
      <w:r w:rsidR="00DB408C">
        <w:t>BN</w:t>
      </w:r>
      <w:r>
        <w:t xml:space="preserve"> = 0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, NTRMNL 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En la tabla Representantes por solicitud de Prórroga (ZZWT94) verificar si existen registros con los campos</w:t>
      </w:r>
      <w:r w:rsidRPr="00372254">
        <w:t xml:space="preserve"> </w:t>
      </w:r>
      <w:r>
        <w:t>solicitud de prórroga (NSLCPR) y tipo de entidad (STPENT)=’</w:t>
      </w:r>
      <w:r w:rsidR="00DB408C">
        <w:t>B</w:t>
      </w:r>
      <w:r>
        <w:t>’.</w:t>
      </w:r>
      <w:r w:rsidR="00DB408C">
        <w:t xml:space="preserve"> </w:t>
      </w:r>
    </w:p>
    <w:p w:rsidR="00190A75" w:rsidRDefault="00BC028F" w:rsidP="00DB408C">
      <w:pPr>
        <w:pStyle w:val="Prrafodelista"/>
        <w:spacing w:after="0"/>
        <w:ind w:left="1843"/>
        <w:jc w:val="both"/>
      </w:pPr>
      <w:r>
        <w:t>Si existe el registro proceder con la eliminación de los registros encontrados</w:t>
      </w:r>
      <w:r w:rsidR="00BD3474">
        <w:t xml:space="preserve">. </w:t>
      </w:r>
    </w:p>
    <w:p w:rsidR="00210241" w:rsidRPr="007878F2" w:rsidRDefault="00210241" w:rsidP="00DB40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7" w:name="_Toc5004325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5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57"/>
    </w:p>
    <w:p w:rsidR="00564911" w:rsidRDefault="00152478" w:rsidP="00564911">
      <w:pPr>
        <w:pStyle w:val="Prrafodelista"/>
        <w:ind w:left="993"/>
        <w:jc w:val="both"/>
      </w:pPr>
      <w:r>
        <w:t>En la nueva Web AFI si el banco rechaza la prórroga y reversa el rechazo se deberá</w:t>
      </w:r>
      <w:r w:rsidR="00682AD5">
        <w:t xml:space="preserve"> realizar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para lo cual </w:t>
      </w:r>
      <w:r w:rsidR="00564911">
        <w:t>se debe actualizar las tablas de solicitud de prórrogas (ZZWW21), firmas por solicitud de prórroga (ZZWT95) y representantes por solicitud de prórroga (ZZWT94).</w:t>
      </w:r>
    </w:p>
    <w:p w:rsidR="00564911" w:rsidRDefault="00564911" w:rsidP="00564911">
      <w:pPr>
        <w:pStyle w:val="Prrafodelista"/>
        <w:ind w:left="993"/>
        <w:jc w:val="both"/>
        <w:rPr>
          <w:b/>
        </w:rPr>
      </w:pPr>
    </w:p>
    <w:p w:rsidR="00564911" w:rsidRPr="00AF0A4F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564911" w:rsidRPr="00795A8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667263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64911" w:rsidRDefault="00564911" w:rsidP="00564911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actualizar la información en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Pr="0077221D">
        <w:tab/>
        <w:t xml:space="preserve">: </w:t>
      </w:r>
      <w:r w:rsidRPr="0077221D"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564911" w:rsidRP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 w:rsidRPr="00564911">
        <w:t>SESTRG, FULTAC, HULTAC, CULUSA, NTRMNL</w:t>
      </w:r>
    </w:p>
    <w:p w:rsidR="00564911" w:rsidRP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64911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E03DF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validar lo siguiente: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insert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 y tipo de entidad (STPENT) = ‘</w:t>
      </w:r>
      <w:r w:rsidR="00C665B5">
        <w:t>B</w:t>
      </w:r>
      <w:r>
        <w:t>’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564911" w:rsidRPr="00457218" w:rsidRDefault="00564911" w:rsidP="00564911">
      <w:pPr>
        <w:spacing w:after="0"/>
        <w:ind w:left="1843"/>
        <w:jc w:val="both"/>
      </w:pPr>
      <w:r w:rsidRPr="00457218">
        <w:lastRenderedPageBreak/>
        <w:t>SESTRG, FULTAC, HULTAC, CULUSA</w:t>
      </w:r>
      <w:r>
        <w:t>, NTRMNL</w:t>
      </w:r>
    </w:p>
    <w:p w:rsid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D713C7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564911" w:rsidRDefault="00564911" w:rsidP="00564911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Pr="00F412A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ctivo</w:t>
      </w:r>
      <w:r w:rsidRPr="00F412A1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actualiz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DB408C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682AD5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  <w:r w:rsidR="00682AD5"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8" w:name="_Toc420076244"/>
      <w:bookmarkStart w:id="559" w:name="_Toc420336275"/>
      <w:bookmarkStart w:id="560" w:name="_Toc434850435"/>
      <w:bookmarkStart w:id="561" w:name="_Toc435110921"/>
      <w:bookmarkStart w:id="562" w:name="_Toc435518548"/>
      <w:bookmarkStart w:id="563" w:name="_Toc435518781"/>
      <w:bookmarkStart w:id="564" w:name="_Toc436659501"/>
      <w:bookmarkStart w:id="565" w:name="_Toc436915496"/>
      <w:bookmarkStart w:id="566" w:name="_Toc436915553"/>
      <w:bookmarkStart w:id="567" w:name="_Toc437598057"/>
      <w:bookmarkStart w:id="568" w:name="_Toc445731672"/>
      <w:bookmarkStart w:id="569" w:name="_Toc448477038"/>
      <w:bookmarkStart w:id="570" w:name="_Toc448477103"/>
      <w:bookmarkStart w:id="571" w:name="_Toc452373872"/>
      <w:bookmarkStart w:id="572" w:name="_Toc452469931"/>
      <w:bookmarkStart w:id="573" w:name="_Toc452469989"/>
      <w:bookmarkStart w:id="574" w:name="_Toc452740197"/>
      <w:bookmarkStart w:id="575" w:name="_Toc452974070"/>
      <w:bookmarkStart w:id="576" w:name="_Toc452976458"/>
      <w:bookmarkStart w:id="577" w:name="_Toc452976544"/>
      <w:bookmarkStart w:id="578" w:name="_Toc452976613"/>
      <w:bookmarkStart w:id="579" w:name="_Toc454185144"/>
      <w:bookmarkStart w:id="580" w:name="_Toc454188339"/>
      <w:bookmarkStart w:id="581" w:name="_Toc454211156"/>
      <w:bookmarkStart w:id="582" w:name="_Toc454211213"/>
      <w:bookmarkStart w:id="583" w:name="_Toc454381299"/>
      <w:bookmarkStart w:id="584" w:name="_Toc454382001"/>
      <w:bookmarkStart w:id="585" w:name="_Toc455070712"/>
      <w:bookmarkStart w:id="586" w:name="_Toc455070764"/>
      <w:bookmarkStart w:id="587" w:name="_Toc455074830"/>
      <w:bookmarkStart w:id="588" w:name="_Toc460256610"/>
      <w:bookmarkStart w:id="589" w:name="_Toc460256660"/>
      <w:bookmarkStart w:id="590" w:name="_Toc460256710"/>
      <w:bookmarkStart w:id="591" w:name="_Toc460401396"/>
      <w:bookmarkStart w:id="592" w:name="_Toc460405482"/>
      <w:bookmarkStart w:id="593" w:name="_Toc460406298"/>
      <w:bookmarkStart w:id="594" w:name="_Toc460406662"/>
      <w:bookmarkStart w:id="595" w:name="_Toc460406855"/>
      <w:bookmarkStart w:id="596" w:name="_Toc460406905"/>
      <w:bookmarkStart w:id="597" w:name="_Toc461194531"/>
      <w:bookmarkStart w:id="598" w:name="_Toc461195636"/>
      <w:bookmarkStart w:id="599" w:name="_Toc497460882"/>
      <w:bookmarkStart w:id="600" w:name="_Toc497500831"/>
      <w:bookmarkStart w:id="601" w:name="_Toc497747765"/>
      <w:bookmarkStart w:id="602" w:name="_Toc497807279"/>
      <w:bookmarkStart w:id="603" w:name="_Toc497834839"/>
      <w:bookmarkStart w:id="604" w:name="_Toc497834886"/>
      <w:bookmarkStart w:id="605" w:name="_Toc497834933"/>
      <w:bookmarkStart w:id="606" w:name="_Toc497834986"/>
      <w:bookmarkStart w:id="607" w:name="_Toc497835039"/>
      <w:bookmarkStart w:id="608" w:name="_Toc497835086"/>
      <w:bookmarkStart w:id="609" w:name="_Toc497835309"/>
      <w:bookmarkStart w:id="610" w:name="_Toc497835375"/>
      <w:bookmarkStart w:id="611" w:name="_Toc497911535"/>
      <w:bookmarkStart w:id="612" w:name="_Toc497978490"/>
      <w:bookmarkStart w:id="613" w:name="_Toc498000401"/>
      <w:bookmarkStart w:id="614" w:name="_Toc498000455"/>
      <w:bookmarkStart w:id="615" w:name="_Toc498003330"/>
      <w:bookmarkStart w:id="616" w:name="_Toc498003384"/>
      <w:bookmarkStart w:id="617" w:name="_Toc498005084"/>
      <w:bookmarkStart w:id="618" w:name="_Toc498421892"/>
      <w:bookmarkStart w:id="619" w:name="_Toc498421946"/>
      <w:bookmarkStart w:id="620" w:name="_Toc498424162"/>
      <w:bookmarkStart w:id="621" w:name="_Toc499046773"/>
      <w:bookmarkStart w:id="622" w:name="_Toc499046830"/>
      <w:bookmarkStart w:id="623" w:name="_Toc499046942"/>
      <w:bookmarkStart w:id="624" w:name="_Toc499298606"/>
      <w:bookmarkStart w:id="625" w:name="_Toc499649300"/>
      <w:bookmarkStart w:id="626" w:name="_Toc499718920"/>
      <w:bookmarkStart w:id="627" w:name="_Toc499718978"/>
      <w:bookmarkStart w:id="628" w:name="_Toc499804946"/>
      <w:bookmarkStart w:id="629" w:name="_Toc499822315"/>
      <w:bookmarkStart w:id="630" w:name="_Toc500308983"/>
      <w:bookmarkStart w:id="631" w:name="_Toc500309039"/>
      <w:bookmarkStart w:id="632" w:name="_Toc500319514"/>
      <w:bookmarkStart w:id="633" w:name="_Toc500319569"/>
      <w:bookmarkStart w:id="634" w:name="_Toc500333102"/>
      <w:bookmarkStart w:id="635" w:name="_Toc500336038"/>
      <w:bookmarkStart w:id="636" w:name="_Toc500363459"/>
      <w:bookmarkStart w:id="637" w:name="_Toc500402134"/>
      <w:bookmarkStart w:id="638" w:name="_Toc500425777"/>
      <w:bookmarkStart w:id="639" w:name="_Toc500432518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40" w:name="_Toc420076245"/>
      <w:bookmarkStart w:id="641" w:name="_Toc420336276"/>
      <w:bookmarkStart w:id="642" w:name="_Toc434850436"/>
      <w:bookmarkStart w:id="643" w:name="_Toc435110922"/>
      <w:bookmarkStart w:id="644" w:name="_Toc435518549"/>
      <w:bookmarkStart w:id="645" w:name="_Toc435518782"/>
      <w:bookmarkStart w:id="646" w:name="_Toc436659502"/>
      <w:bookmarkStart w:id="647" w:name="_Toc436915497"/>
      <w:bookmarkStart w:id="648" w:name="_Toc436915554"/>
      <w:bookmarkStart w:id="649" w:name="_Toc437598058"/>
      <w:bookmarkStart w:id="650" w:name="_Toc445731673"/>
      <w:bookmarkStart w:id="651" w:name="_Toc448477039"/>
      <w:bookmarkStart w:id="652" w:name="_Toc448477104"/>
      <w:bookmarkStart w:id="653" w:name="_Toc452373873"/>
      <w:bookmarkStart w:id="654" w:name="_Toc452469932"/>
      <w:bookmarkStart w:id="655" w:name="_Toc452469990"/>
      <w:bookmarkStart w:id="656" w:name="_Toc452740198"/>
      <w:bookmarkStart w:id="657" w:name="_Toc452974071"/>
      <w:bookmarkStart w:id="658" w:name="_Toc452976459"/>
      <w:bookmarkStart w:id="659" w:name="_Toc452976545"/>
      <w:bookmarkStart w:id="660" w:name="_Toc452976614"/>
      <w:bookmarkStart w:id="661" w:name="_Toc454185145"/>
      <w:bookmarkStart w:id="662" w:name="_Toc454188340"/>
      <w:bookmarkStart w:id="663" w:name="_Toc454211157"/>
      <w:bookmarkStart w:id="664" w:name="_Toc454211214"/>
      <w:bookmarkStart w:id="665" w:name="_Toc454381300"/>
      <w:bookmarkStart w:id="666" w:name="_Toc454382002"/>
      <w:bookmarkStart w:id="667" w:name="_Toc455070713"/>
      <w:bookmarkStart w:id="668" w:name="_Toc455070765"/>
      <w:bookmarkStart w:id="669" w:name="_Toc455074831"/>
      <w:bookmarkStart w:id="670" w:name="_Toc460256611"/>
      <w:bookmarkStart w:id="671" w:name="_Toc460256661"/>
      <w:bookmarkStart w:id="672" w:name="_Toc460256711"/>
      <w:bookmarkStart w:id="673" w:name="_Toc460401397"/>
      <w:bookmarkStart w:id="674" w:name="_Toc460405483"/>
      <w:bookmarkStart w:id="675" w:name="_Toc460406299"/>
      <w:bookmarkStart w:id="676" w:name="_Toc460406663"/>
      <w:bookmarkStart w:id="677" w:name="_Toc460406856"/>
      <w:bookmarkStart w:id="678" w:name="_Toc460406906"/>
      <w:bookmarkStart w:id="679" w:name="_Toc461194532"/>
      <w:bookmarkStart w:id="680" w:name="_Toc461195637"/>
      <w:bookmarkStart w:id="681" w:name="_Toc497460883"/>
      <w:bookmarkStart w:id="682" w:name="_Toc497500832"/>
      <w:bookmarkStart w:id="683" w:name="_Toc497747766"/>
      <w:bookmarkStart w:id="684" w:name="_Toc497807280"/>
      <w:bookmarkStart w:id="685" w:name="_Toc497834840"/>
      <w:bookmarkStart w:id="686" w:name="_Toc497834887"/>
      <w:bookmarkStart w:id="687" w:name="_Toc497834934"/>
      <w:bookmarkStart w:id="688" w:name="_Toc497834987"/>
      <w:bookmarkStart w:id="689" w:name="_Toc497835040"/>
      <w:bookmarkStart w:id="690" w:name="_Toc497835087"/>
      <w:bookmarkStart w:id="691" w:name="_Toc497835310"/>
      <w:bookmarkStart w:id="692" w:name="_Toc497835376"/>
      <w:bookmarkStart w:id="693" w:name="_Toc497911536"/>
      <w:bookmarkStart w:id="694" w:name="_Toc497978491"/>
      <w:bookmarkStart w:id="695" w:name="_Toc498000402"/>
      <w:bookmarkStart w:id="696" w:name="_Toc498000456"/>
      <w:bookmarkStart w:id="697" w:name="_Toc498003331"/>
      <w:bookmarkStart w:id="698" w:name="_Toc498003385"/>
      <w:bookmarkStart w:id="699" w:name="_Toc498005085"/>
      <w:bookmarkStart w:id="700" w:name="_Toc498421893"/>
      <w:bookmarkStart w:id="701" w:name="_Toc498421947"/>
      <w:bookmarkStart w:id="702" w:name="_Toc498424163"/>
      <w:bookmarkStart w:id="703" w:name="_Toc499046774"/>
      <w:bookmarkStart w:id="704" w:name="_Toc499046831"/>
      <w:bookmarkStart w:id="705" w:name="_Toc499046943"/>
      <w:bookmarkStart w:id="706" w:name="_Toc499298607"/>
      <w:bookmarkStart w:id="707" w:name="_Toc499649301"/>
      <w:bookmarkStart w:id="708" w:name="_Toc499718921"/>
      <w:bookmarkStart w:id="709" w:name="_Toc499718979"/>
      <w:bookmarkStart w:id="710" w:name="_Toc499804947"/>
      <w:bookmarkStart w:id="711" w:name="_Toc499822316"/>
      <w:bookmarkStart w:id="712" w:name="_Toc500308984"/>
      <w:bookmarkStart w:id="713" w:name="_Toc500309040"/>
      <w:bookmarkStart w:id="714" w:name="_Toc500319515"/>
      <w:bookmarkStart w:id="715" w:name="_Toc500319570"/>
      <w:bookmarkStart w:id="716" w:name="_Toc500333103"/>
      <w:bookmarkStart w:id="717" w:name="_Toc500336039"/>
      <w:bookmarkStart w:id="718" w:name="_Toc500363460"/>
      <w:bookmarkStart w:id="719" w:name="_Toc500402135"/>
      <w:bookmarkStart w:id="720" w:name="_Toc500425778"/>
      <w:bookmarkStart w:id="721" w:name="_Toc50043251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22" w:name="_Toc420076260"/>
      <w:bookmarkStart w:id="723" w:name="_Toc420336290"/>
      <w:bookmarkStart w:id="724" w:name="_Toc434850439"/>
      <w:bookmarkStart w:id="725" w:name="_Toc435110929"/>
      <w:bookmarkStart w:id="726" w:name="_Toc435518556"/>
      <w:bookmarkStart w:id="727" w:name="_Toc435518789"/>
      <w:bookmarkStart w:id="728" w:name="_Toc436659509"/>
      <w:bookmarkStart w:id="729" w:name="_Toc436915504"/>
      <w:bookmarkStart w:id="730" w:name="_Toc436915561"/>
      <w:bookmarkStart w:id="731" w:name="_Toc437598065"/>
      <w:bookmarkStart w:id="732" w:name="_Toc445731680"/>
      <w:bookmarkStart w:id="733" w:name="_Toc448477046"/>
      <w:bookmarkStart w:id="734" w:name="_Toc448477111"/>
      <w:bookmarkStart w:id="735" w:name="_Toc452373879"/>
      <w:bookmarkStart w:id="736" w:name="_Toc452469938"/>
      <w:bookmarkStart w:id="737" w:name="_Toc452469996"/>
      <w:bookmarkStart w:id="738" w:name="_Toc452740205"/>
      <w:bookmarkStart w:id="739" w:name="_Toc452974078"/>
      <w:bookmarkStart w:id="740" w:name="_Toc452976466"/>
      <w:bookmarkStart w:id="741" w:name="_Toc452976552"/>
      <w:bookmarkStart w:id="742" w:name="_Toc452976621"/>
      <w:bookmarkStart w:id="743" w:name="_Toc454185152"/>
      <w:bookmarkStart w:id="744" w:name="_Toc454188347"/>
      <w:bookmarkStart w:id="745" w:name="_Toc454211164"/>
      <w:bookmarkStart w:id="746" w:name="_Toc454211221"/>
      <w:bookmarkStart w:id="747" w:name="_Toc454381307"/>
      <w:bookmarkStart w:id="748" w:name="_Toc454382009"/>
      <w:bookmarkStart w:id="749" w:name="_Toc455070714"/>
      <w:bookmarkStart w:id="750" w:name="_Toc455070766"/>
      <w:bookmarkStart w:id="751" w:name="_Toc455074832"/>
      <w:bookmarkStart w:id="752" w:name="_Toc460256612"/>
      <w:bookmarkStart w:id="753" w:name="_Toc460256662"/>
      <w:bookmarkStart w:id="754" w:name="_Toc460256712"/>
      <w:bookmarkStart w:id="755" w:name="_Toc460401398"/>
      <w:bookmarkStart w:id="756" w:name="_Toc460405484"/>
      <w:bookmarkStart w:id="757" w:name="_Toc460406300"/>
      <w:bookmarkStart w:id="758" w:name="_Toc460406664"/>
      <w:bookmarkStart w:id="759" w:name="_Toc460406857"/>
      <w:bookmarkStart w:id="760" w:name="_Toc460406907"/>
      <w:bookmarkStart w:id="761" w:name="_Toc461194533"/>
      <w:bookmarkStart w:id="762" w:name="_Toc461195638"/>
      <w:bookmarkStart w:id="763" w:name="_Toc497460884"/>
      <w:bookmarkStart w:id="764" w:name="_Toc497500833"/>
      <w:bookmarkStart w:id="765" w:name="_Toc497747767"/>
      <w:bookmarkStart w:id="766" w:name="_Toc497807281"/>
      <w:bookmarkStart w:id="767" w:name="_Toc497834841"/>
      <w:bookmarkStart w:id="768" w:name="_Toc497834888"/>
      <w:bookmarkStart w:id="769" w:name="_Toc497834935"/>
      <w:bookmarkStart w:id="770" w:name="_Toc497834988"/>
      <w:bookmarkStart w:id="771" w:name="_Toc497835041"/>
      <w:bookmarkStart w:id="772" w:name="_Toc497835088"/>
      <w:bookmarkStart w:id="773" w:name="_Toc497835311"/>
      <w:bookmarkStart w:id="774" w:name="_Toc497835377"/>
      <w:bookmarkStart w:id="775" w:name="_Toc497911537"/>
      <w:bookmarkStart w:id="776" w:name="_Toc497978492"/>
      <w:bookmarkStart w:id="777" w:name="_Toc498000403"/>
      <w:bookmarkStart w:id="778" w:name="_Toc498000457"/>
      <w:bookmarkStart w:id="779" w:name="_Toc498003332"/>
      <w:bookmarkStart w:id="780" w:name="_Toc498003386"/>
      <w:bookmarkStart w:id="781" w:name="_Toc498005086"/>
      <w:bookmarkStart w:id="782" w:name="_Toc498421894"/>
      <w:bookmarkStart w:id="783" w:name="_Toc498421948"/>
      <w:bookmarkStart w:id="784" w:name="_Toc498424164"/>
      <w:bookmarkStart w:id="785" w:name="_Toc499046775"/>
      <w:bookmarkStart w:id="786" w:name="_Toc499046832"/>
      <w:bookmarkStart w:id="787" w:name="_Toc499046944"/>
      <w:bookmarkStart w:id="788" w:name="_Toc499298608"/>
      <w:bookmarkStart w:id="789" w:name="_Toc499649302"/>
      <w:bookmarkStart w:id="790" w:name="_Toc499718922"/>
      <w:bookmarkStart w:id="791" w:name="_Toc499718980"/>
      <w:bookmarkStart w:id="792" w:name="_Toc499804948"/>
      <w:bookmarkStart w:id="793" w:name="_Toc499822317"/>
      <w:bookmarkStart w:id="794" w:name="_Toc500308985"/>
      <w:bookmarkStart w:id="795" w:name="_Toc500309041"/>
      <w:bookmarkStart w:id="796" w:name="_Toc500319516"/>
      <w:bookmarkStart w:id="797" w:name="_Toc500319571"/>
      <w:bookmarkStart w:id="798" w:name="_Toc500333104"/>
      <w:bookmarkStart w:id="799" w:name="_Toc500336040"/>
      <w:bookmarkStart w:id="800" w:name="_Toc500363461"/>
      <w:bookmarkStart w:id="801" w:name="_Toc500402136"/>
      <w:bookmarkStart w:id="802" w:name="_Toc500425779"/>
      <w:bookmarkStart w:id="803" w:name="_Toc500432520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04" w:name="_Toc419977787"/>
      <w:bookmarkStart w:id="805" w:name="_Toc420076261"/>
      <w:bookmarkStart w:id="806" w:name="_Toc420336291"/>
      <w:bookmarkStart w:id="807" w:name="_Toc434850440"/>
      <w:bookmarkStart w:id="808" w:name="_Toc435110930"/>
      <w:bookmarkStart w:id="809" w:name="_Toc435518557"/>
      <w:bookmarkStart w:id="810" w:name="_Toc435518790"/>
      <w:bookmarkStart w:id="811" w:name="_Toc436659510"/>
      <w:bookmarkStart w:id="812" w:name="_Toc436915505"/>
      <w:bookmarkStart w:id="813" w:name="_Toc436915562"/>
      <w:bookmarkStart w:id="814" w:name="_Toc437598066"/>
      <w:bookmarkStart w:id="815" w:name="_Toc445731681"/>
      <w:bookmarkStart w:id="816" w:name="_Toc448477047"/>
      <w:bookmarkStart w:id="817" w:name="_Toc448477112"/>
      <w:bookmarkStart w:id="818" w:name="_Toc452373880"/>
      <w:bookmarkStart w:id="819" w:name="_Toc452469939"/>
      <w:bookmarkStart w:id="820" w:name="_Toc452469997"/>
      <w:bookmarkStart w:id="821" w:name="_Toc452740206"/>
      <w:bookmarkStart w:id="822" w:name="_Toc452974079"/>
      <w:bookmarkStart w:id="823" w:name="_Toc452976467"/>
      <w:bookmarkStart w:id="824" w:name="_Toc452976553"/>
      <w:bookmarkStart w:id="825" w:name="_Toc452976622"/>
      <w:bookmarkStart w:id="826" w:name="_Toc454185153"/>
      <w:bookmarkStart w:id="827" w:name="_Toc454188348"/>
      <w:bookmarkStart w:id="828" w:name="_Toc454211165"/>
      <w:bookmarkStart w:id="829" w:name="_Toc454211222"/>
      <w:bookmarkStart w:id="830" w:name="_Toc454381308"/>
      <w:bookmarkStart w:id="831" w:name="_Toc454382010"/>
      <w:bookmarkStart w:id="832" w:name="_Toc455070715"/>
      <w:bookmarkStart w:id="833" w:name="_Toc455070767"/>
      <w:bookmarkStart w:id="834" w:name="_Toc455074833"/>
      <w:bookmarkStart w:id="835" w:name="_Toc460256613"/>
      <w:bookmarkStart w:id="836" w:name="_Toc460256663"/>
      <w:bookmarkStart w:id="837" w:name="_Toc460256713"/>
      <w:bookmarkStart w:id="838" w:name="_Toc460401399"/>
      <w:bookmarkStart w:id="839" w:name="_Toc460405485"/>
      <w:bookmarkStart w:id="840" w:name="_Toc460406301"/>
      <w:bookmarkStart w:id="841" w:name="_Toc460406665"/>
      <w:bookmarkStart w:id="842" w:name="_Toc460406858"/>
      <w:bookmarkStart w:id="843" w:name="_Toc460406908"/>
      <w:bookmarkStart w:id="844" w:name="_Toc461194534"/>
      <w:bookmarkStart w:id="845" w:name="_Toc461195639"/>
      <w:bookmarkStart w:id="846" w:name="_Toc497460885"/>
      <w:bookmarkStart w:id="847" w:name="_Toc497500834"/>
      <w:bookmarkStart w:id="848" w:name="_Toc497747768"/>
      <w:bookmarkStart w:id="849" w:name="_Toc497807282"/>
      <w:bookmarkStart w:id="850" w:name="_Toc497834842"/>
      <w:bookmarkStart w:id="851" w:name="_Toc497834889"/>
      <w:bookmarkStart w:id="852" w:name="_Toc497834936"/>
      <w:bookmarkStart w:id="853" w:name="_Toc497834989"/>
      <w:bookmarkStart w:id="854" w:name="_Toc497835042"/>
      <w:bookmarkStart w:id="855" w:name="_Toc497835089"/>
      <w:bookmarkStart w:id="856" w:name="_Toc497835312"/>
      <w:bookmarkStart w:id="857" w:name="_Toc497835378"/>
      <w:bookmarkStart w:id="858" w:name="_Toc497911538"/>
      <w:bookmarkStart w:id="859" w:name="_Toc497978493"/>
      <w:bookmarkStart w:id="860" w:name="_Toc498000404"/>
      <w:bookmarkStart w:id="861" w:name="_Toc498000458"/>
      <w:bookmarkStart w:id="862" w:name="_Toc498003333"/>
      <w:bookmarkStart w:id="863" w:name="_Toc498003387"/>
      <w:bookmarkStart w:id="864" w:name="_Toc498005087"/>
      <w:bookmarkStart w:id="865" w:name="_Toc498421895"/>
      <w:bookmarkStart w:id="866" w:name="_Toc498421949"/>
      <w:bookmarkStart w:id="867" w:name="_Toc498424165"/>
      <w:bookmarkStart w:id="868" w:name="_Toc499046776"/>
      <w:bookmarkStart w:id="869" w:name="_Toc499046833"/>
      <w:bookmarkStart w:id="870" w:name="_Toc499046945"/>
      <w:bookmarkStart w:id="871" w:name="_Toc499298609"/>
      <w:bookmarkStart w:id="872" w:name="_Toc499649303"/>
      <w:bookmarkStart w:id="873" w:name="_Toc499718923"/>
      <w:bookmarkStart w:id="874" w:name="_Toc499718981"/>
      <w:bookmarkStart w:id="875" w:name="_Toc499804949"/>
      <w:bookmarkStart w:id="876" w:name="_Toc499822318"/>
      <w:bookmarkStart w:id="877" w:name="_Toc500308986"/>
      <w:bookmarkStart w:id="878" w:name="_Toc500309042"/>
      <w:bookmarkStart w:id="879" w:name="_Toc500319517"/>
      <w:bookmarkStart w:id="880" w:name="_Toc500319572"/>
      <w:bookmarkStart w:id="881" w:name="_Toc500333105"/>
      <w:bookmarkStart w:id="882" w:name="_Toc500336041"/>
      <w:bookmarkStart w:id="883" w:name="_Toc500363462"/>
      <w:bookmarkStart w:id="884" w:name="_Toc500402137"/>
      <w:bookmarkStart w:id="885" w:name="_Toc500425780"/>
      <w:bookmarkStart w:id="886" w:name="_Toc500432521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87" w:name="_Toc419977788"/>
      <w:bookmarkStart w:id="888" w:name="_Toc420076262"/>
      <w:bookmarkStart w:id="889" w:name="_Toc420336292"/>
      <w:bookmarkStart w:id="890" w:name="_Toc434850441"/>
      <w:bookmarkStart w:id="891" w:name="_Toc435110931"/>
      <w:bookmarkStart w:id="892" w:name="_Toc435518558"/>
      <w:bookmarkStart w:id="893" w:name="_Toc435518791"/>
      <w:bookmarkStart w:id="894" w:name="_Toc436659511"/>
      <w:bookmarkStart w:id="895" w:name="_Toc436915506"/>
      <w:bookmarkStart w:id="896" w:name="_Toc436915563"/>
      <w:bookmarkStart w:id="897" w:name="_Toc437598067"/>
      <w:bookmarkStart w:id="898" w:name="_Toc445731682"/>
      <w:bookmarkStart w:id="899" w:name="_Toc448477048"/>
      <w:bookmarkStart w:id="900" w:name="_Toc448477113"/>
      <w:bookmarkStart w:id="901" w:name="_Toc452373881"/>
      <w:bookmarkStart w:id="902" w:name="_Toc452469940"/>
      <w:bookmarkStart w:id="903" w:name="_Toc452469998"/>
      <w:bookmarkStart w:id="904" w:name="_Toc452740207"/>
      <w:bookmarkStart w:id="905" w:name="_Toc452974080"/>
      <w:bookmarkStart w:id="906" w:name="_Toc452976468"/>
      <w:bookmarkStart w:id="907" w:name="_Toc452976554"/>
      <w:bookmarkStart w:id="908" w:name="_Toc452976623"/>
      <w:bookmarkStart w:id="909" w:name="_Toc454185154"/>
      <w:bookmarkStart w:id="910" w:name="_Toc454188349"/>
      <w:bookmarkStart w:id="911" w:name="_Toc454211166"/>
      <w:bookmarkStart w:id="912" w:name="_Toc454211223"/>
      <w:bookmarkStart w:id="913" w:name="_Toc454381309"/>
      <w:bookmarkStart w:id="914" w:name="_Toc454382011"/>
      <w:bookmarkStart w:id="915" w:name="_Toc455070716"/>
      <w:bookmarkStart w:id="916" w:name="_Toc455070768"/>
      <w:bookmarkStart w:id="917" w:name="_Toc455074834"/>
      <w:bookmarkStart w:id="918" w:name="_Toc460256614"/>
      <w:bookmarkStart w:id="919" w:name="_Toc460256664"/>
      <w:bookmarkStart w:id="920" w:name="_Toc460256714"/>
      <w:bookmarkStart w:id="921" w:name="_Toc460401400"/>
      <w:bookmarkStart w:id="922" w:name="_Toc460405486"/>
      <w:bookmarkStart w:id="923" w:name="_Toc460406302"/>
      <w:bookmarkStart w:id="924" w:name="_Toc460406666"/>
      <w:bookmarkStart w:id="925" w:name="_Toc460406859"/>
      <w:bookmarkStart w:id="926" w:name="_Toc460406909"/>
      <w:bookmarkStart w:id="927" w:name="_Toc461194535"/>
      <w:bookmarkStart w:id="928" w:name="_Toc461195640"/>
      <w:bookmarkStart w:id="929" w:name="_Toc497460886"/>
      <w:bookmarkStart w:id="930" w:name="_Toc497500835"/>
      <w:bookmarkStart w:id="931" w:name="_Toc497747769"/>
      <w:bookmarkStart w:id="932" w:name="_Toc497807283"/>
      <w:bookmarkStart w:id="933" w:name="_Toc497834843"/>
      <w:bookmarkStart w:id="934" w:name="_Toc497834890"/>
      <w:bookmarkStart w:id="935" w:name="_Toc497834937"/>
      <w:bookmarkStart w:id="936" w:name="_Toc497834990"/>
      <w:bookmarkStart w:id="937" w:name="_Toc497835043"/>
      <w:bookmarkStart w:id="938" w:name="_Toc497835090"/>
      <w:bookmarkStart w:id="939" w:name="_Toc497835313"/>
      <w:bookmarkStart w:id="940" w:name="_Toc497835379"/>
      <w:bookmarkStart w:id="941" w:name="_Toc497911539"/>
      <w:bookmarkStart w:id="942" w:name="_Toc497978494"/>
      <w:bookmarkStart w:id="943" w:name="_Toc498000405"/>
      <w:bookmarkStart w:id="944" w:name="_Toc498000459"/>
      <w:bookmarkStart w:id="945" w:name="_Toc498003334"/>
      <w:bookmarkStart w:id="946" w:name="_Toc498003388"/>
      <w:bookmarkStart w:id="947" w:name="_Toc498005088"/>
      <w:bookmarkStart w:id="948" w:name="_Toc498421896"/>
      <w:bookmarkStart w:id="949" w:name="_Toc498421950"/>
      <w:bookmarkStart w:id="950" w:name="_Toc498424166"/>
      <w:bookmarkStart w:id="951" w:name="_Toc499046777"/>
      <w:bookmarkStart w:id="952" w:name="_Toc499046834"/>
      <w:bookmarkStart w:id="953" w:name="_Toc499046946"/>
      <w:bookmarkStart w:id="954" w:name="_Toc499298610"/>
      <w:bookmarkStart w:id="955" w:name="_Toc499649304"/>
      <w:bookmarkStart w:id="956" w:name="_Toc499718924"/>
      <w:bookmarkStart w:id="957" w:name="_Toc499718982"/>
      <w:bookmarkStart w:id="958" w:name="_Toc499804950"/>
      <w:bookmarkStart w:id="959" w:name="_Toc499822319"/>
      <w:bookmarkStart w:id="960" w:name="_Toc500308987"/>
      <w:bookmarkStart w:id="961" w:name="_Toc500309043"/>
      <w:bookmarkStart w:id="962" w:name="_Toc500319518"/>
      <w:bookmarkStart w:id="963" w:name="_Toc500319573"/>
      <w:bookmarkStart w:id="964" w:name="_Toc500333106"/>
      <w:bookmarkStart w:id="965" w:name="_Toc500336042"/>
      <w:bookmarkStart w:id="966" w:name="_Toc500363463"/>
      <w:bookmarkStart w:id="967" w:name="_Toc500402138"/>
      <w:bookmarkStart w:id="968" w:name="_Toc500425781"/>
      <w:bookmarkStart w:id="969" w:name="_Toc500432522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70" w:name="_Toc419977789"/>
      <w:bookmarkStart w:id="971" w:name="_Toc420076263"/>
      <w:bookmarkStart w:id="972" w:name="_Toc420336293"/>
      <w:bookmarkStart w:id="973" w:name="_Toc434850442"/>
      <w:bookmarkStart w:id="974" w:name="_Toc435110932"/>
      <w:bookmarkStart w:id="975" w:name="_Toc435518559"/>
      <w:bookmarkStart w:id="976" w:name="_Toc435518792"/>
      <w:bookmarkStart w:id="977" w:name="_Toc436659512"/>
      <w:bookmarkStart w:id="978" w:name="_Toc436915507"/>
      <w:bookmarkStart w:id="979" w:name="_Toc436915564"/>
      <w:bookmarkStart w:id="980" w:name="_Toc437598068"/>
      <w:bookmarkStart w:id="981" w:name="_Toc445731683"/>
      <w:bookmarkStart w:id="982" w:name="_Toc448477049"/>
      <w:bookmarkStart w:id="983" w:name="_Toc448477114"/>
      <w:bookmarkStart w:id="984" w:name="_Toc452373882"/>
      <w:bookmarkStart w:id="985" w:name="_Toc452469941"/>
      <w:bookmarkStart w:id="986" w:name="_Toc452469999"/>
      <w:bookmarkStart w:id="987" w:name="_Toc452740208"/>
      <w:bookmarkStart w:id="988" w:name="_Toc452974081"/>
      <w:bookmarkStart w:id="989" w:name="_Toc452976469"/>
      <w:bookmarkStart w:id="990" w:name="_Toc452976555"/>
      <w:bookmarkStart w:id="991" w:name="_Toc452976624"/>
      <w:bookmarkStart w:id="992" w:name="_Toc454185155"/>
      <w:bookmarkStart w:id="993" w:name="_Toc454188350"/>
      <w:bookmarkStart w:id="994" w:name="_Toc454211167"/>
      <w:bookmarkStart w:id="995" w:name="_Toc454211224"/>
      <w:bookmarkStart w:id="996" w:name="_Toc454381310"/>
      <w:bookmarkStart w:id="997" w:name="_Toc454382012"/>
      <w:bookmarkStart w:id="998" w:name="_Toc455070717"/>
      <w:bookmarkStart w:id="999" w:name="_Toc455070769"/>
      <w:bookmarkStart w:id="1000" w:name="_Toc455074835"/>
      <w:bookmarkStart w:id="1001" w:name="_Toc460256615"/>
      <w:bookmarkStart w:id="1002" w:name="_Toc460256665"/>
      <w:bookmarkStart w:id="1003" w:name="_Toc460256715"/>
      <w:bookmarkStart w:id="1004" w:name="_Toc460401401"/>
      <w:bookmarkStart w:id="1005" w:name="_Toc460405487"/>
      <w:bookmarkStart w:id="1006" w:name="_Toc460406303"/>
      <w:bookmarkStart w:id="1007" w:name="_Toc460406667"/>
      <w:bookmarkStart w:id="1008" w:name="_Toc460406860"/>
      <w:bookmarkStart w:id="1009" w:name="_Toc460406910"/>
      <w:bookmarkStart w:id="1010" w:name="_Toc461194536"/>
      <w:bookmarkStart w:id="1011" w:name="_Toc461195641"/>
      <w:bookmarkStart w:id="1012" w:name="_Toc497460887"/>
      <w:bookmarkStart w:id="1013" w:name="_Toc497500836"/>
      <w:bookmarkStart w:id="1014" w:name="_Toc497747770"/>
      <w:bookmarkStart w:id="1015" w:name="_Toc497807284"/>
      <w:bookmarkStart w:id="1016" w:name="_Toc497834844"/>
      <w:bookmarkStart w:id="1017" w:name="_Toc497834891"/>
      <w:bookmarkStart w:id="1018" w:name="_Toc497834938"/>
      <w:bookmarkStart w:id="1019" w:name="_Toc497834991"/>
      <w:bookmarkStart w:id="1020" w:name="_Toc497835044"/>
      <w:bookmarkStart w:id="1021" w:name="_Toc497835091"/>
      <w:bookmarkStart w:id="1022" w:name="_Toc497835314"/>
      <w:bookmarkStart w:id="1023" w:name="_Toc497835380"/>
      <w:bookmarkStart w:id="1024" w:name="_Toc497911540"/>
      <w:bookmarkStart w:id="1025" w:name="_Toc497978495"/>
      <w:bookmarkStart w:id="1026" w:name="_Toc498000406"/>
      <w:bookmarkStart w:id="1027" w:name="_Toc498000460"/>
      <w:bookmarkStart w:id="1028" w:name="_Toc498003335"/>
      <w:bookmarkStart w:id="1029" w:name="_Toc498003389"/>
      <w:bookmarkStart w:id="1030" w:name="_Toc498005089"/>
      <w:bookmarkStart w:id="1031" w:name="_Toc498421897"/>
      <w:bookmarkStart w:id="1032" w:name="_Toc498421951"/>
      <w:bookmarkStart w:id="1033" w:name="_Toc498424167"/>
      <w:bookmarkStart w:id="1034" w:name="_Toc499046778"/>
      <w:bookmarkStart w:id="1035" w:name="_Toc499046835"/>
      <w:bookmarkStart w:id="1036" w:name="_Toc499046947"/>
      <w:bookmarkStart w:id="1037" w:name="_Toc499298611"/>
      <w:bookmarkStart w:id="1038" w:name="_Toc499649305"/>
      <w:bookmarkStart w:id="1039" w:name="_Toc499718925"/>
      <w:bookmarkStart w:id="1040" w:name="_Toc499718983"/>
      <w:bookmarkStart w:id="1041" w:name="_Toc499804951"/>
      <w:bookmarkStart w:id="1042" w:name="_Toc499822320"/>
      <w:bookmarkStart w:id="1043" w:name="_Toc500308988"/>
      <w:bookmarkStart w:id="1044" w:name="_Toc500309044"/>
      <w:bookmarkStart w:id="1045" w:name="_Toc500319519"/>
      <w:bookmarkStart w:id="1046" w:name="_Toc500319574"/>
      <w:bookmarkStart w:id="1047" w:name="_Toc500333107"/>
      <w:bookmarkStart w:id="1048" w:name="_Toc500336043"/>
      <w:bookmarkStart w:id="1049" w:name="_Toc500363464"/>
      <w:bookmarkStart w:id="1050" w:name="_Toc500402139"/>
      <w:bookmarkStart w:id="1051" w:name="_Toc500425782"/>
      <w:bookmarkStart w:id="1052" w:name="_Toc500432523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53" w:name="_Toc419977790"/>
      <w:bookmarkStart w:id="1054" w:name="_Toc420076264"/>
      <w:bookmarkStart w:id="1055" w:name="_Toc420336294"/>
      <w:bookmarkStart w:id="1056" w:name="_Toc434850443"/>
      <w:bookmarkStart w:id="1057" w:name="_Toc435110933"/>
      <w:bookmarkStart w:id="1058" w:name="_Toc435518560"/>
      <w:bookmarkStart w:id="1059" w:name="_Toc435518793"/>
      <w:bookmarkStart w:id="1060" w:name="_Toc436659513"/>
      <w:bookmarkStart w:id="1061" w:name="_Toc436915508"/>
      <w:bookmarkStart w:id="1062" w:name="_Toc436915565"/>
      <w:bookmarkStart w:id="1063" w:name="_Toc437598069"/>
      <w:bookmarkStart w:id="1064" w:name="_Toc445731684"/>
      <w:bookmarkStart w:id="1065" w:name="_Toc448477050"/>
      <w:bookmarkStart w:id="1066" w:name="_Toc448477115"/>
      <w:bookmarkStart w:id="1067" w:name="_Toc452373883"/>
      <w:bookmarkStart w:id="1068" w:name="_Toc452469942"/>
      <w:bookmarkStart w:id="1069" w:name="_Toc452470000"/>
      <w:bookmarkStart w:id="1070" w:name="_Toc452740209"/>
      <w:bookmarkStart w:id="1071" w:name="_Toc452974082"/>
      <w:bookmarkStart w:id="1072" w:name="_Toc452976470"/>
      <w:bookmarkStart w:id="1073" w:name="_Toc452976556"/>
      <w:bookmarkStart w:id="1074" w:name="_Toc452976625"/>
      <w:bookmarkStart w:id="1075" w:name="_Toc454185156"/>
      <w:bookmarkStart w:id="1076" w:name="_Toc454188351"/>
      <w:bookmarkStart w:id="1077" w:name="_Toc454211168"/>
      <w:bookmarkStart w:id="1078" w:name="_Toc454211225"/>
      <w:bookmarkStart w:id="1079" w:name="_Toc454381311"/>
      <w:bookmarkStart w:id="1080" w:name="_Toc454382013"/>
      <w:bookmarkStart w:id="1081" w:name="_Toc455070718"/>
      <w:bookmarkStart w:id="1082" w:name="_Toc455070770"/>
      <w:bookmarkStart w:id="1083" w:name="_Toc455074836"/>
      <w:bookmarkStart w:id="1084" w:name="_Toc460256616"/>
      <w:bookmarkStart w:id="1085" w:name="_Toc460256666"/>
      <w:bookmarkStart w:id="1086" w:name="_Toc460256716"/>
      <w:bookmarkStart w:id="1087" w:name="_Toc460401402"/>
      <w:bookmarkStart w:id="1088" w:name="_Toc460405488"/>
      <w:bookmarkStart w:id="1089" w:name="_Toc460406304"/>
      <w:bookmarkStart w:id="1090" w:name="_Toc460406668"/>
      <w:bookmarkStart w:id="1091" w:name="_Toc460406861"/>
      <w:bookmarkStart w:id="1092" w:name="_Toc460406911"/>
      <w:bookmarkStart w:id="1093" w:name="_Toc461194537"/>
      <w:bookmarkStart w:id="1094" w:name="_Toc461195642"/>
      <w:bookmarkStart w:id="1095" w:name="_Toc497460888"/>
      <w:bookmarkStart w:id="1096" w:name="_Toc497500837"/>
      <w:bookmarkStart w:id="1097" w:name="_Toc497747771"/>
      <w:bookmarkStart w:id="1098" w:name="_Toc497807285"/>
      <w:bookmarkStart w:id="1099" w:name="_Toc497834845"/>
      <w:bookmarkStart w:id="1100" w:name="_Toc497834892"/>
      <w:bookmarkStart w:id="1101" w:name="_Toc497834939"/>
      <w:bookmarkStart w:id="1102" w:name="_Toc497834992"/>
      <w:bookmarkStart w:id="1103" w:name="_Toc497835045"/>
      <w:bookmarkStart w:id="1104" w:name="_Toc497835092"/>
      <w:bookmarkStart w:id="1105" w:name="_Toc497835315"/>
      <w:bookmarkStart w:id="1106" w:name="_Toc497835381"/>
      <w:bookmarkStart w:id="1107" w:name="_Toc497911541"/>
      <w:bookmarkStart w:id="1108" w:name="_Toc497978496"/>
      <w:bookmarkStart w:id="1109" w:name="_Toc498000407"/>
      <w:bookmarkStart w:id="1110" w:name="_Toc498000461"/>
      <w:bookmarkStart w:id="1111" w:name="_Toc498003336"/>
      <w:bookmarkStart w:id="1112" w:name="_Toc498003390"/>
      <w:bookmarkStart w:id="1113" w:name="_Toc498005090"/>
      <w:bookmarkStart w:id="1114" w:name="_Toc498421898"/>
      <w:bookmarkStart w:id="1115" w:name="_Toc498421952"/>
      <w:bookmarkStart w:id="1116" w:name="_Toc498424168"/>
      <w:bookmarkStart w:id="1117" w:name="_Toc499046779"/>
      <w:bookmarkStart w:id="1118" w:name="_Toc499046836"/>
      <w:bookmarkStart w:id="1119" w:name="_Toc499046948"/>
      <w:bookmarkStart w:id="1120" w:name="_Toc499298612"/>
      <w:bookmarkStart w:id="1121" w:name="_Toc499649306"/>
      <w:bookmarkStart w:id="1122" w:name="_Toc499718926"/>
      <w:bookmarkStart w:id="1123" w:name="_Toc499718984"/>
      <w:bookmarkStart w:id="1124" w:name="_Toc499804952"/>
      <w:bookmarkStart w:id="1125" w:name="_Toc499822321"/>
      <w:bookmarkStart w:id="1126" w:name="_Toc500308989"/>
      <w:bookmarkStart w:id="1127" w:name="_Toc500309045"/>
      <w:bookmarkStart w:id="1128" w:name="_Toc500319520"/>
      <w:bookmarkStart w:id="1129" w:name="_Toc500319575"/>
      <w:bookmarkStart w:id="1130" w:name="_Toc500333108"/>
      <w:bookmarkStart w:id="1131" w:name="_Toc500336044"/>
      <w:bookmarkStart w:id="1132" w:name="_Toc500363465"/>
      <w:bookmarkStart w:id="1133" w:name="_Toc500402140"/>
      <w:bookmarkStart w:id="1134" w:name="_Toc500425783"/>
      <w:bookmarkStart w:id="1135" w:name="_Toc500432524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36" w:name="_Toc419977791"/>
      <w:bookmarkStart w:id="1137" w:name="_Toc420076265"/>
      <w:bookmarkStart w:id="1138" w:name="_Toc420336295"/>
      <w:bookmarkStart w:id="1139" w:name="_Toc434850444"/>
      <w:bookmarkStart w:id="1140" w:name="_Toc435110934"/>
      <w:bookmarkStart w:id="1141" w:name="_Toc435518561"/>
      <w:bookmarkStart w:id="1142" w:name="_Toc435518794"/>
      <w:bookmarkStart w:id="1143" w:name="_Toc436659514"/>
      <w:bookmarkStart w:id="1144" w:name="_Toc436915509"/>
      <w:bookmarkStart w:id="1145" w:name="_Toc436915566"/>
      <w:bookmarkStart w:id="1146" w:name="_Toc437598070"/>
      <w:bookmarkStart w:id="1147" w:name="_Toc445731685"/>
      <w:bookmarkStart w:id="1148" w:name="_Toc448477051"/>
      <w:bookmarkStart w:id="1149" w:name="_Toc448477116"/>
      <w:bookmarkStart w:id="1150" w:name="_Toc452373884"/>
      <w:bookmarkStart w:id="1151" w:name="_Toc452469943"/>
      <w:bookmarkStart w:id="1152" w:name="_Toc452470001"/>
      <w:bookmarkStart w:id="1153" w:name="_Toc452740210"/>
      <w:bookmarkStart w:id="1154" w:name="_Toc452974083"/>
      <w:bookmarkStart w:id="1155" w:name="_Toc452976471"/>
      <w:bookmarkStart w:id="1156" w:name="_Toc452976557"/>
      <w:bookmarkStart w:id="1157" w:name="_Toc452976626"/>
      <w:bookmarkStart w:id="1158" w:name="_Toc454185157"/>
      <w:bookmarkStart w:id="1159" w:name="_Toc454188352"/>
      <w:bookmarkStart w:id="1160" w:name="_Toc454211169"/>
      <w:bookmarkStart w:id="1161" w:name="_Toc454211226"/>
      <w:bookmarkStart w:id="1162" w:name="_Toc454381312"/>
      <w:bookmarkStart w:id="1163" w:name="_Toc454382014"/>
      <w:bookmarkStart w:id="1164" w:name="_Toc455070719"/>
      <w:bookmarkStart w:id="1165" w:name="_Toc455070771"/>
      <w:bookmarkStart w:id="1166" w:name="_Toc455074837"/>
      <w:bookmarkStart w:id="1167" w:name="_Toc460256617"/>
      <w:bookmarkStart w:id="1168" w:name="_Toc460256667"/>
      <w:bookmarkStart w:id="1169" w:name="_Toc460256717"/>
      <w:bookmarkStart w:id="1170" w:name="_Toc460401403"/>
      <w:bookmarkStart w:id="1171" w:name="_Toc460405489"/>
      <w:bookmarkStart w:id="1172" w:name="_Toc460406305"/>
      <w:bookmarkStart w:id="1173" w:name="_Toc460406669"/>
      <w:bookmarkStart w:id="1174" w:name="_Toc460406862"/>
      <w:bookmarkStart w:id="1175" w:name="_Toc460406912"/>
      <w:bookmarkStart w:id="1176" w:name="_Toc461194538"/>
      <w:bookmarkStart w:id="1177" w:name="_Toc461195643"/>
      <w:bookmarkStart w:id="1178" w:name="_Toc497460889"/>
      <w:bookmarkStart w:id="1179" w:name="_Toc497500838"/>
      <w:bookmarkStart w:id="1180" w:name="_Toc497747772"/>
      <w:bookmarkStart w:id="1181" w:name="_Toc497807286"/>
      <w:bookmarkStart w:id="1182" w:name="_Toc497834846"/>
      <w:bookmarkStart w:id="1183" w:name="_Toc497834893"/>
      <w:bookmarkStart w:id="1184" w:name="_Toc497834940"/>
      <w:bookmarkStart w:id="1185" w:name="_Toc497834993"/>
      <w:bookmarkStart w:id="1186" w:name="_Toc497835046"/>
      <w:bookmarkStart w:id="1187" w:name="_Toc497835093"/>
      <w:bookmarkStart w:id="1188" w:name="_Toc497835316"/>
      <w:bookmarkStart w:id="1189" w:name="_Toc497835382"/>
      <w:bookmarkStart w:id="1190" w:name="_Toc497911542"/>
      <w:bookmarkStart w:id="1191" w:name="_Toc497978497"/>
      <w:bookmarkStart w:id="1192" w:name="_Toc498000408"/>
      <w:bookmarkStart w:id="1193" w:name="_Toc498000462"/>
      <w:bookmarkStart w:id="1194" w:name="_Toc498003337"/>
      <w:bookmarkStart w:id="1195" w:name="_Toc498003391"/>
      <w:bookmarkStart w:id="1196" w:name="_Toc498005091"/>
      <w:bookmarkStart w:id="1197" w:name="_Toc498421899"/>
      <w:bookmarkStart w:id="1198" w:name="_Toc498421953"/>
      <w:bookmarkStart w:id="1199" w:name="_Toc498424169"/>
      <w:bookmarkStart w:id="1200" w:name="_Toc499046780"/>
      <w:bookmarkStart w:id="1201" w:name="_Toc499046837"/>
      <w:bookmarkStart w:id="1202" w:name="_Toc499046949"/>
      <w:bookmarkStart w:id="1203" w:name="_Toc499298613"/>
      <w:bookmarkStart w:id="1204" w:name="_Toc499649307"/>
      <w:bookmarkStart w:id="1205" w:name="_Toc499718927"/>
      <w:bookmarkStart w:id="1206" w:name="_Toc499718985"/>
      <w:bookmarkStart w:id="1207" w:name="_Toc499804953"/>
      <w:bookmarkStart w:id="1208" w:name="_Toc499822322"/>
      <w:bookmarkStart w:id="1209" w:name="_Toc500308990"/>
      <w:bookmarkStart w:id="1210" w:name="_Toc500309046"/>
      <w:bookmarkStart w:id="1211" w:name="_Toc500319521"/>
      <w:bookmarkStart w:id="1212" w:name="_Toc500319576"/>
      <w:bookmarkStart w:id="1213" w:name="_Toc500333109"/>
      <w:bookmarkStart w:id="1214" w:name="_Toc500336045"/>
      <w:bookmarkStart w:id="1215" w:name="_Toc500363466"/>
      <w:bookmarkStart w:id="1216" w:name="_Toc500402141"/>
      <w:bookmarkStart w:id="1217" w:name="_Toc500425784"/>
      <w:bookmarkStart w:id="1218" w:name="_Toc50043252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19" w:name="_Toc420076266"/>
      <w:bookmarkStart w:id="1220" w:name="_Toc420336296"/>
      <w:bookmarkStart w:id="1221" w:name="_Toc434850445"/>
      <w:bookmarkStart w:id="1222" w:name="_Toc435110935"/>
      <w:bookmarkStart w:id="1223" w:name="_Toc435518562"/>
      <w:bookmarkStart w:id="1224" w:name="_Toc435518795"/>
      <w:bookmarkStart w:id="1225" w:name="_Toc436659515"/>
      <w:bookmarkStart w:id="1226" w:name="_Toc436915510"/>
      <w:bookmarkStart w:id="1227" w:name="_Toc436915567"/>
      <w:bookmarkStart w:id="1228" w:name="_Toc437598071"/>
      <w:bookmarkStart w:id="1229" w:name="_Toc445731686"/>
      <w:bookmarkStart w:id="1230" w:name="_Toc448477052"/>
      <w:bookmarkStart w:id="1231" w:name="_Toc448477117"/>
      <w:bookmarkStart w:id="1232" w:name="_Toc452373885"/>
      <w:bookmarkStart w:id="1233" w:name="_Toc452469944"/>
      <w:bookmarkStart w:id="1234" w:name="_Toc452470002"/>
      <w:bookmarkStart w:id="1235" w:name="_Toc452740211"/>
      <w:bookmarkStart w:id="1236" w:name="_Toc452974084"/>
      <w:bookmarkStart w:id="1237" w:name="_Toc452976472"/>
      <w:bookmarkStart w:id="1238" w:name="_Toc452976558"/>
      <w:bookmarkStart w:id="1239" w:name="_Toc452976627"/>
      <w:bookmarkStart w:id="1240" w:name="_Toc454185158"/>
      <w:bookmarkStart w:id="1241" w:name="_Toc454188353"/>
      <w:bookmarkStart w:id="1242" w:name="_Toc454211170"/>
      <w:bookmarkStart w:id="1243" w:name="_Toc454211227"/>
      <w:bookmarkStart w:id="1244" w:name="_Toc454381313"/>
      <w:bookmarkStart w:id="1245" w:name="_Toc454382015"/>
      <w:bookmarkStart w:id="1246" w:name="_Toc455070720"/>
      <w:bookmarkStart w:id="1247" w:name="_Toc455070772"/>
      <w:bookmarkStart w:id="1248" w:name="_Toc455074838"/>
      <w:bookmarkStart w:id="1249" w:name="_Toc460256618"/>
      <w:bookmarkStart w:id="1250" w:name="_Toc460256668"/>
      <w:bookmarkStart w:id="1251" w:name="_Toc460256718"/>
      <w:bookmarkStart w:id="1252" w:name="_Toc460401404"/>
      <w:bookmarkStart w:id="1253" w:name="_Toc460405490"/>
      <w:bookmarkStart w:id="1254" w:name="_Toc460406306"/>
      <w:bookmarkStart w:id="1255" w:name="_Toc460406670"/>
      <w:bookmarkStart w:id="1256" w:name="_Toc460406863"/>
      <w:bookmarkStart w:id="1257" w:name="_Toc460406913"/>
      <w:bookmarkStart w:id="1258" w:name="_Toc461194539"/>
      <w:bookmarkStart w:id="1259" w:name="_Toc461195644"/>
      <w:bookmarkStart w:id="1260" w:name="_Toc497460890"/>
      <w:bookmarkStart w:id="1261" w:name="_Toc497500839"/>
      <w:bookmarkStart w:id="1262" w:name="_Toc497747773"/>
      <w:bookmarkStart w:id="1263" w:name="_Toc497807287"/>
      <w:bookmarkStart w:id="1264" w:name="_Toc497834847"/>
      <w:bookmarkStart w:id="1265" w:name="_Toc497834894"/>
      <w:bookmarkStart w:id="1266" w:name="_Toc497834941"/>
      <w:bookmarkStart w:id="1267" w:name="_Toc497834994"/>
      <w:bookmarkStart w:id="1268" w:name="_Toc497835047"/>
      <w:bookmarkStart w:id="1269" w:name="_Toc497835094"/>
      <w:bookmarkStart w:id="1270" w:name="_Toc497835317"/>
      <w:bookmarkStart w:id="1271" w:name="_Toc497835383"/>
      <w:bookmarkStart w:id="1272" w:name="_Toc497911543"/>
      <w:bookmarkStart w:id="1273" w:name="_Toc497978498"/>
      <w:bookmarkStart w:id="1274" w:name="_Toc498000409"/>
      <w:bookmarkStart w:id="1275" w:name="_Toc498000463"/>
      <w:bookmarkStart w:id="1276" w:name="_Toc498003338"/>
      <w:bookmarkStart w:id="1277" w:name="_Toc498003392"/>
      <w:bookmarkStart w:id="1278" w:name="_Toc498005092"/>
      <w:bookmarkStart w:id="1279" w:name="_Toc498421900"/>
      <w:bookmarkStart w:id="1280" w:name="_Toc498421954"/>
      <w:bookmarkStart w:id="1281" w:name="_Toc498424170"/>
      <w:bookmarkStart w:id="1282" w:name="_Toc499046781"/>
      <w:bookmarkStart w:id="1283" w:name="_Toc499046838"/>
      <w:bookmarkStart w:id="1284" w:name="_Toc499046950"/>
      <w:bookmarkStart w:id="1285" w:name="_Toc499298614"/>
      <w:bookmarkStart w:id="1286" w:name="_Toc499649308"/>
      <w:bookmarkStart w:id="1287" w:name="_Toc499718928"/>
      <w:bookmarkStart w:id="1288" w:name="_Toc499718986"/>
      <w:bookmarkStart w:id="1289" w:name="_Toc499804954"/>
      <w:bookmarkStart w:id="1290" w:name="_Toc499822323"/>
      <w:bookmarkStart w:id="1291" w:name="_Toc500308991"/>
      <w:bookmarkStart w:id="1292" w:name="_Toc500309047"/>
      <w:bookmarkStart w:id="1293" w:name="_Toc500319522"/>
      <w:bookmarkStart w:id="1294" w:name="_Toc500319577"/>
      <w:bookmarkStart w:id="1295" w:name="_Toc500333110"/>
      <w:bookmarkStart w:id="1296" w:name="_Toc500336046"/>
      <w:bookmarkStart w:id="1297" w:name="_Toc500363467"/>
      <w:bookmarkStart w:id="1298" w:name="_Toc500402142"/>
      <w:bookmarkStart w:id="1299" w:name="_Toc500425785"/>
      <w:bookmarkStart w:id="1300" w:name="_Toc500432526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01" w:name="_Toc420076267"/>
      <w:bookmarkStart w:id="1302" w:name="_Toc420336297"/>
      <w:bookmarkStart w:id="1303" w:name="_Toc434850446"/>
      <w:bookmarkStart w:id="1304" w:name="_Toc435110936"/>
      <w:bookmarkStart w:id="1305" w:name="_Toc435518563"/>
      <w:bookmarkStart w:id="1306" w:name="_Toc435518796"/>
      <w:bookmarkStart w:id="1307" w:name="_Toc436659516"/>
      <w:bookmarkStart w:id="1308" w:name="_Toc436915511"/>
      <w:bookmarkStart w:id="1309" w:name="_Toc436915568"/>
      <w:bookmarkStart w:id="1310" w:name="_Toc437598072"/>
      <w:bookmarkStart w:id="1311" w:name="_Toc445731687"/>
      <w:bookmarkStart w:id="1312" w:name="_Toc448477053"/>
      <w:bookmarkStart w:id="1313" w:name="_Toc448477118"/>
      <w:bookmarkStart w:id="1314" w:name="_Toc452373886"/>
      <w:bookmarkStart w:id="1315" w:name="_Toc452469945"/>
      <w:bookmarkStart w:id="1316" w:name="_Toc452470003"/>
      <w:bookmarkStart w:id="1317" w:name="_Toc452740212"/>
      <w:bookmarkStart w:id="1318" w:name="_Toc452974085"/>
      <w:bookmarkStart w:id="1319" w:name="_Toc452976473"/>
      <w:bookmarkStart w:id="1320" w:name="_Toc452976559"/>
      <w:bookmarkStart w:id="1321" w:name="_Toc452976628"/>
      <w:bookmarkStart w:id="1322" w:name="_Toc454185159"/>
      <w:bookmarkStart w:id="1323" w:name="_Toc454188354"/>
      <w:bookmarkStart w:id="1324" w:name="_Toc454211171"/>
      <w:bookmarkStart w:id="1325" w:name="_Toc454211228"/>
      <w:bookmarkStart w:id="1326" w:name="_Toc454381314"/>
      <w:bookmarkStart w:id="1327" w:name="_Toc454382016"/>
      <w:bookmarkStart w:id="1328" w:name="_Toc455070721"/>
      <w:bookmarkStart w:id="1329" w:name="_Toc455070773"/>
      <w:bookmarkStart w:id="1330" w:name="_Toc455074839"/>
      <w:bookmarkStart w:id="1331" w:name="_Toc460256619"/>
      <w:bookmarkStart w:id="1332" w:name="_Toc460256669"/>
      <w:bookmarkStart w:id="1333" w:name="_Toc460256719"/>
      <w:bookmarkStart w:id="1334" w:name="_Toc460401405"/>
      <w:bookmarkStart w:id="1335" w:name="_Toc460405491"/>
      <w:bookmarkStart w:id="1336" w:name="_Toc460406307"/>
      <w:bookmarkStart w:id="1337" w:name="_Toc460406671"/>
      <w:bookmarkStart w:id="1338" w:name="_Toc460406864"/>
      <w:bookmarkStart w:id="1339" w:name="_Toc460406914"/>
      <w:bookmarkStart w:id="1340" w:name="_Toc461194540"/>
      <w:bookmarkStart w:id="1341" w:name="_Toc461195645"/>
      <w:bookmarkStart w:id="1342" w:name="_Toc497460891"/>
      <w:bookmarkStart w:id="1343" w:name="_Toc497500840"/>
      <w:bookmarkStart w:id="1344" w:name="_Toc497747774"/>
      <w:bookmarkStart w:id="1345" w:name="_Toc497807288"/>
      <w:bookmarkStart w:id="1346" w:name="_Toc497834848"/>
      <w:bookmarkStart w:id="1347" w:name="_Toc497834895"/>
      <w:bookmarkStart w:id="1348" w:name="_Toc497834942"/>
      <w:bookmarkStart w:id="1349" w:name="_Toc497834995"/>
      <w:bookmarkStart w:id="1350" w:name="_Toc497835048"/>
      <w:bookmarkStart w:id="1351" w:name="_Toc497835095"/>
      <w:bookmarkStart w:id="1352" w:name="_Toc497835318"/>
      <w:bookmarkStart w:id="1353" w:name="_Toc497835384"/>
      <w:bookmarkStart w:id="1354" w:name="_Toc497911544"/>
      <w:bookmarkStart w:id="1355" w:name="_Toc497978499"/>
      <w:bookmarkStart w:id="1356" w:name="_Toc498000410"/>
      <w:bookmarkStart w:id="1357" w:name="_Toc498000464"/>
      <w:bookmarkStart w:id="1358" w:name="_Toc498003339"/>
      <w:bookmarkStart w:id="1359" w:name="_Toc498003393"/>
      <w:bookmarkStart w:id="1360" w:name="_Toc498005093"/>
      <w:bookmarkStart w:id="1361" w:name="_Toc498421901"/>
      <w:bookmarkStart w:id="1362" w:name="_Toc498421955"/>
      <w:bookmarkStart w:id="1363" w:name="_Toc498424171"/>
      <w:bookmarkStart w:id="1364" w:name="_Toc499046782"/>
      <w:bookmarkStart w:id="1365" w:name="_Toc499046839"/>
      <w:bookmarkStart w:id="1366" w:name="_Toc499046951"/>
      <w:bookmarkStart w:id="1367" w:name="_Toc499298615"/>
      <w:bookmarkStart w:id="1368" w:name="_Toc499649309"/>
      <w:bookmarkStart w:id="1369" w:name="_Toc499718929"/>
      <w:bookmarkStart w:id="1370" w:name="_Toc499718987"/>
      <w:bookmarkStart w:id="1371" w:name="_Toc499804955"/>
      <w:bookmarkStart w:id="1372" w:name="_Toc499822324"/>
      <w:bookmarkStart w:id="1373" w:name="_Toc500308992"/>
      <w:bookmarkStart w:id="1374" w:name="_Toc500309048"/>
      <w:bookmarkStart w:id="1375" w:name="_Toc500319523"/>
      <w:bookmarkStart w:id="1376" w:name="_Toc500319578"/>
      <w:bookmarkStart w:id="1377" w:name="_Toc500333111"/>
      <w:bookmarkStart w:id="1378" w:name="_Toc500336047"/>
      <w:bookmarkStart w:id="1379" w:name="_Toc500363468"/>
      <w:bookmarkStart w:id="1380" w:name="_Toc500402143"/>
      <w:bookmarkStart w:id="1381" w:name="_Toc500425786"/>
      <w:bookmarkStart w:id="1382" w:name="_Toc500432527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83" w:name="_Toc420076268"/>
      <w:bookmarkStart w:id="1384" w:name="_Toc420336298"/>
      <w:bookmarkStart w:id="1385" w:name="_Toc434850447"/>
      <w:bookmarkStart w:id="1386" w:name="_Toc435110937"/>
      <w:bookmarkStart w:id="1387" w:name="_Toc435518564"/>
      <w:bookmarkStart w:id="1388" w:name="_Toc435518797"/>
      <w:bookmarkStart w:id="1389" w:name="_Toc436659517"/>
      <w:bookmarkStart w:id="1390" w:name="_Toc436915512"/>
      <w:bookmarkStart w:id="1391" w:name="_Toc436915569"/>
      <w:bookmarkStart w:id="1392" w:name="_Toc437598073"/>
      <w:bookmarkStart w:id="1393" w:name="_Toc445731688"/>
      <w:bookmarkStart w:id="1394" w:name="_Toc448477054"/>
      <w:bookmarkStart w:id="1395" w:name="_Toc448477119"/>
      <w:bookmarkStart w:id="1396" w:name="_Toc452373887"/>
      <w:bookmarkStart w:id="1397" w:name="_Toc452469946"/>
      <w:bookmarkStart w:id="1398" w:name="_Toc452470004"/>
      <w:bookmarkStart w:id="1399" w:name="_Toc452740213"/>
      <w:bookmarkStart w:id="1400" w:name="_Toc452974086"/>
      <w:bookmarkStart w:id="1401" w:name="_Toc452976474"/>
      <w:bookmarkStart w:id="1402" w:name="_Toc452976560"/>
      <w:bookmarkStart w:id="1403" w:name="_Toc452976629"/>
      <w:bookmarkStart w:id="1404" w:name="_Toc454185160"/>
      <w:bookmarkStart w:id="1405" w:name="_Toc454188355"/>
      <w:bookmarkStart w:id="1406" w:name="_Toc454211172"/>
      <w:bookmarkStart w:id="1407" w:name="_Toc454211229"/>
      <w:bookmarkStart w:id="1408" w:name="_Toc454381315"/>
      <w:bookmarkStart w:id="1409" w:name="_Toc454382017"/>
      <w:bookmarkStart w:id="1410" w:name="_Toc455070722"/>
      <w:bookmarkStart w:id="1411" w:name="_Toc455070774"/>
      <w:bookmarkStart w:id="1412" w:name="_Toc455074840"/>
      <w:bookmarkStart w:id="1413" w:name="_Toc460256620"/>
      <w:bookmarkStart w:id="1414" w:name="_Toc460256670"/>
      <w:bookmarkStart w:id="1415" w:name="_Toc460256720"/>
      <w:bookmarkStart w:id="1416" w:name="_Toc460401406"/>
      <w:bookmarkStart w:id="1417" w:name="_Toc460405492"/>
      <w:bookmarkStart w:id="1418" w:name="_Toc460406308"/>
      <w:bookmarkStart w:id="1419" w:name="_Toc460406672"/>
      <w:bookmarkStart w:id="1420" w:name="_Toc460406865"/>
      <w:bookmarkStart w:id="1421" w:name="_Toc460406915"/>
      <w:bookmarkStart w:id="1422" w:name="_Toc461194541"/>
      <w:bookmarkStart w:id="1423" w:name="_Toc461195646"/>
      <w:bookmarkStart w:id="1424" w:name="_Toc497460892"/>
      <w:bookmarkStart w:id="1425" w:name="_Toc497500841"/>
      <w:bookmarkStart w:id="1426" w:name="_Toc497747775"/>
      <w:bookmarkStart w:id="1427" w:name="_Toc497807289"/>
      <w:bookmarkStart w:id="1428" w:name="_Toc497834849"/>
      <w:bookmarkStart w:id="1429" w:name="_Toc497834896"/>
      <w:bookmarkStart w:id="1430" w:name="_Toc497834943"/>
      <w:bookmarkStart w:id="1431" w:name="_Toc497834996"/>
      <w:bookmarkStart w:id="1432" w:name="_Toc497835049"/>
      <w:bookmarkStart w:id="1433" w:name="_Toc497835096"/>
      <w:bookmarkStart w:id="1434" w:name="_Toc497835319"/>
      <w:bookmarkStart w:id="1435" w:name="_Toc497835385"/>
      <w:bookmarkStart w:id="1436" w:name="_Toc497911545"/>
      <w:bookmarkStart w:id="1437" w:name="_Toc497978500"/>
      <w:bookmarkStart w:id="1438" w:name="_Toc498000411"/>
      <w:bookmarkStart w:id="1439" w:name="_Toc498000465"/>
      <w:bookmarkStart w:id="1440" w:name="_Toc498003340"/>
      <w:bookmarkStart w:id="1441" w:name="_Toc498003394"/>
      <w:bookmarkStart w:id="1442" w:name="_Toc498005094"/>
      <w:bookmarkStart w:id="1443" w:name="_Toc498421902"/>
      <w:bookmarkStart w:id="1444" w:name="_Toc498421956"/>
      <w:bookmarkStart w:id="1445" w:name="_Toc498424172"/>
      <w:bookmarkStart w:id="1446" w:name="_Toc499046783"/>
      <w:bookmarkStart w:id="1447" w:name="_Toc499046840"/>
      <w:bookmarkStart w:id="1448" w:name="_Toc499046952"/>
      <w:bookmarkStart w:id="1449" w:name="_Toc499298616"/>
      <w:bookmarkStart w:id="1450" w:name="_Toc499649310"/>
      <w:bookmarkStart w:id="1451" w:name="_Toc499718930"/>
      <w:bookmarkStart w:id="1452" w:name="_Toc499718988"/>
      <w:bookmarkStart w:id="1453" w:name="_Toc499804956"/>
      <w:bookmarkStart w:id="1454" w:name="_Toc499822325"/>
      <w:bookmarkStart w:id="1455" w:name="_Toc500308993"/>
      <w:bookmarkStart w:id="1456" w:name="_Toc500309049"/>
      <w:bookmarkStart w:id="1457" w:name="_Toc500319524"/>
      <w:bookmarkStart w:id="1458" w:name="_Toc500319579"/>
      <w:bookmarkStart w:id="1459" w:name="_Toc500333112"/>
      <w:bookmarkStart w:id="1460" w:name="_Toc500336048"/>
      <w:bookmarkStart w:id="1461" w:name="_Toc500363469"/>
      <w:bookmarkStart w:id="1462" w:name="_Toc500402144"/>
      <w:bookmarkStart w:id="1463" w:name="_Toc500425787"/>
      <w:bookmarkStart w:id="1464" w:name="_Toc500432528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465" w:name="_Toc461195647"/>
      <w:bookmarkStart w:id="1466" w:name="_Toc5004325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465"/>
      <w:r w:rsidRPr="007B2730">
        <w:rPr>
          <w:rFonts w:eastAsiaTheme="majorEastAsia"/>
        </w:rPr>
        <w:t xml:space="preserve"> externo</w:t>
      </w:r>
      <w:bookmarkEnd w:id="1466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9A687D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67" w:name="_Toc5004325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1 –   Consulta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s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warrant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vigentes</w:t>
      </w:r>
      <w:bookmarkEnd w:id="1467"/>
    </w:p>
    <w:p w:rsidR="009A687D" w:rsidRDefault="009A687D" w:rsidP="009A687D">
      <w:pPr>
        <w:pStyle w:val="Prrafodelista"/>
        <w:ind w:left="993"/>
        <w:jc w:val="both"/>
      </w:pPr>
      <w:r>
        <w:t>Para obtener los datos de las prórrogas de los warrants vigentes se deberá  consultar las operaciones cabecera (ZZWM06) y los endosos (ZZWT20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1.  Se deberá recibir los siguientes campos:</w:t>
      </w:r>
    </w:p>
    <w:p w:rsidR="009A687D" w:rsidRDefault="009A687D" w:rsidP="009A687D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9A687D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687D" w:rsidRPr="00F23BDF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9A687D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2.  Se debe validar lo siguiente:</w:t>
      </w:r>
    </w:p>
    <w:p w:rsidR="009A687D" w:rsidRDefault="009A687D" w:rsidP="009A687D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687D" w:rsidRDefault="009A687D" w:rsidP="009A687D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687D" w:rsidRDefault="009A687D" w:rsidP="009A687D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3.  Se deberá obtener la información de: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de Operaciones (ZZWM06) seleccionar todas la operaciones financieras (CTOPRC=’W’) vigentes (SESTRG=’A’) 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l almacén las cuales se obtendrán de la tabla de Almacenes (RZZM23) con los campos Tipo de almacén (CTPOAL) y Código de almacén (CALMCM) de la tabla Op</w:t>
      </w:r>
      <w:r w:rsidRPr="00526724">
        <w:t>eraciones</w:t>
      </w:r>
    </w:p>
    <w:p w:rsidR="00BB20B5" w:rsidRDefault="00BB20B5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as solicitudes de prórroga las cuales se obtendrán de la tabla Solicitudes de Prórroga (ZZWW21) con el campo</w:t>
      </w:r>
      <w:r w:rsidRPr="00BB20B5">
        <w:t xml:space="preserve"> Num</w:t>
      </w:r>
      <w:r>
        <w:t>ero de Operación  (NOPRCN) de la tabla Op</w:t>
      </w:r>
      <w:r w:rsidRPr="00526724">
        <w:t>eraciones</w:t>
      </w:r>
    </w:p>
    <w:p w:rsidR="00ED2FEF" w:rsidRDefault="00ED2FEF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financiador los cuales se obtendrán de la tabla de </w:t>
      </w:r>
      <w:r w:rsidR="00BB20B5" w:rsidRPr="00BB20B5">
        <w:t>Repr</w:t>
      </w:r>
      <w:r w:rsidR="00BB20B5">
        <w:t xml:space="preserve">esentantes por Solicitud de Prórroga </w:t>
      </w:r>
      <w:r>
        <w:t>(ZZW</w:t>
      </w:r>
      <w:r w:rsidR="00BB20B5">
        <w:t>T94</w:t>
      </w:r>
      <w:r>
        <w:t xml:space="preserve">) con el campo número </w:t>
      </w:r>
      <w:r w:rsidR="00BB20B5">
        <w:t>de</w:t>
      </w:r>
      <w:r w:rsidR="00BB20B5" w:rsidRPr="00BB20B5">
        <w:t xml:space="preserve"> Solicitud </w:t>
      </w:r>
      <w:r w:rsidR="00BB20B5">
        <w:t xml:space="preserve">de </w:t>
      </w:r>
      <w:r w:rsidR="00BB20B5" w:rsidRPr="00BB20B5">
        <w:t>P</w:t>
      </w:r>
      <w:r w:rsidR="00BB20B5">
        <w:t>ró</w:t>
      </w:r>
      <w:r w:rsidR="00BB20B5" w:rsidRPr="00BB20B5">
        <w:t xml:space="preserve">rroga </w:t>
      </w:r>
      <w:r>
        <w:t>(N</w:t>
      </w:r>
      <w:r w:rsidR="00BB20B5">
        <w:t>SLCPR</w:t>
      </w:r>
      <w:r>
        <w:t xml:space="preserve">)  de la tabla </w:t>
      </w:r>
      <w:r w:rsidR="00BB20B5" w:rsidRPr="00BB20B5">
        <w:t>Solicitudes de Prórroga</w:t>
      </w:r>
      <w:r w:rsidR="00BB20B5">
        <w:t xml:space="preserve"> y el campo </w:t>
      </w:r>
      <w:r>
        <w:t>Tipo de entidad (STPENT) = ‘B’. Sólo se obtendrá dos registros.</w:t>
      </w:r>
    </w:p>
    <w:p w:rsidR="00E0739D" w:rsidRDefault="00E0739D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cliente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</w:t>
      </w:r>
      <w:r w:rsidRPr="00BB20B5">
        <w:lastRenderedPageBreak/>
        <w:t xml:space="preserve">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C’. Sólo se obtendrá dos registros.</w:t>
      </w:r>
    </w:p>
    <w:p w:rsidR="009A687D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Se obtiene el </w:t>
      </w:r>
      <w:proofErr w:type="spellStart"/>
      <w:r>
        <w:t>exwarrant</w:t>
      </w:r>
      <w:proofErr w:type="spellEnd"/>
      <w:r>
        <w:t xml:space="preserve"> de la tabla </w:t>
      </w:r>
      <w:proofErr w:type="spellStart"/>
      <w:r>
        <w:t>Exwarrant</w:t>
      </w:r>
      <w:proofErr w:type="spellEnd"/>
      <w:r>
        <w:t xml:space="preserve"> (ZZWT23) con el campo número de operación (NOPRCN).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Información a extraer:</w:t>
      </w:r>
    </w:p>
    <w:p w:rsidR="009A687D" w:rsidRPr="00050576" w:rsidRDefault="009A687D" w:rsidP="009A687D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TPOAL     </w:t>
      </w:r>
      <w:r>
        <w:tab/>
        <w:t>:</w:t>
      </w:r>
      <w:r>
        <w:tab/>
        <w:t>Có</w:t>
      </w:r>
      <w:r w:rsidRPr="00BE0A94">
        <w:t>d</w:t>
      </w:r>
      <w:r>
        <w:t xml:space="preserve">igo </w:t>
      </w:r>
      <w:r w:rsidRPr="00BE0A94">
        <w:t>Tipo de Alma</w:t>
      </w:r>
      <w:r>
        <w:t>cé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ED2FEF">
        <w:t xml:space="preserve">CTOPRC     </w:t>
      </w:r>
      <w:r>
        <w:tab/>
        <w:t>:</w:t>
      </w:r>
      <w:r>
        <w:tab/>
        <w:t xml:space="preserve">Código </w:t>
      </w:r>
      <w:r w:rsidRPr="00ED2FEF">
        <w:t xml:space="preserve">Tipo de </w:t>
      </w:r>
      <w:r>
        <w:t>Operación – Alfanumérico (1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ALMCM     </w:t>
      </w:r>
      <w:r>
        <w:tab/>
        <w:t>:</w:t>
      </w:r>
      <w:r>
        <w:tab/>
        <w:t xml:space="preserve">Código </w:t>
      </w:r>
      <w:r w:rsidRPr="00BE0A94">
        <w:t xml:space="preserve"> </w:t>
      </w:r>
      <w:proofErr w:type="spellStart"/>
      <w:r w:rsidRPr="00BE0A94">
        <w:t>Almacen</w:t>
      </w:r>
      <w:proofErr w:type="spellEnd"/>
      <w:r w:rsidRPr="00BE0A94">
        <w:t xml:space="preserve"> de Campo</w:t>
      </w:r>
      <w:r>
        <w:t xml:space="preserve"> - Numérico (6,0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CCMPSG     </w:t>
      </w:r>
      <w:r>
        <w:tab/>
        <w:t>:</w:t>
      </w:r>
      <w:r>
        <w:tab/>
      </w:r>
      <w:proofErr w:type="spellStart"/>
      <w:r>
        <w:t>Codigo</w:t>
      </w:r>
      <w:proofErr w:type="spellEnd"/>
      <w:r>
        <w:t xml:space="preserve"> de </w:t>
      </w:r>
      <w:proofErr w:type="spellStart"/>
      <w:r>
        <w:t>Cia</w:t>
      </w:r>
      <w:proofErr w:type="spellEnd"/>
      <w:r>
        <w:t xml:space="preserve">. de Seguros  - Numérico (2,0) 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SSGRPR     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e Seguro Particular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CRGMN      </w:t>
      </w:r>
      <w:r>
        <w:tab/>
        <w:t>:</w:t>
      </w:r>
      <w:r>
        <w:tab/>
      </w:r>
      <w:r w:rsidRPr="00C93700">
        <w:t>C</w:t>
      </w:r>
      <w:r>
        <w:t>ódigo de</w:t>
      </w:r>
      <w:r w:rsidRPr="00C93700">
        <w:t xml:space="preserve"> </w:t>
      </w:r>
      <w:proofErr w:type="spellStart"/>
      <w:r w:rsidRPr="00C93700">
        <w:t>Regime</w:t>
      </w:r>
      <w:r>
        <w:t>n</w:t>
      </w:r>
      <w:proofErr w:type="spellEnd"/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SCNINP     </w:t>
      </w:r>
      <w:r>
        <w:tab/>
        <w:t>:</w:t>
      </w:r>
      <w:r>
        <w:tab/>
      </w:r>
      <w:proofErr w:type="spellStart"/>
      <w:r w:rsidRPr="00C93700">
        <w:t>Fl</w:t>
      </w:r>
      <w:r>
        <w:t>a</w:t>
      </w:r>
      <w:r w:rsidRPr="00C93700">
        <w:t>g</w:t>
      </w:r>
      <w:proofErr w:type="spellEnd"/>
      <w:r w:rsidRPr="00C93700">
        <w:t xml:space="preserve"> Control Insumo-Producto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S     </w:t>
      </w:r>
      <w:r>
        <w:tab/>
        <w:t>:</w:t>
      </w:r>
      <w:r>
        <w:tab/>
        <w:t>Importe Saldo Valor Físic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N     </w:t>
      </w:r>
      <w:r>
        <w:tab/>
        <w:t>:</w:t>
      </w:r>
      <w:r>
        <w:tab/>
        <w:t>Importe Saldo Valor Financier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LD     </w:t>
      </w:r>
      <w:r>
        <w:tab/>
        <w:t>:</w:t>
      </w:r>
      <w:r>
        <w:tab/>
        <w:t>Importe Saldo Valor Autorizado – Numérico (15,5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605FB" w:rsidRDefault="00E605FB" w:rsidP="00E9171E">
      <w:pPr>
        <w:pStyle w:val="Prrafodelista"/>
        <w:numPr>
          <w:ilvl w:val="0"/>
          <w:numId w:val="64"/>
        </w:numPr>
        <w:jc w:val="both"/>
      </w:pPr>
      <w:r w:rsidRPr="000D79F2">
        <w:t xml:space="preserve">FINGR      </w:t>
      </w:r>
      <w:r>
        <w:tab/>
        <w:t>:</w:t>
      </w:r>
      <w:r>
        <w:tab/>
      </w:r>
      <w:r w:rsidRPr="000D79F2">
        <w:t>Fecha de Ingreso</w:t>
      </w:r>
      <w:r>
        <w:t xml:space="preserve"> -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2367B8" w:rsidRDefault="002367B8" w:rsidP="00E9171E">
      <w:pPr>
        <w:pStyle w:val="Prrafodelista"/>
        <w:numPr>
          <w:ilvl w:val="0"/>
          <w:numId w:val="64"/>
        </w:numPr>
        <w:jc w:val="both"/>
      </w:pPr>
      <w:r w:rsidRPr="006A3CC9">
        <w:t xml:space="preserve">CMNDA      </w:t>
      </w:r>
      <w:r>
        <w:tab/>
        <w:t>:</w:t>
      </w:r>
      <w:r>
        <w:tab/>
        <w:t>Código</w:t>
      </w:r>
      <w:r w:rsidRPr="006A3CC9">
        <w:t xml:space="preserve"> de Moneda</w:t>
      </w:r>
      <w:r>
        <w:t xml:space="preserve"> - Numérico (3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RZZM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CUBALC     </w:t>
      </w:r>
      <w:r>
        <w:tab/>
        <w:t>:</w:t>
      </w:r>
      <w:r>
        <w:tab/>
      </w:r>
      <w:proofErr w:type="spellStart"/>
      <w:r>
        <w:t>Cod</w:t>
      </w:r>
      <w:proofErr w:type="spellEnd"/>
      <w:r>
        <w:t xml:space="preserve"> </w:t>
      </w:r>
      <w:proofErr w:type="spellStart"/>
      <w:r>
        <w:t>Ubigeo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</w:t>
      </w:r>
      <w:r w:rsidRPr="001B5465">
        <w:t xml:space="preserve"> </w:t>
      </w:r>
      <w:r>
        <w:t xml:space="preserve">Numérico (6,0) 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TDRALC     </w:t>
      </w:r>
      <w:r>
        <w:tab/>
        <w:t>:</w:t>
      </w: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Alfanumérico (40)</w:t>
      </w:r>
    </w:p>
    <w:p w:rsidR="009A687D" w:rsidRPr="00050576" w:rsidRDefault="00E605FB" w:rsidP="009A687D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="009A687D" w:rsidRPr="00050576">
        <w:rPr>
          <w:b/>
        </w:rPr>
        <w:t xml:space="preserve"> (ZZW</w:t>
      </w:r>
      <w:r>
        <w:rPr>
          <w:b/>
        </w:rPr>
        <w:t>W21</w:t>
      </w:r>
      <w:r w:rsidR="009A687D" w:rsidRPr="00050576">
        <w:rPr>
          <w:b/>
        </w:rPr>
        <w:t>)</w:t>
      </w:r>
    </w:p>
    <w:p w:rsidR="009A687D" w:rsidRDefault="00E605FB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lastRenderedPageBreak/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Prórroga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9</w:t>
      </w:r>
      <w:r w:rsidR="00BB20B5">
        <w:rPr>
          <w:b/>
          <w:sz w:val="23"/>
          <w:szCs w:val="23"/>
        </w:rPr>
        <w:t>4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2A1977">
        <w:t>NPRLBR</w:t>
      </w:r>
      <w:r>
        <w:tab/>
        <w:t>:</w:t>
      </w:r>
      <w:r>
        <w:tab/>
        <w:t>Número de Pre-liberación  – Numérico (10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CRPRS</w:t>
      </w:r>
      <w:r>
        <w:t xml:space="preserve">     </w:t>
      </w:r>
      <w:r>
        <w:tab/>
        <w:t>:</w:t>
      </w:r>
      <w:r>
        <w:tab/>
        <w:t>Có</w:t>
      </w:r>
      <w:r w:rsidRPr="00BB1E91">
        <w:t>d</w:t>
      </w:r>
      <w:r>
        <w:t>igo</w:t>
      </w:r>
      <w:r w:rsidRPr="00BB1E91">
        <w:t xml:space="preserve"> Representante</w:t>
      </w:r>
      <w:r>
        <w:t>– Alfanumérico (5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FFRMRP</w:t>
      </w:r>
      <w:r>
        <w:tab/>
        <w:t>:</w:t>
      </w:r>
      <w:r>
        <w:tab/>
      </w:r>
      <w:r w:rsidRPr="00BB1E91">
        <w:t xml:space="preserve">Fecha Firma Representante </w:t>
      </w:r>
      <w:r>
        <w:t>- Numérico (8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HULTAC</w:t>
      </w:r>
      <w:r>
        <w:tab/>
        <w:t>:</w:t>
      </w:r>
      <w:r>
        <w:tab/>
      </w:r>
      <w:proofErr w:type="spellStart"/>
      <w:r w:rsidRPr="00BB1E91">
        <w:t>Hra</w:t>
      </w:r>
      <w:proofErr w:type="spellEnd"/>
      <w:r w:rsidRPr="00BB1E91">
        <w:t xml:space="preserve"> Ultima Actualización</w:t>
      </w:r>
      <w:r>
        <w:t>- Numérico (6,0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ExWarrant</w:t>
      </w:r>
      <w:proofErr w:type="spellEnd"/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D979D8">
        <w:t>NEXWRR</w:t>
      </w:r>
      <w:r>
        <w:tab/>
        <w:t>:</w:t>
      </w:r>
      <w:r>
        <w:tab/>
      </w:r>
      <w:r w:rsidRPr="00D979D8">
        <w:t>Numero de Ex-Warrant</w:t>
      </w:r>
      <w:r>
        <w:t xml:space="preserve"> – Numérico (10,0)</w:t>
      </w:r>
    </w:p>
    <w:p w:rsidR="007D17FE" w:rsidRDefault="007D17FE" w:rsidP="003C6693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68" w:name="_Toc5004325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2 –   </w:t>
      </w:r>
      <w:r w:rsidR="00FD0651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lación de los datos de la Prórroga</w:t>
      </w:r>
      <w:bookmarkEnd w:id="1468"/>
    </w:p>
    <w:p w:rsidR="003C6693" w:rsidRDefault="003C6693" w:rsidP="003C6693">
      <w:pPr>
        <w:pStyle w:val="Prrafodelista"/>
        <w:spacing w:after="0"/>
        <w:ind w:left="993"/>
        <w:jc w:val="both"/>
      </w:pPr>
      <w:r>
        <w:t>Para obtener la relación de datos de la prórroga se deberá consultar la</w:t>
      </w:r>
      <w:r w:rsidR="00251340">
        <w:t>s tablas de Operaciones</w:t>
      </w:r>
      <w:r>
        <w:t xml:space="preserve"> </w:t>
      </w:r>
      <w:r w:rsidR="00251340">
        <w:t xml:space="preserve"> </w:t>
      </w:r>
      <w:r>
        <w:t>(ZZW</w:t>
      </w:r>
      <w:r w:rsidR="00251340">
        <w:t>M06</w:t>
      </w:r>
      <w:r>
        <w:t xml:space="preserve">) y </w:t>
      </w:r>
      <w:r w:rsidR="00251340">
        <w:t>Solicitudes de Prórroga</w:t>
      </w:r>
      <w:r>
        <w:t xml:space="preserve"> (ZZW</w:t>
      </w:r>
      <w:r w:rsidR="00251340">
        <w:t>W21</w:t>
      </w:r>
      <w:r>
        <w:t>)</w:t>
      </w:r>
      <w:r w:rsidR="00251340">
        <w:t>.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recibir los siguientes campos: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1F7ACB" w:rsidRDefault="001F7ACB" w:rsidP="001F7ACB">
      <w:pPr>
        <w:pStyle w:val="Prrafodelista"/>
        <w:numPr>
          <w:ilvl w:val="0"/>
          <w:numId w:val="10"/>
        </w:numPr>
        <w:ind w:left="1559" w:hanging="283"/>
        <w:jc w:val="both"/>
      </w:pPr>
      <w:r w:rsidRPr="00E605FB">
        <w:t xml:space="preserve">NSLCPR     </w:t>
      </w:r>
      <w:r>
        <w:tab/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3C6693" w:rsidRPr="00DD4C05" w:rsidRDefault="003C6693" w:rsidP="003C6693">
      <w:pPr>
        <w:pStyle w:val="Prrafodelista"/>
        <w:ind w:left="1843" w:hanging="567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 w:rsidRPr="008E50DB">
        <w:rPr>
          <w:b/>
        </w:rPr>
        <w:t>Todos los campos</w:t>
      </w:r>
      <w:r>
        <w:rPr>
          <w:b/>
        </w:rPr>
        <w:t xml:space="preserve"> deben tener el formato indicado.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>
        <w:rPr>
          <w:b/>
        </w:rPr>
        <w:t xml:space="preserve">Los campos en la parte superior </w:t>
      </w:r>
      <w:r w:rsidRPr="008E50DB">
        <w:rPr>
          <w:b/>
        </w:rPr>
        <w:t>deberán tener valor</w:t>
      </w:r>
      <w:r w:rsidR="001F7ACB">
        <w:rPr>
          <w:b/>
        </w:rPr>
        <w:t xml:space="preserve"> a excepción del campo </w:t>
      </w:r>
      <w:r w:rsidR="00251340">
        <w:rPr>
          <w:b/>
        </w:rPr>
        <w:t>solicitud de prórroga (NSLCPR) el cual puede tener valor o vacío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 validar lo siguiente: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/>
        <w:ind w:left="1559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3C6693" w:rsidRDefault="003C6693" w:rsidP="001F7ACB">
      <w:pPr>
        <w:spacing w:after="0" w:line="240" w:lineRule="auto"/>
        <w:ind w:left="1843"/>
        <w:jc w:val="both"/>
      </w:pPr>
      <w:r>
        <w:t>‘AM’</w:t>
      </w:r>
      <w:r>
        <w:tab/>
        <w:t>:</w:t>
      </w:r>
      <w:r>
        <w:tab/>
        <w:t>Almacenera del Perú</w:t>
      </w:r>
    </w:p>
    <w:p w:rsidR="003C6693" w:rsidRDefault="003C6693" w:rsidP="003C6693">
      <w:pPr>
        <w:spacing w:after="0" w:line="240" w:lineRule="auto"/>
        <w:ind w:left="1843"/>
        <w:jc w:val="both"/>
      </w:pPr>
      <w:r>
        <w:t>‘LZ’</w:t>
      </w:r>
      <w:r>
        <w:tab/>
        <w:t>:</w:t>
      </w:r>
      <w:r>
        <w:tab/>
        <w:t>Compañía Almacenera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 w:line="240" w:lineRule="auto"/>
        <w:ind w:left="1559" w:hanging="283"/>
        <w:jc w:val="both"/>
      </w:pPr>
      <w:r>
        <w:t>STPQRY</w:t>
      </w:r>
      <w:r>
        <w:tab/>
        <w:t>:</w:t>
      </w:r>
      <w:r>
        <w:tab/>
        <w:t>Los valores puede ser :</w:t>
      </w:r>
    </w:p>
    <w:p w:rsidR="003C6693" w:rsidRDefault="003C6693" w:rsidP="001F7ACB">
      <w:pPr>
        <w:spacing w:after="0" w:line="240" w:lineRule="auto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3C6693" w:rsidRDefault="003C6693" w:rsidP="003C6693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obtener la información de: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AM’</w:t>
      </w:r>
      <w:r>
        <w:tab/>
      </w:r>
      <w:r>
        <w:tab/>
        <w:t>:</w:t>
      </w:r>
      <w:r>
        <w:tab/>
        <w:t>DC@ALMAPER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lastRenderedPageBreak/>
        <w:t xml:space="preserve"> ‘LZ’   </w:t>
      </w:r>
      <w:r>
        <w:tab/>
      </w:r>
      <w:r>
        <w:tab/>
        <w:t xml:space="preserve">: </w:t>
      </w:r>
      <w:r>
        <w:tab/>
        <w:t>DC@RNSLIB</w:t>
      </w:r>
    </w:p>
    <w:p w:rsidR="00251340" w:rsidRPr="00251340" w:rsidRDefault="00251340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está vacío se deberá obtener la información de la siguiente manera:</w:t>
      </w:r>
    </w:p>
    <w:p w:rsidR="003C6693" w:rsidRDefault="003C6693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Obtener todas las </w:t>
      </w:r>
      <w:r w:rsidR="00251340">
        <w:t>op</w:t>
      </w:r>
      <w:r>
        <w:t xml:space="preserve">eraciones de la tabla </w:t>
      </w:r>
      <w:r w:rsidR="00251340">
        <w:t>Op</w:t>
      </w:r>
      <w:r w:rsidRPr="00526724">
        <w:t xml:space="preserve">eraciones </w:t>
      </w:r>
      <w:r>
        <w:t>(ZZW</w:t>
      </w:r>
      <w:r w:rsidR="00251340">
        <w:t>M06)</w:t>
      </w:r>
      <w:r>
        <w:t xml:space="preserve"> con los campos compañía (CCMPN) y código de búsqueda (CODQRY). Si el </w:t>
      </w:r>
      <w:proofErr w:type="spellStart"/>
      <w:r>
        <w:t>flag</w:t>
      </w:r>
      <w:proofErr w:type="spellEnd"/>
      <w:r>
        <w:t xml:space="preserve"> tipo de búsqueda es ‘C’ buscar con código de cliente (CCLNT=CODQRY). Si el </w:t>
      </w:r>
      <w:proofErr w:type="spellStart"/>
      <w:r>
        <w:t>flag</w:t>
      </w:r>
      <w:proofErr w:type="spellEnd"/>
      <w:r>
        <w:t xml:space="preserve"> tipo de búsqueda es ‘B’ buscar con código financiador (CFNNC=CODQRY).</w:t>
      </w:r>
    </w:p>
    <w:p w:rsidR="008A2332" w:rsidRDefault="008A2332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>Para obtener el número de solicitud de Prórroga buscar en la tabla Solicitudes de  Prórroga (ZZWW21) con el campo número de operación (NOPRCN) de la tabla de Operaciones (ZZWM06).</w:t>
      </w:r>
    </w:p>
    <w:p w:rsidR="00251340" w:rsidRPr="00251340" w:rsidRDefault="00251340" w:rsidP="0025134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no está vacío se deberá obtener la información de la siguiente manera:</w:t>
      </w:r>
    </w:p>
    <w:p w:rsidR="003C6693" w:rsidRPr="009219B1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  <w:r>
        <w:t>O</w:t>
      </w:r>
      <w:r w:rsidR="003C6693">
        <w:t xml:space="preserve">btener el número de </w:t>
      </w:r>
      <w:r>
        <w:t>operación (NOPRCN) de l</w:t>
      </w:r>
      <w:r w:rsidR="003C6693">
        <w:t xml:space="preserve">a tabla </w:t>
      </w:r>
      <w:r>
        <w:t>Solicitudes de  Prórroga</w:t>
      </w:r>
      <w:r w:rsidR="003C6693">
        <w:t xml:space="preserve"> (ZZWW</w:t>
      </w:r>
      <w:r>
        <w:t>2</w:t>
      </w:r>
      <w:r w:rsidR="003C6693">
        <w:t xml:space="preserve">1) con el campo número de </w:t>
      </w:r>
      <w:r>
        <w:t>solicitud de prórroga</w:t>
      </w:r>
      <w:r w:rsidR="003C6693">
        <w:t xml:space="preserve"> (N</w:t>
      </w:r>
      <w:r>
        <w:t>SLCPR</w:t>
      </w:r>
      <w:r w:rsidR="003C6693">
        <w:t>)</w:t>
      </w:r>
      <w:r>
        <w:t>.</w:t>
      </w:r>
    </w:p>
    <w:p w:rsidR="003C6693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La </w:t>
      </w:r>
      <w:r w:rsidR="003C6693">
        <w:t>información de la</w:t>
      </w:r>
      <w:r>
        <w:t xml:space="preserve"> operación</w:t>
      </w:r>
      <w:r w:rsidR="003C6693">
        <w:t xml:space="preserve"> </w:t>
      </w:r>
      <w:r>
        <w:t xml:space="preserve"> </w:t>
      </w:r>
      <w:r w:rsidR="003C6693">
        <w:t xml:space="preserve">se obtendrá de la tabla de operaciones (ZZWM06) con el campo número de operación (NOPRCN) de la tabla </w:t>
      </w:r>
      <w:r>
        <w:t>Solicitudes de Prórroga (ZZWW21)</w:t>
      </w:r>
      <w:r w:rsidR="003C6693">
        <w:t>.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>Información a extraer:</w:t>
      </w:r>
    </w:p>
    <w:p w:rsidR="003C6693" w:rsidRPr="00050576" w:rsidRDefault="003C6693" w:rsidP="003C6693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A053DA" w:rsidRDefault="00A053D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251340" w:rsidRDefault="00251340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ESTRG</w:t>
      </w:r>
      <w:r>
        <w:tab/>
        <w:t>:</w:t>
      </w:r>
      <w:r>
        <w:tab/>
        <w:t>Estado del registro - Alfanumérico (1)</w:t>
      </w:r>
    </w:p>
    <w:p w:rsidR="003C6693" w:rsidRPr="00050576" w:rsidRDefault="003C6693" w:rsidP="003C6693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Pr="00050576">
        <w:rPr>
          <w:b/>
        </w:rPr>
        <w:t xml:space="preserve"> (ZZW</w:t>
      </w:r>
      <w:r>
        <w:rPr>
          <w:b/>
        </w:rPr>
        <w:t>W21</w:t>
      </w:r>
      <w:r w:rsidRPr="00050576">
        <w:rPr>
          <w:b/>
        </w:rPr>
        <w:t>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NENDS      </w:t>
      </w:r>
      <w:r>
        <w:tab/>
        <w:t>:</w:t>
      </w:r>
      <w:r>
        <w:tab/>
      </w:r>
      <w:r w:rsidRPr="00A053DA">
        <w:t>Numero de Endoso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FENDS      </w:t>
      </w:r>
      <w:r>
        <w:tab/>
        <w:t>:</w:t>
      </w:r>
      <w:r>
        <w:tab/>
      </w:r>
      <w:r w:rsidRPr="00A053DA">
        <w:t>Fecha de Endoso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E161B8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A053DA" w:rsidRDefault="00A053DA" w:rsidP="00A053DA">
      <w:pPr>
        <w:pStyle w:val="Prrafodelista"/>
        <w:spacing w:after="0"/>
        <w:ind w:left="2279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469" w:name="_Toc500432532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46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70" w:name="_Toc5004325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47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71" w:name="_Toc5004325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471"/>
    </w:p>
    <w:p w:rsidR="00417952" w:rsidRDefault="00417952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se ejecutó satisfactoriamente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1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no se ejecutó satisfactoriamente</w:t>
      </w:r>
    </w:p>
    <w:p w:rsidR="00F5215C" w:rsidRPr="00160CD0" w:rsidRDefault="00F5215C" w:rsidP="005208CC">
      <w:pPr>
        <w:pStyle w:val="Ttulo1"/>
        <w:numPr>
          <w:ilvl w:val="0"/>
          <w:numId w:val="9"/>
        </w:numPr>
        <w:ind w:left="426" w:hanging="284"/>
      </w:pPr>
      <w:bookmarkStart w:id="1472" w:name="_Toc364177726"/>
      <w:bookmarkStart w:id="1473" w:name="_Toc461195653"/>
      <w:bookmarkStart w:id="1474" w:name="_Toc500432535"/>
      <w:r w:rsidRPr="00160CD0">
        <w:t>Modelamiento De Requerimientos</w:t>
      </w:r>
      <w:bookmarkEnd w:id="1472"/>
      <w:bookmarkEnd w:id="1473"/>
      <w:bookmarkEnd w:id="1474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75" w:name="_Toc419977799"/>
      <w:bookmarkStart w:id="1476" w:name="_Toc420076276"/>
      <w:bookmarkStart w:id="1477" w:name="_Toc420336306"/>
      <w:bookmarkStart w:id="1478" w:name="_Toc434850455"/>
      <w:bookmarkStart w:id="1479" w:name="_Toc435110945"/>
      <w:bookmarkStart w:id="1480" w:name="_Toc435518572"/>
      <w:bookmarkStart w:id="1481" w:name="_Toc435518805"/>
      <w:bookmarkStart w:id="1482" w:name="_Toc436659525"/>
      <w:bookmarkStart w:id="1483" w:name="_Toc436915520"/>
      <w:bookmarkStart w:id="1484" w:name="_Toc436915577"/>
      <w:bookmarkStart w:id="1485" w:name="_Toc437598081"/>
      <w:bookmarkStart w:id="1486" w:name="_Toc445731696"/>
      <w:bookmarkStart w:id="1487" w:name="_Toc448477062"/>
      <w:bookmarkStart w:id="1488" w:name="_Toc448477127"/>
      <w:bookmarkStart w:id="1489" w:name="_Toc452373895"/>
      <w:bookmarkStart w:id="1490" w:name="_Toc452469954"/>
      <w:bookmarkStart w:id="1491" w:name="_Toc452470012"/>
      <w:bookmarkStart w:id="1492" w:name="_Toc452740221"/>
      <w:bookmarkStart w:id="1493" w:name="_Toc452974094"/>
      <w:bookmarkStart w:id="1494" w:name="_Toc452976482"/>
      <w:bookmarkStart w:id="1495" w:name="_Toc452976568"/>
      <w:bookmarkStart w:id="1496" w:name="_Toc452976637"/>
      <w:bookmarkStart w:id="1497" w:name="_Toc454185168"/>
      <w:bookmarkStart w:id="1498" w:name="_Toc454188363"/>
      <w:bookmarkStart w:id="1499" w:name="_Toc454211180"/>
      <w:bookmarkStart w:id="1500" w:name="_Toc454211237"/>
      <w:bookmarkStart w:id="1501" w:name="_Toc454381323"/>
      <w:bookmarkStart w:id="1502" w:name="_Toc454382025"/>
      <w:bookmarkStart w:id="1503" w:name="_Toc455070730"/>
      <w:bookmarkStart w:id="1504" w:name="_Toc455070782"/>
      <w:bookmarkStart w:id="1505" w:name="_Toc455074848"/>
      <w:bookmarkStart w:id="1506" w:name="_Toc460256628"/>
      <w:bookmarkStart w:id="1507" w:name="_Toc460256678"/>
      <w:bookmarkStart w:id="1508" w:name="_Toc460256728"/>
      <w:bookmarkStart w:id="1509" w:name="_Toc460401414"/>
      <w:bookmarkStart w:id="1510" w:name="_Toc460405500"/>
      <w:bookmarkStart w:id="1511" w:name="_Toc460406316"/>
      <w:bookmarkStart w:id="1512" w:name="_Toc460406680"/>
      <w:bookmarkStart w:id="1513" w:name="_Toc460406873"/>
      <w:bookmarkStart w:id="1514" w:name="_Toc460406923"/>
      <w:bookmarkStart w:id="1515" w:name="_Toc461194549"/>
      <w:bookmarkStart w:id="1516" w:name="_Toc461195654"/>
      <w:bookmarkStart w:id="1517" w:name="_Toc497460895"/>
      <w:bookmarkStart w:id="1518" w:name="_Toc497500844"/>
      <w:bookmarkStart w:id="1519" w:name="_Toc497747778"/>
      <w:bookmarkStart w:id="1520" w:name="_Toc497807292"/>
      <w:bookmarkStart w:id="1521" w:name="_Toc497834853"/>
      <w:bookmarkStart w:id="1522" w:name="_Toc497834900"/>
      <w:bookmarkStart w:id="1523" w:name="_Toc497834947"/>
      <w:bookmarkStart w:id="1524" w:name="_Toc497835000"/>
      <w:bookmarkStart w:id="1525" w:name="_Toc497835053"/>
      <w:bookmarkStart w:id="1526" w:name="_Toc497835100"/>
      <w:bookmarkStart w:id="1527" w:name="_Toc497835323"/>
      <w:bookmarkStart w:id="1528" w:name="_Toc497835390"/>
      <w:bookmarkStart w:id="1529" w:name="_Toc497911550"/>
      <w:bookmarkStart w:id="1530" w:name="_Toc497978505"/>
      <w:bookmarkStart w:id="1531" w:name="_Toc498000416"/>
      <w:bookmarkStart w:id="1532" w:name="_Toc498000470"/>
      <w:bookmarkStart w:id="1533" w:name="_Toc498003345"/>
      <w:bookmarkStart w:id="1534" w:name="_Toc498003399"/>
      <w:bookmarkStart w:id="1535" w:name="_Toc498005099"/>
      <w:bookmarkStart w:id="1536" w:name="_Toc498421907"/>
      <w:bookmarkStart w:id="1537" w:name="_Toc498421961"/>
      <w:bookmarkStart w:id="1538" w:name="_Toc498424180"/>
      <w:bookmarkStart w:id="1539" w:name="_Toc499046791"/>
      <w:bookmarkStart w:id="1540" w:name="_Toc499046848"/>
      <w:bookmarkStart w:id="1541" w:name="_Toc499046960"/>
      <w:bookmarkStart w:id="1542" w:name="_Toc499298624"/>
      <w:bookmarkStart w:id="1543" w:name="_Toc499649318"/>
      <w:bookmarkStart w:id="1544" w:name="_Toc499718938"/>
      <w:bookmarkStart w:id="1545" w:name="_Toc499718996"/>
      <w:bookmarkStart w:id="1546" w:name="_Toc499804964"/>
      <w:bookmarkStart w:id="1547" w:name="_Toc499822333"/>
      <w:bookmarkStart w:id="1548" w:name="_Toc500309001"/>
      <w:bookmarkStart w:id="1549" w:name="_Toc500309057"/>
      <w:bookmarkStart w:id="1550" w:name="_Toc500319532"/>
      <w:bookmarkStart w:id="1551" w:name="_Toc500319587"/>
      <w:bookmarkStart w:id="1552" w:name="_Toc500333120"/>
      <w:bookmarkStart w:id="1553" w:name="_Toc500336056"/>
      <w:bookmarkStart w:id="1554" w:name="_Toc500363477"/>
      <w:bookmarkStart w:id="1555" w:name="_Toc500402152"/>
      <w:bookmarkStart w:id="1556" w:name="_Toc500425795"/>
      <w:bookmarkStart w:id="1557" w:name="_Toc500432536"/>
      <w:bookmarkStart w:id="1558" w:name="_Toc364177727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59" w:name="_Toc419977800"/>
      <w:bookmarkStart w:id="1560" w:name="_Toc420076277"/>
      <w:bookmarkStart w:id="1561" w:name="_Toc420336307"/>
      <w:bookmarkStart w:id="1562" w:name="_Toc434850456"/>
      <w:bookmarkStart w:id="1563" w:name="_Toc435110946"/>
      <w:bookmarkStart w:id="1564" w:name="_Toc435518573"/>
      <w:bookmarkStart w:id="1565" w:name="_Toc435518806"/>
      <w:bookmarkStart w:id="1566" w:name="_Toc436659526"/>
      <w:bookmarkStart w:id="1567" w:name="_Toc436915521"/>
      <w:bookmarkStart w:id="1568" w:name="_Toc436915578"/>
      <w:bookmarkStart w:id="1569" w:name="_Toc437598082"/>
      <w:bookmarkStart w:id="1570" w:name="_Toc445731697"/>
      <w:bookmarkStart w:id="1571" w:name="_Toc448477063"/>
      <w:bookmarkStart w:id="1572" w:name="_Toc448477128"/>
      <w:bookmarkStart w:id="1573" w:name="_Toc452373896"/>
      <w:bookmarkStart w:id="1574" w:name="_Toc452469955"/>
      <w:bookmarkStart w:id="1575" w:name="_Toc452470013"/>
      <w:bookmarkStart w:id="1576" w:name="_Toc452740222"/>
      <w:bookmarkStart w:id="1577" w:name="_Toc452974095"/>
      <w:bookmarkStart w:id="1578" w:name="_Toc452976483"/>
      <w:bookmarkStart w:id="1579" w:name="_Toc452976569"/>
      <w:bookmarkStart w:id="1580" w:name="_Toc452976638"/>
      <w:bookmarkStart w:id="1581" w:name="_Toc454185169"/>
      <w:bookmarkStart w:id="1582" w:name="_Toc454188364"/>
      <w:bookmarkStart w:id="1583" w:name="_Toc454211181"/>
      <w:bookmarkStart w:id="1584" w:name="_Toc454211238"/>
      <w:bookmarkStart w:id="1585" w:name="_Toc454381324"/>
      <w:bookmarkStart w:id="1586" w:name="_Toc454382026"/>
      <w:bookmarkStart w:id="1587" w:name="_Toc455070731"/>
      <w:bookmarkStart w:id="1588" w:name="_Toc455070783"/>
      <w:bookmarkStart w:id="1589" w:name="_Toc455074849"/>
      <w:bookmarkStart w:id="1590" w:name="_Toc460256629"/>
      <w:bookmarkStart w:id="1591" w:name="_Toc460256679"/>
      <w:bookmarkStart w:id="1592" w:name="_Toc460256729"/>
      <w:bookmarkStart w:id="1593" w:name="_Toc460401415"/>
      <w:bookmarkStart w:id="1594" w:name="_Toc460405501"/>
      <w:bookmarkStart w:id="1595" w:name="_Toc460406317"/>
      <w:bookmarkStart w:id="1596" w:name="_Toc460406681"/>
      <w:bookmarkStart w:id="1597" w:name="_Toc460406874"/>
      <w:bookmarkStart w:id="1598" w:name="_Toc460406924"/>
      <w:bookmarkStart w:id="1599" w:name="_Toc461194550"/>
      <w:bookmarkStart w:id="1600" w:name="_Toc461195655"/>
      <w:bookmarkStart w:id="1601" w:name="_Toc497460896"/>
      <w:bookmarkStart w:id="1602" w:name="_Toc497500845"/>
      <w:bookmarkStart w:id="1603" w:name="_Toc497747779"/>
      <w:bookmarkStart w:id="1604" w:name="_Toc497807293"/>
      <w:bookmarkStart w:id="1605" w:name="_Toc497834854"/>
      <w:bookmarkStart w:id="1606" w:name="_Toc497834901"/>
      <w:bookmarkStart w:id="1607" w:name="_Toc497834948"/>
      <w:bookmarkStart w:id="1608" w:name="_Toc497835001"/>
      <w:bookmarkStart w:id="1609" w:name="_Toc497835054"/>
      <w:bookmarkStart w:id="1610" w:name="_Toc497835101"/>
      <w:bookmarkStart w:id="1611" w:name="_Toc497835324"/>
      <w:bookmarkStart w:id="1612" w:name="_Toc497835391"/>
      <w:bookmarkStart w:id="1613" w:name="_Toc497911551"/>
      <w:bookmarkStart w:id="1614" w:name="_Toc497978506"/>
      <w:bookmarkStart w:id="1615" w:name="_Toc498000417"/>
      <w:bookmarkStart w:id="1616" w:name="_Toc498000471"/>
      <w:bookmarkStart w:id="1617" w:name="_Toc498003346"/>
      <w:bookmarkStart w:id="1618" w:name="_Toc498003400"/>
      <w:bookmarkStart w:id="1619" w:name="_Toc498005100"/>
      <w:bookmarkStart w:id="1620" w:name="_Toc498421908"/>
      <w:bookmarkStart w:id="1621" w:name="_Toc498421962"/>
      <w:bookmarkStart w:id="1622" w:name="_Toc498424181"/>
      <w:bookmarkStart w:id="1623" w:name="_Toc499046792"/>
      <w:bookmarkStart w:id="1624" w:name="_Toc499046849"/>
      <w:bookmarkStart w:id="1625" w:name="_Toc499046961"/>
      <w:bookmarkStart w:id="1626" w:name="_Toc499298625"/>
      <w:bookmarkStart w:id="1627" w:name="_Toc499649319"/>
      <w:bookmarkStart w:id="1628" w:name="_Toc499718939"/>
      <w:bookmarkStart w:id="1629" w:name="_Toc499718997"/>
      <w:bookmarkStart w:id="1630" w:name="_Toc499804965"/>
      <w:bookmarkStart w:id="1631" w:name="_Toc499822334"/>
      <w:bookmarkStart w:id="1632" w:name="_Toc500309002"/>
      <w:bookmarkStart w:id="1633" w:name="_Toc500309058"/>
      <w:bookmarkStart w:id="1634" w:name="_Toc500319533"/>
      <w:bookmarkStart w:id="1635" w:name="_Toc500319588"/>
      <w:bookmarkStart w:id="1636" w:name="_Toc500333121"/>
      <w:bookmarkStart w:id="1637" w:name="_Toc500336057"/>
      <w:bookmarkStart w:id="1638" w:name="_Toc500363478"/>
      <w:bookmarkStart w:id="1639" w:name="_Toc500402153"/>
      <w:bookmarkStart w:id="1640" w:name="_Toc500425796"/>
      <w:bookmarkStart w:id="1641" w:name="_Toc500432537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</w:p>
    <w:p w:rsidR="00F5215C" w:rsidRPr="0088720F" w:rsidRDefault="00F5215C" w:rsidP="00FA7744">
      <w:pPr>
        <w:pStyle w:val="Ttulo2"/>
        <w:numPr>
          <w:ilvl w:val="1"/>
          <w:numId w:val="1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42" w:name="_Toc461195656"/>
      <w:bookmarkStart w:id="1643" w:name="_Toc500432538"/>
      <w:r w:rsidRPr="0088720F">
        <w:rPr>
          <w:rFonts w:eastAsiaTheme="majorEastAsia" w:cstheme="majorBidi"/>
          <w:color w:val="595959" w:themeColor="text1" w:themeTint="A6"/>
          <w:szCs w:val="28"/>
        </w:rPr>
        <w:t>Definición De Actores</w:t>
      </w:r>
      <w:bookmarkEnd w:id="1558"/>
      <w:bookmarkEnd w:id="1642"/>
      <w:bookmarkEnd w:id="1643"/>
    </w:p>
    <w:p w:rsidR="00AE326D" w:rsidRPr="0088720F" w:rsidRDefault="00AE326D" w:rsidP="00FA7744">
      <w:pPr>
        <w:pStyle w:val="Ttulo2"/>
        <w:numPr>
          <w:ilvl w:val="1"/>
          <w:numId w:val="1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44" w:name="_Toc461195657"/>
      <w:bookmarkStart w:id="1645" w:name="_Toc500432539"/>
      <w:bookmarkStart w:id="164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644"/>
      <w:bookmarkEnd w:id="1645"/>
    </w:p>
    <w:p w:rsidR="00A26B3E" w:rsidRPr="0088720F" w:rsidRDefault="00A26B3E" w:rsidP="00FA7744">
      <w:pPr>
        <w:pStyle w:val="Ttulo2"/>
        <w:numPr>
          <w:ilvl w:val="1"/>
          <w:numId w:val="1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47" w:name="_Toc434873727"/>
      <w:bookmarkStart w:id="1648" w:name="_Toc461195658"/>
      <w:bookmarkStart w:id="1649" w:name="_Toc500432540"/>
      <w:bookmarkEnd w:id="164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647"/>
      <w:bookmarkEnd w:id="1648"/>
      <w:bookmarkEnd w:id="164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650" w:name="_Toc461195659"/>
      <w:bookmarkStart w:id="1651" w:name="_Toc500432541"/>
      <w:r w:rsidRPr="004D7962">
        <w:t>Alcance de Pruebas de Datos</w:t>
      </w:r>
      <w:bookmarkEnd w:id="1650"/>
      <w:bookmarkEnd w:id="165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652" w:name="_Toc461195660"/>
      <w:bookmarkStart w:id="1653" w:name="_Toc500432542"/>
      <w:r w:rsidRPr="004D7962">
        <w:t>Roles y Autorizaciones</w:t>
      </w:r>
      <w:bookmarkEnd w:id="1652"/>
      <w:bookmarkEnd w:id="165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654" w:name="_Toc461195661"/>
      <w:bookmarkStart w:id="1655" w:name="_Toc500432543"/>
      <w:r w:rsidRPr="004D7962">
        <w:t>Resumen de Horas</w:t>
      </w:r>
      <w:bookmarkEnd w:id="1654"/>
      <w:bookmarkEnd w:id="165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656" w:name="_Toc461195662"/>
      <w:bookmarkStart w:id="1657" w:name="_Toc500432544"/>
      <w:r>
        <w:t>Recomendaciones</w:t>
      </w:r>
      <w:bookmarkEnd w:id="1656"/>
      <w:bookmarkEnd w:id="165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658" w:name="_Toc461195663"/>
      <w:bookmarkStart w:id="1659" w:name="_Toc500432545"/>
      <w:r w:rsidRPr="004D7962">
        <w:t>Anexos</w:t>
      </w:r>
      <w:bookmarkEnd w:id="1658"/>
      <w:bookmarkEnd w:id="165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6B" w:rsidRDefault="00C2156B" w:rsidP="00BE56A8">
      <w:pPr>
        <w:spacing w:after="0" w:line="240" w:lineRule="auto"/>
      </w:pPr>
      <w:r>
        <w:separator/>
      </w:r>
    </w:p>
  </w:endnote>
  <w:endnote w:type="continuationSeparator" w:id="0">
    <w:p w:rsidR="00C2156B" w:rsidRDefault="00C2156B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351415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351415" w:rsidRPr="000C3CB9" w:rsidRDefault="00351415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351415" w:rsidRPr="000C3CB9" w:rsidRDefault="00351415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8649FB">
            <w:rPr>
              <w:rStyle w:val="Nmerodepgina"/>
              <w:rFonts w:cs="Calibri"/>
              <w:noProof/>
              <w:sz w:val="20"/>
              <w:szCs w:val="20"/>
            </w:rPr>
            <w:t>9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8649FB">
            <w:rPr>
              <w:rStyle w:val="Nmerodepgina"/>
              <w:rFonts w:cs="Calibri"/>
              <w:noProof/>
              <w:sz w:val="20"/>
              <w:szCs w:val="20"/>
            </w:rPr>
            <w:t>32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351415" w:rsidRDefault="003514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351415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351415" w:rsidRPr="000C3CB9" w:rsidRDefault="00351415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351415" w:rsidRPr="000C3CB9" w:rsidRDefault="00351415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351415" w:rsidRDefault="00351415" w:rsidP="00985477">
    <w:pPr>
      <w:pStyle w:val="Piedepgina"/>
    </w:pPr>
  </w:p>
  <w:p w:rsidR="00351415" w:rsidRDefault="00351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6B" w:rsidRDefault="00C2156B" w:rsidP="00BE56A8">
      <w:pPr>
        <w:spacing w:after="0" w:line="240" w:lineRule="auto"/>
      </w:pPr>
      <w:r>
        <w:separator/>
      </w:r>
    </w:p>
  </w:footnote>
  <w:footnote w:type="continuationSeparator" w:id="0">
    <w:p w:rsidR="00C2156B" w:rsidRDefault="00C2156B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351415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351415" w:rsidRPr="00FD3BB9" w:rsidRDefault="00351415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351415" w:rsidRPr="000C3CB9" w:rsidRDefault="00351415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351415" w:rsidRPr="000C3CB9" w:rsidRDefault="00351415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00944A67" wp14:editId="53F6F742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" name="Imagen 2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1415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</w:tr>
    <w:tr w:rsidR="00351415" w:rsidRPr="000C3CB9" w:rsidTr="00985477">
      <w:trPr>
        <w:trHeight w:hRule="exact" w:val="90"/>
        <w:jc w:val="center"/>
      </w:trPr>
      <w:tc>
        <w:tcPr>
          <w:tcW w:w="7022" w:type="dxa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</w:tr>
  </w:tbl>
  <w:p w:rsidR="00351415" w:rsidRPr="00BE56A8" w:rsidRDefault="00351415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40"/>
      <w:gridCol w:w="2959"/>
    </w:tblGrid>
    <w:tr w:rsidR="00351415" w:rsidRPr="000C3CB9" w:rsidTr="003E7989">
      <w:trPr>
        <w:trHeight w:hRule="exact" w:val="713"/>
        <w:jc w:val="center"/>
      </w:trPr>
      <w:tc>
        <w:tcPr>
          <w:tcW w:w="8440" w:type="dxa"/>
          <w:noWrap/>
          <w:vAlign w:val="bottom"/>
        </w:tcPr>
        <w:p w:rsidR="00351415" w:rsidRPr="003E7989" w:rsidRDefault="00351415" w:rsidP="00985477">
          <w:pPr>
            <w:pStyle w:val="Encabezado"/>
            <w:rPr>
              <w:rFonts w:ascii="EYInterstate Light" w:hAnsi="EYInterstate Light" w:cs="EYInterstate Light"/>
              <w:color w:val="C00000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351415" w:rsidRPr="000C3CB9" w:rsidRDefault="00351415" w:rsidP="003E7989">
          <w:pPr>
            <w:pStyle w:val="Encabezado"/>
            <w:ind w:left="992" w:hanging="992"/>
            <w:rPr>
              <w:rFonts w:cs="Times New Roman"/>
              <w:lang w:val="es-ES_tradnl"/>
            </w:rPr>
          </w:pPr>
          <w:r>
            <w:rPr>
              <w:noProof/>
            </w:rPr>
            <w:drawing>
              <wp:inline distT="0" distB="0" distL="0" distR="0" wp14:anchorId="44786E67" wp14:editId="5B303909">
                <wp:extent cx="1314450" cy="485775"/>
                <wp:effectExtent l="0" t="0" r="0" b="0"/>
                <wp:docPr id="3" name="Imagen 3" descr="cid:image003.png@01D3596A.9EC59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3.png@01D3596A.9EC592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1415" w:rsidRPr="000C3CB9" w:rsidTr="003E7989">
      <w:trPr>
        <w:trHeight w:hRule="exact" w:val="90"/>
        <w:jc w:val="center"/>
      </w:trPr>
      <w:tc>
        <w:tcPr>
          <w:tcW w:w="8440" w:type="dxa"/>
          <w:shd w:val="clear" w:color="auto" w:fill="92CDDC" w:themeFill="accent5" w:themeFillTint="99"/>
        </w:tcPr>
        <w:p w:rsidR="00351415" w:rsidRPr="003E7989" w:rsidRDefault="00351415" w:rsidP="00985477">
          <w:pPr>
            <w:rPr>
              <w:rFonts w:cs="Times New Roman"/>
              <w:color w:val="C00000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</w:tr>
    <w:tr w:rsidR="00351415" w:rsidRPr="000C3CB9" w:rsidTr="003E7989">
      <w:trPr>
        <w:trHeight w:hRule="exact" w:val="90"/>
        <w:jc w:val="center"/>
      </w:trPr>
      <w:tc>
        <w:tcPr>
          <w:tcW w:w="8440" w:type="dxa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351415" w:rsidRPr="000C3CB9" w:rsidRDefault="00351415" w:rsidP="00985477">
          <w:pPr>
            <w:rPr>
              <w:rFonts w:cs="Times New Roman"/>
              <w:lang w:val="es-ES_tradnl"/>
            </w:rPr>
          </w:pPr>
        </w:p>
      </w:tc>
    </w:tr>
  </w:tbl>
  <w:p w:rsidR="00351415" w:rsidRDefault="003514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C92C74"/>
    <w:multiLevelType w:val="hybridMultilevel"/>
    <w:tmpl w:val="F01AA2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F9768A"/>
    <w:multiLevelType w:val="hybridMultilevel"/>
    <w:tmpl w:val="C3F670A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55D7730"/>
    <w:multiLevelType w:val="hybridMultilevel"/>
    <w:tmpl w:val="8432EFB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D2125B"/>
    <w:multiLevelType w:val="hybridMultilevel"/>
    <w:tmpl w:val="CE6CB04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01250F"/>
    <w:multiLevelType w:val="hybridMultilevel"/>
    <w:tmpl w:val="E93AE89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96A561F"/>
    <w:multiLevelType w:val="hybridMultilevel"/>
    <w:tmpl w:val="5A9A4F9A"/>
    <w:lvl w:ilvl="0" w:tplc="280A0019">
      <w:start w:val="1"/>
      <w:numFmt w:val="lowerLetter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9CB5925"/>
    <w:multiLevelType w:val="hybridMultilevel"/>
    <w:tmpl w:val="7782125A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E295B65"/>
    <w:multiLevelType w:val="hybridMultilevel"/>
    <w:tmpl w:val="1A966B1A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12A87621"/>
    <w:multiLevelType w:val="hybridMultilevel"/>
    <w:tmpl w:val="49E664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8953AA8"/>
    <w:multiLevelType w:val="hybridMultilevel"/>
    <w:tmpl w:val="EDA43E5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B3A259B"/>
    <w:multiLevelType w:val="hybridMultilevel"/>
    <w:tmpl w:val="D07EFF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BEB308C"/>
    <w:multiLevelType w:val="hybridMultilevel"/>
    <w:tmpl w:val="3AD8CD0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1D35276F"/>
    <w:multiLevelType w:val="hybridMultilevel"/>
    <w:tmpl w:val="33BE860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24034AC"/>
    <w:multiLevelType w:val="hybridMultilevel"/>
    <w:tmpl w:val="BE72A1B8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237B564F"/>
    <w:multiLevelType w:val="hybridMultilevel"/>
    <w:tmpl w:val="9E20A3B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49D53DE"/>
    <w:multiLevelType w:val="hybridMultilevel"/>
    <w:tmpl w:val="7F7C48E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5377B02"/>
    <w:multiLevelType w:val="hybridMultilevel"/>
    <w:tmpl w:val="EA9E361E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6564"/>
    <w:multiLevelType w:val="hybridMultilevel"/>
    <w:tmpl w:val="D86673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8F27EBF"/>
    <w:multiLevelType w:val="hybridMultilevel"/>
    <w:tmpl w:val="7C6CA8E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8827B5"/>
    <w:multiLevelType w:val="hybridMultilevel"/>
    <w:tmpl w:val="EC0064C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D777208"/>
    <w:multiLevelType w:val="hybridMultilevel"/>
    <w:tmpl w:val="CB9EECA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33B85ACD"/>
    <w:multiLevelType w:val="hybridMultilevel"/>
    <w:tmpl w:val="6CA2179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5C87A03"/>
    <w:multiLevelType w:val="hybridMultilevel"/>
    <w:tmpl w:val="5274B44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F2312"/>
    <w:multiLevelType w:val="hybridMultilevel"/>
    <w:tmpl w:val="64B85E6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3F573C29"/>
    <w:multiLevelType w:val="hybridMultilevel"/>
    <w:tmpl w:val="3BFC8B0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4429259B"/>
    <w:multiLevelType w:val="hybridMultilevel"/>
    <w:tmpl w:val="E1A0736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4797262C"/>
    <w:multiLevelType w:val="hybridMultilevel"/>
    <w:tmpl w:val="2618EE34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>
    <w:nsid w:val="4B2E7907"/>
    <w:multiLevelType w:val="hybridMultilevel"/>
    <w:tmpl w:val="C3D40F5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B4D17B4"/>
    <w:multiLevelType w:val="hybridMultilevel"/>
    <w:tmpl w:val="0D98C15E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89B7A6C"/>
    <w:multiLevelType w:val="hybridMultilevel"/>
    <w:tmpl w:val="CD84F7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9EE3C10"/>
    <w:multiLevelType w:val="hybridMultilevel"/>
    <w:tmpl w:val="FA26495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C876616"/>
    <w:multiLevelType w:val="hybridMultilevel"/>
    <w:tmpl w:val="5F141AF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5E51017E"/>
    <w:multiLevelType w:val="hybridMultilevel"/>
    <w:tmpl w:val="D83AC67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1">
    <w:nsid w:val="62644F4C"/>
    <w:multiLevelType w:val="hybridMultilevel"/>
    <w:tmpl w:val="C7B020D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F4F7AB9"/>
    <w:multiLevelType w:val="hybridMultilevel"/>
    <w:tmpl w:val="9878D91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292216D"/>
    <w:multiLevelType w:val="hybridMultilevel"/>
    <w:tmpl w:val="22567E8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76905522"/>
    <w:multiLevelType w:val="hybridMultilevel"/>
    <w:tmpl w:val="4EDA8DE0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778C1108"/>
    <w:multiLevelType w:val="hybridMultilevel"/>
    <w:tmpl w:val="2500DDF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7A236110"/>
    <w:multiLevelType w:val="hybridMultilevel"/>
    <w:tmpl w:val="BDE444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BE26BC8"/>
    <w:multiLevelType w:val="hybridMultilevel"/>
    <w:tmpl w:val="A4FA7EC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C4D79C3"/>
    <w:multiLevelType w:val="hybridMultilevel"/>
    <w:tmpl w:val="E3920BE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>
    <w:nsid w:val="7DF1550A"/>
    <w:multiLevelType w:val="hybridMultilevel"/>
    <w:tmpl w:val="687CC5F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</w:num>
  <w:num w:numId="2">
    <w:abstractNumId w:val="35"/>
  </w:num>
  <w:num w:numId="3">
    <w:abstractNumId w:val="46"/>
  </w:num>
  <w:num w:numId="4">
    <w:abstractNumId w:val="0"/>
  </w:num>
  <w:num w:numId="5">
    <w:abstractNumId w:val="53"/>
  </w:num>
  <w:num w:numId="6">
    <w:abstractNumId w:val="50"/>
  </w:num>
  <w:num w:numId="7">
    <w:abstractNumId w:val="37"/>
  </w:num>
  <w:num w:numId="8">
    <w:abstractNumId w:val="57"/>
  </w:num>
  <w:num w:numId="9">
    <w:abstractNumId w:val="21"/>
  </w:num>
  <w:num w:numId="10">
    <w:abstractNumId w:val="13"/>
  </w:num>
  <w:num w:numId="11">
    <w:abstractNumId w:val="6"/>
  </w:num>
  <w:num w:numId="12">
    <w:abstractNumId w:val="58"/>
  </w:num>
  <w:num w:numId="13">
    <w:abstractNumId w:val="14"/>
  </w:num>
  <w:num w:numId="14">
    <w:abstractNumId w:val="3"/>
  </w:num>
  <w:num w:numId="15">
    <w:abstractNumId w:val="46"/>
    <w:lvlOverride w:ilvl="0">
      <w:startOverride w:val="1"/>
    </w:lvlOverride>
  </w:num>
  <w:num w:numId="16">
    <w:abstractNumId w:val="43"/>
  </w:num>
  <w:num w:numId="17">
    <w:abstractNumId w:val="7"/>
  </w:num>
  <w:num w:numId="18">
    <w:abstractNumId w:val="49"/>
  </w:num>
  <w:num w:numId="19">
    <w:abstractNumId w:val="17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</w:num>
  <w:num w:numId="22">
    <w:abstractNumId w:val="26"/>
  </w:num>
  <w:num w:numId="23">
    <w:abstractNumId w:val="52"/>
  </w:num>
  <w:num w:numId="24">
    <w:abstractNumId w:val="61"/>
  </w:num>
  <w:num w:numId="25">
    <w:abstractNumId w:val="39"/>
  </w:num>
  <w:num w:numId="26">
    <w:abstractNumId w:val="2"/>
  </w:num>
  <w:num w:numId="27">
    <w:abstractNumId w:val="18"/>
  </w:num>
  <w:num w:numId="28">
    <w:abstractNumId w:val="54"/>
  </w:num>
  <w:num w:numId="29">
    <w:abstractNumId w:val="51"/>
  </w:num>
  <w:num w:numId="30">
    <w:abstractNumId w:val="5"/>
  </w:num>
  <w:num w:numId="31">
    <w:abstractNumId w:val="65"/>
  </w:num>
  <w:num w:numId="32">
    <w:abstractNumId w:val="30"/>
  </w:num>
  <w:num w:numId="33">
    <w:abstractNumId w:val="38"/>
  </w:num>
  <w:num w:numId="34">
    <w:abstractNumId w:val="29"/>
  </w:num>
  <w:num w:numId="35">
    <w:abstractNumId w:val="60"/>
  </w:num>
  <w:num w:numId="36">
    <w:abstractNumId w:val="41"/>
  </w:num>
  <w:num w:numId="37">
    <w:abstractNumId w:val="31"/>
  </w:num>
  <w:num w:numId="38">
    <w:abstractNumId w:val="47"/>
  </w:num>
  <w:num w:numId="39">
    <w:abstractNumId w:val="55"/>
  </w:num>
  <w:num w:numId="40">
    <w:abstractNumId w:val="44"/>
  </w:num>
  <w:num w:numId="41">
    <w:abstractNumId w:val="45"/>
  </w:num>
  <w:num w:numId="42">
    <w:abstractNumId w:val="56"/>
  </w:num>
  <w:num w:numId="43">
    <w:abstractNumId w:val="8"/>
  </w:num>
  <w:num w:numId="44">
    <w:abstractNumId w:val="16"/>
  </w:num>
  <w:num w:numId="45">
    <w:abstractNumId w:val="28"/>
  </w:num>
  <w:num w:numId="46">
    <w:abstractNumId w:val="32"/>
  </w:num>
  <w:num w:numId="47">
    <w:abstractNumId w:val="27"/>
  </w:num>
  <w:num w:numId="48">
    <w:abstractNumId w:val="19"/>
  </w:num>
  <w:num w:numId="49">
    <w:abstractNumId w:val="36"/>
  </w:num>
  <w:num w:numId="50">
    <w:abstractNumId w:val="34"/>
  </w:num>
  <w:num w:numId="51">
    <w:abstractNumId w:val="11"/>
  </w:num>
  <w:num w:numId="52">
    <w:abstractNumId w:val="9"/>
  </w:num>
  <w:num w:numId="53">
    <w:abstractNumId w:val="62"/>
  </w:num>
  <w:num w:numId="54">
    <w:abstractNumId w:val="25"/>
  </w:num>
  <w:num w:numId="55">
    <w:abstractNumId w:val="4"/>
  </w:num>
  <w:num w:numId="56">
    <w:abstractNumId w:val="12"/>
  </w:num>
  <w:num w:numId="57">
    <w:abstractNumId w:val="15"/>
  </w:num>
  <w:num w:numId="58">
    <w:abstractNumId w:val="22"/>
  </w:num>
  <w:num w:numId="59">
    <w:abstractNumId w:val="24"/>
  </w:num>
  <w:num w:numId="60">
    <w:abstractNumId w:val="64"/>
  </w:num>
  <w:num w:numId="61">
    <w:abstractNumId w:val="48"/>
  </w:num>
  <w:num w:numId="62">
    <w:abstractNumId w:val="20"/>
  </w:num>
  <w:num w:numId="63">
    <w:abstractNumId w:val="42"/>
  </w:num>
  <w:num w:numId="64">
    <w:abstractNumId w:val="40"/>
  </w:num>
  <w:num w:numId="65">
    <w:abstractNumId w:val="23"/>
  </w:num>
  <w:num w:numId="66">
    <w:abstractNumId w:val="63"/>
  </w:num>
  <w:num w:numId="67">
    <w:abstractNumId w:val="10"/>
  </w:num>
  <w:num w:numId="68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453"/>
    <w:rsid w:val="00035A10"/>
    <w:rsid w:val="00035C1B"/>
    <w:rsid w:val="00035F1B"/>
    <w:rsid w:val="00036646"/>
    <w:rsid w:val="000367DF"/>
    <w:rsid w:val="00037162"/>
    <w:rsid w:val="00040532"/>
    <w:rsid w:val="0004056B"/>
    <w:rsid w:val="000423E0"/>
    <w:rsid w:val="0004240C"/>
    <w:rsid w:val="00043B9A"/>
    <w:rsid w:val="000447C4"/>
    <w:rsid w:val="00044984"/>
    <w:rsid w:val="0004745F"/>
    <w:rsid w:val="00050576"/>
    <w:rsid w:val="00050AC4"/>
    <w:rsid w:val="00050C20"/>
    <w:rsid w:val="0005135E"/>
    <w:rsid w:val="000517E7"/>
    <w:rsid w:val="00053AF2"/>
    <w:rsid w:val="000547C7"/>
    <w:rsid w:val="00055B14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00F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0277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171B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5789"/>
    <w:rsid w:val="000A6481"/>
    <w:rsid w:val="000A697E"/>
    <w:rsid w:val="000B15DC"/>
    <w:rsid w:val="000B19D8"/>
    <w:rsid w:val="000B22B9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327"/>
    <w:rsid w:val="000D76BC"/>
    <w:rsid w:val="000D773E"/>
    <w:rsid w:val="000D7E1E"/>
    <w:rsid w:val="000E0765"/>
    <w:rsid w:val="000E1B9B"/>
    <w:rsid w:val="000E335D"/>
    <w:rsid w:val="000E36BE"/>
    <w:rsid w:val="000E3D9C"/>
    <w:rsid w:val="000E3DB8"/>
    <w:rsid w:val="000E5BF1"/>
    <w:rsid w:val="000E5EB7"/>
    <w:rsid w:val="000E6120"/>
    <w:rsid w:val="000E621F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16BF"/>
    <w:rsid w:val="00122D47"/>
    <w:rsid w:val="001239C3"/>
    <w:rsid w:val="00123E95"/>
    <w:rsid w:val="0012476C"/>
    <w:rsid w:val="00124C9A"/>
    <w:rsid w:val="001259F4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37B86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21A8"/>
    <w:rsid w:val="00152478"/>
    <w:rsid w:val="001537CC"/>
    <w:rsid w:val="00153939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0572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616"/>
    <w:rsid w:val="001A2D90"/>
    <w:rsid w:val="001A3753"/>
    <w:rsid w:val="001A37F0"/>
    <w:rsid w:val="001A40B9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37"/>
    <w:rsid w:val="001C1F8A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1F7ACB"/>
    <w:rsid w:val="002014AD"/>
    <w:rsid w:val="0020320E"/>
    <w:rsid w:val="00203FEE"/>
    <w:rsid w:val="002066D0"/>
    <w:rsid w:val="00207D56"/>
    <w:rsid w:val="00207EEA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0F3C"/>
    <w:rsid w:val="002310D3"/>
    <w:rsid w:val="00231C3C"/>
    <w:rsid w:val="00233912"/>
    <w:rsid w:val="00233FC1"/>
    <w:rsid w:val="0023441F"/>
    <w:rsid w:val="00235F26"/>
    <w:rsid w:val="0023650E"/>
    <w:rsid w:val="002367B8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340"/>
    <w:rsid w:val="002515BF"/>
    <w:rsid w:val="002518BE"/>
    <w:rsid w:val="002523B8"/>
    <w:rsid w:val="00252943"/>
    <w:rsid w:val="00252C51"/>
    <w:rsid w:val="002548C4"/>
    <w:rsid w:val="00255FE9"/>
    <w:rsid w:val="002560E3"/>
    <w:rsid w:val="00256131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86BAD"/>
    <w:rsid w:val="00290915"/>
    <w:rsid w:val="0029139B"/>
    <w:rsid w:val="002914CD"/>
    <w:rsid w:val="00293E7A"/>
    <w:rsid w:val="002943BE"/>
    <w:rsid w:val="00294DAE"/>
    <w:rsid w:val="00295271"/>
    <w:rsid w:val="0029631D"/>
    <w:rsid w:val="002965E4"/>
    <w:rsid w:val="002A031A"/>
    <w:rsid w:val="002A410F"/>
    <w:rsid w:val="002A5079"/>
    <w:rsid w:val="002A5B79"/>
    <w:rsid w:val="002A5D76"/>
    <w:rsid w:val="002A5E30"/>
    <w:rsid w:val="002A6E46"/>
    <w:rsid w:val="002A712D"/>
    <w:rsid w:val="002A7EC2"/>
    <w:rsid w:val="002B0C45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5EEB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98C"/>
    <w:rsid w:val="002F3E54"/>
    <w:rsid w:val="002F4E88"/>
    <w:rsid w:val="002F63C2"/>
    <w:rsid w:val="002F7C50"/>
    <w:rsid w:val="002F7D86"/>
    <w:rsid w:val="00300AE9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07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415"/>
    <w:rsid w:val="00351F6C"/>
    <w:rsid w:val="00352494"/>
    <w:rsid w:val="00353A01"/>
    <w:rsid w:val="00355340"/>
    <w:rsid w:val="003579E7"/>
    <w:rsid w:val="003607C6"/>
    <w:rsid w:val="00360E8F"/>
    <w:rsid w:val="00361795"/>
    <w:rsid w:val="00362A8C"/>
    <w:rsid w:val="003648CB"/>
    <w:rsid w:val="0036583A"/>
    <w:rsid w:val="0036683D"/>
    <w:rsid w:val="00366950"/>
    <w:rsid w:val="0036698D"/>
    <w:rsid w:val="003675A7"/>
    <w:rsid w:val="003676E6"/>
    <w:rsid w:val="00371198"/>
    <w:rsid w:val="00371C99"/>
    <w:rsid w:val="00372254"/>
    <w:rsid w:val="00372AE9"/>
    <w:rsid w:val="00373992"/>
    <w:rsid w:val="00374499"/>
    <w:rsid w:val="003746EF"/>
    <w:rsid w:val="003752F7"/>
    <w:rsid w:val="003760BB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87451"/>
    <w:rsid w:val="00387917"/>
    <w:rsid w:val="003900B8"/>
    <w:rsid w:val="003906A1"/>
    <w:rsid w:val="00390AF3"/>
    <w:rsid w:val="00391703"/>
    <w:rsid w:val="003918E9"/>
    <w:rsid w:val="00392ABA"/>
    <w:rsid w:val="00392C57"/>
    <w:rsid w:val="00393198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94B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93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7146"/>
    <w:rsid w:val="003E7989"/>
    <w:rsid w:val="003F103C"/>
    <w:rsid w:val="003F197D"/>
    <w:rsid w:val="003F277D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88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09A"/>
    <w:rsid w:val="004512F8"/>
    <w:rsid w:val="00451E40"/>
    <w:rsid w:val="004544B0"/>
    <w:rsid w:val="00455132"/>
    <w:rsid w:val="0045554B"/>
    <w:rsid w:val="0045562D"/>
    <w:rsid w:val="004556A6"/>
    <w:rsid w:val="004565EE"/>
    <w:rsid w:val="00457218"/>
    <w:rsid w:val="00461341"/>
    <w:rsid w:val="004616FE"/>
    <w:rsid w:val="0046205C"/>
    <w:rsid w:val="0046214D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1C79"/>
    <w:rsid w:val="004827B5"/>
    <w:rsid w:val="00482D0E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A0E55"/>
    <w:rsid w:val="004A140E"/>
    <w:rsid w:val="004A1A35"/>
    <w:rsid w:val="004A1ECE"/>
    <w:rsid w:val="004A1EE5"/>
    <w:rsid w:val="004A260C"/>
    <w:rsid w:val="004A38CE"/>
    <w:rsid w:val="004A43D1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D74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5635"/>
    <w:rsid w:val="004E6E63"/>
    <w:rsid w:val="004E7CC5"/>
    <w:rsid w:val="004F0516"/>
    <w:rsid w:val="004F0CA6"/>
    <w:rsid w:val="004F0DDA"/>
    <w:rsid w:val="004F2969"/>
    <w:rsid w:val="004F37FD"/>
    <w:rsid w:val="004F4BCE"/>
    <w:rsid w:val="004F6013"/>
    <w:rsid w:val="004F6A6D"/>
    <w:rsid w:val="004F7D52"/>
    <w:rsid w:val="00503CDD"/>
    <w:rsid w:val="00504771"/>
    <w:rsid w:val="0050501F"/>
    <w:rsid w:val="0050509F"/>
    <w:rsid w:val="00506CFE"/>
    <w:rsid w:val="0050755E"/>
    <w:rsid w:val="00510CD5"/>
    <w:rsid w:val="00514D38"/>
    <w:rsid w:val="00515455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18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1EA"/>
    <w:rsid w:val="00553DF5"/>
    <w:rsid w:val="00554024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4911"/>
    <w:rsid w:val="005661AC"/>
    <w:rsid w:val="005675C6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90451"/>
    <w:rsid w:val="00591043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BDA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19CE"/>
    <w:rsid w:val="005D54BF"/>
    <w:rsid w:val="005D54EF"/>
    <w:rsid w:val="005D5BD9"/>
    <w:rsid w:val="005D7799"/>
    <w:rsid w:val="005D7EE8"/>
    <w:rsid w:val="005E093F"/>
    <w:rsid w:val="005E2698"/>
    <w:rsid w:val="005E34A6"/>
    <w:rsid w:val="005E4229"/>
    <w:rsid w:val="005E585E"/>
    <w:rsid w:val="005E5F2C"/>
    <w:rsid w:val="005E6F4B"/>
    <w:rsid w:val="005E6F88"/>
    <w:rsid w:val="005E7F95"/>
    <w:rsid w:val="005F03E0"/>
    <w:rsid w:val="005F23DC"/>
    <w:rsid w:val="005F26EC"/>
    <w:rsid w:val="005F3959"/>
    <w:rsid w:val="005F5A9E"/>
    <w:rsid w:val="005F6A16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07DBC"/>
    <w:rsid w:val="00611513"/>
    <w:rsid w:val="00611668"/>
    <w:rsid w:val="00611BD7"/>
    <w:rsid w:val="0061219B"/>
    <w:rsid w:val="006123A0"/>
    <w:rsid w:val="006126A7"/>
    <w:rsid w:val="006159F1"/>
    <w:rsid w:val="006170F2"/>
    <w:rsid w:val="006215AB"/>
    <w:rsid w:val="00621E22"/>
    <w:rsid w:val="00622779"/>
    <w:rsid w:val="00622CFB"/>
    <w:rsid w:val="006240B0"/>
    <w:rsid w:val="00624A67"/>
    <w:rsid w:val="00625032"/>
    <w:rsid w:val="006263C6"/>
    <w:rsid w:val="00627B5F"/>
    <w:rsid w:val="00632D7D"/>
    <w:rsid w:val="00632ED5"/>
    <w:rsid w:val="00634419"/>
    <w:rsid w:val="00634841"/>
    <w:rsid w:val="006348FE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2E6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D58"/>
    <w:rsid w:val="006623B2"/>
    <w:rsid w:val="00663722"/>
    <w:rsid w:val="00663FEF"/>
    <w:rsid w:val="006651D8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0219"/>
    <w:rsid w:val="00691228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C81"/>
    <w:rsid w:val="006A0E37"/>
    <w:rsid w:val="006A2805"/>
    <w:rsid w:val="006A295B"/>
    <w:rsid w:val="006A3FB0"/>
    <w:rsid w:val="006A444A"/>
    <w:rsid w:val="006A4453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4A"/>
    <w:rsid w:val="006C3F3D"/>
    <w:rsid w:val="006C47C3"/>
    <w:rsid w:val="006C5AFB"/>
    <w:rsid w:val="006D00FE"/>
    <w:rsid w:val="006D0E3E"/>
    <w:rsid w:val="006D0F11"/>
    <w:rsid w:val="006D14EE"/>
    <w:rsid w:val="006D22CE"/>
    <w:rsid w:val="006D374A"/>
    <w:rsid w:val="006D3B6E"/>
    <w:rsid w:val="006D4207"/>
    <w:rsid w:val="006D464C"/>
    <w:rsid w:val="006D4855"/>
    <w:rsid w:val="006D5241"/>
    <w:rsid w:val="006D5FDB"/>
    <w:rsid w:val="006D66EA"/>
    <w:rsid w:val="006E097F"/>
    <w:rsid w:val="006E0E40"/>
    <w:rsid w:val="006E14F5"/>
    <w:rsid w:val="006E2812"/>
    <w:rsid w:val="006E3306"/>
    <w:rsid w:val="006E3AA3"/>
    <w:rsid w:val="006E451F"/>
    <w:rsid w:val="006E46B4"/>
    <w:rsid w:val="006E4F05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278C"/>
    <w:rsid w:val="00704E64"/>
    <w:rsid w:val="007072B3"/>
    <w:rsid w:val="007103C5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279A5"/>
    <w:rsid w:val="007304DD"/>
    <w:rsid w:val="0073259B"/>
    <w:rsid w:val="00733955"/>
    <w:rsid w:val="0073515F"/>
    <w:rsid w:val="007356FB"/>
    <w:rsid w:val="007359F9"/>
    <w:rsid w:val="00735CF0"/>
    <w:rsid w:val="00735E78"/>
    <w:rsid w:val="00735F95"/>
    <w:rsid w:val="0074089E"/>
    <w:rsid w:val="00740A9B"/>
    <w:rsid w:val="00741164"/>
    <w:rsid w:val="007425A8"/>
    <w:rsid w:val="007425DC"/>
    <w:rsid w:val="007438DB"/>
    <w:rsid w:val="00743B96"/>
    <w:rsid w:val="00744F7D"/>
    <w:rsid w:val="00753A5F"/>
    <w:rsid w:val="00756A48"/>
    <w:rsid w:val="007578A5"/>
    <w:rsid w:val="00757979"/>
    <w:rsid w:val="007609B9"/>
    <w:rsid w:val="00760EA4"/>
    <w:rsid w:val="00761538"/>
    <w:rsid w:val="007625A0"/>
    <w:rsid w:val="00762EA0"/>
    <w:rsid w:val="00765C8A"/>
    <w:rsid w:val="00767AFC"/>
    <w:rsid w:val="007702D6"/>
    <w:rsid w:val="00770427"/>
    <w:rsid w:val="00771B7B"/>
    <w:rsid w:val="0077221D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3710"/>
    <w:rsid w:val="007858FC"/>
    <w:rsid w:val="007873DD"/>
    <w:rsid w:val="007875F9"/>
    <w:rsid w:val="007878F2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463A"/>
    <w:rsid w:val="007A4E79"/>
    <w:rsid w:val="007A52EC"/>
    <w:rsid w:val="007A5D99"/>
    <w:rsid w:val="007A612C"/>
    <w:rsid w:val="007A6463"/>
    <w:rsid w:val="007B2730"/>
    <w:rsid w:val="007B2CE1"/>
    <w:rsid w:val="007B2DC6"/>
    <w:rsid w:val="007B3D2B"/>
    <w:rsid w:val="007B4279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CD4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740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559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8C4"/>
    <w:rsid w:val="00845FF0"/>
    <w:rsid w:val="008468FE"/>
    <w:rsid w:val="00846D46"/>
    <w:rsid w:val="00847D43"/>
    <w:rsid w:val="008501CB"/>
    <w:rsid w:val="0085080E"/>
    <w:rsid w:val="00850A23"/>
    <w:rsid w:val="008537BD"/>
    <w:rsid w:val="00853CF4"/>
    <w:rsid w:val="00853F63"/>
    <w:rsid w:val="008543E9"/>
    <w:rsid w:val="00854C18"/>
    <w:rsid w:val="00855308"/>
    <w:rsid w:val="008564F0"/>
    <w:rsid w:val="00857D8A"/>
    <w:rsid w:val="00861AD5"/>
    <w:rsid w:val="00862725"/>
    <w:rsid w:val="008641C8"/>
    <w:rsid w:val="008649FB"/>
    <w:rsid w:val="0086541C"/>
    <w:rsid w:val="00865668"/>
    <w:rsid w:val="008665DE"/>
    <w:rsid w:val="00867BC9"/>
    <w:rsid w:val="00870949"/>
    <w:rsid w:val="00871335"/>
    <w:rsid w:val="00874308"/>
    <w:rsid w:val="008756E3"/>
    <w:rsid w:val="008770E8"/>
    <w:rsid w:val="00877E89"/>
    <w:rsid w:val="00880235"/>
    <w:rsid w:val="00882294"/>
    <w:rsid w:val="0088336F"/>
    <w:rsid w:val="008851E8"/>
    <w:rsid w:val="00885F9B"/>
    <w:rsid w:val="00886222"/>
    <w:rsid w:val="008868C1"/>
    <w:rsid w:val="00886E99"/>
    <w:rsid w:val="0088720F"/>
    <w:rsid w:val="00890292"/>
    <w:rsid w:val="00890D0F"/>
    <w:rsid w:val="008923B5"/>
    <w:rsid w:val="00893F66"/>
    <w:rsid w:val="0089573F"/>
    <w:rsid w:val="00895CC6"/>
    <w:rsid w:val="00895F98"/>
    <w:rsid w:val="00897F84"/>
    <w:rsid w:val="008A0533"/>
    <w:rsid w:val="008A1494"/>
    <w:rsid w:val="008A2332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1CBD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0EB8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044"/>
    <w:rsid w:val="009145C0"/>
    <w:rsid w:val="0091602F"/>
    <w:rsid w:val="009170EB"/>
    <w:rsid w:val="00917791"/>
    <w:rsid w:val="00917B6A"/>
    <w:rsid w:val="009203F3"/>
    <w:rsid w:val="00920D76"/>
    <w:rsid w:val="00921C8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50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861"/>
    <w:rsid w:val="00992C85"/>
    <w:rsid w:val="00994A42"/>
    <w:rsid w:val="00995D46"/>
    <w:rsid w:val="009A1BAD"/>
    <w:rsid w:val="009A2122"/>
    <w:rsid w:val="009A2993"/>
    <w:rsid w:val="009A3075"/>
    <w:rsid w:val="009A48FF"/>
    <w:rsid w:val="009A4B9E"/>
    <w:rsid w:val="009A4E59"/>
    <w:rsid w:val="009A5BC8"/>
    <w:rsid w:val="009A687D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0809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DF3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DAD"/>
    <w:rsid w:val="009F6FF2"/>
    <w:rsid w:val="009F70AB"/>
    <w:rsid w:val="009F7A9F"/>
    <w:rsid w:val="00A00692"/>
    <w:rsid w:val="00A01695"/>
    <w:rsid w:val="00A03456"/>
    <w:rsid w:val="00A040F0"/>
    <w:rsid w:val="00A05161"/>
    <w:rsid w:val="00A053DA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488"/>
    <w:rsid w:val="00A53F03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0311"/>
    <w:rsid w:val="00A9117E"/>
    <w:rsid w:val="00A92F3B"/>
    <w:rsid w:val="00A933CF"/>
    <w:rsid w:val="00A9493B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2B90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0CA"/>
    <w:rsid w:val="00AD4339"/>
    <w:rsid w:val="00AD4526"/>
    <w:rsid w:val="00AD7220"/>
    <w:rsid w:val="00AE0ADE"/>
    <w:rsid w:val="00AE18F2"/>
    <w:rsid w:val="00AE326D"/>
    <w:rsid w:val="00AE3BC8"/>
    <w:rsid w:val="00AE3BEA"/>
    <w:rsid w:val="00AE43E3"/>
    <w:rsid w:val="00AE4F44"/>
    <w:rsid w:val="00AE59D0"/>
    <w:rsid w:val="00AE7E0D"/>
    <w:rsid w:val="00AE7EC5"/>
    <w:rsid w:val="00AE7F9A"/>
    <w:rsid w:val="00AF0A4F"/>
    <w:rsid w:val="00AF37E0"/>
    <w:rsid w:val="00AF45C7"/>
    <w:rsid w:val="00AF46DF"/>
    <w:rsid w:val="00AF5534"/>
    <w:rsid w:val="00AF5984"/>
    <w:rsid w:val="00AF6271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17170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3732"/>
    <w:rsid w:val="00B648D4"/>
    <w:rsid w:val="00B65169"/>
    <w:rsid w:val="00B66CBD"/>
    <w:rsid w:val="00B72323"/>
    <w:rsid w:val="00B737E7"/>
    <w:rsid w:val="00B77CCD"/>
    <w:rsid w:val="00B77DF3"/>
    <w:rsid w:val="00B80D53"/>
    <w:rsid w:val="00B82E60"/>
    <w:rsid w:val="00B83B40"/>
    <w:rsid w:val="00B86DE9"/>
    <w:rsid w:val="00B871EC"/>
    <w:rsid w:val="00B87916"/>
    <w:rsid w:val="00B900AF"/>
    <w:rsid w:val="00B901CD"/>
    <w:rsid w:val="00B905AC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20B5"/>
    <w:rsid w:val="00BB3E45"/>
    <w:rsid w:val="00BB5E4C"/>
    <w:rsid w:val="00BB609E"/>
    <w:rsid w:val="00BB6371"/>
    <w:rsid w:val="00BB7A63"/>
    <w:rsid w:val="00BB7AF9"/>
    <w:rsid w:val="00BB7F66"/>
    <w:rsid w:val="00BB7F69"/>
    <w:rsid w:val="00BC028F"/>
    <w:rsid w:val="00BC108F"/>
    <w:rsid w:val="00BC15AF"/>
    <w:rsid w:val="00BC1B19"/>
    <w:rsid w:val="00BC5777"/>
    <w:rsid w:val="00BC591B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403"/>
    <w:rsid w:val="00BE75BE"/>
    <w:rsid w:val="00BF03F7"/>
    <w:rsid w:val="00BF19CF"/>
    <w:rsid w:val="00BF2177"/>
    <w:rsid w:val="00BF44BA"/>
    <w:rsid w:val="00BF4AF7"/>
    <w:rsid w:val="00BF4E64"/>
    <w:rsid w:val="00BF5025"/>
    <w:rsid w:val="00BF565D"/>
    <w:rsid w:val="00BF5B4F"/>
    <w:rsid w:val="00BF7B00"/>
    <w:rsid w:val="00C019C9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385A"/>
    <w:rsid w:val="00C159A8"/>
    <w:rsid w:val="00C174DD"/>
    <w:rsid w:val="00C2156B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65B5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95582"/>
    <w:rsid w:val="00CA00F6"/>
    <w:rsid w:val="00CA0AC0"/>
    <w:rsid w:val="00CA0E67"/>
    <w:rsid w:val="00CA184A"/>
    <w:rsid w:val="00CA445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68CE"/>
    <w:rsid w:val="00CC7B88"/>
    <w:rsid w:val="00CD0D49"/>
    <w:rsid w:val="00CD0EE2"/>
    <w:rsid w:val="00CD1074"/>
    <w:rsid w:val="00CD23E7"/>
    <w:rsid w:val="00CD2418"/>
    <w:rsid w:val="00CD351C"/>
    <w:rsid w:val="00CD4F9B"/>
    <w:rsid w:val="00CD50EA"/>
    <w:rsid w:val="00CD6481"/>
    <w:rsid w:val="00CD6BE3"/>
    <w:rsid w:val="00CD6FCD"/>
    <w:rsid w:val="00CE1BD5"/>
    <w:rsid w:val="00CE4908"/>
    <w:rsid w:val="00CE4AAF"/>
    <w:rsid w:val="00CE4CCC"/>
    <w:rsid w:val="00CE55FC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938"/>
    <w:rsid w:val="00CF5F30"/>
    <w:rsid w:val="00D00978"/>
    <w:rsid w:val="00D0159A"/>
    <w:rsid w:val="00D01C3C"/>
    <w:rsid w:val="00D027C5"/>
    <w:rsid w:val="00D03241"/>
    <w:rsid w:val="00D03F4D"/>
    <w:rsid w:val="00D04DA9"/>
    <w:rsid w:val="00D053EE"/>
    <w:rsid w:val="00D06C30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F52"/>
    <w:rsid w:val="00D200DF"/>
    <w:rsid w:val="00D21BF2"/>
    <w:rsid w:val="00D2217E"/>
    <w:rsid w:val="00D22E5D"/>
    <w:rsid w:val="00D23B98"/>
    <w:rsid w:val="00D25664"/>
    <w:rsid w:val="00D25743"/>
    <w:rsid w:val="00D257B0"/>
    <w:rsid w:val="00D26C33"/>
    <w:rsid w:val="00D27D3A"/>
    <w:rsid w:val="00D3157A"/>
    <w:rsid w:val="00D317D2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E9E"/>
    <w:rsid w:val="00D52F4E"/>
    <w:rsid w:val="00D539B6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0A40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4AE"/>
    <w:rsid w:val="00D8153C"/>
    <w:rsid w:val="00D84253"/>
    <w:rsid w:val="00D8464F"/>
    <w:rsid w:val="00D8475A"/>
    <w:rsid w:val="00D8533C"/>
    <w:rsid w:val="00D87041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2E7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08C"/>
    <w:rsid w:val="00DB468C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4235"/>
    <w:rsid w:val="00DD46DA"/>
    <w:rsid w:val="00DD4C05"/>
    <w:rsid w:val="00DE232F"/>
    <w:rsid w:val="00DE2EFD"/>
    <w:rsid w:val="00DE4B53"/>
    <w:rsid w:val="00DE5DED"/>
    <w:rsid w:val="00DE6160"/>
    <w:rsid w:val="00DE62FB"/>
    <w:rsid w:val="00DE6741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5E7"/>
    <w:rsid w:val="00E02620"/>
    <w:rsid w:val="00E03499"/>
    <w:rsid w:val="00E03DF0"/>
    <w:rsid w:val="00E0417C"/>
    <w:rsid w:val="00E04B8C"/>
    <w:rsid w:val="00E06045"/>
    <w:rsid w:val="00E063A7"/>
    <w:rsid w:val="00E0739D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1790A"/>
    <w:rsid w:val="00E20E40"/>
    <w:rsid w:val="00E22035"/>
    <w:rsid w:val="00E23C26"/>
    <w:rsid w:val="00E25DEA"/>
    <w:rsid w:val="00E2620B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253C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FB"/>
    <w:rsid w:val="00E61AB9"/>
    <w:rsid w:val="00E624C1"/>
    <w:rsid w:val="00E62AAD"/>
    <w:rsid w:val="00E6377D"/>
    <w:rsid w:val="00E65300"/>
    <w:rsid w:val="00E678E4"/>
    <w:rsid w:val="00E67B31"/>
    <w:rsid w:val="00E7066F"/>
    <w:rsid w:val="00E7093B"/>
    <w:rsid w:val="00E7297A"/>
    <w:rsid w:val="00E7474B"/>
    <w:rsid w:val="00E752D4"/>
    <w:rsid w:val="00E77770"/>
    <w:rsid w:val="00E8080D"/>
    <w:rsid w:val="00E80849"/>
    <w:rsid w:val="00E80E0C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71E"/>
    <w:rsid w:val="00E91F9E"/>
    <w:rsid w:val="00E9227E"/>
    <w:rsid w:val="00E92852"/>
    <w:rsid w:val="00E946EA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0AE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FEF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57A9"/>
    <w:rsid w:val="00EF5810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07D8F"/>
    <w:rsid w:val="00F1012E"/>
    <w:rsid w:val="00F1081C"/>
    <w:rsid w:val="00F160D2"/>
    <w:rsid w:val="00F16697"/>
    <w:rsid w:val="00F16A49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2A1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73B0"/>
    <w:rsid w:val="00F57BEC"/>
    <w:rsid w:val="00F613C2"/>
    <w:rsid w:val="00F61C4B"/>
    <w:rsid w:val="00F6250C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A40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A7744"/>
    <w:rsid w:val="00FB0418"/>
    <w:rsid w:val="00FB14C7"/>
    <w:rsid w:val="00FB1A09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0651"/>
    <w:rsid w:val="00FD28DA"/>
    <w:rsid w:val="00FD2D0B"/>
    <w:rsid w:val="00FD325A"/>
    <w:rsid w:val="00FD3BB9"/>
    <w:rsid w:val="00FD4960"/>
    <w:rsid w:val="00FD4E8A"/>
    <w:rsid w:val="00FD509E"/>
    <w:rsid w:val="00FD50AF"/>
    <w:rsid w:val="00FD7AB0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0AC13-7BCA-413C-9215-BDE9521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38</Pages>
  <Words>8031</Words>
  <Characters>44172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5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Ortiz Palacios, Rodolfo</cp:lastModifiedBy>
  <cp:revision>29</cp:revision>
  <cp:lastPrinted>2016-08-31T16:59:00Z</cp:lastPrinted>
  <dcterms:created xsi:type="dcterms:W3CDTF">2017-11-21T20:02:00Z</dcterms:created>
  <dcterms:modified xsi:type="dcterms:W3CDTF">2017-12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